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60F183" w14:textId="77777777" w:rsidR="008A5F5A" w:rsidRPr="00E20CC7" w:rsidRDefault="008A5F5A" w:rsidP="00C362C3">
      <w:pPr>
        <w:spacing w:before="60"/>
        <w:ind w:right="-8"/>
        <w:jc w:val="center"/>
        <w:rPr>
          <w:rFonts w:ascii="Tahoma" w:hAnsi="Tahoma" w:cs="Tahoma"/>
          <w:sz w:val="22"/>
          <w:szCs w:val="22"/>
        </w:rPr>
      </w:pPr>
    </w:p>
    <w:p w14:paraId="521E1577" w14:textId="77777777" w:rsidR="00FC4790" w:rsidRPr="00E20CC7" w:rsidRDefault="0085674F" w:rsidP="00440C03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  <w:r w:rsidRPr="00E20CC7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55747C5E" wp14:editId="70D40A5F">
            <wp:simplePos x="0" y="0"/>
            <wp:positionH relativeFrom="column">
              <wp:posOffset>2565779</wp:posOffset>
            </wp:positionH>
            <wp:positionV relativeFrom="paragraph">
              <wp:posOffset>25381</wp:posOffset>
            </wp:positionV>
            <wp:extent cx="711413" cy="955343"/>
            <wp:effectExtent l="0" t="0" r="0" b="0"/>
            <wp:wrapNone/>
            <wp:docPr id="2" name="Picture 2" descr="Description: Ini apa?&#10;Ini GANESHA&#10;Logo institusi tempat saya menimba ilmu saat ini. Dia punya 2 tangan(ato kaki yah?) tambahan. Masing2 melambangkan sesuatu dari yang dipegangnya. tapi kalo menurut gw,ini adalah salah satu propaganda terselubung bagaimana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Ini apa?&#10;Ini GANESHA&#10;Logo institusi tempat saya menimba ilmu saat ini. Dia punya 2 tangan(ato kaki yah?) tambahan. Masing2 melambangkan sesuatu dari yang dipegangnya. tapi kalo menurut gw,ini adalah salah satu propaganda terselubung bagaimana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17" cy="95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5F34" w14:textId="77777777" w:rsidR="0085674F" w:rsidRPr="00E20CC7" w:rsidRDefault="0085674F" w:rsidP="00BC5424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</w:p>
    <w:p w14:paraId="5F933A16" w14:textId="77777777" w:rsidR="0085674F" w:rsidRPr="00E20CC7" w:rsidRDefault="0085674F" w:rsidP="00BC5424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</w:p>
    <w:p w14:paraId="2E2842EC" w14:textId="77777777" w:rsidR="0085674F" w:rsidRPr="00E20CC7" w:rsidRDefault="0085674F" w:rsidP="00BC5424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</w:p>
    <w:p w14:paraId="599C24E9" w14:textId="77777777" w:rsidR="0085674F" w:rsidRPr="00E20CC7" w:rsidRDefault="0085674F" w:rsidP="00BC5424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</w:p>
    <w:p w14:paraId="5640DBEE" w14:textId="77777777" w:rsidR="0085674F" w:rsidRPr="00E20CC7" w:rsidRDefault="0085674F" w:rsidP="00BC5424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</w:p>
    <w:p w14:paraId="114218C6" w14:textId="77777777" w:rsidR="0085674F" w:rsidRPr="00E20CC7" w:rsidRDefault="0085674F" w:rsidP="00BC5424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</w:p>
    <w:p w14:paraId="2FBD1934" w14:textId="77777777" w:rsidR="00BC5424" w:rsidRPr="00CC0DFD" w:rsidRDefault="001356FC" w:rsidP="00BC5424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  <w:r w:rsidRPr="00CC0DFD">
        <w:rPr>
          <w:rFonts w:ascii="Tahoma" w:hAnsi="Tahoma" w:cs="Tahoma"/>
          <w:bCs/>
          <w:sz w:val="22"/>
          <w:szCs w:val="22"/>
          <w:lang w:val="sv-SE"/>
        </w:rPr>
        <w:t>KEPUTUSAN</w:t>
      </w:r>
      <w:r w:rsidR="00BC5424" w:rsidRPr="00CC0DFD">
        <w:rPr>
          <w:rFonts w:ascii="Tahoma" w:hAnsi="Tahoma" w:cs="Tahoma"/>
          <w:bCs/>
          <w:sz w:val="22"/>
          <w:szCs w:val="22"/>
          <w:lang w:val="sv-SE"/>
        </w:rPr>
        <w:t xml:space="preserve"> </w:t>
      </w:r>
      <w:r w:rsidRPr="00CC0DFD">
        <w:rPr>
          <w:rFonts w:ascii="Tahoma" w:hAnsi="Tahoma" w:cs="Tahoma"/>
          <w:bCs/>
          <w:sz w:val="22"/>
          <w:szCs w:val="22"/>
          <w:lang w:val="sv-SE"/>
        </w:rPr>
        <w:t xml:space="preserve">DEKAN  </w:t>
      </w:r>
    </w:p>
    <w:p w14:paraId="047CBF5A" w14:textId="77777777" w:rsidR="001356FC" w:rsidRPr="00CC0DFD" w:rsidRDefault="001356FC" w:rsidP="00BC5424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  <w:r w:rsidRPr="00CC0DFD">
        <w:rPr>
          <w:rFonts w:ascii="Tahoma" w:hAnsi="Tahoma" w:cs="Tahoma"/>
          <w:bCs/>
          <w:sz w:val="22"/>
          <w:szCs w:val="22"/>
          <w:lang w:val="sv-SE"/>
        </w:rPr>
        <w:t>SEKOLAH TEKNIK ELEKTRO DAN INFORMATIKA</w:t>
      </w:r>
    </w:p>
    <w:p w14:paraId="40C5A2E8" w14:textId="77777777" w:rsidR="001356FC" w:rsidRPr="00CC0DFD" w:rsidRDefault="001356FC" w:rsidP="00C362C3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  <w:r w:rsidRPr="00CC0DFD">
        <w:rPr>
          <w:rFonts w:ascii="Tahoma" w:hAnsi="Tahoma" w:cs="Tahoma"/>
          <w:bCs/>
          <w:sz w:val="22"/>
          <w:szCs w:val="22"/>
          <w:lang w:val="sv-SE"/>
        </w:rPr>
        <w:t>INSTITUT TEKNOLOGI BANDUNG</w:t>
      </w:r>
    </w:p>
    <w:p w14:paraId="7907757F" w14:textId="6153075E" w:rsidR="001356FC" w:rsidRPr="00CC0DFD" w:rsidRDefault="001356FC" w:rsidP="00C362C3">
      <w:pPr>
        <w:pStyle w:val="Heading1"/>
        <w:ind w:right="-8"/>
        <w:rPr>
          <w:rFonts w:ascii="Tahoma" w:hAnsi="Tahoma" w:cs="Tahoma"/>
          <w:b w:val="0"/>
          <w:sz w:val="22"/>
          <w:szCs w:val="22"/>
          <w:lang w:val="en-US"/>
        </w:rPr>
      </w:pPr>
      <w:r w:rsidRPr="00CC0DFD">
        <w:rPr>
          <w:rFonts w:ascii="Tahoma" w:hAnsi="Tahoma" w:cs="Tahoma"/>
          <w:b w:val="0"/>
          <w:sz w:val="22"/>
          <w:szCs w:val="22"/>
          <w:lang w:val="sv-SE"/>
        </w:rPr>
        <w:t xml:space="preserve">NOMOR : </w:t>
      </w:r>
      <w:r w:rsidR="0040262D">
        <w:rPr>
          <w:rStyle w:val="text-muted"/>
          <w:rFonts w:ascii="Tahoma" w:hAnsi="Tahoma" w:cs="Tahoma"/>
          <w:b w:val="0"/>
          <w:sz w:val="22"/>
          <w:szCs w:val="22"/>
        </w:rPr>
        <w:t>{no_sk}</w:t>
      </w:r>
    </w:p>
    <w:p w14:paraId="2E337376" w14:textId="77777777" w:rsidR="008A5F5A" w:rsidRPr="00CC0DFD" w:rsidRDefault="008A5F5A" w:rsidP="004930B4">
      <w:pPr>
        <w:pStyle w:val="Heading1"/>
        <w:tabs>
          <w:tab w:val="left" w:pos="3850"/>
        </w:tabs>
        <w:ind w:right="-179"/>
        <w:rPr>
          <w:rFonts w:ascii="Tahoma" w:hAnsi="Tahoma" w:cs="Tahoma"/>
          <w:b w:val="0"/>
          <w:sz w:val="22"/>
          <w:szCs w:val="22"/>
          <w:lang w:val="sv-SE"/>
        </w:rPr>
      </w:pPr>
    </w:p>
    <w:p w14:paraId="06E1461F" w14:textId="77777777" w:rsidR="008A5F5A" w:rsidRPr="00CC0DFD" w:rsidRDefault="008A5F5A" w:rsidP="00FD74F7">
      <w:pPr>
        <w:tabs>
          <w:tab w:val="left" w:pos="3850"/>
        </w:tabs>
        <w:ind w:right="-8"/>
        <w:jc w:val="center"/>
        <w:rPr>
          <w:rFonts w:ascii="Tahoma" w:hAnsi="Tahoma" w:cs="Tahoma"/>
          <w:sz w:val="22"/>
          <w:szCs w:val="22"/>
          <w:lang w:val="sv-SE"/>
        </w:rPr>
      </w:pPr>
      <w:r w:rsidRPr="00CC0DFD">
        <w:rPr>
          <w:rFonts w:ascii="Tahoma" w:hAnsi="Tahoma" w:cs="Tahoma"/>
          <w:sz w:val="22"/>
          <w:szCs w:val="22"/>
          <w:lang w:val="sv-SE"/>
        </w:rPr>
        <w:t>TENTANG</w:t>
      </w:r>
    </w:p>
    <w:p w14:paraId="0B4BB4FC" w14:textId="77777777" w:rsidR="001356FC" w:rsidRPr="00CC0DFD" w:rsidRDefault="001356FC" w:rsidP="00FD74F7">
      <w:pPr>
        <w:tabs>
          <w:tab w:val="left" w:pos="3850"/>
        </w:tabs>
        <w:ind w:right="-8"/>
        <w:jc w:val="center"/>
        <w:rPr>
          <w:rFonts w:ascii="Tahoma" w:hAnsi="Tahoma" w:cs="Tahoma"/>
          <w:sz w:val="22"/>
          <w:szCs w:val="22"/>
          <w:lang w:val="sv-SE"/>
        </w:rPr>
      </w:pPr>
    </w:p>
    <w:p w14:paraId="726AD0FB" w14:textId="77777777" w:rsidR="00525FA5" w:rsidRPr="00CC0DFD" w:rsidRDefault="0067513C" w:rsidP="00622C6A">
      <w:pPr>
        <w:ind w:right="-8"/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CC0DFD">
        <w:rPr>
          <w:rFonts w:ascii="Tahoma" w:hAnsi="Tahoma" w:cs="Tahoma"/>
          <w:b/>
          <w:sz w:val="22"/>
          <w:szCs w:val="22"/>
          <w:lang w:val="sv-SE"/>
        </w:rPr>
        <w:t xml:space="preserve">DOSEN </w:t>
      </w:r>
      <w:r w:rsidR="00E0570A" w:rsidRPr="00CC0DFD">
        <w:rPr>
          <w:rFonts w:ascii="Tahoma" w:hAnsi="Tahoma" w:cs="Tahoma"/>
          <w:b/>
          <w:sz w:val="22"/>
          <w:szCs w:val="22"/>
          <w:lang w:val="sv-SE"/>
        </w:rPr>
        <w:t>PEMBIMBING</w:t>
      </w:r>
      <w:r w:rsidRPr="00CC0DFD">
        <w:rPr>
          <w:rFonts w:ascii="Tahoma" w:hAnsi="Tahoma" w:cs="Tahoma"/>
          <w:b/>
          <w:sz w:val="22"/>
          <w:szCs w:val="22"/>
          <w:lang w:val="sv-SE"/>
        </w:rPr>
        <w:t xml:space="preserve"> </w:t>
      </w:r>
    </w:p>
    <w:p w14:paraId="06E0182F" w14:textId="77777777" w:rsidR="00E0570A" w:rsidRPr="00CC0DFD" w:rsidRDefault="00907C46" w:rsidP="00622C6A">
      <w:pPr>
        <w:ind w:right="-8"/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CC0DFD">
        <w:rPr>
          <w:rFonts w:ascii="Tahoma" w:hAnsi="Tahoma" w:cs="Tahoma"/>
          <w:b/>
          <w:sz w:val="22"/>
          <w:szCs w:val="22"/>
          <w:lang w:val="sv-SE"/>
        </w:rPr>
        <w:t>TUGAS AKHIR</w:t>
      </w:r>
      <w:r w:rsidR="00525FA5" w:rsidRPr="00CC0DFD">
        <w:rPr>
          <w:rFonts w:ascii="Tahoma" w:hAnsi="Tahoma" w:cs="Tahoma"/>
          <w:b/>
          <w:sz w:val="22"/>
          <w:szCs w:val="22"/>
          <w:lang w:val="sv-SE"/>
        </w:rPr>
        <w:t xml:space="preserve"> I</w:t>
      </w:r>
      <w:r w:rsidR="001143A7" w:rsidRPr="00CC0DFD">
        <w:rPr>
          <w:rFonts w:ascii="Tahoma" w:hAnsi="Tahoma" w:cs="Tahoma"/>
          <w:b/>
          <w:sz w:val="22"/>
          <w:szCs w:val="22"/>
          <w:lang w:val="sv-SE"/>
        </w:rPr>
        <w:t>/</w:t>
      </w:r>
      <w:r w:rsidR="00981EA3" w:rsidRPr="00CC0DFD">
        <w:rPr>
          <w:rFonts w:ascii="Tahoma" w:hAnsi="Tahoma" w:cs="Tahoma"/>
          <w:b/>
          <w:sz w:val="22"/>
          <w:szCs w:val="22"/>
          <w:lang w:val="sv-SE"/>
        </w:rPr>
        <w:t>TUGAS AKHIR</w:t>
      </w:r>
      <w:r w:rsidR="00525FA5" w:rsidRPr="00CC0DFD">
        <w:rPr>
          <w:rFonts w:ascii="Tahoma" w:hAnsi="Tahoma" w:cs="Tahoma"/>
          <w:b/>
          <w:sz w:val="22"/>
          <w:szCs w:val="22"/>
          <w:lang w:val="sv-SE"/>
        </w:rPr>
        <w:t xml:space="preserve"> II/</w:t>
      </w:r>
      <w:r w:rsidR="0067513C" w:rsidRPr="00CC0DFD">
        <w:rPr>
          <w:rFonts w:ascii="Tahoma" w:hAnsi="Tahoma" w:cs="Tahoma"/>
          <w:b/>
          <w:sz w:val="22"/>
          <w:szCs w:val="22"/>
          <w:lang w:val="sv-SE"/>
        </w:rPr>
        <w:t>TESIS</w:t>
      </w:r>
      <w:r w:rsidR="001143A7" w:rsidRPr="00CC0DFD">
        <w:rPr>
          <w:rFonts w:ascii="Tahoma" w:hAnsi="Tahoma" w:cs="Tahoma"/>
          <w:b/>
          <w:sz w:val="22"/>
          <w:szCs w:val="22"/>
          <w:lang w:val="sv-SE"/>
        </w:rPr>
        <w:t>/</w:t>
      </w:r>
      <w:r w:rsidR="00E80891" w:rsidRPr="00CC0DFD">
        <w:rPr>
          <w:rFonts w:ascii="Tahoma" w:hAnsi="Tahoma" w:cs="Tahoma"/>
          <w:b/>
          <w:sz w:val="22"/>
          <w:szCs w:val="22"/>
          <w:lang w:val="sv-SE"/>
        </w:rPr>
        <w:t>DISERTASI</w:t>
      </w:r>
    </w:p>
    <w:p w14:paraId="5E0C853C" w14:textId="68EFAD2E" w:rsidR="00E0570A" w:rsidRPr="00CC0DFD" w:rsidRDefault="00622C6A" w:rsidP="00FD74F7">
      <w:pPr>
        <w:ind w:right="-8"/>
        <w:jc w:val="center"/>
        <w:rPr>
          <w:rFonts w:ascii="Tahoma" w:hAnsi="Tahoma" w:cs="Tahoma"/>
          <w:b/>
          <w:bCs/>
          <w:sz w:val="22"/>
          <w:szCs w:val="22"/>
        </w:rPr>
      </w:pPr>
      <w:r w:rsidRPr="00CC0DFD">
        <w:rPr>
          <w:rFonts w:ascii="Tahoma" w:hAnsi="Tahoma" w:cs="Tahoma"/>
          <w:b/>
          <w:bCs/>
          <w:sz w:val="22"/>
          <w:szCs w:val="22"/>
          <w:lang w:val="en-US"/>
        </w:rPr>
        <w:t xml:space="preserve">SEMESTER </w:t>
      </w:r>
      <w:r w:rsidR="0040262D">
        <w:rPr>
          <w:rFonts w:ascii="Tahoma" w:hAnsi="Tahoma" w:cs="Tahoma"/>
          <w:b/>
          <w:bCs/>
          <w:sz w:val="22"/>
          <w:szCs w:val="22"/>
          <w:lang w:val="en-US"/>
        </w:rPr>
        <w:t>{semester}</w:t>
      </w:r>
      <w:r w:rsidR="003C7203" w:rsidRPr="00CC0DFD">
        <w:rPr>
          <w:rFonts w:ascii="Tahoma" w:hAnsi="Tahoma" w:cs="Tahoma"/>
          <w:b/>
          <w:bCs/>
          <w:sz w:val="22"/>
          <w:szCs w:val="22"/>
        </w:rPr>
        <w:t xml:space="preserve"> </w:t>
      </w:r>
      <w:r w:rsidR="00E20E0A" w:rsidRPr="00CC0DFD">
        <w:rPr>
          <w:rFonts w:ascii="Tahoma" w:hAnsi="Tahoma" w:cs="Tahoma"/>
          <w:b/>
          <w:bCs/>
          <w:sz w:val="22"/>
          <w:szCs w:val="22"/>
        </w:rPr>
        <w:t xml:space="preserve">TAHUN AKADEMIK </w:t>
      </w:r>
      <w:r w:rsidR="0040262D">
        <w:rPr>
          <w:rFonts w:ascii="Tahoma" w:hAnsi="Tahoma" w:cs="Tahoma"/>
          <w:b/>
          <w:bCs/>
          <w:sz w:val="22"/>
          <w:szCs w:val="22"/>
          <w:lang w:val="en-US"/>
        </w:rPr>
        <w:t>{</w:t>
      </w:r>
      <w:proofErr w:type="spellStart"/>
      <w:r w:rsidR="0040262D">
        <w:rPr>
          <w:rFonts w:ascii="Tahoma" w:hAnsi="Tahoma" w:cs="Tahoma"/>
          <w:b/>
          <w:bCs/>
          <w:sz w:val="22"/>
          <w:szCs w:val="22"/>
          <w:lang w:val="en-US"/>
        </w:rPr>
        <w:t>tahun_akademik</w:t>
      </w:r>
      <w:proofErr w:type="spellEnd"/>
      <w:r w:rsidR="0040262D">
        <w:rPr>
          <w:rFonts w:ascii="Tahoma" w:hAnsi="Tahoma" w:cs="Tahoma"/>
          <w:b/>
          <w:bCs/>
          <w:sz w:val="22"/>
          <w:szCs w:val="22"/>
          <w:lang w:val="en-US"/>
        </w:rPr>
        <w:t>}</w:t>
      </w:r>
    </w:p>
    <w:p w14:paraId="2160378C" w14:textId="77777777" w:rsidR="003C7203" w:rsidRPr="00CC0DFD" w:rsidRDefault="001356FC" w:rsidP="00FD74F7">
      <w:pPr>
        <w:ind w:right="-8"/>
        <w:jc w:val="center"/>
        <w:rPr>
          <w:rFonts w:ascii="Tahoma" w:hAnsi="Tahoma" w:cs="Tahoma"/>
          <w:b/>
          <w:bCs/>
          <w:sz w:val="22"/>
          <w:szCs w:val="22"/>
        </w:rPr>
      </w:pPr>
      <w:r w:rsidRPr="00CC0DFD">
        <w:rPr>
          <w:rFonts w:ascii="Tahoma" w:hAnsi="Tahoma" w:cs="Tahoma"/>
          <w:b/>
          <w:bCs/>
          <w:sz w:val="22"/>
          <w:szCs w:val="22"/>
        </w:rPr>
        <w:t>SEKOLAH TEKNIK ELEKTRO DAN INFORMATIKA</w:t>
      </w:r>
    </w:p>
    <w:p w14:paraId="033FCD28" w14:textId="77777777" w:rsidR="00EC330B" w:rsidRPr="00CC0DFD" w:rsidRDefault="00E0570A" w:rsidP="00FD74F7">
      <w:pPr>
        <w:ind w:right="-8"/>
        <w:jc w:val="center"/>
        <w:rPr>
          <w:rFonts w:ascii="Tahoma" w:hAnsi="Tahoma" w:cs="Tahoma"/>
          <w:b/>
          <w:bCs/>
          <w:sz w:val="22"/>
          <w:szCs w:val="22"/>
        </w:rPr>
      </w:pPr>
      <w:r w:rsidRPr="00CC0DFD">
        <w:rPr>
          <w:rFonts w:ascii="Tahoma" w:hAnsi="Tahoma" w:cs="Tahoma"/>
          <w:b/>
          <w:bCs/>
          <w:sz w:val="22"/>
          <w:szCs w:val="22"/>
        </w:rPr>
        <w:t>INSTITUT TEKNOLOGI BANDUNG</w:t>
      </w:r>
    </w:p>
    <w:p w14:paraId="41AE1C19" w14:textId="77777777" w:rsidR="008A5F5A" w:rsidRPr="00CC0DFD" w:rsidRDefault="008A5F5A" w:rsidP="004930B4">
      <w:pPr>
        <w:tabs>
          <w:tab w:val="left" w:pos="3850"/>
        </w:tabs>
        <w:ind w:right="-179"/>
        <w:jc w:val="center"/>
        <w:rPr>
          <w:rFonts w:ascii="Tahoma" w:hAnsi="Tahoma" w:cs="Tahoma"/>
          <w:b/>
          <w:sz w:val="22"/>
          <w:szCs w:val="22"/>
          <w:lang w:val="sv-SE"/>
        </w:rPr>
      </w:pPr>
    </w:p>
    <w:p w14:paraId="4F78B723" w14:textId="77777777" w:rsidR="008A5F5A" w:rsidRPr="00CC0DFD" w:rsidRDefault="008A5F5A" w:rsidP="004930B4">
      <w:pPr>
        <w:tabs>
          <w:tab w:val="left" w:pos="3850"/>
        </w:tabs>
        <w:ind w:right="-179"/>
        <w:jc w:val="center"/>
        <w:rPr>
          <w:rFonts w:ascii="Tahoma" w:hAnsi="Tahoma" w:cs="Tahoma"/>
          <w:sz w:val="22"/>
          <w:szCs w:val="22"/>
          <w:lang w:val="sv-SE"/>
        </w:rPr>
      </w:pPr>
      <w:r w:rsidRPr="00CC0DFD">
        <w:rPr>
          <w:rFonts w:ascii="Tahoma" w:hAnsi="Tahoma" w:cs="Tahoma"/>
          <w:sz w:val="22"/>
          <w:szCs w:val="22"/>
          <w:lang w:val="sv-SE"/>
        </w:rPr>
        <w:t xml:space="preserve">DEKAN </w:t>
      </w:r>
      <w:r w:rsidR="00FC4790" w:rsidRPr="00CC0DFD">
        <w:rPr>
          <w:rFonts w:ascii="Tahoma" w:hAnsi="Tahoma" w:cs="Tahoma"/>
          <w:bCs/>
          <w:sz w:val="22"/>
          <w:szCs w:val="22"/>
        </w:rPr>
        <w:t>SEKOLAH TEKNIK ELEKTRO DAN INFORMATIKA</w:t>
      </w:r>
      <w:r w:rsidRPr="00CC0DFD">
        <w:rPr>
          <w:rFonts w:ascii="Tahoma" w:hAnsi="Tahoma" w:cs="Tahoma"/>
          <w:sz w:val="22"/>
          <w:szCs w:val="22"/>
          <w:lang w:val="sv-SE"/>
        </w:rPr>
        <w:t xml:space="preserve"> INSTITUT TEKNOLOGI BANDUNG</w:t>
      </w:r>
      <w:r w:rsidR="0085674F" w:rsidRPr="00CC0DFD">
        <w:rPr>
          <w:rFonts w:ascii="Tahoma" w:hAnsi="Tahoma" w:cs="Tahoma"/>
          <w:sz w:val="22"/>
          <w:szCs w:val="22"/>
          <w:lang w:val="sv-SE"/>
        </w:rPr>
        <w:t>,</w:t>
      </w:r>
    </w:p>
    <w:p w14:paraId="65169234" w14:textId="77777777" w:rsidR="008A5F5A" w:rsidRPr="00CC0DFD" w:rsidRDefault="008A5F5A" w:rsidP="00684F63">
      <w:pPr>
        <w:tabs>
          <w:tab w:val="left" w:pos="3850"/>
        </w:tabs>
        <w:ind w:right="-355"/>
        <w:jc w:val="center"/>
        <w:rPr>
          <w:rFonts w:ascii="Tahoma" w:hAnsi="Tahoma" w:cs="Tahoma"/>
          <w:b/>
          <w:sz w:val="22"/>
          <w:szCs w:val="22"/>
          <w:lang w:val="sv-SE"/>
        </w:rPr>
      </w:pPr>
    </w:p>
    <w:tbl>
      <w:tblPr>
        <w:tblW w:w="9498" w:type="dxa"/>
        <w:tblLayout w:type="fixed"/>
        <w:tblLook w:val="00A0" w:firstRow="1" w:lastRow="0" w:firstColumn="1" w:lastColumn="0" w:noHBand="0" w:noVBand="0"/>
      </w:tblPr>
      <w:tblGrid>
        <w:gridCol w:w="1548"/>
        <w:gridCol w:w="284"/>
        <w:gridCol w:w="7666"/>
      </w:tblGrid>
      <w:tr w:rsidR="00337CD2" w:rsidRPr="00CC0DFD" w14:paraId="68CB01FB" w14:textId="77777777" w:rsidTr="00975A3E">
        <w:trPr>
          <w:cantSplit/>
          <w:trHeight w:val="1234"/>
        </w:trPr>
        <w:tc>
          <w:tcPr>
            <w:tcW w:w="1548" w:type="dxa"/>
          </w:tcPr>
          <w:p w14:paraId="2DF3C296" w14:textId="77777777" w:rsidR="008A5F5A" w:rsidRPr="00CC0DFD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sz w:val="22"/>
                <w:szCs w:val="22"/>
              </w:rPr>
            </w:pPr>
            <w:r w:rsidRPr="00CC0DFD">
              <w:rPr>
                <w:rFonts w:ascii="Tahoma" w:hAnsi="Tahoma" w:cs="Tahoma"/>
                <w:sz w:val="22"/>
                <w:szCs w:val="22"/>
              </w:rPr>
              <w:t>Menimbang</w:t>
            </w:r>
          </w:p>
        </w:tc>
        <w:tc>
          <w:tcPr>
            <w:tcW w:w="284" w:type="dxa"/>
          </w:tcPr>
          <w:p w14:paraId="7B7CCB55" w14:textId="77777777" w:rsidR="008A5F5A" w:rsidRPr="00CC0DFD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sz w:val="22"/>
                <w:szCs w:val="22"/>
              </w:rPr>
            </w:pPr>
            <w:r w:rsidRPr="00CC0DFD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7666" w:type="dxa"/>
          </w:tcPr>
          <w:p w14:paraId="7D9169B8" w14:textId="77777777" w:rsidR="0085674F" w:rsidRPr="00CC0DFD" w:rsidRDefault="0085674F" w:rsidP="00975A3E">
            <w:pPr>
              <w:numPr>
                <w:ilvl w:val="0"/>
                <w:numId w:val="1"/>
              </w:numPr>
              <w:tabs>
                <w:tab w:val="clear" w:pos="360"/>
                <w:tab w:val="left" w:pos="385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C0DFD">
              <w:rPr>
                <w:rFonts w:ascii="Tahoma" w:hAnsi="Tahoma" w:cs="Tahoma"/>
                <w:sz w:val="22"/>
                <w:szCs w:val="22"/>
              </w:rPr>
              <w:t>bahwa setiap mahasiswa Institut Teknologi Bandung dalam rangka menyelesaikan tugas akhir/tesis/disertasi diperlukan pembimbing yang akan memberikan masukan, saran, serta rekomendasi atas tugas akhir/tesis/disertasi yang akan dilakukan oleh mahasiswa yang dibimbingnya;</w:t>
            </w:r>
          </w:p>
          <w:p w14:paraId="4E91C323" w14:textId="4DE0A9D1" w:rsidR="0085674F" w:rsidRPr="00CC0DFD" w:rsidRDefault="0085674F" w:rsidP="00975A3E">
            <w:pPr>
              <w:numPr>
                <w:ilvl w:val="0"/>
                <w:numId w:val="1"/>
              </w:numPr>
              <w:tabs>
                <w:tab w:val="clear" w:pos="360"/>
                <w:tab w:val="left" w:pos="385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C0DFD">
              <w:rPr>
                <w:rFonts w:ascii="Tahoma" w:hAnsi="Tahoma" w:cs="Tahoma"/>
                <w:sz w:val="22"/>
                <w:szCs w:val="22"/>
              </w:rPr>
              <w:t xml:space="preserve">bahwa sehubungan dengan huruf a di atas, maka untuk melaksanakan kegiatan pembimbingan mahasiswa </w:t>
            </w:r>
            <w:r w:rsidRPr="00CC0DFD">
              <w:rPr>
                <w:rFonts w:ascii="Tahoma" w:hAnsi="Tahoma" w:cs="Tahoma"/>
                <w:sz w:val="22"/>
                <w:szCs w:val="22"/>
                <w:lang w:val="en-US"/>
              </w:rPr>
              <w:t xml:space="preserve">di </w:t>
            </w:r>
            <w:proofErr w:type="spellStart"/>
            <w:r w:rsidRPr="00CC0DFD">
              <w:rPr>
                <w:rFonts w:ascii="Tahoma" w:hAnsi="Tahoma" w:cs="Tahoma"/>
                <w:sz w:val="22"/>
                <w:szCs w:val="22"/>
                <w:lang w:val="en-US"/>
              </w:rPr>
              <w:t>lingkungan</w:t>
            </w:r>
            <w:proofErr w:type="spellEnd"/>
            <w:r w:rsidRPr="00CC0DFD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CC0DFD">
              <w:rPr>
                <w:rFonts w:ascii="Tahoma" w:hAnsi="Tahoma" w:cs="Tahoma"/>
                <w:bCs/>
                <w:sz w:val="22"/>
                <w:szCs w:val="22"/>
              </w:rPr>
              <w:t>Sekolah Teknik Elektro dan Informatika</w:t>
            </w:r>
            <w:r w:rsidRPr="00CC0DFD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(STEI) ITB</w:t>
            </w:r>
            <w:r w:rsidRPr="00CC0DFD">
              <w:rPr>
                <w:rFonts w:ascii="Tahoma" w:hAnsi="Tahoma" w:cs="Tahoma"/>
                <w:sz w:val="22"/>
                <w:szCs w:val="22"/>
              </w:rPr>
              <w:t xml:space="preserve"> dipandang perlu menetapkan Dosen Pembimbing Tugas Akhir I/Tugas Akhir II/Tesis/Disertasi</w:t>
            </w:r>
            <w:r w:rsidRPr="00CC0DFD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CC0DFD">
              <w:rPr>
                <w:rFonts w:ascii="Tahoma" w:hAnsi="Tahoma" w:cs="Tahoma"/>
                <w:sz w:val="22"/>
                <w:szCs w:val="22"/>
              </w:rPr>
              <w:t xml:space="preserve">Semester </w:t>
            </w:r>
            <w:r w:rsidR="0040262D">
              <w:rPr>
                <w:rFonts w:ascii="Tahoma" w:hAnsi="Tahoma" w:cs="Tahoma"/>
                <w:sz w:val="22"/>
                <w:szCs w:val="22"/>
              </w:rPr>
              <w:t>{semester}</w:t>
            </w:r>
            <w:r w:rsidRPr="00CC0DFD">
              <w:rPr>
                <w:rFonts w:ascii="Tahoma" w:hAnsi="Tahoma" w:cs="Tahoma"/>
                <w:sz w:val="22"/>
                <w:szCs w:val="22"/>
              </w:rPr>
              <w:t xml:space="preserve"> Tahun Akademik</w:t>
            </w:r>
            <w:r w:rsidR="0040262D">
              <w:rPr>
                <w:rFonts w:ascii="Tahoma" w:hAnsi="Tahoma" w:cs="Tahoma"/>
                <w:sz w:val="22"/>
                <w:szCs w:val="22"/>
              </w:rPr>
              <w:t xml:space="preserve"> {tahun_akademik}</w:t>
            </w:r>
            <w:r w:rsidRPr="00CC0DFD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48F7E2F7" w14:textId="77777777" w:rsidR="008A5F5A" w:rsidRPr="00CC0DFD" w:rsidRDefault="0085674F" w:rsidP="00975A3E">
            <w:pPr>
              <w:numPr>
                <w:ilvl w:val="0"/>
                <w:numId w:val="1"/>
              </w:numPr>
              <w:tabs>
                <w:tab w:val="clear" w:pos="360"/>
                <w:tab w:val="left" w:pos="385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C0DFD">
              <w:rPr>
                <w:rFonts w:ascii="Tahoma" w:hAnsi="Tahoma" w:cs="Tahoma"/>
                <w:sz w:val="22"/>
                <w:szCs w:val="22"/>
              </w:rPr>
              <w:t xml:space="preserve">bahwa untuk memenuhi maksud sebagaimana pertimbangan pada huruf a dan b di atas, perlu diterbitkan Keputusan Dekan </w:t>
            </w:r>
            <w:r w:rsidRPr="00CC0DFD">
              <w:rPr>
                <w:rFonts w:ascii="Tahoma" w:hAnsi="Tahoma" w:cs="Tahoma"/>
                <w:sz w:val="22"/>
                <w:szCs w:val="22"/>
                <w:lang w:val="en-US"/>
              </w:rPr>
              <w:t>STEI</w:t>
            </w:r>
            <w:r w:rsidRPr="00CC0DFD">
              <w:rPr>
                <w:rFonts w:ascii="Tahoma" w:hAnsi="Tahoma" w:cs="Tahoma"/>
                <w:sz w:val="22"/>
                <w:szCs w:val="22"/>
              </w:rPr>
              <w:t xml:space="preserve"> ITB</w:t>
            </w:r>
            <w:r w:rsidRPr="00CC0DFD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</w:tc>
      </w:tr>
      <w:tr w:rsidR="00337CD2" w:rsidRPr="00CC0DFD" w14:paraId="5C391B2F" w14:textId="77777777" w:rsidTr="00975A3E">
        <w:trPr>
          <w:cantSplit/>
          <w:trHeight w:val="244"/>
        </w:trPr>
        <w:tc>
          <w:tcPr>
            <w:tcW w:w="1548" w:type="dxa"/>
          </w:tcPr>
          <w:p w14:paraId="4F17FBBC" w14:textId="77777777" w:rsidR="008A5F5A" w:rsidRPr="00CC0DFD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" w:type="dxa"/>
          </w:tcPr>
          <w:p w14:paraId="6621374F" w14:textId="77777777" w:rsidR="008A5F5A" w:rsidRPr="00CC0DFD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666" w:type="dxa"/>
          </w:tcPr>
          <w:p w14:paraId="2353ADA3" w14:textId="77777777" w:rsidR="008A5F5A" w:rsidRPr="00CC0DFD" w:rsidRDefault="008A5F5A" w:rsidP="00975A3E">
            <w:pPr>
              <w:tabs>
                <w:tab w:val="left" w:pos="3850"/>
              </w:tabs>
              <w:ind w:left="360" w:hanging="36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85F6C" w:rsidRPr="00CC0DFD" w14:paraId="7934D462" w14:textId="77777777" w:rsidTr="00975A3E">
        <w:trPr>
          <w:cantSplit/>
          <w:trHeight w:val="1487"/>
        </w:trPr>
        <w:tc>
          <w:tcPr>
            <w:tcW w:w="1548" w:type="dxa"/>
          </w:tcPr>
          <w:p w14:paraId="15D4B32B" w14:textId="77777777" w:rsidR="008A5F5A" w:rsidRPr="00CC0DFD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sz w:val="22"/>
                <w:szCs w:val="22"/>
              </w:rPr>
            </w:pPr>
            <w:r w:rsidRPr="00CC0DFD">
              <w:rPr>
                <w:rFonts w:ascii="Tahoma" w:hAnsi="Tahoma" w:cs="Tahoma"/>
                <w:sz w:val="22"/>
                <w:szCs w:val="22"/>
              </w:rPr>
              <w:t>Mengingat</w:t>
            </w:r>
          </w:p>
        </w:tc>
        <w:tc>
          <w:tcPr>
            <w:tcW w:w="284" w:type="dxa"/>
          </w:tcPr>
          <w:p w14:paraId="1BEA2AFA" w14:textId="77777777" w:rsidR="008A5F5A" w:rsidRPr="00CC0DFD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sz w:val="22"/>
                <w:szCs w:val="22"/>
              </w:rPr>
            </w:pPr>
            <w:r w:rsidRPr="00CC0DFD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7666" w:type="dxa"/>
          </w:tcPr>
          <w:p w14:paraId="017F6EB3" w14:textId="77777777" w:rsidR="006F0C3E" w:rsidRPr="00CC0DFD" w:rsidRDefault="006F0C3E" w:rsidP="00975A3E">
            <w:pPr>
              <w:numPr>
                <w:ilvl w:val="0"/>
                <w:numId w:val="3"/>
              </w:numPr>
              <w:ind w:left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C0DFD">
              <w:rPr>
                <w:rFonts w:ascii="Tahoma" w:hAnsi="Tahoma" w:cs="Tahoma"/>
                <w:sz w:val="22"/>
                <w:szCs w:val="22"/>
              </w:rPr>
              <w:t>Undang</w:t>
            </w:r>
            <w:r w:rsidR="0085674F" w:rsidRPr="00CC0DFD">
              <w:rPr>
                <w:rFonts w:ascii="Tahoma" w:hAnsi="Tahoma" w:cs="Tahoma"/>
                <w:sz w:val="22"/>
                <w:szCs w:val="22"/>
                <w:lang w:val="en-US"/>
              </w:rPr>
              <w:t>-</w:t>
            </w:r>
            <w:r w:rsidRPr="00CC0DFD">
              <w:rPr>
                <w:rFonts w:ascii="Tahoma" w:hAnsi="Tahoma" w:cs="Tahoma"/>
                <w:sz w:val="22"/>
                <w:szCs w:val="22"/>
              </w:rPr>
              <w:t xml:space="preserve">Undang </w:t>
            </w:r>
            <w:r w:rsidR="00A865DB" w:rsidRPr="00CC0DFD">
              <w:rPr>
                <w:rFonts w:ascii="Tahoma" w:hAnsi="Tahoma" w:cs="Tahoma"/>
                <w:sz w:val="22"/>
                <w:szCs w:val="22"/>
              </w:rPr>
              <w:t>RI</w:t>
            </w:r>
            <w:r w:rsidR="008D4EFB" w:rsidRPr="00CC0DF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C0DFD">
              <w:rPr>
                <w:rFonts w:ascii="Tahoma" w:hAnsi="Tahoma" w:cs="Tahoma"/>
                <w:sz w:val="22"/>
                <w:szCs w:val="22"/>
              </w:rPr>
              <w:t>No</w:t>
            </w:r>
            <w:r w:rsidR="008D4EFB" w:rsidRPr="00CC0DFD">
              <w:rPr>
                <w:rFonts w:ascii="Tahoma" w:hAnsi="Tahoma" w:cs="Tahoma"/>
                <w:sz w:val="22"/>
                <w:szCs w:val="22"/>
              </w:rPr>
              <w:t>mor</w:t>
            </w:r>
            <w:r w:rsidRPr="00CC0DFD">
              <w:rPr>
                <w:rFonts w:ascii="Tahoma" w:hAnsi="Tahoma" w:cs="Tahoma"/>
                <w:sz w:val="22"/>
                <w:szCs w:val="22"/>
              </w:rPr>
              <w:t xml:space="preserve"> 20 Tahun 2003 tentang </w:t>
            </w:r>
            <w:r w:rsidR="008D4EFB" w:rsidRPr="00CC0DFD">
              <w:rPr>
                <w:rFonts w:ascii="Tahoma" w:hAnsi="Tahoma" w:cs="Tahoma"/>
                <w:sz w:val="22"/>
                <w:szCs w:val="22"/>
              </w:rPr>
              <w:t xml:space="preserve">Sistem </w:t>
            </w:r>
            <w:r w:rsidRPr="00CC0DFD">
              <w:rPr>
                <w:rFonts w:ascii="Tahoma" w:hAnsi="Tahoma" w:cs="Tahoma"/>
                <w:sz w:val="22"/>
                <w:szCs w:val="22"/>
              </w:rPr>
              <w:t>Pendidikan Nasional;</w:t>
            </w:r>
          </w:p>
          <w:p w14:paraId="10C66D25" w14:textId="77777777" w:rsidR="008D4EFB" w:rsidRPr="00CC0DFD" w:rsidRDefault="008D4EFB" w:rsidP="00975A3E">
            <w:pPr>
              <w:numPr>
                <w:ilvl w:val="0"/>
                <w:numId w:val="3"/>
              </w:numPr>
              <w:ind w:left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C0DFD">
              <w:rPr>
                <w:rFonts w:ascii="Tahoma" w:hAnsi="Tahoma" w:cs="Tahoma"/>
                <w:sz w:val="22"/>
                <w:szCs w:val="22"/>
              </w:rPr>
              <w:t>Undang</w:t>
            </w:r>
            <w:r w:rsidR="0085674F" w:rsidRPr="00CC0DFD">
              <w:rPr>
                <w:rFonts w:ascii="Tahoma" w:hAnsi="Tahoma" w:cs="Tahoma"/>
                <w:sz w:val="22"/>
                <w:szCs w:val="22"/>
                <w:lang w:val="en-US"/>
              </w:rPr>
              <w:t>-</w:t>
            </w:r>
            <w:r w:rsidRPr="00CC0DFD">
              <w:rPr>
                <w:rFonts w:ascii="Tahoma" w:hAnsi="Tahoma" w:cs="Tahoma"/>
                <w:sz w:val="22"/>
                <w:szCs w:val="22"/>
              </w:rPr>
              <w:t xml:space="preserve">Undang </w:t>
            </w:r>
            <w:r w:rsidR="00A865DB" w:rsidRPr="00CC0DFD">
              <w:rPr>
                <w:rFonts w:ascii="Tahoma" w:hAnsi="Tahoma" w:cs="Tahoma"/>
                <w:sz w:val="22"/>
                <w:szCs w:val="22"/>
              </w:rPr>
              <w:t>RI</w:t>
            </w:r>
            <w:r w:rsidRPr="00CC0DFD">
              <w:rPr>
                <w:rFonts w:ascii="Tahoma" w:hAnsi="Tahoma" w:cs="Tahoma"/>
                <w:sz w:val="22"/>
                <w:szCs w:val="22"/>
              </w:rPr>
              <w:t xml:space="preserve"> Nomor 12 Tahun 2012 tentang Pendidikan Tinggi;</w:t>
            </w:r>
          </w:p>
          <w:p w14:paraId="2755ED0D" w14:textId="77777777" w:rsidR="006F0C3E" w:rsidRPr="00CC0DFD" w:rsidRDefault="006F0C3E" w:rsidP="00975A3E">
            <w:pPr>
              <w:numPr>
                <w:ilvl w:val="0"/>
                <w:numId w:val="3"/>
              </w:numPr>
              <w:ind w:left="360" w:right="-6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C0DFD">
              <w:rPr>
                <w:rFonts w:ascii="Tahoma" w:hAnsi="Tahoma" w:cs="Tahoma"/>
                <w:sz w:val="22"/>
                <w:szCs w:val="22"/>
              </w:rPr>
              <w:t xml:space="preserve">Peraturan Pemerintah </w:t>
            </w:r>
            <w:r w:rsidR="00A865DB" w:rsidRPr="00CC0DFD">
              <w:rPr>
                <w:rFonts w:ascii="Tahoma" w:hAnsi="Tahoma" w:cs="Tahoma"/>
                <w:sz w:val="22"/>
                <w:szCs w:val="22"/>
              </w:rPr>
              <w:t xml:space="preserve">RI </w:t>
            </w:r>
            <w:r w:rsidRPr="00CC0DFD">
              <w:rPr>
                <w:rFonts w:ascii="Tahoma" w:hAnsi="Tahoma" w:cs="Tahoma"/>
                <w:sz w:val="22"/>
                <w:szCs w:val="22"/>
              </w:rPr>
              <w:t>Nomor 65 Tahun 2013 tentang Statuta Institut Teknologi Bandung;</w:t>
            </w:r>
          </w:p>
          <w:p w14:paraId="2673CB14" w14:textId="77777777" w:rsidR="00440C03" w:rsidRPr="00CC0DFD" w:rsidRDefault="0085674F" w:rsidP="00975A3E">
            <w:pPr>
              <w:numPr>
                <w:ilvl w:val="0"/>
                <w:numId w:val="3"/>
              </w:numPr>
              <w:ind w:left="360" w:right="-6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CC0DFD">
              <w:rPr>
                <w:rFonts w:ascii="Tahoma" w:hAnsi="Tahoma" w:cs="Tahoma"/>
                <w:sz w:val="22"/>
                <w:szCs w:val="22"/>
                <w:lang w:val="en-US"/>
              </w:rPr>
              <w:t>Peraturan</w:t>
            </w:r>
            <w:proofErr w:type="spellEnd"/>
            <w:r w:rsidR="00440C03" w:rsidRPr="00CC0DFD">
              <w:rPr>
                <w:rFonts w:ascii="Tahoma" w:hAnsi="Tahoma" w:cs="Tahoma"/>
                <w:sz w:val="22"/>
                <w:szCs w:val="22"/>
              </w:rPr>
              <w:t xml:space="preserve"> Rektor ITB Nomor 054A/PER/I1.A/TU/2020 tentang Pedoman Tata Naskah Dinas di Lingkungan Institut Teknologi Bandung;</w:t>
            </w:r>
          </w:p>
          <w:p w14:paraId="434274B3" w14:textId="77777777" w:rsidR="0085674F" w:rsidRPr="00CC0DFD" w:rsidRDefault="0085674F" w:rsidP="00975A3E">
            <w:pPr>
              <w:numPr>
                <w:ilvl w:val="0"/>
                <w:numId w:val="3"/>
              </w:numPr>
              <w:ind w:left="360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sv-SE"/>
              </w:rPr>
            </w:pPr>
            <w:r w:rsidRPr="00CC0DFD">
              <w:rPr>
                <w:rFonts w:ascii="Tahoma" w:hAnsi="Tahoma" w:cs="Tahoma"/>
                <w:color w:val="000000"/>
                <w:sz w:val="22"/>
                <w:szCs w:val="22"/>
              </w:rPr>
              <w:t xml:space="preserve">Peraturan Rektor ITB Nomor </w:t>
            </w:r>
            <w:r w:rsidRPr="00CC0DFD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33</w:t>
            </w:r>
            <w:r w:rsidRPr="00CC0DFD">
              <w:rPr>
                <w:rFonts w:ascii="Tahoma" w:hAnsi="Tahoma" w:cs="Tahoma"/>
                <w:color w:val="000000"/>
                <w:sz w:val="22"/>
                <w:szCs w:val="22"/>
              </w:rPr>
              <w:t>/IT1.A/PER/202</w:t>
            </w:r>
            <w:r w:rsidRPr="00CC0DFD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3</w:t>
            </w:r>
            <w:r w:rsidRPr="00CC0DFD">
              <w:rPr>
                <w:rFonts w:ascii="Tahoma" w:hAnsi="Tahoma" w:cs="Tahoma"/>
                <w:color w:val="000000"/>
                <w:sz w:val="22"/>
                <w:szCs w:val="22"/>
              </w:rPr>
              <w:t xml:space="preserve"> tentang Standar Biaya Institut Teknologi Bandung;</w:t>
            </w:r>
          </w:p>
          <w:p w14:paraId="6783E296" w14:textId="77777777" w:rsidR="0085674F" w:rsidRPr="00CC0DFD" w:rsidRDefault="0085674F" w:rsidP="00975A3E">
            <w:pPr>
              <w:numPr>
                <w:ilvl w:val="0"/>
                <w:numId w:val="3"/>
              </w:numPr>
              <w:ind w:left="36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0DFD">
              <w:rPr>
                <w:rFonts w:ascii="Tahoma" w:hAnsi="Tahoma" w:cs="Tahoma"/>
                <w:color w:val="000000"/>
                <w:sz w:val="22"/>
                <w:szCs w:val="22"/>
              </w:rPr>
              <w:t>Keputusan Majelis Wali Amanat ITB Nomor 005/SK/I1-MWA/KP/2020 tentang Pengangkatan Rektor Institut Teknologi Bandung Periode 2020-2025;</w:t>
            </w:r>
          </w:p>
          <w:p w14:paraId="499877B2" w14:textId="4919CD5D" w:rsidR="00665B64" w:rsidRPr="00CC0DFD" w:rsidRDefault="00CC0DFD" w:rsidP="00975A3E">
            <w:pPr>
              <w:numPr>
                <w:ilvl w:val="0"/>
                <w:numId w:val="3"/>
              </w:numPr>
              <w:ind w:left="360"/>
              <w:jc w:val="both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CC0DFD">
              <w:rPr>
                <w:rFonts w:ascii="Tahoma" w:hAnsi="Tahoma" w:cs="Tahoma"/>
                <w:sz w:val="22"/>
                <w:szCs w:val="22"/>
                <w:lang w:val="sv-SE"/>
              </w:rPr>
              <w:t>Keputusan Rektor ITB Nomor 147/IT1.A/SK/KP/2024 tentang Perpanjangan Dekan dan Wakil Dekan Fakultas dan Sekolah di Lingkungan Institut Teknologi Bandung</w:t>
            </w:r>
            <w:r w:rsidR="00270CEF" w:rsidRPr="00CC0DFD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</w:tbl>
    <w:p w14:paraId="7AC4A2F1" w14:textId="77777777" w:rsidR="0085674F" w:rsidRPr="00E20CC7" w:rsidRDefault="0085674F" w:rsidP="004963ED">
      <w:pPr>
        <w:pStyle w:val="Heading1"/>
        <w:ind w:firstLine="2070"/>
        <w:rPr>
          <w:rFonts w:ascii="Tahoma" w:hAnsi="Tahoma" w:cs="Tahoma"/>
          <w:sz w:val="22"/>
          <w:szCs w:val="22"/>
          <w:lang w:val="pt-PT"/>
        </w:rPr>
      </w:pPr>
    </w:p>
    <w:p w14:paraId="64ABF4C1" w14:textId="77777777" w:rsidR="00622C6A" w:rsidRPr="00E20CC7" w:rsidRDefault="00622C6A" w:rsidP="00622C6A">
      <w:pPr>
        <w:rPr>
          <w:rFonts w:ascii="Tahoma" w:hAnsi="Tahoma" w:cs="Tahoma"/>
          <w:sz w:val="22"/>
          <w:szCs w:val="22"/>
          <w:lang w:val="pt-PT"/>
        </w:rPr>
      </w:pPr>
    </w:p>
    <w:p w14:paraId="33D97E09" w14:textId="77777777" w:rsidR="00622C6A" w:rsidRPr="00E20CC7" w:rsidRDefault="00622C6A" w:rsidP="00622C6A">
      <w:pPr>
        <w:rPr>
          <w:rFonts w:ascii="Tahoma" w:hAnsi="Tahoma" w:cs="Tahoma"/>
          <w:sz w:val="22"/>
          <w:szCs w:val="22"/>
          <w:lang w:val="pt-PT"/>
        </w:rPr>
      </w:pPr>
    </w:p>
    <w:p w14:paraId="39C4E4A7" w14:textId="77777777" w:rsidR="008A5F5A" w:rsidRPr="00E20CC7" w:rsidRDefault="0024711E" w:rsidP="00975A3E">
      <w:pPr>
        <w:pStyle w:val="Heading1"/>
        <w:rPr>
          <w:rFonts w:ascii="Tahoma" w:hAnsi="Tahoma" w:cs="Tahoma"/>
          <w:sz w:val="22"/>
          <w:szCs w:val="22"/>
          <w:lang w:val="pt-PT"/>
        </w:rPr>
      </w:pPr>
      <w:r w:rsidRPr="00E20CC7">
        <w:rPr>
          <w:rFonts w:ascii="Tahoma" w:hAnsi="Tahoma" w:cs="Tahoma"/>
          <w:sz w:val="22"/>
          <w:szCs w:val="22"/>
          <w:lang w:val="pt-PT"/>
        </w:rPr>
        <w:lastRenderedPageBreak/>
        <w:t>M</w:t>
      </w:r>
      <w:r w:rsidR="0085674F" w:rsidRPr="00E20CC7">
        <w:rPr>
          <w:rFonts w:ascii="Tahoma" w:hAnsi="Tahoma" w:cs="Tahoma"/>
          <w:sz w:val="22"/>
          <w:szCs w:val="22"/>
          <w:lang w:val="pt-PT"/>
        </w:rPr>
        <w:t xml:space="preserve"> </w:t>
      </w:r>
      <w:r w:rsidRPr="00E20CC7">
        <w:rPr>
          <w:rFonts w:ascii="Tahoma" w:hAnsi="Tahoma" w:cs="Tahoma"/>
          <w:sz w:val="22"/>
          <w:szCs w:val="22"/>
          <w:lang w:val="pt-PT"/>
        </w:rPr>
        <w:t>E</w:t>
      </w:r>
      <w:r w:rsidR="0085674F" w:rsidRPr="00E20CC7">
        <w:rPr>
          <w:rFonts w:ascii="Tahoma" w:hAnsi="Tahoma" w:cs="Tahoma"/>
          <w:sz w:val="22"/>
          <w:szCs w:val="22"/>
          <w:lang w:val="pt-PT"/>
        </w:rPr>
        <w:t xml:space="preserve"> </w:t>
      </w:r>
      <w:r w:rsidRPr="00E20CC7">
        <w:rPr>
          <w:rFonts w:ascii="Tahoma" w:hAnsi="Tahoma" w:cs="Tahoma"/>
          <w:sz w:val="22"/>
          <w:szCs w:val="22"/>
          <w:lang w:val="pt-PT"/>
        </w:rPr>
        <w:t>M</w:t>
      </w:r>
      <w:r w:rsidR="0085674F" w:rsidRPr="00E20CC7">
        <w:rPr>
          <w:rFonts w:ascii="Tahoma" w:hAnsi="Tahoma" w:cs="Tahoma"/>
          <w:sz w:val="22"/>
          <w:szCs w:val="22"/>
          <w:lang w:val="pt-PT"/>
        </w:rPr>
        <w:t xml:space="preserve"> </w:t>
      </w:r>
      <w:r w:rsidRPr="00E20CC7">
        <w:rPr>
          <w:rFonts w:ascii="Tahoma" w:hAnsi="Tahoma" w:cs="Tahoma"/>
          <w:sz w:val="22"/>
          <w:szCs w:val="22"/>
          <w:lang w:val="pt-PT"/>
        </w:rPr>
        <w:t>U</w:t>
      </w:r>
      <w:r w:rsidR="0085674F" w:rsidRPr="00E20CC7">
        <w:rPr>
          <w:rFonts w:ascii="Tahoma" w:hAnsi="Tahoma" w:cs="Tahoma"/>
          <w:sz w:val="22"/>
          <w:szCs w:val="22"/>
          <w:lang w:val="pt-PT"/>
        </w:rPr>
        <w:t xml:space="preserve"> </w:t>
      </w:r>
      <w:r w:rsidRPr="00E20CC7">
        <w:rPr>
          <w:rFonts w:ascii="Tahoma" w:hAnsi="Tahoma" w:cs="Tahoma"/>
          <w:sz w:val="22"/>
          <w:szCs w:val="22"/>
          <w:lang w:val="pt-PT"/>
        </w:rPr>
        <w:t>T</w:t>
      </w:r>
      <w:r w:rsidR="0085674F" w:rsidRPr="00E20CC7">
        <w:rPr>
          <w:rFonts w:ascii="Tahoma" w:hAnsi="Tahoma" w:cs="Tahoma"/>
          <w:sz w:val="22"/>
          <w:szCs w:val="22"/>
          <w:lang w:val="pt-PT"/>
        </w:rPr>
        <w:t xml:space="preserve"> </w:t>
      </w:r>
      <w:r w:rsidRPr="00E20CC7">
        <w:rPr>
          <w:rFonts w:ascii="Tahoma" w:hAnsi="Tahoma" w:cs="Tahoma"/>
          <w:sz w:val="22"/>
          <w:szCs w:val="22"/>
          <w:lang w:val="pt-PT"/>
        </w:rPr>
        <w:t>U</w:t>
      </w:r>
      <w:r w:rsidR="0085674F" w:rsidRPr="00E20CC7">
        <w:rPr>
          <w:rFonts w:ascii="Tahoma" w:hAnsi="Tahoma" w:cs="Tahoma"/>
          <w:sz w:val="22"/>
          <w:szCs w:val="22"/>
          <w:lang w:val="pt-PT"/>
        </w:rPr>
        <w:t xml:space="preserve"> </w:t>
      </w:r>
      <w:r w:rsidRPr="00E20CC7">
        <w:rPr>
          <w:rFonts w:ascii="Tahoma" w:hAnsi="Tahoma" w:cs="Tahoma"/>
          <w:sz w:val="22"/>
          <w:szCs w:val="22"/>
          <w:lang w:val="pt-PT"/>
        </w:rPr>
        <w:t>S</w:t>
      </w:r>
      <w:r w:rsidR="0085674F" w:rsidRPr="00E20CC7">
        <w:rPr>
          <w:rFonts w:ascii="Tahoma" w:hAnsi="Tahoma" w:cs="Tahoma"/>
          <w:sz w:val="22"/>
          <w:szCs w:val="22"/>
          <w:lang w:val="pt-PT"/>
        </w:rPr>
        <w:t xml:space="preserve"> </w:t>
      </w:r>
      <w:r w:rsidRPr="00E20CC7">
        <w:rPr>
          <w:rFonts w:ascii="Tahoma" w:hAnsi="Tahoma" w:cs="Tahoma"/>
          <w:sz w:val="22"/>
          <w:szCs w:val="22"/>
          <w:lang w:val="pt-PT"/>
        </w:rPr>
        <w:t>K</w:t>
      </w:r>
      <w:r w:rsidR="0085674F" w:rsidRPr="00E20CC7">
        <w:rPr>
          <w:rFonts w:ascii="Tahoma" w:hAnsi="Tahoma" w:cs="Tahoma"/>
          <w:sz w:val="22"/>
          <w:szCs w:val="22"/>
          <w:lang w:val="pt-PT"/>
        </w:rPr>
        <w:t xml:space="preserve"> </w:t>
      </w:r>
      <w:r w:rsidRPr="00E20CC7">
        <w:rPr>
          <w:rFonts w:ascii="Tahoma" w:hAnsi="Tahoma" w:cs="Tahoma"/>
          <w:sz w:val="22"/>
          <w:szCs w:val="22"/>
          <w:lang w:val="pt-PT"/>
        </w:rPr>
        <w:t>A</w:t>
      </w:r>
      <w:r w:rsidR="0085674F" w:rsidRPr="00E20CC7">
        <w:rPr>
          <w:rFonts w:ascii="Tahoma" w:hAnsi="Tahoma" w:cs="Tahoma"/>
          <w:sz w:val="22"/>
          <w:szCs w:val="22"/>
          <w:lang w:val="pt-PT"/>
        </w:rPr>
        <w:t xml:space="preserve"> </w:t>
      </w:r>
      <w:r w:rsidRPr="00E20CC7">
        <w:rPr>
          <w:rFonts w:ascii="Tahoma" w:hAnsi="Tahoma" w:cs="Tahoma"/>
          <w:sz w:val="22"/>
          <w:szCs w:val="22"/>
          <w:lang w:val="pt-PT"/>
        </w:rPr>
        <w:t>N</w:t>
      </w:r>
      <w:r w:rsidR="0085674F" w:rsidRPr="00E20CC7">
        <w:rPr>
          <w:rFonts w:ascii="Tahoma" w:hAnsi="Tahoma" w:cs="Tahoma"/>
          <w:sz w:val="22"/>
          <w:szCs w:val="22"/>
          <w:lang w:val="pt-PT"/>
        </w:rPr>
        <w:t xml:space="preserve"> </w:t>
      </w:r>
      <w:r w:rsidR="006E2430" w:rsidRPr="00E20CC7">
        <w:rPr>
          <w:rFonts w:ascii="Tahoma" w:hAnsi="Tahoma" w:cs="Tahoma"/>
          <w:sz w:val="22"/>
          <w:szCs w:val="22"/>
          <w:lang w:val="pt-PT"/>
        </w:rPr>
        <w:t>:</w:t>
      </w:r>
    </w:p>
    <w:p w14:paraId="5184BC26" w14:textId="77777777" w:rsidR="0085674F" w:rsidRPr="00E20CC7" w:rsidRDefault="0085674F" w:rsidP="00975A3E">
      <w:pPr>
        <w:rPr>
          <w:rFonts w:ascii="Tahoma" w:hAnsi="Tahoma" w:cs="Tahoma"/>
          <w:sz w:val="22"/>
          <w:szCs w:val="22"/>
          <w:lang w:val="pt-PT"/>
        </w:rPr>
      </w:pPr>
    </w:p>
    <w:tbl>
      <w:tblPr>
        <w:tblW w:w="9498" w:type="dxa"/>
        <w:tblLayout w:type="fixed"/>
        <w:tblLook w:val="00A0" w:firstRow="1" w:lastRow="0" w:firstColumn="1" w:lastColumn="0" w:noHBand="0" w:noVBand="0"/>
      </w:tblPr>
      <w:tblGrid>
        <w:gridCol w:w="1548"/>
        <w:gridCol w:w="270"/>
        <w:gridCol w:w="7680"/>
      </w:tblGrid>
      <w:tr w:rsidR="00337CD2" w:rsidRPr="00E20CC7" w14:paraId="432A7B93" w14:textId="77777777" w:rsidTr="00975A3E">
        <w:trPr>
          <w:cantSplit/>
          <w:trHeight w:val="256"/>
        </w:trPr>
        <w:tc>
          <w:tcPr>
            <w:tcW w:w="1548" w:type="dxa"/>
          </w:tcPr>
          <w:p w14:paraId="6C32E3B4" w14:textId="77777777" w:rsidR="008A5F5A" w:rsidRPr="00E20CC7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sz w:val="22"/>
                <w:szCs w:val="22"/>
              </w:rPr>
            </w:pPr>
            <w:r w:rsidRPr="00E20CC7">
              <w:rPr>
                <w:rFonts w:ascii="Tahoma" w:hAnsi="Tahoma" w:cs="Tahoma"/>
                <w:sz w:val="22"/>
                <w:szCs w:val="22"/>
              </w:rPr>
              <w:t>Menetapkan</w:t>
            </w:r>
          </w:p>
        </w:tc>
        <w:tc>
          <w:tcPr>
            <w:tcW w:w="270" w:type="dxa"/>
          </w:tcPr>
          <w:p w14:paraId="775671CA" w14:textId="77777777" w:rsidR="008A5F5A" w:rsidRPr="00E20CC7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sz w:val="22"/>
                <w:szCs w:val="22"/>
              </w:rPr>
            </w:pPr>
            <w:r w:rsidRPr="00E20CC7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7680" w:type="dxa"/>
          </w:tcPr>
          <w:p w14:paraId="4A5846E5" w14:textId="77777777" w:rsidR="004963ED" w:rsidRPr="00E20CC7" w:rsidRDefault="004963ED" w:rsidP="004963ED">
            <w:pPr>
              <w:tabs>
                <w:tab w:val="left" w:pos="3850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37A4AA6A" w14:textId="77777777" w:rsidR="00812D22" w:rsidRPr="00E20CC7" w:rsidRDefault="00812D22" w:rsidP="004963ED">
            <w:pPr>
              <w:tabs>
                <w:tab w:val="left" w:pos="385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37CD2" w:rsidRPr="00E20CC7" w14:paraId="4332B4DD" w14:textId="77777777" w:rsidTr="00975A3E">
        <w:trPr>
          <w:cantSplit/>
          <w:trHeight w:val="256"/>
        </w:trPr>
        <w:tc>
          <w:tcPr>
            <w:tcW w:w="1548" w:type="dxa"/>
          </w:tcPr>
          <w:p w14:paraId="4FD392CA" w14:textId="77777777" w:rsidR="00812D22" w:rsidRPr="00E20CC7" w:rsidRDefault="00812D22" w:rsidP="00467852">
            <w:pPr>
              <w:tabs>
                <w:tab w:val="left" w:pos="3850"/>
              </w:tabs>
              <w:rPr>
                <w:rFonts w:ascii="Tahoma" w:hAnsi="Tahoma" w:cs="Tahoma"/>
                <w:sz w:val="22"/>
                <w:szCs w:val="22"/>
              </w:rPr>
            </w:pPr>
            <w:r w:rsidRPr="00E20CC7">
              <w:rPr>
                <w:rFonts w:ascii="Tahoma" w:hAnsi="Tahoma" w:cs="Tahoma"/>
                <w:sz w:val="22"/>
                <w:szCs w:val="22"/>
              </w:rPr>
              <w:t>PERTAMA</w:t>
            </w:r>
          </w:p>
        </w:tc>
        <w:tc>
          <w:tcPr>
            <w:tcW w:w="270" w:type="dxa"/>
          </w:tcPr>
          <w:p w14:paraId="02B327CD" w14:textId="77777777" w:rsidR="00812D22" w:rsidRPr="00E20CC7" w:rsidRDefault="00812D22" w:rsidP="00467852">
            <w:pPr>
              <w:tabs>
                <w:tab w:val="left" w:pos="3850"/>
              </w:tabs>
              <w:rPr>
                <w:rFonts w:ascii="Tahoma" w:hAnsi="Tahoma" w:cs="Tahoma"/>
                <w:sz w:val="22"/>
                <w:szCs w:val="22"/>
              </w:rPr>
            </w:pPr>
            <w:r w:rsidRPr="00E20CC7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7680" w:type="dxa"/>
          </w:tcPr>
          <w:p w14:paraId="2E0AA3D6" w14:textId="4EF36ABD" w:rsidR="0020611D" w:rsidRPr="00E20CC7" w:rsidRDefault="0085674F" w:rsidP="00975A3E">
            <w:pPr>
              <w:tabs>
                <w:tab w:val="left" w:pos="3850"/>
              </w:tabs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20CC7">
              <w:rPr>
                <w:rFonts w:ascii="Tahoma" w:hAnsi="Tahoma" w:cs="Tahoma"/>
                <w:sz w:val="22"/>
                <w:szCs w:val="22"/>
              </w:rPr>
              <w:t>Dosen Pembimbing Tugas Akhir I/Tugas Akhir II/Tesis/Disertasi</w:t>
            </w:r>
            <w:r w:rsidRPr="00E20CC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E20CC7">
              <w:rPr>
                <w:rFonts w:ascii="Tahoma" w:hAnsi="Tahoma" w:cs="Tahoma"/>
                <w:sz w:val="22"/>
                <w:szCs w:val="22"/>
              </w:rPr>
              <w:t xml:space="preserve">Semester </w:t>
            </w:r>
            <w:r w:rsidR="0040262D">
              <w:rPr>
                <w:rFonts w:ascii="Tahoma" w:hAnsi="Tahoma" w:cs="Tahoma"/>
                <w:sz w:val="22"/>
                <w:szCs w:val="22"/>
              </w:rPr>
              <w:t>{semester}</w:t>
            </w:r>
            <w:r w:rsidRPr="00E20CC7">
              <w:rPr>
                <w:rFonts w:ascii="Tahoma" w:hAnsi="Tahoma" w:cs="Tahoma"/>
                <w:sz w:val="22"/>
                <w:szCs w:val="22"/>
              </w:rPr>
              <w:t xml:space="preserve"> Tahun Akademik </w:t>
            </w:r>
            <w:r w:rsidR="0040262D">
              <w:rPr>
                <w:rFonts w:ascii="Tahoma" w:hAnsi="Tahoma" w:cs="Tahoma"/>
                <w:sz w:val="22"/>
                <w:szCs w:val="22"/>
              </w:rPr>
              <w:t>{tahun_akademik}</w:t>
            </w:r>
            <w:r w:rsidRPr="00E20CC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E20CC7">
              <w:rPr>
                <w:rFonts w:ascii="Tahoma" w:hAnsi="Tahoma" w:cs="Tahoma"/>
                <w:sz w:val="22"/>
                <w:szCs w:val="22"/>
              </w:rPr>
              <w:t>Sekolah Teknik Elektro dan Informatika</w:t>
            </w:r>
            <w:r w:rsidRPr="00E20CC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E20CC7">
              <w:rPr>
                <w:rFonts w:ascii="Tahoma" w:hAnsi="Tahoma" w:cs="Tahoma"/>
                <w:sz w:val="22"/>
                <w:szCs w:val="22"/>
              </w:rPr>
              <w:t>Institut Teknologi Bandung</w:t>
            </w:r>
            <w:r w:rsidRPr="00E20CC7">
              <w:rPr>
                <w:rFonts w:ascii="Tahoma" w:hAnsi="Tahoma" w:cs="Tahoma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20CC7">
              <w:rPr>
                <w:rFonts w:ascii="Tahoma" w:hAnsi="Tahoma" w:cs="Tahoma"/>
                <w:sz w:val="22"/>
                <w:szCs w:val="22"/>
                <w:lang w:val="en-US"/>
              </w:rPr>
              <w:t>sebagaimana</w:t>
            </w:r>
            <w:proofErr w:type="spellEnd"/>
            <w:r w:rsidRPr="00E20CC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0CC7">
              <w:rPr>
                <w:rFonts w:ascii="Tahoma" w:hAnsi="Tahoma" w:cs="Tahoma"/>
                <w:sz w:val="22"/>
                <w:szCs w:val="22"/>
                <w:lang w:val="en-US"/>
              </w:rPr>
              <w:t>tercantum</w:t>
            </w:r>
            <w:proofErr w:type="spellEnd"/>
            <w:r w:rsidRPr="00E20CC7">
              <w:rPr>
                <w:rFonts w:ascii="Tahoma" w:hAnsi="Tahoma" w:cs="Tahoma"/>
                <w:sz w:val="22"/>
                <w:szCs w:val="22"/>
                <w:lang w:val="en-US"/>
              </w:rPr>
              <w:t xml:space="preserve"> pada Lampiran Keputusan </w:t>
            </w:r>
            <w:proofErr w:type="spellStart"/>
            <w:r w:rsidRPr="00E20CC7">
              <w:rPr>
                <w:rFonts w:ascii="Tahoma" w:hAnsi="Tahoma" w:cs="Tahoma"/>
                <w:sz w:val="22"/>
                <w:szCs w:val="22"/>
                <w:lang w:val="en-US"/>
              </w:rPr>
              <w:t>ini</w:t>
            </w:r>
            <w:proofErr w:type="spellEnd"/>
            <w:r w:rsidRPr="00E20CC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14:paraId="693C23B5" w14:textId="77777777" w:rsidR="0085674F" w:rsidRPr="00E20CC7" w:rsidRDefault="0085674F" w:rsidP="00665B64">
            <w:pPr>
              <w:tabs>
                <w:tab w:val="left" w:pos="3850"/>
              </w:tabs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337CD2" w:rsidRPr="00E20CC7" w14:paraId="0B0DF765" w14:textId="77777777" w:rsidTr="00975A3E">
        <w:trPr>
          <w:cantSplit/>
          <w:trHeight w:val="256"/>
        </w:trPr>
        <w:tc>
          <w:tcPr>
            <w:tcW w:w="1548" w:type="dxa"/>
          </w:tcPr>
          <w:p w14:paraId="0B516186" w14:textId="77777777" w:rsidR="0027012D" w:rsidRPr="00E20CC7" w:rsidRDefault="0027012D" w:rsidP="00467852">
            <w:pPr>
              <w:tabs>
                <w:tab w:val="left" w:pos="3850"/>
              </w:tabs>
              <w:rPr>
                <w:rFonts w:ascii="Tahoma" w:hAnsi="Tahoma" w:cs="Tahoma"/>
                <w:sz w:val="22"/>
                <w:szCs w:val="22"/>
              </w:rPr>
            </w:pPr>
            <w:r w:rsidRPr="00E20CC7">
              <w:rPr>
                <w:rFonts w:ascii="Tahoma" w:hAnsi="Tahoma" w:cs="Tahoma"/>
                <w:sz w:val="22"/>
                <w:szCs w:val="22"/>
              </w:rPr>
              <w:t>KEDUA</w:t>
            </w:r>
          </w:p>
        </w:tc>
        <w:tc>
          <w:tcPr>
            <w:tcW w:w="270" w:type="dxa"/>
          </w:tcPr>
          <w:p w14:paraId="4C16FFFC" w14:textId="77777777" w:rsidR="0027012D" w:rsidRPr="00E20CC7" w:rsidRDefault="0027012D" w:rsidP="00467852">
            <w:pPr>
              <w:tabs>
                <w:tab w:val="left" w:pos="3850"/>
              </w:tabs>
              <w:rPr>
                <w:rFonts w:ascii="Tahoma" w:hAnsi="Tahoma" w:cs="Tahoma"/>
                <w:sz w:val="22"/>
                <w:szCs w:val="22"/>
              </w:rPr>
            </w:pPr>
            <w:r w:rsidRPr="00E20CC7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7680" w:type="dxa"/>
          </w:tcPr>
          <w:p w14:paraId="29674A21" w14:textId="77777777" w:rsidR="0027012D" w:rsidRPr="00E20CC7" w:rsidRDefault="0085674F" w:rsidP="0027012D">
            <w:pPr>
              <w:tabs>
                <w:tab w:val="left" w:pos="3850"/>
              </w:tabs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E20CC7">
              <w:rPr>
                <w:rFonts w:ascii="Tahoma" w:hAnsi="Tahoma" w:cs="Tahoma"/>
                <w:sz w:val="22"/>
                <w:szCs w:val="22"/>
                <w:lang w:val="en-US"/>
              </w:rPr>
              <w:t>Standar</w:t>
            </w:r>
            <w:proofErr w:type="spellEnd"/>
            <w:r w:rsidRPr="00E20CC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0CC7">
              <w:rPr>
                <w:rFonts w:ascii="Tahoma" w:hAnsi="Tahoma" w:cs="Tahoma"/>
                <w:sz w:val="22"/>
                <w:szCs w:val="22"/>
                <w:lang w:val="en-US"/>
              </w:rPr>
              <w:t>biaya</w:t>
            </w:r>
            <w:proofErr w:type="spellEnd"/>
            <w:r w:rsidRPr="00E20CC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0CC7">
              <w:rPr>
                <w:rFonts w:ascii="Tahoma" w:hAnsi="Tahoma" w:cs="Tahoma"/>
                <w:sz w:val="22"/>
                <w:szCs w:val="22"/>
                <w:lang w:val="en-US"/>
              </w:rPr>
              <w:t>sehubungan</w:t>
            </w:r>
            <w:proofErr w:type="spellEnd"/>
            <w:r w:rsidRPr="00E20CC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0CC7">
              <w:rPr>
                <w:rFonts w:ascii="Tahoma" w:hAnsi="Tahoma" w:cs="Tahoma"/>
                <w:sz w:val="22"/>
                <w:szCs w:val="22"/>
                <w:lang w:val="en-US"/>
              </w:rPr>
              <w:t>dengan</w:t>
            </w:r>
            <w:proofErr w:type="spellEnd"/>
            <w:r w:rsidRPr="00E20CC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0CC7">
              <w:rPr>
                <w:rFonts w:ascii="Tahoma" w:hAnsi="Tahoma" w:cs="Tahoma"/>
                <w:sz w:val="22"/>
                <w:szCs w:val="22"/>
                <w:lang w:val="en-US"/>
              </w:rPr>
              <w:t>diterbitkannya</w:t>
            </w:r>
            <w:proofErr w:type="spellEnd"/>
            <w:r w:rsidRPr="00E20CC7">
              <w:rPr>
                <w:rFonts w:ascii="Tahoma" w:hAnsi="Tahoma" w:cs="Tahoma"/>
                <w:sz w:val="22"/>
                <w:szCs w:val="22"/>
                <w:lang w:val="en-US"/>
              </w:rPr>
              <w:t xml:space="preserve"> Keputusan </w:t>
            </w:r>
            <w:proofErr w:type="spellStart"/>
            <w:r w:rsidRPr="00E20CC7">
              <w:rPr>
                <w:rFonts w:ascii="Tahoma" w:hAnsi="Tahoma" w:cs="Tahoma"/>
                <w:sz w:val="22"/>
                <w:szCs w:val="22"/>
                <w:lang w:val="en-US"/>
              </w:rPr>
              <w:t>ini</w:t>
            </w:r>
            <w:proofErr w:type="spellEnd"/>
            <w:r w:rsidRPr="00E20CC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0CC7">
              <w:rPr>
                <w:rFonts w:ascii="Tahoma" w:hAnsi="Tahoma" w:cs="Tahoma"/>
                <w:sz w:val="22"/>
                <w:szCs w:val="22"/>
                <w:lang w:val="en-US"/>
              </w:rPr>
              <w:t>mengacu</w:t>
            </w:r>
            <w:proofErr w:type="spellEnd"/>
            <w:r w:rsidRPr="00E20CC7">
              <w:rPr>
                <w:rFonts w:ascii="Tahoma" w:hAnsi="Tahoma" w:cs="Tahoma"/>
                <w:sz w:val="22"/>
                <w:szCs w:val="22"/>
                <w:lang w:val="en-US"/>
              </w:rPr>
              <w:t xml:space="preserve"> pada </w:t>
            </w:r>
            <w:r w:rsidRPr="00E20CC7">
              <w:rPr>
                <w:rFonts w:ascii="Tahoma" w:hAnsi="Tahoma" w:cs="Tahoma"/>
                <w:color w:val="000000"/>
                <w:sz w:val="22"/>
                <w:szCs w:val="22"/>
              </w:rPr>
              <w:t xml:space="preserve">Peraturan Rektor ITB Nomor </w:t>
            </w:r>
            <w:r w:rsidRPr="00E20CC7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33</w:t>
            </w:r>
            <w:r w:rsidRPr="00E20CC7">
              <w:rPr>
                <w:rFonts w:ascii="Tahoma" w:hAnsi="Tahoma" w:cs="Tahoma"/>
                <w:color w:val="000000"/>
                <w:sz w:val="22"/>
                <w:szCs w:val="22"/>
              </w:rPr>
              <w:t>/IT1.A/PER/202</w:t>
            </w:r>
            <w:r w:rsidRPr="00E20CC7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3</w:t>
            </w:r>
            <w:r w:rsidRPr="00E20CC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tentang Standar Biaya Institut Teknologi Bandung</w:t>
            </w:r>
            <w:r w:rsidR="00365DB9" w:rsidRPr="00E20CC7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.</w:t>
            </w:r>
          </w:p>
          <w:p w14:paraId="7A9396D2" w14:textId="77777777" w:rsidR="00112BB7" w:rsidRPr="00E20CC7" w:rsidRDefault="00112BB7" w:rsidP="00A277D7">
            <w:pPr>
              <w:tabs>
                <w:tab w:val="left" w:pos="385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5674F" w:rsidRPr="00E20CC7" w14:paraId="4D5DA9E6" w14:textId="77777777" w:rsidTr="0085674F">
        <w:trPr>
          <w:cantSplit/>
          <w:trHeight w:val="256"/>
        </w:trPr>
        <w:tc>
          <w:tcPr>
            <w:tcW w:w="1548" w:type="dxa"/>
          </w:tcPr>
          <w:p w14:paraId="31D88FF8" w14:textId="77777777" w:rsidR="0085674F" w:rsidRPr="00E20CC7" w:rsidRDefault="0085674F" w:rsidP="00467852">
            <w:pPr>
              <w:tabs>
                <w:tab w:val="left" w:pos="3850"/>
              </w:tabs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20CC7">
              <w:rPr>
                <w:rFonts w:ascii="Tahoma" w:hAnsi="Tahoma" w:cs="Tahoma"/>
                <w:sz w:val="22"/>
                <w:szCs w:val="22"/>
                <w:lang w:val="en-US"/>
              </w:rPr>
              <w:t>KETIGA</w:t>
            </w:r>
          </w:p>
        </w:tc>
        <w:tc>
          <w:tcPr>
            <w:tcW w:w="270" w:type="dxa"/>
          </w:tcPr>
          <w:p w14:paraId="5C17F25C" w14:textId="77777777" w:rsidR="0085674F" w:rsidRPr="00E20CC7" w:rsidRDefault="0085674F" w:rsidP="00467852">
            <w:pPr>
              <w:tabs>
                <w:tab w:val="left" w:pos="3850"/>
              </w:tabs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20CC7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</w:p>
        </w:tc>
        <w:tc>
          <w:tcPr>
            <w:tcW w:w="7680" w:type="dxa"/>
          </w:tcPr>
          <w:p w14:paraId="1DB9A863" w14:textId="77777777" w:rsidR="0085674F" w:rsidRPr="00E20CC7" w:rsidRDefault="0085674F" w:rsidP="0085674F">
            <w:pPr>
              <w:jc w:val="both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E20CC7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Sumber biaya yang timbul sehubungan dengan diterbitkannya Keputusan ini dibebankan kepada Rencana Kerja dan Anggaran (RKA) </w:t>
            </w:r>
            <w:r w:rsidRPr="00E20CC7">
              <w:rPr>
                <w:rFonts w:ascii="Tahoma" w:hAnsi="Tahoma" w:cs="Tahoma"/>
                <w:bCs/>
                <w:color w:val="000000"/>
                <w:sz w:val="22"/>
                <w:szCs w:val="22"/>
                <w:lang w:val="en-US"/>
              </w:rPr>
              <w:t>STEI</w:t>
            </w:r>
            <w:r w:rsidRPr="00E20CC7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ITB.</w:t>
            </w:r>
          </w:p>
          <w:p w14:paraId="767DA631" w14:textId="77777777" w:rsidR="0085674F" w:rsidRPr="00E20CC7" w:rsidRDefault="0085674F" w:rsidP="0027012D">
            <w:pPr>
              <w:tabs>
                <w:tab w:val="left" w:pos="385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85F6C" w:rsidRPr="00E20CC7" w14:paraId="140EAE62" w14:textId="77777777" w:rsidTr="00975A3E">
        <w:trPr>
          <w:cantSplit/>
          <w:trHeight w:val="256"/>
        </w:trPr>
        <w:tc>
          <w:tcPr>
            <w:tcW w:w="1548" w:type="dxa"/>
          </w:tcPr>
          <w:p w14:paraId="1D4BBF63" w14:textId="77777777" w:rsidR="00812D22" w:rsidRPr="00E20CC7" w:rsidRDefault="00462E18" w:rsidP="00684F63">
            <w:pPr>
              <w:tabs>
                <w:tab w:val="left" w:pos="3850"/>
              </w:tabs>
              <w:rPr>
                <w:rFonts w:ascii="Tahoma" w:hAnsi="Tahoma" w:cs="Tahoma"/>
                <w:sz w:val="22"/>
                <w:szCs w:val="22"/>
              </w:rPr>
            </w:pPr>
            <w:r w:rsidRPr="00E20CC7">
              <w:rPr>
                <w:rFonts w:ascii="Tahoma" w:hAnsi="Tahoma" w:cs="Tahoma"/>
                <w:sz w:val="22"/>
                <w:szCs w:val="22"/>
              </w:rPr>
              <w:t>KE</w:t>
            </w:r>
            <w:r w:rsidR="00365DB9" w:rsidRPr="00E20CC7">
              <w:rPr>
                <w:rFonts w:ascii="Tahoma" w:hAnsi="Tahoma" w:cs="Tahoma"/>
                <w:sz w:val="22"/>
                <w:szCs w:val="22"/>
                <w:lang w:val="en-US"/>
              </w:rPr>
              <w:t>EMPAT</w:t>
            </w:r>
          </w:p>
        </w:tc>
        <w:tc>
          <w:tcPr>
            <w:tcW w:w="270" w:type="dxa"/>
          </w:tcPr>
          <w:p w14:paraId="7DFA02D7" w14:textId="77777777" w:rsidR="00812D22" w:rsidRPr="00E20CC7" w:rsidRDefault="00462E18" w:rsidP="00684F63">
            <w:pPr>
              <w:tabs>
                <w:tab w:val="left" w:pos="3850"/>
              </w:tabs>
              <w:rPr>
                <w:rFonts w:ascii="Tahoma" w:hAnsi="Tahoma" w:cs="Tahoma"/>
                <w:sz w:val="22"/>
                <w:szCs w:val="22"/>
              </w:rPr>
            </w:pPr>
            <w:r w:rsidRPr="00E20CC7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7680" w:type="dxa"/>
          </w:tcPr>
          <w:p w14:paraId="7B4BF60D" w14:textId="60C1EEB0" w:rsidR="005272E3" w:rsidRPr="00E20CC7" w:rsidRDefault="00C22E4E" w:rsidP="00281AB0">
            <w:pPr>
              <w:tabs>
                <w:tab w:val="left" w:pos="385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20CC7">
              <w:rPr>
                <w:rFonts w:ascii="Tahoma" w:hAnsi="Tahoma" w:cs="Tahoma"/>
                <w:sz w:val="22"/>
                <w:szCs w:val="22"/>
              </w:rPr>
              <w:t xml:space="preserve">Keputusan ini berlaku </w:t>
            </w:r>
            <w:proofErr w:type="spellStart"/>
            <w:r w:rsidR="00365DB9" w:rsidRPr="00E20CC7">
              <w:rPr>
                <w:rFonts w:ascii="Tahoma" w:hAnsi="Tahoma" w:cs="Tahoma"/>
                <w:sz w:val="22"/>
                <w:szCs w:val="22"/>
                <w:lang w:val="en-US"/>
              </w:rPr>
              <w:t>untuk</w:t>
            </w:r>
            <w:proofErr w:type="spellEnd"/>
            <w:r w:rsidR="000F502A" w:rsidRPr="00E20CC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365DB9" w:rsidRPr="00E20CC7">
              <w:rPr>
                <w:rFonts w:ascii="Tahoma" w:hAnsi="Tahoma" w:cs="Tahoma"/>
                <w:sz w:val="22"/>
                <w:szCs w:val="22"/>
                <w:lang w:val="en-US"/>
              </w:rPr>
              <w:t xml:space="preserve">Semester </w:t>
            </w:r>
            <w:r w:rsidR="0040262D">
              <w:rPr>
                <w:rFonts w:ascii="Tahoma" w:hAnsi="Tahoma" w:cs="Tahoma"/>
                <w:sz w:val="22"/>
                <w:szCs w:val="22"/>
                <w:lang w:val="en-US"/>
              </w:rPr>
              <w:t>{semester}</w:t>
            </w:r>
            <w:r w:rsidR="00E55FE3" w:rsidRPr="00E20CC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65DB9" w:rsidRPr="00E20CC7">
              <w:rPr>
                <w:rFonts w:ascii="Tahoma" w:hAnsi="Tahoma" w:cs="Tahoma"/>
                <w:sz w:val="22"/>
                <w:szCs w:val="22"/>
              </w:rPr>
              <w:t>Tahun Akademik</w:t>
            </w:r>
            <w:r w:rsidR="0040262D">
              <w:rPr>
                <w:rFonts w:ascii="Tahoma" w:hAnsi="Tahoma" w:cs="Tahoma"/>
                <w:sz w:val="22"/>
                <w:szCs w:val="22"/>
              </w:rPr>
              <w:t xml:space="preserve"> {tahun_akademik}</w:t>
            </w:r>
            <w:r w:rsidR="00365DB9" w:rsidRPr="00E20CC7">
              <w:rPr>
                <w:rFonts w:ascii="Tahoma" w:hAnsi="Tahoma" w:cs="Tahoma"/>
                <w:sz w:val="22"/>
                <w:szCs w:val="22"/>
                <w:lang w:val="en-US"/>
              </w:rPr>
              <w:t>,</w:t>
            </w:r>
            <w:r w:rsidRPr="00E20CC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65DB9" w:rsidRPr="00E20CC7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dengan ketentuan apabila terdapat perubahan/kekeliruan akan diperbaiki sebagaimana mestinya</w:t>
            </w:r>
            <w:r w:rsidRPr="00E20CC7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2C2B4BFB" w14:textId="77777777" w:rsidR="00C22E4E" w:rsidRPr="00E20CC7" w:rsidRDefault="00C22E4E" w:rsidP="00281AB0">
            <w:pPr>
              <w:tabs>
                <w:tab w:val="left" w:pos="385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244A30C" w14:textId="77777777" w:rsidR="000B52D2" w:rsidRPr="00E20CC7" w:rsidRDefault="000B52D2">
      <w:pPr>
        <w:rPr>
          <w:rFonts w:ascii="Tahoma" w:hAnsi="Tahoma" w:cs="Tahoma"/>
          <w:sz w:val="22"/>
          <w:szCs w:val="22"/>
        </w:rPr>
      </w:pPr>
    </w:p>
    <w:p w14:paraId="6E2FB4BC" w14:textId="77777777" w:rsidR="00365DB9" w:rsidRPr="00E20CC7" w:rsidRDefault="00365DB9" w:rsidP="00975A3E">
      <w:pPr>
        <w:ind w:left="5954"/>
        <w:rPr>
          <w:rFonts w:ascii="Tahoma" w:hAnsi="Tahoma" w:cs="Tahoma"/>
          <w:sz w:val="22"/>
          <w:szCs w:val="22"/>
        </w:rPr>
      </w:pPr>
      <w:r w:rsidRPr="00E20CC7">
        <w:rPr>
          <w:rFonts w:ascii="Tahoma" w:hAnsi="Tahoma" w:cs="Tahoma"/>
          <w:sz w:val="22"/>
          <w:szCs w:val="22"/>
        </w:rPr>
        <w:t>Ditetapkan di</w:t>
      </w:r>
      <w:r w:rsidRPr="00E20CC7">
        <w:rPr>
          <w:rFonts w:ascii="Tahoma" w:hAnsi="Tahoma" w:cs="Tahoma"/>
          <w:sz w:val="22"/>
          <w:szCs w:val="22"/>
          <w:lang w:val="en-US"/>
        </w:rPr>
        <w:t xml:space="preserve"> </w:t>
      </w:r>
      <w:r w:rsidRPr="00E20CC7">
        <w:rPr>
          <w:rFonts w:ascii="Tahoma" w:hAnsi="Tahoma" w:cs="Tahoma"/>
          <w:sz w:val="22"/>
          <w:szCs w:val="22"/>
        </w:rPr>
        <w:t>Bandung</w:t>
      </w:r>
    </w:p>
    <w:p w14:paraId="37358509" w14:textId="044F1942" w:rsidR="00365DB9" w:rsidRPr="00E20CC7" w:rsidRDefault="00365DB9" w:rsidP="00975A3E">
      <w:pPr>
        <w:ind w:left="5954"/>
        <w:rPr>
          <w:rFonts w:ascii="Tahoma" w:hAnsi="Tahoma" w:cs="Tahoma"/>
          <w:sz w:val="22"/>
          <w:szCs w:val="22"/>
        </w:rPr>
      </w:pPr>
      <w:r w:rsidRPr="00E20CC7">
        <w:rPr>
          <w:rFonts w:ascii="Tahoma" w:hAnsi="Tahoma" w:cs="Tahoma"/>
          <w:sz w:val="22"/>
          <w:szCs w:val="22"/>
        </w:rPr>
        <w:t>pada tanggal</w:t>
      </w:r>
      <w:r w:rsidRPr="00E20CC7">
        <w:rPr>
          <w:rFonts w:ascii="Tahoma" w:hAnsi="Tahoma" w:cs="Tahoma"/>
          <w:sz w:val="22"/>
          <w:szCs w:val="22"/>
          <w:lang w:val="en-US"/>
        </w:rPr>
        <w:t xml:space="preserve"> </w:t>
      </w:r>
      <w:r w:rsidR="0040262D">
        <w:rPr>
          <w:rFonts w:ascii="Tahoma" w:hAnsi="Tahoma" w:cs="Tahoma"/>
          <w:sz w:val="22"/>
          <w:szCs w:val="22"/>
          <w:lang w:val="en-US"/>
        </w:rPr>
        <w:t>{</w:t>
      </w:r>
      <w:proofErr w:type="spellStart"/>
      <w:r w:rsidR="0040262D">
        <w:rPr>
          <w:rFonts w:ascii="Tahoma" w:hAnsi="Tahoma" w:cs="Tahoma"/>
          <w:sz w:val="22"/>
          <w:szCs w:val="22"/>
          <w:lang w:val="en-US"/>
        </w:rPr>
        <w:t>tanggal</w:t>
      </w:r>
      <w:proofErr w:type="spellEnd"/>
      <w:r w:rsidR="0040262D">
        <w:rPr>
          <w:rFonts w:ascii="Tahoma" w:hAnsi="Tahoma" w:cs="Tahoma"/>
          <w:sz w:val="22"/>
          <w:szCs w:val="22"/>
          <w:lang w:val="en-US"/>
        </w:rPr>
        <w:t>}</w:t>
      </w:r>
    </w:p>
    <w:p w14:paraId="1B3D841C" w14:textId="6988AB7A" w:rsidR="00365DB9" w:rsidRPr="00E20CC7" w:rsidRDefault="00365DB9" w:rsidP="00975A3E">
      <w:pPr>
        <w:ind w:left="5954"/>
        <w:rPr>
          <w:rFonts w:ascii="Tahoma" w:hAnsi="Tahoma" w:cs="Tahoma"/>
          <w:sz w:val="22"/>
          <w:szCs w:val="22"/>
        </w:rPr>
      </w:pPr>
    </w:p>
    <w:p w14:paraId="154F273C" w14:textId="77777777" w:rsidR="0040262D" w:rsidRDefault="00365DB9" w:rsidP="0040262D">
      <w:pPr>
        <w:ind w:left="5954"/>
        <w:rPr>
          <w:rFonts w:ascii="Tahoma" w:hAnsi="Tahoma" w:cs="Tahoma"/>
          <w:sz w:val="22"/>
          <w:szCs w:val="22"/>
        </w:rPr>
      </w:pPr>
      <w:r w:rsidRPr="00E20CC7">
        <w:rPr>
          <w:rFonts w:ascii="Tahoma" w:hAnsi="Tahoma" w:cs="Tahoma"/>
          <w:sz w:val="22"/>
          <w:szCs w:val="22"/>
        </w:rPr>
        <w:t>DEKAN</w:t>
      </w:r>
    </w:p>
    <w:p w14:paraId="42B7AEFB" w14:textId="6287631F" w:rsidR="00365DB9" w:rsidRPr="00E20CC7" w:rsidRDefault="0040262D" w:rsidP="0040262D">
      <w:pPr>
        <w:ind w:left="595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{%ttd}</w:t>
      </w:r>
    </w:p>
    <w:p w14:paraId="2A8181DF" w14:textId="6F91C56F" w:rsidR="0040262D" w:rsidRDefault="0040262D" w:rsidP="00975A3E">
      <w:pPr>
        <w:ind w:left="595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{nama_dekan}</w:t>
      </w:r>
    </w:p>
    <w:p w14:paraId="48EE7A09" w14:textId="39BE6619" w:rsidR="000B52D2" w:rsidRPr="00E20CC7" w:rsidRDefault="00365DB9" w:rsidP="00975A3E">
      <w:pPr>
        <w:ind w:left="5954"/>
        <w:rPr>
          <w:rFonts w:ascii="Tahoma" w:hAnsi="Tahoma" w:cs="Tahoma"/>
          <w:sz w:val="22"/>
          <w:szCs w:val="22"/>
        </w:rPr>
      </w:pPr>
      <w:r w:rsidRPr="00E20CC7">
        <w:rPr>
          <w:rFonts w:ascii="Tahoma" w:hAnsi="Tahoma" w:cs="Tahoma"/>
          <w:sz w:val="22"/>
          <w:szCs w:val="22"/>
        </w:rPr>
        <w:t xml:space="preserve">NIP </w:t>
      </w:r>
      <w:r w:rsidR="0040262D">
        <w:rPr>
          <w:rFonts w:ascii="Tahoma" w:hAnsi="Tahoma" w:cs="Tahoma"/>
          <w:sz w:val="22"/>
          <w:szCs w:val="22"/>
        </w:rPr>
        <w:t>{nip_dekan}</w:t>
      </w:r>
    </w:p>
    <w:p w14:paraId="7FCC7658" w14:textId="77777777" w:rsidR="000B52D2" w:rsidRPr="00E20CC7" w:rsidRDefault="000B52D2">
      <w:pPr>
        <w:rPr>
          <w:rFonts w:ascii="Tahoma" w:hAnsi="Tahoma" w:cs="Tahoma"/>
          <w:sz w:val="22"/>
          <w:szCs w:val="22"/>
        </w:rPr>
      </w:pPr>
    </w:p>
    <w:p w14:paraId="61E50E52" w14:textId="77777777" w:rsidR="00CF13B6" w:rsidRPr="00E20CC7" w:rsidRDefault="00CF13B6" w:rsidP="00CF13B6">
      <w:pPr>
        <w:tabs>
          <w:tab w:val="left" w:pos="3850"/>
        </w:tabs>
        <w:rPr>
          <w:rFonts w:ascii="Tahoma" w:hAnsi="Tahoma" w:cs="Tahoma"/>
          <w:sz w:val="22"/>
          <w:szCs w:val="22"/>
        </w:rPr>
      </w:pPr>
    </w:p>
    <w:p w14:paraId="2B633F79" w14:textId="77777777" w:rsidR="000B52D2" w:rsidRPr="00E20CC7" w:rsidRDefault="000B52D2" w:rsidP="00CF13B6">
      <w:pPr>
        <w:tabs>
          <w:tab w:val="left" w:pos="3850"/>
        </w:tabs>
        <w:rPr>
          <w:rFonts w:ascii="Tahoma" w:hAnsi="Tahoma" w:cs="Tahoma"/>
          <w:sz w:val="22"/>
          <w:szCs w:val="22"/>
        </w:rPr>
      </w:pPr>
    </w:p>
    <w:p w14:paraId="1986DD13" w14:textId="77777777" w:rsidR="00CF13B6" w:rsidRPr="00E20CC7" w:rsidRDefault="00CF13B6" w:rsidP="00CF13B6">
      <w:pPr>
        <w:tabs>
          <w:tab w:val="left" w:pos="3850"/>
        </w:tabs>
        <w:rPr>
          <w:rFonts w:ascii="Tahoma" w:hAnsi="Tahoma" w:cs="Tahoma"/>
          <w:sz w:val="22"/>
          <w:szCs w:val="22"/>
        </w:rPr>
      </w:pPr>
      <w:r w:rsidRPr="00E20CC7">
        <w:rPr>
          <w:rFonts w:ascii="Tahoma" w:hAnsi="Tahoma" w:cs="Tahoma"/>
          <w:sz w:val="22"/>
          <w:szCs w:val="22"/>
        </w:rPr>
        <w:t>Tembusan Yth.:</w:t>
      </w:r>
    </w:p>
    <w:p w14:paraId="65DBECC1" w14:textId="77777777" w:rsidR="00CF13B6" w:rsidRPr="00E20CC7" w:rsidRDefault="00365DB9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sz w:val="22"/>
          <w:szCs w:val="22"/>
        </w:rPr>
      </w:pPr>
      <w:proofErr w:type="spellStart"/>
      <w:r w:rsidRPr="00E20CC7">
        <w:rPr>
          <w:rFonts w:ascii="Tahoma" w:hAnsi="Tahoma" w:cs="Tahoma"/>
          <w:sz w:val="22"/>
          <w:szCs w:val="22"/>
          <w:lang w:val="en-US"/>
        </w:rPr>
        <w:t>Rektor</w:t>
      </w:r>
      <w:proofErr w:type="spellEnd"/>
      <w:r w:rsidRPr="00E20CC7">
        <w:rPr>
          <w:rFonts w:ascii="Tahoma" w:hAnsi="Tahoma" w:cs="Tahoma"/>
          <w:sz w:val="22"/>
          <w:szCs w:val="22"/>
          <w:lang w:val="en-US"/>
        </w:rPr>
        <w:t>;</w:t>
      </w:r>
    </w:p>
    <w:p w14:paraId="41169390" w14:textId="77777777" w:rsidR="00365DB9" w:rsidRPr="00E20CC7" w:rsidRDefault="00365DB9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sz w:val="22"/>
          <w:szCs w:val="22"/>
        </w:rPr>
      </w:pPr>
      <w:r w:rsidRPr="00E20CC7">
        <w:rPr>
          <w:rFonts w:ascii="Tahoma" w:hAnsi="Tahoma" w:cs="Tahoma"/>
          <w:sz w:val="22"/>
          <w:szCs w:val="22"/>
          <w:lang w:val="en-US"/>
        </w:rPr>
        <w:t xml:space="preserve">Para Wakil </w:t>
      </w:r>
      <w:proofErr w:type="spellStart"/>
      <w:r w:rsidRPr="00E20CC7">
        <w:rPr>
          <w:rFonts w:ascii="Tahoma" w:hAnsi="Tahoma" w:cs="Tahoma"/>
          <w:sz w:val="22"/>
          <w:szCs w:val="22"/>
          <w:lang w:val="en-US"/>
        </w:rPr>
        <w:t>Rektor</w:t>
      </w:r>
      <w:proofErr w:type="spellEnd"/>
      <w:r w:rsidRPr="00E20CC7">
        <w:rPr>
          <w:rFonts w:ascii="Tahoma" w:hAnsi="Tahoma" w:cs="Tahoma"/>
          <w:sz w:val="22"/>
          <w:szCs w:val="22"/>
          <w:lang w:val="en-US"/>
        </w:rPr>
        <w:t xml:space="preserve"> dan </w:t>
      </w:r>
      <w:proofErr w:type="spellStart"/>
      <w:r w:rsidRPr="00E20CC7">
        <w:rPr>
          <w:rFonts w:ascii="Tahoma" w:hAnsi="Tahoma" w:cs="Tahoma"/>
          <w:sz w:val="22"/>
          <w:szCs w:val="22"/>
          <w:lang w:val="en-US"/>
        </w:rPr>
        <w:t>Sekretaris</w:t>
      </w:r>
      <w:proofErr w:type="spellEnd"/>
      <w:r w:rsidRPr="00E20CC7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E20CC7">
        <w:rPr>
          <w:rFonts w:ascii="Tahoma" w:hAnsi="Tahoma" w:cs="Tahoma"/>
          <w:sz w:val="22"/>
          <w:szCs w:val="22"/>
          <w:lang w:val="en-US"/>
        </w:rPr>
        <w:t>Institut</w:t>
      </w:r>
      <w:proofErr w:type="spellEnd"/>
      <w:r w:rsidRPr="00E20CC7">
        <w:rPr>
          <w:rFonts w:ascii="Tahoma" w:hAnsi="Tahoma" w:cs="Tahoma"/>
          <w:sz w:val="22"/>
          <w:szCs w:val="22"/>
          <w:lang w:val="en-US"/>
        </w:rPr>
        <w:t>;</w:t>
      </w:r>
    </w:p>
    <w:p w14:paraId="1A27C0EC" w14:textId="77777777" w:rsidR="00CF13B6" w:rsidRPr="00E20CC7" w:rsidRDefault="00CF13B6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sz w:val="22"/>
          <w:szCs w:val="22"/>
        </w:rPr>
      </w:pPr>
      <w:r w:rsidRPr="00E20CC7">
        <w:rPr>
          <w:rFonts w:ascii="Tahoma" w:hAnsi="Tahoma" w:cs="Tahoma"/>
          <w:sz w:val="22"/>
          <w:szCs w:val="22"/>
        </w:rPr>
        <w:t>Direktur Pendidikan;</w:t>
      </w:r>
    </w:p>
    <w:p w14:paraId="0220EDC3" w14:textId="77777777" w:rsidR="00365DB9" w:rsidRPr="00E20CC7" w:rsidRDefault="00365DB9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sz w:val="22"/>
          <w:szCs w:val="22"/>
        </w:rPr>
      </w:pPr>
      <w:proofErr w:type="spellStart"/>
      <w:r w:rsidRPr="00E20CC7">
        <w:rPr>
          <w:rFonts w:ascii="Tahoma" w:hAnsi="Tahoma" w:cs="Tahoma"/>
          <w:sz w:val="22"/>
          <w:szCs w:val="22"/>
          <w:lang w:val="en-US"/>
        </w:rPr>
        <w:t>Kepala</w:t>
      </w:r>
      <w:proofErr w:type="spellEnd"/>
      <w:r w:rsidRPr="00E20CC7">
        <w:rPr>
          <w:rFonts w:ascii="Tahoma" w:hAnsi="Tahoma" w:cs="Tahoma"/>
          <w:sz w:val="22"/>
          <w:szCs w:val="22"/>
          <w:lang w:val="en-US"/>
        </w:rPr>
        <w:t xml:space="preserve"> Biro </w:t>
      </w:r>
      <w:proofErr w:type="spellStart"/>
      <w:r w:rsidRPr="00E20CC7">
        <w:rPr>
          <w:rFonts w:ascii="Tahoma" w:hAnsi="Tahoma" w:cs="Tahoma"/>
          <w:sz w:val="22"/>
          <w:szCs w:val="22"/>
          <w:lang w:val="en-US"/>
        </w:rPr>
        <w:t>Administrasi</w:t>
      </w:r>
      <w:proofErr w:type="spellEnd"/>
      <w:r w:rsidRPr="00E20CC7">
        <w:rPr>
          <w:rFonts w:ascii="Tahoma" w:hAnsi="Tahoma" w:cs="Tahoma"/>
          <w:sz w:val="22"/>
          <w:szCs w:val="22"/>
          <w:lang w:val="en-US"/>
        </w:rPr>
        <w:t xml:space="preserve"> Umum dan </w:t>
      </w:r>
      <w:proofErr w:type="spellStart"/>
      <w:r w:rsidRPr="00E20CC7">
        <w:rPr>
          <w:rFonts w:ascii="Tahoma" w:hAnsi="Tahoma" w:cs="Tahoma"/>
          <w:sz w:val="22"/>
          <w:szCs w:val="22"/>
          <w:lang w:val="en-US"/>
        </w:rPr>
        <w:t>Informasi</w:t>
      </w:r>
      <w:proofErr w:type="spellEnd"/>
      <w:r w:rsidRPr="00E20CC7">
        <w:rPr>
          <w:rFonts w:ascii="Tahoma" w:hAnsi="Tahoma" w:cs="Tahoma"/>
          <w:sz w:val="22"/>
          <w:szCs w:val="22"/>
          <w:lang w:val="en-US"/>
        </w:rPr>
        <w:t>;</w:t>
      </w:r>
    </w:p>
    <w:p w14:paraId="444E0504" w14:textId="77777777" w:rsidR="00365DB9" w:rsidRPr="00E20CC7" w:rsidRDefault="00365DB9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sz w:val="22"/>
          <w:szCs w:val="22"/>
        </w:rPr>
      </w:pPr>
      <w:proofErr w:type="spellStart"/>
      <w:r w:rsidRPr="00E20CC7">
        <w:rPr>
          <w:rFonts w:ascii="Tahoma" w:hAnsi="Tahoma" w:cs="Tahoma"/>
          <w:sz w:val="22"/>
          <w:szCs w:val="22"/>
          <w:lang w:val="en-US"/>
        </w:rPr>
        <w:t>Kepala</w:t>
      </w:r>
      <w:proofErr w:type="spellEnd"/>
      <w:r w:rsidRPr="00E20CC7">
        <w:rPr>
          <w:rFonts w:ascii="Tahoma" w:hAnsi="Tahoma" w:cs="Tahoma"/>
          <w:sz w:val="22"/>
          <w:szCs w:val="22"/>
          <w:lang w:val="en-US"/>
        </w:rPr>
        <w:t xml:space="preserve"> Kantor Hukum;</w:t>
      </w:r>
    </w:p>
    <w:p w14:paraId="0023469F" w14:textId="77777777" w:rsidR="00CF13B6" w:rsidRPr="00E20CC7" w:rsidRDefault="00CF13B6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sz w:val="22"/>
          <w:szCs w:val="22"/>
        </w:rPr>
      </w:pPr>
      <w:r w:rsidRPr="00E20CC7">
        <w:rPr>
          <w:rFonts w:ascii="Tahoma" w:hAnsi="Tahoma" w:cs="Tahoma"/>
          <w:sz w:val="22"/>
          <w:szCs w:val="22"/>
        </w:rPr>
        <w:t>Para Ketua Program Studi di lingkungan STEI;</w:t>
      </w:r>
    </w:p>
    <w:p w14:paraId="6458F5E9" w14:textId="77777777" w:rsidR="00365DB9" w:rsidRPr="00E20CC7" w:rsidRDefault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sz w:val="22"/>
          <w:szCs w:val="22"/>
        </w:rPr>
      </w:pPr>
      <w:r w:rsidRPr="00E20CC7">
        <w:rPr>
          <w:rFonts w:ascii="Tahoma" w:hAnsi="Tahoma" w:cs="Tahoma"/>
          <w:sz w:val="22"/>
          <w:szCs w:val="22"/>
        </w:rPr>
        <w:t>Para Ketua Kelompok Keahlian</w:t>
      </w:r>
      <w:r w:rsidR="00365DB9" w:rsidRPr="00E20CC7">
        <w:rPr>
          <w:rFonts w:ascii="Tahoma" w:hAnsi="Tahoma" w:cs="Tahoma"/>
          <w:sz w:val="22"/>
          <w:szCs w:val="22"/>
          <w:lang w:val="en-US"/>
        </w:rPr>
        <w:t>/</w:t>
      </w:r>
      <w:proofErr w:type="spellStart"/>
      <w:r w:rsidR="00365DB9" w:rsidRPr="00E20CC7">
        <w:rPr>
          <w:rFonts w:ascii="Tahoma" w:hAnsi="Tahoma" w:cs="Tahoma"/>
          <w:sz w:val="22"/>
          <w:szCs w:val="22"/>
          <w:lang w:val="en-US"/>
        </w:rPr>
        <w:t>Keilmuan</w:t>
      </w:r>
      <w:proofErr w:type="spellEnd"/>
      <w:r w:rsidRPr="00E20CC7">
        <w:rPr>
          <w:rFonts w:ascii="Tahoma" w:hAnsi="Tahoma" w:cs="Tahoma"/>
          <w:sz w:val="22"/>
          <w:szCs w:val="22"/>
        </w:rPr>
        <w:t xml:space="preserve"> di lingkungan STEI;</w:t>
      </w:r>
    </w:p>
    <w:p w14:paraId="43DED5AB" w14:textId="77777777" w:rsidR="00CF13B6" w:rsidRPr="00E20CC7" w:rsidRDefault="00365DB9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sz w:val="22"/>
          <w:szCs w:val="22"/>
        </w:rPr>
      </w:pPr>
      <w:r w:rsidRPr="00E20CC7">
        <w:rPr>
          <w:rFonts w:ascii="Tahoma" w:hAnsi="Tahoma" w:cs="Tahoma"/>
          <w:sz w:val="22"/>
          <w:szCs w:val="22"/>
          <w:lang w:val="en-US"/>
        </w:rPr>
        <w:t>Masing-masing y</w:t>
      </w:r>
      <w:r w:rsidR="00CF13B6" w:rsidRPr="00E20CC7">
        <w:rPr>
          <w:rFonts w:ascii="Tahoma" w:hAnsi="Tahoma" w:cs="Tahoma"/>
          <w:sz w:val="22"/>
          <w:szCs w:val="22"/>
        </w:rPr>
        <w:t>ang Bersangkutan.</w:t>
      </w:r>
    </w:p>
    <w:p w14:paraId="56B7EA2B" w14:textId="77777777" w:rsidR="003A6B6A" w:rsidRPr="00E20CC7" w:rsidRDefault="003A6B6A" w:rsidP="00CF13B6">
      <w:pPr>
        <w:rPr>
          <w:rFonts w:ascii="Tahoma" w:hAnsi="Tahoma" w:cs="Tahoma"/>
          <w:i/>
          <w:sz w:val="22"/>
          <w:szCs w:val="22"/>
        </w:rPr>
      </w:pPr>
    </w:p>
    <w:p w14:paraId="689F66C9" w14:textId="77777777" w:rsidR="00454F5A" w:rsidRPr="00E20CC7" w:rsidRDefault="00454F5A" w:rsidP="00CF13B6">
      <w:pPr>
        <w:rPr>
          <w:rFonts w:ascii="Tahoma" w:hAnsi="Tahoma" w:cs="Tahoma"/>
          <w:i/>
          <w:sz w:val="22"/>
          <w:szCs w:val="22"/>
        </w:rPr>
      </w:pPr>
    </w:p>
    <w:p w14:paraId="46370DD4" w14:textId="77777777" w:rsidR="00E6045C" w:rsidRPr="00E20CC7" w:rsidRDefault="00E6045C" w:rsidP="00454F5A">
      <w:pPr>
        <w:rPr>
          <w:rFonts w:ascii="Tahoma" w:hAnsi="Tahoma" w:cs="Tahoma"/>
          <w:sz w:val="22"/>
          <w:szCs w:val="22"/>
        </w:rPr>
        <w:sectPr w:rsidR="00E6045C" w:rsidRPr="00E20CC7" w:rsidSect="00975A3E">
          <w:pgSz w:w="11907" w:h="16840" w:code="9"/>
          <w:pgMar w:top="1151" w:right="1151" w:bottom="805" w:left="1440" w:header="850" w:footer="430" w:gutter="0"/>
          <w:cols w:space="720"/>
          <w:docGrid w:linePitch="326"/>
        </w:sectPr>
      </w:pPr>
    </w:p>
    <w:p w14:paraId="491A4B91" w14:textId="77777777" w:rsidR="00365DB9" w:rsidRPr="00E20CC7" w:rsidRDefault="00454F5A" w:rsidP="00CC4946">
      <w:pPr>
        <w:ind w:left="-284"/>
        <w:rPr>
          <w:rFonts w:ascii="Tahoma" w:hAnsi="Tahoma" w:cs="Tahoma"/>
          <w:sz w:val="22"/>
          <w:szCs w:val="22"/>
        </w:rPr>
      </w:pPr>
      <w:r w:rsidRPr="00E20CC7">
        <w:rPr>
          <w:rFonts w:ascii="Tahoma" w:hAnsi="Tahoma" w:cs="Tahoma"/>
          <w:sz w:val="22"/>
          <w:szCs w:val="22"/>
        </w:rPr>
        <w:lastRenderedPageBreak/>
        <w:t>LAMPIRAN KEPUTUSAN DEKAN SEKOLAH TEKNIK ELEKTRO DAN INFORMATIKA</w:t>
      </w:r>
    </w:p>
    <w:p w14:paraId="10D1D371" w14:textId="77777777" w:rsidR="00454F5A" w:rsidRPr="00E20CC7" w:rsidRDefault="00365DB9" w:rsidP="00CC4946">
      <w:pPr>
        <w:ind w:left="-284"/>
        <w:rPr>
          <w:rFonts w:ascii="Tahoma" w:hAnsi="Tahoma" w:cs="Tahoma"/>
          <w:sz w:val="22"/>
          <w:szCs w:val="22"/>
        </w:rPr>
      </w:pPr>
      <w:r w:rsidRPr="00E20CC7">
        <w:rPr>
          <w:rFonts w:ascii="Tahoma" w:hAnsi="Tahoma" w:cs="Tahoma"/>
          <w:sz w:val="22"/>
          <w:szCs w:val="22"/>
          <w:lang w:val="en-US"/>
        </w:rPr>
        <w:t>INSTITUT TEKNOLOGI BANDUNG</w:t>
      </w:r>
    </w:p>
    <w:p w14:paraId="5CA960C1" w14:textId="15DEABF8" w:rsidR="00454F5A" w:rsidRPr="00E20CC7" w:rsidRDefault="00365DB9" w:rsidP="00CC4946">
      <w:pPr>
        <w:pStyle w:val="Heading1"/>
        <w:ind w:left="-284" w:right="39"/>
        <w:jc w:val="left"/>
        <w:rPr>
          <w:rFonts w:ascii="Tahoma" w:hAnsi="Tahoma" w:cs="Tahoma"/>
          <w:b w:val="0"/>
          <w:sz w:val="22"/>
          <w:szCs w:val="22"/>
          <w:lang w:val="en-US"/>
        </w:rPr>
      </w:pPr>
      <w:r w:rsidRPr="00E20CC7">
        <w:rPr>
          <w:rFonts w:ascii="Tahoma" w:hAnsi="Tahoma" w:cs="Tahoma"/>
          <w:b w:val="0"/>
          <w:sz w:val="22"/>
          <w:szCs w:val="22"/>
        </w:rPr>
        <w:t>NOMOR</w:t>
      </w:r>
      <w:r w:rsidR="00454F5A" w:rsidRPr="00E20CC7">
        <w:rPr>
          <w:rFonts w:ascii="Tahoma" w:hAnsi="Tahoma" w:cs="Tahoma"/>
          <w:b w:val="0"/>
          <w:sz w:val="22"/>
          <w:szCs w:val="22"/>
        </w:rPr>
        <w:tab/>
        <w:t>:</w:t>
      </w:r>
      <w:r w:rsidR="00454F5A" w:rsidRPr="00E20CC7">
        <w:rPr>
          <w:rFonts w:ascii="Tahoma" w:hAnsi="Tahoma" w:cs="Tahoma"/>
          <w:sz w:val="22"/>
          <w:szCs w:val="22"/>
        </w:rPr>
        <w:t xml:space="preserve"> </w:t>
      </w:r>
      <w:r w:rsidR="0040262D">
        <w:rPr>
          <w:rStyle w:val="text-muted"/>
          <w:rFonts w:ascii="Tahoma" w:hAnsi="Tahoma" w:cs="Tahoma"/>
          <w:b w:val="0"/>
          <w:sz w:val="22"/>
          <w:szCs w:val="22"/>
        </w:rPr>
        <w:t>{no_sk}</w:t>
      </w:r>
    </w:p>
    <w:p w14:paraId="68F1A99F" w14:textId="429DD894" w:rsidR="00454F5A" w:rsidRPr="00E20CC7" w:rsidRDefault="00365DB9" w:rsidP="00CC4946">
      <w:pPr>
        <w:ind w:left="-284"/>
        <w:rPr>
          <w:rFonts w:ascii="Tahoma" w:hAnsi="Tahoma" w:cs="Tahoma"/>
          <w:sz w:val="22"/>
          <w:szCs w:val="22"/>
          <w:lang w:val="en-US"/>
        </w:rPr>
      </w:pPr>
      <w:r w:rsidRPr="00E20CC7">
        <w:rPr>
          <w:rFonts w:ascii="Tahoma" w:hAnsi="Tahoma" w:cs="Tahoma"/>
          <w:sz w:val="22"/>
          <w:szCs w:val="22"/>
        </w:rPr>
        <w:t>TANGGAL</w:t>
      </w:r>
      <w:r w:rsidR="00454F5A" w:rsidRPr="00E20CC7">
        <w:rPr>
          <w:rFonts w:ascii="Tahoma" w:hAnsi="Tahoma" w:cs="Tahoma"/>
          <w:sz w:val="22"/>
          <w:szCs w:val="22"/>
        </w:rPr>
        <w:tab/>
        <w:t xml:space="preserve">: </w:t>
      </w:r>
      <w:r w:rsidR="0040262D">
        <w:rPr>
          <w:rFonts w:ascii="Tahoma" w:hAnsi="Tahoma" w:cs="Tahoma"/>
          <w:sz w:val="22"/>
          <w:szCs w:val="22"/>
          <w:lang w:val="en-US"/>
        </w:rPr>
        <w:t>{</w:t>
      </w:r>
      <w:proofErr w:type="spellStart"/>
      <w:r w:rsidR="0040262D">
        <w:rPr>
          <w:rFonts w:ascii="Tahoma" w:hAnsi="Tahoma" w:cs="Tahoma"/>
          <w:sz w:val="22"/>
          <w:szCs w:val="22"/>
          <w:lang w:val="en-US"/>
        </w:rPr>
        <w:t>tanggal</w:t>
      </w:r>
      <w:proofErr w:type="spellEnd"/>
      <w:r w:rsidR="0040262D">
        <w:rPr>
          <w:rFonts w:ascii="Tahoma" w:hAnsi="Tahoma" w:cs="Tahoma"/>
          <w:sz w:val="22"/>
          <w:szCs w:val="22"/>
          <w:lang w:val="en-US"/>
        </w:rPr>
        <w:t>}</w:t>
      </w:r>
    </w:p>
    <w:p w14:paraId="1A052CFA" w14:textId="77777777" w:rsidR="00454F5A" w:rsidRPr="00E20CC7" w:rsidRDefault="00454F5A" w:rsidP="00CC4946">
      <w:pPr>
        <w:ind w:left="-284"/>
        <w:rPr>
          <w:rFonts w:ascii="Tahoma" w:hAnsi="Tahoma" w:cs="Tahoma"/>
          <w:sz w:val="22"/>
          <w:szCs w:val="22"/>
          <w:lang w:val="en-US"/>
        </w:rPr>
      </w:pPr>
    </w:p>
    <w:p w14:paraId="1598F63A" w14:textId="77777777" w:rsidR="00FE3633" w:rsidRPr="00CC0DFD" w:rsidRDefault="00FE3633" w:rsidP="00FE3633">
      <w:pPr>
        <w:ind w:right="-8"/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CC0DFD">
        <w:rPr>
          <w:rFonts w:ascii="Tahoma" w:hAnsi="Tahoma" w:cs="Tahoma"/>
          <w:b/>
          <w:sz w:val="22"/>
          <w:szCs w:val="22"/>
          <w:lang w:val="sv-SE"/>
        </w:rPr>
        <w:t xml:space="preserve">DOSEN PEMBIMBING </w:t>
      </w:r>
    </w:p>
    <w:p w14:paraId="282ACDDD" w14:textId="77777777" w:rsidR="00FE3633" w:rsidRPr="00CC0DFD" w:rsidRDefault="00FE3633" w:rsidP="00FE3633">
      <w:pPr>
        <w:ind w:right="-8"/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CC0DFD">
        <w:rPr>
          <w:rFonts w:ascii="Tahoma" w:hAnsi="Tahoma" w:cs="Tahoma"/>
          <w:b/>
          <w:sz w:val="22"/>
          <w:szCs w:val="22"/>
          <w:lang w:val="sv-SE"/>
        </w:rPr>
        <w:t>TUGAS AKHIR I/TUGAS AKHIR II/TESIS/DISERTASI</w:t>
      </w:r>
    </w:p>
    <w:p w14:paraId="0D285302" w14:textId="024BDD63" w:rsidR="00FE3633" w:rsidRPr="00CC0DFD" w:rsidRDefault="00FE3633" w:rsidP="00FE3633">
      <w:pPr>
        <w:ind w:right="-8"/>
        <w:jc w:val="center"/>
        <w:rPr>
          <w:rFonts w:ascii="Tahoma" w:hAnsi="Tahoma" w:cs="Tahoma"/>
          <w:b/>
          <w:bCs/>
          <w:sz w:val="22"/>
          <w:szCs w:val="22"/>
        </w:rPr>
      </w:pPr>
      <w:r w:rsidRPr="00CC0DFD">
        <w:rPr>
          <w:rFonts w:ascii="Tahoma" w:hAnsi="Tahoma" w:cs="Tahoma"/>
          <w:b/>
          <w:bCs/>
          <w:sz w:val="22"/>
          <w:szCs w:val="22"/>
          <w:lang w:val="en-US"/>
        </w:rPr>
        <w:t xml:space="preserve">SEMESTER </w:t>
      </w:r>
      <w:r w:rsidR="0040262D">
        <w:rPr>
          <w:rFonts w:ascii="Tahoma" w:hAnsi="Tahoma" w:cs="Tahoma"/>
          <w:b/>
          <w:bCs/>
          <w:sz w:val="22"/>
          <w:szCs w:val="22"/>
          <w:lang w:val="en-US"/>
        </w:rPr>
        <w:t>{semester}</w:t>
      </w:r>
      <w:r w:rsidRPr="00CC0DFD">
        <w:rPr>
          <w:rFonts w:ascii="Tahoma" w:hAnsi="Tahoma" w:cs="Tahoma"/>
          <w:b/>
          <w:bCs/>
          <w:sz w:val="22"/>
          <w:szCs w:val="22"/>
        </w:rPr>
        <w:t xml:space="preserve"> TAHUN AKADEMIK </w:t>
      </w:r>
      <w:r w:rsidR="0040262D">
        <w:rPr>
          <w:rFonts w:ascii="Tahoma" w:hAnsi="Tahoma" w:cs="Tahoma"/>
          <w:b/>
          <w:bCs/>
          <w:sz w:val="22"/>
          <w:szCs w:val="22"/>
          <w:lang w:val="en-US"/>
        </w:rPr>
        <w:t>{</w:t>
      </w:r>
      <w:proofErr w:type="spellStart"/>
      <w:r w:rsidR="0040262D">
        <w:rPr>
          <w:rFonts w:ascii="Tahoma" w:hAnsi="Tahoma" w:cs="Tahoma"/>
          <w:b/>
          <w:bCs/>
          <w:sz w:val="22"/>
          <w:szCs w:val="22"/>
          <w:lang w:val="en-US"/>
        </w:rPr>
        <w:t>tahun_akademik</w:t>
      </w:r>
      <w:proofErr w:type="spellEnd"/>
      <w:r w:rsidR="0040262D">
        <w:rPr>
          <w:rFonts w:ascii="Tahoma" w:hAnsi="Tahoma" w:cs="Tahoma"/>
          <w:b/>
          <w:bCs/>
          <w:sz w:val="22"/>
          <w:szCs w:val="22"/>
          <w:lang w:val="en-US"/>
        </w:rPr>
        <w:t>}</w:t>
      </w:r>
    </w:p>
    <w:p w14:paraId="5F051E49" w14:textId="77777777" w:rsidR="00FE3633" w:rsidRPr="00CC0DFD" w:rsidRDefault="00FE3633" w:rsidP="00FE3633">
      <w:pPr>
        <w:ind w:right="-8"/>
        <w:jc w:val="center"/>
        <w:rPr>
          <w:rFonts w:ascii="Tahoma" w:hAnsi="Tahoma" w:cs="Tahoma"/>
          <w:b/>
          <w:bCs/>
          <w:sz w:val="22"/>
          <w:szCs w:val="22"/>
        </w:rPr>
      </w:pPr>
      <w:r w:rsidRPr="00CC0DFD">
        <w:rPr>
          <w:rFonts w:ascii="Tahoma" w:hAnsi="Tahoma" w:cs="Tahoma"/>
          <w:b/>
          <w:bCs/>
          <w:sz w:val="22"/>
          <w:szCs w:val="22"/>
        </w:rPr>
        <w:t>SEKOLAH TEKNIK ELEKTRO DAN INFORMATIKA</w:t>
      </w:r>
    </w:p>
    <w:p w14:paraId="6267B6F3" w14:textId="77777777" w:rsidR="00FE3633" w:rsidRPr="00CC0DFD" w:rsidRDefault="00FE3633" w:rsidP="00FE3633">
      <w:pPr>
        <w:ind w:right="-8"/>
        <w:jc w:val="center"/>
        <w:rPr>
          <w:rFonts w:ascii="Tahoma" w:hAnsi="Tahoma" w:cs="Tahoma"/>
          <w:b/>
          <w:bCs/>
          <w:sz w:val="22"/>
          <w:szCs w:val="22"/>
        </w:rPr>
      </w:pPr>
      <w:r w:rsidRPr="00CC0DFD">
        <w:rPr>
          <w:rFonts w:ascii="Tahoma" w:hAnsi="Tahoma" w:cs="Tahoma"/>
          <w:b/>
          <w:bCs/>
          <w:sz w:val="22"/>
          <w:szCs w:val="22"/>
        </w:rPr>
        <w:t>INSTITUT TEKNOLOGI BANDUNG</w:t>
      </w:r>
    </w:p>
    <w:p w14:paraId="78FF44A4" w14:textId="2B527681" w:rsidR="00365DB9" w:rsidRPr="00E20CC7" w:rsidRDefault="00365DB9" w:rsidP="00365DB9">
      <w:pPr>
        <w:ind w:right="-8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73F92FA7" w14:textId="77777777" w:rsidR="00454F5A" w:rsidRPr="00E20CC7" w:rsidRDefault="00454F5A" w:rsidP="00454F5A">
      <w:pPr>
        <w:rPr>
          <w:rFonts w:ascii="Tahoma" w:hAnsi="Tahoma" w:cs="Tahoma"/>
          <w:iCs/>
          <w:sz w:val="22"/>
          <w:szCs w:val="22"/>
        </w:rPr>
      </w:pPr>
    </w:p>
    <w:p w14:paraId="39A5FF0C" w14:textId="7A876943" w:rsidR="00454F5A" w:rsidRPr="00FE3633" w:rsidRDefault="005753A4" w:rsidP="00CF13B6">
      <w:pPr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{#tabel.teknik_elektro}</w:t>
      </w:r>
      <w:r w:rsidR="00EB4E10">
        <w:rPr>
          <w:rFonts w:ascii="Tahoma" w:hAnsi="Tahoma" w:cs="Tahoma"/>
          <w:b/>
          <w:bCs/>
          <w:sz w:val="22"/>
          <w:szCs w:val="22"/>
        </w:rPr>
        <w:t>{#tetap.length&gt;0 || tidak_tetap.length&gt;0 || luar.length&gt;0}</w:t>
      </w:r>
    </w:p>
    <w:p w14:paraId="3036400F" w14:textId="23FBE420" w:rsidR="00454F5A" w:rsidRPr="00FE3633" w:rsidRDefault="0049463C" w:rsidP="00FE3633">
      <w:pPr>
        <w:pStyle w:val="ListParagraph"/>
        <w:numPr>
          <w:ilvl w:val="0"/>
          <w:numId w:val="36"/>
        </w:numPr>
        <w:tabs>
          <w:tab w:val="left" w:pos="3794"/>
          <w:tab w:val="left" w:pos="4928"/>
          <w:tab w:val="left" w:pos="7763"/>
        </w:tabs>
        <w:ind w:left="0" w:hanging="284"/>
        <w:rPr>
          <w:rFonts w:ascii="Tahoma" w:hAnsi="Tahoma" w:cs="Tahoma"/>
          <w:b/>
          <w:bCs/>
          <w:sz w:val="22"/>
          <w:szCs w:val="22"/>
        </w:rPr>
      </w:pPr>
      <w:r w:rsidRPr="00FE3633">
        <w:rPr>
          <w:rFonts w:ascii="Tahoma" w:hAnsi="Tahoma" w:cs="Tahoma"/>
          <w:b/>
          <w:bCs/>
          <w:sz w:val="22"/>
          <w:szCs w:val="22"/>
        </w:rPr>
        <w:t>PROGRAM STUDI TEKNIK ELEKTRO</w:t>
      </w:r>
    </w:p>
    <w:tbl>
      <w:tblPr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</w:tblGrid>
      <w:tr w:rsidR="00380385" w:rsidRPr="00380385" w14:paraId="7CA2C9D2" w14:textId="77777777" w:rsidTr="00A657D1">
        <w:trPr>
          <w:trHeight w:val="22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CDA5" w14:textId="77777777" w:rsidR="00380385" w:rsidRPr="00380385" w:rsidRDefault="00380385" w:rsidP="003803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9DCD3" w14:textId="77777777" w:rsidR="00380385" w:rsidRPr="00380385" w:rsidRDefault="00380385" w:rsidP="003803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proofErr w:type="spellStart"/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Pembimbing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97918" w14:textId="77777777" w:rsidR="00380385" w:rsidRPr="00380385" w:rsidRDefault="00380385" w:rsidP="003803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783E1" w14:textId="77777777" w:rsidR="00380385" w:rsidRPr="00380385" w:rsidRDefault="00380385" w:rsidP="003803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B39BC" w14:textId="77777777" w:rsidR="00380385" w:rsidRPr="00380385" w:rsidRDefault="00380385" w:rsidP="003803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proofErr w:type="spellStart"/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Jabatan</w:t>
            </w:r>
            <w:proofErr w:type="spellEnd"/>
          </w:p>
        </w:tc>
      </w:tr>
      <w:tr w:rsidR="00380385" w:rsidRPr="00380385" w14:paraId="11CB44DF" w14:textId="77777777" w:rsidTr="00A657D1">
        <w:trPr>
          <w:trHeight w:val="227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661E" w14:textId="19077985" w:rsidR="00380385" w:rsidRPr="00380385" w:rsidRDefault="00A657D1" w:rsidP="00380385">
            <w:pPr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{#tetap}{kk}</w:t>
            </w:r>
          </w:p>
        </w:tc>
      </w:tr>
      <w:tr w:rsidR="00380385" w:rsidRPr="00380385" w14:paraId="57B75AE3" w14:textId="77777777" w:rsidTr="00A657D1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DECCA" w14:textId="4645E331" w:rsidR="00380385" w:rsidRPr="00380385" w:rsidRDefault="00A657D1" w:rsidP="00D54787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#isi}{no}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7032D" w14:textId="77777777" w:rsidR="00380385" w:rsidRDefault="00A657D1" w:rsidP="00D54787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nama_dose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</w:t>
            </w:r>
          </w:p>
          <w:p w14:paraId="1D11C9B1" w14:textId="6466D3AC" w:rsidR="00A657D1" w:rsidRPr="00380385" w:rsidRDefault="00A657D1" w:rsidP="00D54787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nip_dose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8BB7F" w14:textId="21CAC3FA" w:rsidR="00380385" w:rsidRDefault="00A657D1" w:rsidP="00D54787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#nim}</w:t>
            </w:r>
          </w:p>
          <w:p w14:paraId="4D793317" w14:textId="77777777" w:rsidR="00A657D1" w:rsidRDefault="00A657D1" w:rsidP="00D54787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.}</w:t>
            </w:r>
          </w:p>
          <w:p w14:paraId="4E7349A4" w14:textId="35705A56" w:rsidR="00A657D1" w:rsidRPr="00380385" w:rsidRDefault="00A657D1" w:rsidP="00D54787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/nim}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27FA9" w14:textId="7ACD160C" w:rsidR="00380385" w:rsidRDefault="00A657D1" w:rsidP="00D54787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#mhs}</w:t>
            </w:r>
          </w:p>
          <w:p w14:paraId="69A7AA65" w14:textId="77777777" w:rsidR="00A657D1" w:rsidRDefault="00A657D1" w:rsidP="00D54787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.}</w:t>
            </w:r>
          </w:p>
          <w:p w14:paraId="37DCF737" w14:textId="39FFB4E0" w:rsidR="00A657D1" w:rsidRPr="00380385" w:rsidRDefault="00A657D1" w:rsidP="00D54787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/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mh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44F15" w14:textId="28D3CE76" w:rsidR="00380385" w:rsidRDefault="00A657D1" w:rsidP="00D54787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#jabatan}</w:t>
            </w:r>
          </w:p>
          <w:p w14:paraId="7F07F760" w14:textId="77777777" w:rsidR="00A657D1" w:rsidRDefault="00A657D1" w:rsidP="00D54787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.}</w:t>
            </w:r>
          </w:p>
          <w:p w14:paraId="3304BC44" w14:textId="2204FCD1" w:rsidR="00A657D1" w:rsidRPr="00380385" w:rsidRDefault="00A657D1" w:rsidP="00D54787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/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jabata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{/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is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{/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tetap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</w:t>
            </w:r>
          </w:p>
        </w:tc>
      </w:tr>
    </w:tbl>
    <w:p w14:paraId="26734986" w14:textId="77777777" w:rsidR="00380385" w:rsidRDefault="00380385" w:rsidP="00FE3633">
      <w:pPr>
        <w:tabs>
          <w:tab w:val="left" w:pos="3794"/>
          <w:tab w:val="left" w:pos="4928"/>
          <w:tab w:val="left" w:pos="7763"/>
        </w:tabs>
        <w:ind w:hanging="284"/>
        <w:rPr>
          <w:rFonts w:ascii="Tahoma" w:hAnsi="Tahoma" w:cs="Tahoma"/>
          <w:b/>
          <w:bCs/>
          <w:sz w:val="22"/>
          <w:szCs w:val="22"/>
          <w:lang w:val="en-US"/>
        </w:rPr>
      </w:pPr>
    </w:p>
    <w:p w14:paraId="1125414F" w14:textId="0DE64088" w:rsidR="006168CC" w:rsidRPr="00FE3633" w:rsidRDefault="009847CD" w:rsidP="00FE3633">
      <w:pPr>
        <w:tabs>
          <w:tab w:val="left" w:pos="3794"/>
          <w:tab w:val="left" w:pos="4928"/>
          <w:tab w:val="left" w:pos="7763"/>
        </w:tabs>
        <w:ind w:hanging="284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  <w:lang w:val="en-US"/>
        </w:rPr>
        <w:t>{#tidak_tetap}{jenis}</w:t>
      </w:r>
    </w:p>
    <w:tbl>
      <w:tblPr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</w:tblGrid>
      <w:tr w:rsidR="005367A0" w14:paraId="05041EAA" w14:textId="77777777" w:rsidTr="00DD4168">
        <w:trPr>
          <w:trHeight w:val="22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0AEC" w14:textId="77777777" w:rsidR="005367A0" w:rsidRDefault="005367A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CFC7E" w14:textId="77777777" w:rsidR="005367A0" w:rsidRDefault="005367A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mbimb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F31D0" w14:textId="77777777" w:rsidR="005367A0" w:rsidRDefault="005367A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6A957" w14:textId="77777777" w:rsidR="005367A0" w:rsidRDefault="005367A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B51F6" w14:textId="77777777" w:rsidR="005367A0" w:rsidRDefault="005367A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5367A0" w14:paraId="7FE85223" w14:textId="77777777" w:rsidTr="009847CD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92080" w14:textId="1BAEBB74" w:rsidR="005367A0" w:rsidRDefault="009847CD" w:rsidP="009847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E974B" w14:textId="77777777" w:rsidR="005367A0" w:rsidRDefault="009847CD" w:rsidP="009847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01007F95" w14:textId="70DF2385" w:rsidR="009847CD" w:rsidRDefault="009847CD" w:rsidP="009847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823D9" w14:textId="77777777" w:rsidR="005367A0" w:rsidRDefault="009847CD" w:rsidP="009847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07E7035F" w14:textId="77777777" w:rsidR="009847CD" w:rsidRDefault="009847CD" w:rsidP="009847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B2B29A2" w14:textId="4777A396" w:rsidR="009847CD" w:rsidRDefault="009847CD" w:rsidP="009847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45D25" w14:textId="77777777" w:rsidR="005367A0" w:rsidRDefault="009847CD" w:rsidP="009847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5CA8905D" w14:textId="77777777" w:rsidR="009847CD" w:rsidRDefault="009847CD" w:rsidP="009847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1E8EFAA" w14:textId="4FD5BF91" w:rsidR="009847CD" w:rsidRDefault="009847CD" w:rsidP="009847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5A6D8" w14:textId="77777777" w:rsidR="005367A0" w:rsidRDefault="009847CD" w:rsidP="009847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4AAB174B" w14:textId="77777777" w:rsidR="009847CD" w:rsidRDefault="009847CD" w:rsidP="009847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03F1A7F" w14:textId="3961E596" w:rsidR="009847CD" w:rsidRDefault="009847CD" w:rsidP="009847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</w:tr>
    </w:tbl>
    <w:p w14:paraId="67AE6DD1" w14:textId="77777777" w:rsidR="00993936" w:rsidRDefault="00993936" w:rsidP="00B373F1">
      <w:pPr>
        <w:tabs>
          <w:tab w:val="left" w:pos="7267"/>
          <w:tab w:val="left" w:pos="8747"/>
          <w:tab w:val="left" w:pos="13727"/>
        </w:tabs>
        <w:ind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</w:p>
    <w:p w14:paraId="671A86FD" w14:textId="5128E768" w:rsidR="00B373F1" w:rsidRPr="0033689B" w:rsidRDefault="009847CD" w:rsidP="0033689B">
      <w:pPr>
        <w:tabs>
          <w:tab w:val="left" w:pos="7267"/>
          <w:tab w:val="left" w:pos="8747"/>
          <w:tab w:val="left" w:pos="13727"/>
        </w:tabs>
        <w:ind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  <w:r>
        <w:rPr>
          <w:rFonts w:ascii="Tahoma" w:hAnsi="Tahoma" w:cs="Tahoma"/>
          <w:b/>
          <w:bCs/>
          <w:sz w:val="22"/>
          <w:szCs w:val="22"/>
          <w:lang w:val="en-ID" w:eastAsia="en-ID"/>
        </w:rPr>
        <w:t>{/</w:t>
      </w:r>
      <w:proofErr w:type="spellStart"/>
      <w:r>
        <w:rPr>
          <w:rFonts w:ascii="Tahoma" w:hAnsi="Tahoma" w:cs="Tahoma"/>
          <w:b/>
          <w:bCs/>
          <w:sz w:val="22"/>
          <w:szCs w:val="22"/>
          <w:lang w:val="en-ID" w:eastAsia="en-ID"/>
        </w:rPr>
        <w:t>tidak_tetap</w:t>
      </w:r>
      <w:proofErr w:type="spellEnd"/>
      <w:r>
        <w:rPr>
          <w:rFonts w:ascii="Tahoma" w:hAnsi="Tahoma" w:cs="Tahoma"/>
          <w:b/>
          <w:bCs/>
          <w:sz w:val="22"/>
          <w:szCs w:val="22"/>
          <w:lang w:val="en-ID" w:eastAsia="en-ID"/>
        </w:rPr>
        <w:t>}</w:t>
      </w:r>
      <w:r w:rsidRPr="0033689B">
        <w:rPr>
          <w:rFonts w:ascii="Tahoma" w:hAnsi="Tahoma" w:cs="Tahoma"/>
          <w:b/>
          <w:bCs/>
          <w:sz w:val="22"/>
          <w:szCs w:val="22"/>
          <w:lang w:val="en-ID" w:eastAsia="en-ID"/>
        </w:rPr>
        <w:t>{#luar}{jenis}</w:t>
      </w:r>
    </w:p>
    <w:tbl>
      <w:tblPr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  <w:gridCol w:w="3686"/>
      </w:tblGrid>
      <w:tr w:rsidR="00B373F1" w14:paraId="0F11B148" w14:textId="77777777" w:rsidTr="00DD4168">
        <w:trPr>
          <w:trHeight w:val="22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91E4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ECCF2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mbimb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90FCA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FBB34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DBFCA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72A3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B373F1" w14:paraId="32360C53" w14:textId="77777777" w:rsidTr="009847CD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AD75F" w14:textId="24357CEF" w:rsidR="00B373F1" w:rsidRDefault="009847CD" w:rsidP="009847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A5A12" w14:textId="77777777" w:rsidR="00B373F1" w:rsidRDefault="009847CD" w:rsidP="009847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4B52489" w14:textId="56EC9709" w:rsidR="009847CD" w:rsidRDefault="009847CD" w:rsidP="009847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9E38C" w14:textId="77777777" w:rsidR="00B373F1" w:rsidRDefault="009847CD" w:rsidP="009847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69F9F066" w14:textId="77777777" w:rsidR="009847CD" w:rsidRDefault="009847CD" w:rsidP="009847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447917C" w14:textId="2C123CCF" w:rsidR="009847CD" w:rsidRDefault="009847CD" w:rsidP="009847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91E4C" w14:textId="77777777" w:rsidR="00B373F1" w:rsidRDefault="009847CD" w:rsidP="009847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38925618" w14:textId="77777777" w:rsidR="009847CD" w:rsidRDefault="009847CD" w:rsidP="009847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8A5033D" w14:textId="210933C7" w:rsidR="009847CD" w:rsidRDefault="009847CD" w:rsidP="009847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82763" w14:textId="77777777" w:rsidR="00B373F1" w:rsidRDefault="009847CD" w:rsidP="009847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1B013F41" w14:textId="77777777" w:rsidR="009847CD" w:rsidRDefault="009847CD" w:rsidP="009847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D79EFB0" w14:textId="7E9A4B97" w:rsidR="009847CD" w:rsidRDefault="009847CD" w:rsidP="009847C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CF314" w14:textId="2A51D205" w:rsidR="009847CD" w:rsidRPr="00B246B7" w:rsidRDefault="009847CD" w:rsidP="009847C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asal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}</w:t>
            </w:r>
            <w:r w:rsidR="000B1D0F">
              <w:rPr>
                <w:rFonts w:ascii="Calibri" w:hAnsi="Calibri" w:cs="Calibri"/>
                <w:sz w:val="22"/>
                <w:szCs w:val="22"/>
                <w:lang w:val="en-US"/>
              </w:rPr>
              <w:t>{/</w:t>
            </w:r>
            <w:proofErr w:type="spellStart"/>
            <w:r w:rsidR="000B1D0F">
              <w:rPr>
                <w:rFonts w:ascii="Calibri" w:hAnsi="Calibri" w:cs="Calibri"/>
                <w:sz w:val="22"/>
                <w:szCs w:val="22"/>
                <w:lang w:val="en-US"/>
              </w:rPr>
              <w:t>isi</w:t>
            </w:r>
            <w:proofErr w:type="spellEnd"/>
            <w:r w:rsidR="000B1D0F">
              <w:rPr>
                <w:rFonts w:ascii="Calibri" w:hAnsi="Calibri" w:cs="Calibri"/>
                <w:sz w:val="22"/>
                <w:szCs w:val="22"/>
                <w:lang w:val="en-US"/>
              </w:rPr>
              <w:t>}</w:t>
            </w:r>
          </w:p>
        </w:tc>
      </w:tr>
    </w:tbl>
    <w:p w14:paraId="0A54E142" w14:textId="77777777" w:rsidR="00993936" w:rsidRDefault="00993936" w:rsidP="00B373F1">
      <w:pPr>
        <w:pStyle w:val="ListParagraph"/>
        <w:tabs>
          <w:tab w:val="left" w:pos="7267"/>
          <w:tab w:val="left" w:pos="8747"/>
          <w:tab w:val="left" w:pos="13727"/>
        </w:tabs>
        <w:ind w:left="0"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</w:p>
    <w:p w14:paraId="1E16F73A" w14:textId="0AB79F88" w:rsidR="006168CC" w:rsidRPr="0033689B" w:rsidRDefault="009847CD" w:rsidP="0033689B">
      <w:pPr>
        <w:pStyle w:val="ListParagraph"/>
        <w:tabs>
          <w:tab w:val="left" w:pos="7267"/>
          <w:tab w:val="left" w:pos="8747"/>
          <w:tab w:val="left" w:pos="13727"/>
        </w:tabs>
        <w:ind w:left="0"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  <w:r>
        <w:rPr>
          <w:rFonts w:ascii="Tahoma" w:hAnsi="Tahoma" w:cs="Tahoma"/>
          <w:b/>
          <w:bCs/>
          <w:sz w:val="22"/>
          <w:szCs w:val="22"/>
          <w:lang w:val="en-ID" w:eastAsia="en-ID"/>
        </w:rPr>
        <w:t>{/</w:t>
      </w:r>
      <w:proofErr w:type="spellStart"/>
      <w:r>
        <w:rPr>
          <w:rFonts w:ascii="Tahoma" w:hAnsi="Tahoma" w:cs="Tahoma"/>
          <w:b/>
          <w:bCs/>
          <w:sz w:val="22"/>
          <w:szCs w:val="22"/>
          <w:lang w:val="en-ID" w:eastAsia="en-ID"/>
        </w:rPr>
        <w:t>luar</w:t>
      </w:r>
      <w:proofErr w:type="spellEnd"/>
      <w:r w:rsidR="0033689B">
        <w:rPr>
          <w:rFonts w:ascii="Tahoma" w:hAnsi="Tahoma" w:cs="Tahoma"/>
          <w:b/>
          <w:bCs/>
          <w:sz w:val="22"/>
          <w:szCs w:val="22"/>
          <w:lang w:val="en-ID" w:eastAsia="en-ID"/>
        </w:rPr>
        <w:t>}</w:t>
      </w:r>
      <w:r w:rsidR="00EB4E10" w:rsidRPr="00EB4E10">
        <w:rPr>
          <w:rFonts w:ascii="Tahoma" w:hAnsi="Tahoma" w:cs="Tahoma"/>
          <w:b/>
          <w:bCs/>
          <w:sz w:val="22"/>
          <w:szCs w:val="22"/>
          <w:lang w:val="en-ID" w:eastAsia="en-ID"/>
        </w:rPr>
        <w:t>{/</w:t>
      </w:r>
      <w:proofErr w:type="spellStart"/>
      <w:r w:rsidR="00EB4E10" w:rsidRPr="00EB4E10">
        <w:rPr>
          <w:rFonts w:ascii="Tahoma" w:hAnsi="Tahoma" w:cs="Tahoma"/>
          <w:b/>
          <w:bCs/>
          <w:sz w:val="22"/>
          <w:szCs w:val="22"/>
          <w:lang w:val="en-ID" w:eastAsia="en-ID"/>
        </w:rPr>
        <w:t>tetap.length</w:t>
      </w:r>
      <w:proofErr w:type="spellEnd"/>
      <w:r w:rsidR="00EB4E10" w:rsidRPr="00EB4E10">
        <w:rPr>
          <w:rFonts w:ascii="Tahoma" w:hAnsi="Tahoma" w:cs="Tahoma"/>
          <w:b/>
          <w:bCs/>
          <w:sz w:val="22"/>
          <w:szCs w:val="22"/>
          <w:lang w:val="en-ID" w:eastAsia="en-ID"/>
        </w:rPr>
        <w:t xml:space="preserve">&gt;0 || </w:t>
      </w:r>
      <w:proofErr w:type="spellStart"/>
      <w:r w:rsidR="00EB4E10" w:rsidRPr="00EB4E10">
        <w:rPr>
          <w:rFonts w:ascii="Tahoma" w:hAnsi="Tahoma" w:cs="Tahoma"/>
          <w:b/>
          <w:bCs/>
          <w:sz w:val="22"/>
          <w:szCs w:val="22"/>
          <w:lang w:val="en-ID" w:eastAsia="en-ID"/>
        </w:rPr>
        <w:t>tidak_tetap.length</w:t>
      </w:r>
      <w:proofErr w:type="spellEnd"/>
      <w:r w:rsidR="00EB4E10" w:rsidRPr="00EB4E10">
        <w:rPr>
          <w:rFonts w:ascii="Tahoma" w:hAnsi="Tahoma" w:cs="Tahoma"/>
          <w:b/>
          <w:bCs/>
          <w:sz w:val="22"/>
          <w:szCs w:val="22"/>
          <w:lang w:val="en-ID" w:eastAsia="en-ID"/>
        </w:rPr>
        <w:t xml:space="preserve">&gt;0 || </w:t>
      </w:r>
      <w:proofErr w:type="spellStart"/>
      <w:r w:rsidR="00EB4E10" w:rsidRPr="00EB4E10">
        <w:rPr>
          <w:rFonts w:ascii="Tahoma" w:hAnsi="Tahoma" w:cs="Tahoma"/>
          <w:b/>
          <w:bCs/>
          <w:sz w:val="22"/>
          <w:szCs w:val="22"/>
          <w:lang w:val="en-ID" w:eastAsia="en-ID"/>
        </w:rPr>
        <w:t>luar.length</w:t>
      </w:r>
      <w:proofErr w:type="spellEnd"/>
      <w:r w:rsidR="00EB4E10" w:rsidRPr="00EB4E10">
        <w:rPr>
          <w:rFonts w:ascii="Tahoma" w:hAnsi="Tahoma" w:cs="Tahoma"/>
          <w:b/>
          <w:bCs/>
          <w:sz w:val="22"/>
          <w:szCs w:val="22"/>
          <w:lang w:val="en-ID" w:eastAsia="en-ID"/>
        </w:rPr>
        <w:t>&gt;0}</w:t>
      </w:r>
      <w:r w:rsidR="00D54787">
        <w:rPr>
          <w:rFonts w:ascii="Tahoma" w:hAnsi="Tahoma" w:cs="Tahoma"/>
          <w:b/>
          <w:bCs/>
          <w:sz w:val="22"/>
          <w:szCs w:val="22"/>
          <w:lang w:val="en-US"/>
        </w:rPr>
        <w:t>{/</w:t>
      </w:r>
      <w:proofErr w:type="spellStart"/>
      <w:r w:rsidR="00D54787">
        <w:rPr>
          <w:rFonts w:ascii="Tahoma" w:hAnsi="Tahoma" w:cs="Tahoma"/>
          <w:b/>
          <w:bCs/>
          <w:sz w:val="22"/>
          <w:szCs w:val="22"/>
          <w:lang w:val="en-US"/>
        </w:rPr>
        <w:t>tabel.teknik_elektro</w:t>
      </w:r>
      <w:proofErr w:type="spellEnd"/>
      <w:r w:rsidR="00D54787">
        <w:rPr>
          <w:rFonts w:ascii="Tahoma" w:hAnsi="Tahoma" w:cs="Tahoma"/>
          <w:b/>
          <w:bCs/>
          <w:sz w:val="22"/>
          <w:szCs w:val="22"/>
          <w:lang w:val="en-US"/>
        </w:rPr>
        <w:t>}</w:t>
      </w:r>
      <w:r w:rsidR="004E30E0">
        <w:rPr>
          <w:rFonts w:ascii="Tahoma" w:hAnsi="Tahoma" w:cs="Tahoma"/>
          <w:b/>
          <w:bCs/>
          <w:sz w:val="22"/>
          <w:szCs w:val="22"/>
        </w:rPr>
        <w:t>{#tabel.teknik_informatika}</w:t>
      </w:r>
      <w:r w:rsidR="00EB4E10">
        <w:rPr>
          <w:rFonts w:ascii="Tahoma" w:hAnsi="Tahoma" w:cs="Tahoma"/>
          <w:b/>
          <w:bCs/>
          <w:sz w:val="22"/>
          <w:szCs w:val="22"/>
        </w:rPr>
        <w:t>{#tetap.length&gt;0 || tidak_tetap.length&gt;0 || luar.length&gt;0}</w:t>
      </w:r>
    </w:p>
    <w:p w14:paraId="6A5D11A6" w14:textId="7F6902FA" w:rsidR="00DD4168" w:rsidRPr="00FE3633" w:rsidRDefault="005615BC" w:rsidP="00DD4168">
      <w:pPr>
        <w:pStyle w:val="ListParagraph"/>
        <w:numPr>
          <w:ilvl w:val="0"/>
          <w:numId w:val="36"/>
        </w:numPr>
        <w:tabs>
          <w:tab w:val="left" w:pos="3794"/>
          <w:tab w:val="left" w:pos="4928"/>
          <w:tab w:val="left" w:pos="7763"/>
        </w:tabs>
        <w:ind w:left="0" w:hanging="284"/>
        <w:rPr>
          <w:rFonts w:ascii="Tahoma" w:hAnsi="Tahoma" w:cs="Tahoma"/>
          <w:b/>
          <w:bCs/>
          <w:sz w:val="22"/>
          <w:szCs w:val="22"/>
        </w:rPr>
      </w:pPr>
      <w:r w:rsidRPr="00FE3633">
        <w:rPr>
          <w:rFonts w:ascii="Tahoma" w:hAnsi="Tahoma" w:cs="Tahoma"/>
          <w:b/>
          <w:bCs/>
          <w:sz w:val="22"/>
          <w:szCs w:val="22"/>
          <w:lang w:val="en-ID" w:eastAsia="en-ID"/>
        </w:rPr>
        <w:t>PROGRAM STUDI TEKNIK INFORMATIKA</w:t>
      </w:r>
    </w:p>
    <w:tbl>
      <w:tblPr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</w:tblGrid>
      <w:tr w:rsidR="00DD4168" w:rsidRPr="00380385" w14:paraId="506E63DF" w14:textId="77777777" w:rsidTr="00822786">
        <w:trPr>
          <w:trHeight w:val="22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0DCF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D8561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proofErr w:type="spellStart"/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Pembimbing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2C982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95007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FE12E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proofErr w:type="spellStart"/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Jabatan</w:t>
            </w:r>
            <w:proofErr w:type="spellEnd"/>
          </w:p>
        </w:tc>
      </w:tr>
      <w:tr w:rsidR="00DD4168" w:rsidRPr="00380385" w14:paraId="5E130922" w14:textId="77777777" w:rsidTr="00822786">
        <w:trPr>
          <w:trHeight w:val="227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4AC4" w14:textId="77777777" w:rsidR="00DD4168" w:rsidRPr="00380385" w:rsidRDefault="00DD4168" w:rsidP="00822786">
            <w:pPr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{#tetap}{kk}</w:t>
            </w:r>
          </w:p>
        </w:tc>
      </w:tr>
      <w:tr w:rsidR="00DD4168" w:rsidRPr="00380385" w14:paraId="67A6FEDD" w14:textId="77777777" w:rsidTr="00822786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24594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lastRenderedPageBreak/>
              <w:t>{#isi}{no}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40BA4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nama_dose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</w:t>
            </w:r>
          </w:p>
          <w:p w14:paraId="537F7A5A" w14:textId="77777777" w:rsidR="00DD4168" w:rsidRPr="00380385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nip_dose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5BE7D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#nim}</w:t>
            </w:r>
          </w:p>
          <w:p w14:paraId="11E99B8D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.}</w:t>
            </w:r>
          </w:p>
          <w:p w14:paraId="4A013767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/nim}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759B0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#mhs}</w:t>
            </w:r>
          </w:p>
          <w:p w14:paraId="33F884AA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.}</w:t>
            </w:r>
          </w:p>
          <w:p w14:paraId="60062B6C" w14:textId="77777777" w:rsidR="00DD4168" w:rsidRPr="00380385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/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mh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CBAE1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#jabatan}</w:t>
            </w:r>
          </w:p>
          <w:p w14:paraId="4E5A321D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.}</w:t>
            </w:r>
          </w:p>
          <w:p w14:paraId="75415D58" w14:textId="77777777" w:rsidR="00DD4168" w:rsidRPr="00380385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/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jabata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{/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is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{/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tetap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</w:t>
            </w:r>
          </w:p>
        </w:tc>
      </w:tr>
    </w:tbl>
    <w:p w14:paraId="0C8C54E8" w14:textId="77777777" w:rsidR="00DD4168" w:rsidRDefault="00DD4168" w:rsidP="00DD4168">
      <w:pPr>
        <w:tabs>
          <w:tab w:val="left" w:pos="3794"/>
          <w:tab w:val="left" w:pos="4928"/>
          <w:tab w:val="left" w:pos="7763"/>
        </w:tabs>
        <w:ind w:hanging="284"/>
        <w:rPr>
          <w:rFonts w:ascii="Tahoma" w:hAnsi="Tahoma" w:cs="Tahoma"/>
          <w:b/>
          <w:bCs/>
          <w:sz w:val="22"/>
          <w:szCs w:val="22"/>
          <w:lang w:val="en-US"/>
        </w:rPr>
      </w:pPr>
    </w:p>
    <w:p w14:paraId="7EA1FBFA" w14:textId="77777777" w:rsidR="00DD4168" w:rsidRPr="00FE3633" w:rsidRDefault="00DD4168" w:rsidP="00DD4168">
      <w:pPr>
        <w:tabs>
          <w:tab w:val="left" w:pos="3794"/>
          <w:tab w:val="left" w:pos="4928"/>
          <w:tab w:val="left" w:pos="7763"/>
        </w:tabs>
        <w:ind w:hanging="284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  <w:lang w:val="en-US"/>
        </w:rPr>
        <w:t>{#tidak_tetap}{jenis}</w:t>
      </w:r>
    </w:p>
    <w:tbl>
      <w:tblPr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</w:tblGrid>
      <w:tr w:rsidR="00DD4168" w14:paraId="01DE35E6" w14:textId="77777777" w:rsidTr="00822786">
        <w:trPr>
          <w:trHeight w:val="22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B2C3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2AFF1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mbimb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486DD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6D614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F989A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DD4168" w14:paraId="4408FB32" w14:textId="77777777" w:rsidTr="00822786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665E3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F8B30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42CB7320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C5F6E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7FB5B967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9969854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ECEB8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4D2D3A97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B2D9336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56F15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7A336B1E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1A14CB8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</w:tr>
    </w:tbl>
    <w:p w14:paraId="27998A87" w14:textId="77777777" w:rsidR="00DD4168" w:rsidRDefault="00DD4168" w:rsidP="00DD4168">
      <w:pPr>
        <w:tabs>
          <w:tab w:val="left" w:pos="7267"/>
          <w:tab w:val="left" w:pos="8747"/>
          <w:tab w:val="left" w:pos="13727"/>
        </w:tabs>
        <w:ind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</w:p>
    <w:p w14:paraId="48641CF5" w14:textId="77777777" w:rsidR="00DD4168" w:rsidRPr="0033689B" w:rsidRDefault="00DD4168" w:rsidP="00DD4168">
      <w:pPr>
        <w:tabs>
          <w:tab w:val="left" w:pos="7267"/>
          <w:tab w:val="left" w:pos="8747"/>
          <w:tab w:val="left" w:pos="13727"/>
        </w:tabs>
        <w:ind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  <w:r>
        <w:rPr>
          <w:rFonts w:ascii="Tahoma" w:hAnsi="Tahoma" w:cs="Tahoma"/>
          <w:b/>
          <w:bCs/>
          <w:sz w:val="22"/>
          <w:szCs w:val="22"/>
          <w:lang w:val="en-ID" w:eastAsia="en-ID"/>
        </w:rPr>
        <w:t>{/</w:t>
      </w:r>
      <w:proofErr w:type="spellStart"/>
      <w:r>
        <w:rPr>
          <w:rFonts w:ascii="Tahoma" w:hAnsi="Tahoma" w:cs="Tahoma"/>
          <w:b/>
          <w:bCs/>
          <w:sz w:val="22"/>
          <w:szCs w:val="22"/>
          <w:lang w:val="en-ID" w:eastAsia="en-ID"/>
        </w:rPr>
        <w:t>tidak_tetap</w:t>
      </w:r>
      <w:proofErr w:type="spellEnd"/>
      <w:r>
        <w:rPr>
          <w:rFonts w:ascii="Tahoma" w:hAnsi="Tahoma" w:cs="Tahoma"/>
          <w:b/>
          <w:bCs/>
          <w:sz w:val="22"/>
          <w:szCs w:val="22"/>
          <w:lang w:val="en-ID" w:eastAsia="en-ID"/>
        </w:rPr>
        <w:t>}</w:t>
      </w:r>
      <w:r w:rsidRPr="0033689B">
        <w:rPr>
          <w:rFonts w:ascii="Tahoma" w:hAnsi="Tahoma" w:cs="Tahoma"/>
          <w:b/>
          <w:bCs/>
          <w:sz w:val="22"/>
          <w:szCs w:val="22"/>
          <w:lang w:val="en-ID" w:eastAsia="en-ID"/>
        </w:rPr>
        <w:t>{#luar}{jenis}</w:t>
      </w:r>
    </w:p>
    <w:tbl>
      <w:tblPr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  <w:gridCol w:w="3686"/>
      </w:tblGrid>
      <w:tr w:rsidR="00DD4168" w14:paraId="6D8154F4" w14:textId="77777777" w:rsidTr="00822786">
        <w:trPr>
          <w:trHeight w:val="22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BA85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B6025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mbimb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477DB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6F5B0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C0E58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22A8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DD4168" w14:paraId="463BB418" w14:textId="77777777" w:rsidTr="00822786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51140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37A6C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4CCC6796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EC420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43A6E946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550009D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46D3D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0B4F8DB6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5FC3CB6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1D16F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18BC5576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C2743F2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6579B" w14:textId="77777777" w:rsidR="00DD4168" w:rsidRPr="00B246B7" w:rsidRDefault="00DD4168" w:rsidP="0082278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asal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}{/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is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}</w:t>
            </w:r>
          </w:p>
        </w:tc>
      </w:tr>
    </w:tbl>
    <w:p w14:paraId="7B78CDF0" w14:textId="77777777" w:rsidR="00DD4168" w:rsidRDefault="00DD4168" w:rsidP="00DD4168">
      <w:pPr>
        <w:pStyle w:val="ListParagraph"/>
        <w:tabs>
          <w:tab w:val="left" w:pos="7267"/>
          <w:tab w:val="left" w:pos="8747"/>
          <w:tab w:val="left" w:pos="13727"/>
        </w:tabs>
        <w:ind w:left="0"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</w:p>
    <w:p w14:paraId="35DB8C8E" w14:textId="06E38EFD" w:rsidR="00B373F1" w:rsidRPr="00B373F1" w:rsidRDefault="00DD4168" w:rsidP="00B373F1">
      <w:pPr>
        <w:pStyle w:val="ListParagraph"/>
        <w:tabs>
          <w:tab w:val="left" w:pos="7267"/>
          <w:tab w:val="left" w:pos="8747"/>
          <w:tab w:val="left" w:pos="13727"/>
        </w:tabs>
        <w:ind w:left="0"/>
        <w:rPr>
          <w:rFonts w:ascii="Tahoma" w:hAnsi="Tahoma" w:cs="Tahoma"/>
          <w:b/>
          <w:bCs/>
          <w:sz w:val="22"/>
          <w:szCs w:val="22"/>
          <w:lang w:val="en-ID" w:eastAsia="en-ID"/>
        </w:rPr>
      </w:pPr>
      <w:r>
        <w:rPr>
          <w:rFonts w:ascii="Tahoma" w:hAnsi="Tahoma" w:cs="Tahoma"/>
          <w:b/>
          <w:bCs/>
          <w:sz w:val="22"/>
          <w:szCs w:val="22"/>
          <w:lang w:val="en-ID" w:eastAsia="en-ID"/>
        </w:rPr>
        <w:t>{/</w:t>
      </w:r>
      <w:proofErr w:type="spellStart"/>
      <w:r>
        <w:rPr>
          <w:rFonts w:ascii="Tahoma" w:hAnsi="Tahoma" w:cs="Tahoma"/>
          <w:b/>
          <w:bCs/>
          <w:sz w:val="22"/>
          <w:szCs w:val="22"/>
          <w:lang w:val="en-ID" w:eastAsia="en-ID"/>
        </w:rPr>
        <w:t>luar</w:t>
      </w:r>
      <w:proofErr w:type="spellEnd"/>
      <w:r>
        <w:rPr>
          <w:rFonts w:ascii="Tahoma" w:hAnsi="Tahoma" w:cs="Tahoma"/>
          <w:b/>
          <w:bCs/>
          <w:sz w:val="22"/>
          <w:szCs w:val="22"/>
          <w:lang w:val="en-ID" w:eastAsia="en-ID"/>
        </w:rPr>
        <w:t>}</w:t>
      </w:r>
      <w:r w:rsidR="00EB4E10" w:rsidRPr="00EB4E10">
        <w:rPr>
          <w:rFonts w:ascii="Tahoma" w:hAnsi="Tahoma" w:cs="Tahoma"/>
          <w:b/>
          <w:bCs/>
          <w:sz w:val="22"/>
          <w:szCs w:val="22"/>
          <w:lang w:val="en-ID" w:eastAsia="en-ID"/>
        </w:rPr>
        <w:t>{/</w:t>
      </w:r>
      <w:proofErr w:type="spellStart"/>
      <w:r w:rsidR="00EB4E10" w:rsidRPr="00EB4E10">
        <w:rPr>
          <w:rFonts w:ascii="Tahoma" w:hAnsi="Tahoma" w:cs="Tahoma"/>
          <w:b/>
          <w:bCs/>
          <w:sz w:val="22"/>
          <w:szCs w:val="22"/>
          <w:lang w:val="en-ID" w:eastAsia="en-ID"/>
        </w:rPr>
        <w:t>tetap.length</w:t>
      </w:r>
      <w:proofErr w:type="spellEnd"/>
      <w:r w:rsidR="00EB4E10" w:rsidRPr="00EB4E10">
        <w:rPr>
          <w:rFonts w:ascii="Tahoma" w:hAnsi="Tahoma" w:cs="Tahoma"/>
          <w:b/>
          <w:bCs/>
          <w:sz w:val="22"/>
          <w:szCs w:val="22"/>
          <w:lang w:val="en-ID" w:eastAsia="en-ID"/>
        </w:rPr>
        <w:t xml:space="preserve">&gt;0 || </w:t>
      </w:r>
      <w:proofErr w:type="spellStart"/>
      <w:r w:rsidR="00EB4E10" w:rsidRPr="00EB4E10">
        <w:rPr>
          <w:rFonts w:ascii="Tahoma" w:hAnsi="Tahoma" w:cs="Tahoma"/>
          <w:b/>
          <w:bCs/>
          <w:sz w:val="22"/>
          <w:szCs w:val="22"/>
          <w:lang w:val="en-ID" w:eastAsia="en-ID"/>
        </w:rPr>
        <w:t>tidak_tetap.length</w:t>
      </w:r>
      <w:proofErr w:type="spellEnd"/>
      <w:r w:rsidR="00EB4E10" w:rsidRPr="00EB4E10">
        <w:rPr>
          <w:rFonts w:ascii="Tahoma" w:hAnsi="Tahoma" w:cs="Tahoma"/>
          <w:b/>
          <w:bCs/>
          <w:sz w:val="22"/>
          <w:szCs w:val="22"/>
          <w:lang w:val="en-ID" w:eastAsia="en-ID"/>
        </w:rPr>
        <w:t xml:space="preserve">&gt;0 || </w:t>
      </w:r>
      <w:proofErr w:type="spellStart"/>
      <w:r w:rsidR="00EB4E10" w:rsidRPr="00EB4E10">
        <w:rPr>
          <w:rFonts w:ascii="Tahoma" w:hAnsi="Tahoma" w:cs="Tahoma"/>
          <w:b/>
          <w:bCs/>
          <w:sz w:val="22"/>
          <w:szCs w:val="22"/>
          <w:lang w:val="en-ID" w:eastAsia="en-ID"/>
        </w:rPr>
        <w:t>luar.length</w:t>
      </w:r>
      <w:proofErr w:type="spellEnd"/>
      <w:r w:rsidR="00EB4E10" w:rsidRPr="00EB4E10">
        <w:rPr>
          <w:rFonts w:ascii="Tahoma" w:hAnsi="Tahoma" w:cs="Tahoma"/>
          <w:b/>
          <w:bCs/>
          <w:sz w:val="22"/>
          <w:szCs w:val="22"/>
          <w:lang w:val="en-ID" w:eastAsia="en-ID"/>
        </w:rPr>
        <w:t>&gt;0}</w:t>
      </w:r>
      <w:r>
        <w:rPr>
          <w:rFonts w:ascii="Tahoma" w:hAnsi="Tahoma" w:cs="Tahoma"/>
          <w:b/>
          <w:bCs/>
          <w:sz w:val="22"/>
          <w:szCs w:val="22"/>
          <w:lang w:val="en-US"/>
        </w:rPr>
        <w:t>{/</w:t>
      </w:r>
      <w:proofErr w:type="spellStart"/>
      <w:r>
        <w:rPr>
          <w:rFonts w:ascii="Tahoma" w:hAnsi="Tahoma" w:cs="Tahoma"/>
          <w:b/>
          <w:bCs/>
          <w:sz w:val="22"/>
          <w:szCs w:val="22"/>
          <w:lang w:val="en-US"/>
        </w:rPr>
        <w:t>tabel.teknik_informatika</w:t>
      </w:r>
      <w:proofErr w:type="spellEnd"/>
      <w:r>
        <w:rPr>
          <w:rFonts w:ascii="Tahoma" w:hAnsi="Tahoma" w:cs="Tahoma"/>
          <w:b/>
          <w:bCs/>
          <w:sz w:val="22"/>
          <w:szCs w:val="22"/>
          <w:lang w:val="en-US"/>
        </w:rPr>
        <w:t>}</w:t>
      </w:r>
      <w:r w:rsidR="004E30E0">
        <w:rPr>
          <w:rFonts w:ascii="Tahoma" w:hAnsi="Tahoma" w:cs="Tahoma"/>
          <w:b/>
          <w:bCs/>
          <w:sz w:val="22"/>
          <w:szCs w:val="22"/>
        </w:rPr>
        <w:t>{#tabel.teknik_tenaga_listrik}</w:t>
      </w:r>
      <w:r w:rsidR="00EB4E10">
        <w:rPr>
          <w:rFonts w:ascii="Tahoma" w:hAnsi="Tahoma" w:cs="Tahoma"/>
          <w:b/>
          <w:bCs/>
          <w:sz w:val="22"/>
          <w:szCs w:val="22"/>
        </w:rPr>
        <w:t>{#tetap.length&gt;0 || tidak_tetap.length&gt;0 || luar.length&gt;0}</w:t>
      </w:r>
    </w:p>
    <w:p w14:paraId="70B69CBA" w14:textId="46D95305" w:rsidR="00DD4168" w:rsidRPr="00FE3633" w:rsidRDefault="00395FBA" w:rsidP="00DD4168">
      <w:pPr>
        <w:pStyle w:val="ListParagraph"/>
        <w:numPr>
          <w:ilvl w:val="0"/>
          <w:numId w:val="36"/>
        </w:numPr>
        <w:tabs>
          <w:tab w:val="left" w:pos="3794"/>
          <w:tab w:val="left" w:pos="4928"/>
          <w:tab w:val="left" w:pos="7763"/>
        </w:tabs>
        <w:ind w:left="0" w:hanging="284"/>
        <w:rPr>
          <w:rFonts w:ascii="Tahoma" w:hAnsi="Tahoma" w:cs="Tahoma"/>
          <w:b/>
          <w:bCs/>
          <w:sz w:val="22"/>
          <w:szCs w:val="22"/>
        </w:rPr>
      </w:pPr>
      <w:r w:rsidRPr="00FE3633">
        <w:rPr>
          <w:rFonts w:ascii="Tahoma" w:hAnsi="Tahoma" w:cs="Tahoma"/>
          <w:b/>
          <w:bCs/>
          <w:sz w:val="22"/>
          <w:szCs w:val="22"/>
        </w:rPr>
        <w:t>PROGRAM STUDI TEKNIK TENAGA LISTRIK</w:t>
      </w:r>
    </w:p>
    <w:tbl>
      <w:tblPr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</w:tblGrid>
      <w:tr w:rsidR="00DD4168" w:rsidRPr="00380385" w14:paraId="752B9AE9" w14:textId="77777777" w:rsidTr="00822786">
        <w:trPr>
          <w:trHeight w:val="22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852E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D080F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proofErr w:type="spellStart"/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Pembimbing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AF2D4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27E84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C5D13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proofErr w:type="spellStart"/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Jabatan</w:t>
            </w:r>
            <w:proofErr w:type="spellEnd"/>
          </w:p>
        </w:tc>
      </w:tr>
      <w:tr w:rsidR="00DD4168" w:rsidRPr="00380385" w14:paraId="2A820DB9" w14:textId="77777777" w:rsidTr="00822786">
        <w:trPr>
          <w:trHeight w:val="227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C3E6" w14:textId="77777777" w:rsidR="00DD4168" w:rsidRPr="00380385" w:rsidRDefault="00DD4168" w:rsidP="00822786">
            <w:pPr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{#tetap}{kk}</w:t>
            </w:r>
          </w:p>
        </w:tc>
      </w:tr>
      <w:tr w:rsidR="00DD4168" w:rsidRPr="00380385" w14:paraId="283E8CB3" w14:textId="77777777" w:rsidTr="00822786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52A67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#isi}{no}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8941A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nama_dose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</w:t>
            </w:r>
          </w:p>
          <w:p w14:paraId="4B666563" w14:textId="77777777" w:rsidR="00DD4168" w:rsidRPr="00380385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nip_dose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C6CCB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#nim}</w:t>
            </w:r>
          </w:p>
          <w:p w14:paraId="38F67BD1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.}</w:t>
            </w:r>
          </w:p>
          <w:p w14:paraId="62F8D31F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/nim}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83010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#mhs}</w:t>
            </w:r>
          </w:p>
          <w:p w14:paraId="60E8D3EA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.}</w:t>
            </w:r>
          </w:p>
          <w:p w14:paraId="5F16ACD2" w14:textId="77777777" w:rsidR="00DD4168" w:rsidRPr="00380385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/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mh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0D4F3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#jabatan}</w:t>
            </w:r>
          </w:p>
          <w:p w14:paraId="49262DE4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.}</w:t>
            </w:r>
          </w:p>
          <w:p w14:paraId="58BB65D5" w14:textId="77777777" w:rsidR="00DD4168" w:rsidRPr="00380385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/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jabata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{/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is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{/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tetap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</w:t>
            </w:r>
          </w:p>
        </w:tc>
      </w:tr>
    </w:tbl>
    <w:p w14:paraId="02A86D39" w14:textId="77777777" w:rsidR="00DD4168" w:rsidRDefault="00DD4168" w:rsidP="00DD4168">
      <w:pPr>
        <w:tabs>
          <w:tab w:val="left" w:pos="3794"/>
          <w:tab w:val="left" w:pos="4928"/>
          <w:tab w:val="left" w:pos="7763"/>
        </w:tabs>
        <w:ind w:hanging="284"/>
        <w:rPr>
          <w:rFonts w:ascii="Tahoma" w:hAnsi="Tahoma" w:cs="Tahoma"/>
          <w:b/>
          <w:bCs/>
          <w:sz w:val="22"/>
          <w:szCs w:val="22"/>
          <w:lang w:val="en-US"/>
        </w:rPr>
      </w:pPr>
    </w:p>
    <w:p w14:paraId="1272CE0B" w14:textId="77777777" w:rsidR="00DD4168" w:rsidRPr="00FE3633" w:rsidRDefault="00DD4168" w:rsidP="00DD4168">
      <w:pPr>
        <w:tabs>
          <w:tab w:val="left" w:pos="3794"/>
          <w:tab w:val="left" w:pos="4928"/>
          <w:tab w:val="left" w:pos="7763"/>
        </w:tabs>
        <w:ind w:hanging="284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  <w:lang w:val="en-US"/>
        </w:rPr>
        <w:t>{#tidak_tetap}{jenis}</w:t>
      </w:r>
    </w:p>
    <w:tbl>
      <w:tblPr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</w:tblGrid>
      <w:tr w:rsidR="00DD4168" w14:paraId="5249EF46" w14:textId="77777777" w:rsidTr="00822786">
        <w:trPr>
          <w:trHeight w:val="22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4786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FD41F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mbimb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96713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43E7C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DFB2D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DD4168" w14:paraId="49693781" w14:textId="77777777" w:rsidTr="00822786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D2911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D6CCE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42D40FF3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4B385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0417D1C8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0D79EAE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F3575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15E27E7B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D1AF845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342C2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3E15088F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7F627FF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</w:tr>
    </w:tbl>
    <w:p w14:paraId="64832FD8" w14:textId="77777777" w:rsidR="00DD4168" w:rsidRDefault="00DD4168" w:rsidP="00DD4168">
      <w:pPr>
        <w:tabs>
          <w:tab w:val="left" w:pos="7267"/>
          <w:tab w:val="left" w:pos="8747"/>
          <w:tab w:val="left" w:pos="13727"/>
        </w:tabs>
        <w:ind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</w:p>
    <w:p w14:paraId="17CF6576" w14:textId="77777777" w:rsidR="00DD4168" w:rsidRPr="0033689B" w:rsidRDefault="00DD4168" w:rsidP="00DD4168">
      <w:pPr>
        <w:tabs>
          <w:tab w:val="left" w:pos="7267"/>
          <w:tab w:val="left" w:pos="8747"/>
          <w:tab w:val="left" w:pos="13727"/>
        </w:tabs>
        <w:ind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  <w:r>
        <w:rPr>
          <w:rFonts w:ascii="Tahoma" w:hAnsi="Tahoma" w:cs="Tahoma"/>
          <w:b/>
          <w:bCs/>
          <w:sz w:val="22"/>
          <w:szCs w:val="22"/>
          <w:lang w:val="en-ID" w:eastAsia="en-ID"/>
        </w:rPr>
        <w:t>{/</w:t>
      </w:r>
      <w:proofErr w:type="spellStart"/>
      <w:r>
        <w:rPr>
          <w:rFonts w:ascii="Tahoma" w:hAnsi="Tahoma" w:cs="Tahoma"/>
          <w:b/>
          <w:bCs/>
          <w:sz w:val="22"/>
          <w:szCs w:val="22"/>
          <w:lang w:val="en-ID" w:eastAsia="en-ID"/>
        </w:rPr>
        <w:t>tidak_tetap</w:t>
      </w:r>
      <w:proofErr w:type="spellEnd"/>
      <w:r>
        <w:rPr>
          <w:rFonts w:ascii="Tahoma" w:hAnsi="Tahoma" w:cs="Tahoma"/>
          <w:b/>
          <w:bCs/>
          <w:sz w:val="22"/>
          <w:szCs w:val="22"/>
          <w:lang w:val="en-ID" w:eastAsia="en-ID"/>
        </w:rPr>
        <w:t>}</w:t>
      </w:r>
      <w:r w:rsidRPr="0033689B">
        <w:rPr>
          <w:rFonts w:ascii="Tahoma" w:hAnsi="Tahoma" w:cs="Tahoma"/>
          <w:b/>
          <w:bCs/>
          <w:sz w:val="22"/>
          <w:szCs w:val="22"/>
          <w:lang w:val="en-ID" w:eastAsia="en-ID"/>
        </w:rPr>
        <w:t>{#luar}{jenis}</w:t>
      </w:r>
    </w:p>
    <w:tbl>
      <w:tblPr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  <w:gridCol w:w="3686"/>
      </w:tblGrid>
      <w:tr w:rsidR="00DD4168" w14:paraId="691059EB" w14:textId="77777777" w:rsidTr="00822786">
        <w:trPr>
          <w:trHeight w:val="22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1A3D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F5CBF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mbimb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5C2EA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32EF8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DE77E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88F1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DD4168" w14:paraId="15AACFDD" w14:textId="77777777" w:rsidTr="00822786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67A71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41460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0CAE59C1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60168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3C60A06A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1F6CDBC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F8D39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25199B13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25EF9CC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1F567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105058A5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5657EE4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1DF92" w14:textId="77777777" w:rsidR="00DD4168" w:rsidRPr="00B246B7" w:rsidRDefault="00DD4168" w:rsidP="0082278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asal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}{/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is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}</w:t>
            </w:r>
          </w:p>
        </w:tc>
      </w:tr>
    </w:tbl>
    <w:p w14:paraId="54F5135F" w14:textId="77777777" w:rsidR="00DD4168" w:rsidRDefault="00DD4168" w:rsidP="00DD4168">
      <w:pPr>
        <w:pStyle w:val="ListParagraph"/>
        <w:tabs>
          <w:tab w:val="left" w:pos="7267"/>
          <w:tab w:val="left" w:pos="8747"/>
          <w:tab w:val="left" w:pos="13727"/>
        </w:tabs>
        <w:ind w:left="0"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</w:p>
    <w:p w14:paraId="170E7A69" w14:textId="3FF581BC" w:rsidR="00B373F1" w:rsidRPr="00B373F1" w:rsidRDefault="00DD4168" w:rsidP="00B373F1">
      <w:pPr>
        <w:pStyle w:val="ListParagraph"/>
        <w:tabs>
          <w:tab w:val="left" w:pos="7267"/>
          <w:tab w:val="left" w:pos="8747"/>
          <w:tab w:val="left" w:pos="13727"/>
        </w:tabs>
        <w:ind w:left="0"/>
        <w:rPr>
          <w:rFonts w:ascii="Tahoma" w:hAnsi="Tahoma" w:cs="Tahoma"/>
          <w:b/>
          <w:bCs/>
          <w:sz w:val="22"/>
          <w:szCs w:val="22"/>
          <w:lang w:val="en-ID" w:eastAsia="en-ID"/>
        </w:rPr>
      </w:pPr>
      <w:r>
        <w:rPr>
          <w:rFonts w:ascii="Tahoma" w:hAnsi="Tahoma" w:cs="Tahoma"/>
          <w:b/>
          <w:bCs/>
          <w:sz w:val="22"/>
          <w:szCs w:val="22"/>
          <w:lang w:val="en-ID" w:eastAsia="en-ID"/>
        </w:rPr>
        <w:t>{/</w:t>
      </w:r>
      <w:proofErr w:type="spellStart"/>
      <w:r>
        <w:rPr>
          <w:rFonts w:ascii="Tahoma" w:hAnsi="Tahoma" w:cs="Tahoma"/>
          <w:b/>
          <w:bCs/>
          <w:sz w:val="22"/>
          <w:szCs w:val="22"/>
          <w:lang w:val="en-ID" w:eastAsia="en-ID"/>
        </w:rPr>
        <w:t>luar</w:t>
      </w:r>
      <w:proofErr w:type="spellEnd"/>
      <w:r>
        <w:rPr>
          <w:rFonts w:ascii="Tahoma" w:hAnsi="Tahoma" w:cs="Tahoma"/>
          <w:b/>
          <w:bCs/>
          <w:sz w:val="22"/>
          <w:szCs w:val="22"/>
          <w:lang w:val="en-ID" w:eastAsia="en-ID"/>
        </w:rPr>
        <w:t>}</w:t>
      </w:r>
      <w:r w:rsidR="00EB4E10" w:rsidRPr="00EB4E10">
        <w:rPr>
          <w:rFonts w:ascii="Tahoma" w:hAnsi="Tahoma" w:cs="Tahoma"/>
          <w:b/>
          <w:bCs/>
          <w:sz w:val="22"/>
          <w:szCs w:val="22"/>
          <w:lang w:val="en-ID" w:eastAsia="en-ID"/>
        </w:rPr>
        <w:t>{/</w:t>
      </w:r>
      <w:proofErr w:type="spellStart"/>
      <w:r w:rsidR="00EB4E10" w:rsidRPr="00EB4E10">
        <w:rPr>
          <w:rFonts w:ascii="Tahoma" w:hAnsi="Tahoma" w:cs="Tahoma"/>
          <w:b/>
          <w:bCs/>
          <w:sz w:val="22"/>
          <w:szCs w:val="22"/>
          <w:lang w:val="en-ID" w:eastAsia="en-ID"/>
        </w:rPr>
        <w:t>tetap.length</w:t>
      </w:r>
      <w:proofErr w:type="spellEnd"/>
      <w:r w:rsidR="00EB4E10" w:rsidRPr="00EB4E10">
        <w:rPr>
          <w:rFonts w:ascii="Tahoma" w:hAnsi="Tahoma" w:cs="Tahoma"/>
          <w:b/>
          <w:bCs/>
          <w:sz w:val="22"/>
          <w:szCs w:val="22"/>
          <w:lang w:val="en-ID" w:eastAsia="en-ID"/>
        </w:rPr>
        <w:t xml:space="preserve">&gt;0 || </w:t>
      </w:r>
      <w:proofErr w:type="spellStart"/>
      <w:r w:rsidR="00EB4E10" w:rsidRPr="00EB4E10">
        <w:rPr>
          <w:rFonts w:ascii="Tahoma" w:hAnsi="Tahoma" w:cs="Tahoma"/>
          <w:b/>
          <w:bCs/>
          <w:sz w:val="22"/>
          <w:szCs w:val="22"/>
          <w:lang w:val="en-ID" w:eastAsia="en-ID"/>
        </w:rPr>
        <w:t>tidak_tetap.length</w:t>
      </w:r>
      <w:proofErr w:type="spellEnd"/>
      <w:r w:rsidR="00EB4E10" w:rsidRPr="00EB4E10">
        <w:rPr>
          <w:rFonts w:ascii="Tahoma" w:hAnsi="Tahoma" w:cs="Tahoma"/>
          <w:b/>
          <w:bCs/>
          <w:sz w:val="22"/>
          <w:szCs w:val="22"/>
          <w:lang w:val="en-ID" w:eastAsia="en-ID"/>
        </w:rPr>
        <w:t xml:space="preserve">&gt;0 || </w:t>
      </w:r>
      <w:proofErr w:type="spellStart"/>
      <w:r w:rsidR="00EB4E10" w:rsidRPr="00EB4E10">
        <w:rPr>
          <w:rFonts w:ascii="Tahoma" w:hAnsi="Tahoma" w:cs="Tahoma"/>
          <w:b/>
          <w:bCs/>
          <w:sz w:val="22"/>
          <w:szCs w:val="22"/>
          <w:lang w:val="en-ID" w:eastAsia="en-ID"/>
        </w:rPr>
        <w:t>luar.length</w:t>
      </w:r>
      <w:proofErr w:type="spellEnd"/>
      <w:r w:rsidR="00EB4E10" w:rsidRPr="00EB4E10">
        <w:rPr>
          <w:rFonts w:ascii="Tahoma" w:hAnsi="Tahoma" w:cs="Tahoma"/>
          <w:b/>
          <w:bCs/>
          <w:sz w:val="22"/>
          <w:szCs w:val="22"/>
          <w:lang w:val="en-ID" w:eastAsia="en-ID"/>
        </w:rPr>
        <w:t>&gt;0}</w:t>
      </w:r>
      <w:r>
        <w:rPr>
          <w:rFonts w:ascii="Tahoma" w:hAnsi="Tahoma" w:cs="Tahoma"/>
          <w:b/>
          <w:bCs/>
          <w:sz w:val="22"/>
          <w:szCs w:val="22"/>
          <w:lang w:val="en-US"/>
        </w:rPr>
        <w:t>{/</w:t>
      </w:r>
      <w:proofErr w:type="spellStart"/>
      <w:r>
        <w:rPr>
          <w:rFonts w:ascii="Tahoma" w:hAnsi="Tahoma" w:cs="Tahoma"/>
          <w:b/>
          <w:bCs/>
          <w:sz w:val="22"/>
          <w:szCs w:val="22"/>
          <w:lang w:val="en-US"/>
        </w:rPr>
        <w:t>tabel.teknik_tenaga_listrik</w:t>
      </w:r>
      <w:proofErr w:type="spellEnd"/>
      <w:r>
        <w:rPr>
          <w:rFonts w:ascii="Tahoma" w:hAnsi="Tahoma" w:cs="Tahoma"/>
          <w:b/>
          <w:bCs/>
          <w:sz w:val="22"/>
          <w:szCs w:val="22"/>
          <w:lang w:val="en-US"/>
        </w:rPr>
        <w:t>}</w:t>
      </w:r>
      <w:r w:rsidR="004E30E0">
        <w:rPr>
          <w:rFonts w:ascii="Tahoma" w:hAnsi="Tahoma" w:cs="Tahoma"/>
          <w:b/>
          <w:bCs/>
          <w:sz w:val="22"/>
          <w:szCs w:val="22"/>
        </w:rPr>
        <w:t>{#tabel.teknik_telekomunikasi}</w:t>
      </w:r>
      <w:r w:rsidR="00EB4E10">
        <w:rPr>
          <w:rFonts w:ascii="Tahoma" w:hAnsi="Tahoma" w:cs="Tahoma"/>
          <w:b/>
          <w:bCs/>
          <w:sz w:val="22"/>
          <w:szCs w:val="22"/>
        </w:rPr>
        <w:t>{#tetap.length&gt;0 || tidak_tetap.length&gt;0 || luar.length&gt;0}</w:t>
      </w:r>
    </w:p>
    <w:p w14:paraId="437AFE63" w14:textId="6ECEDB7E" w:rsidR="00DD4168" w:rsidRPr="00FE3633" w:rsidRDefault="00683049" w:rsidP="00DD4168">
      <w:pPr>
        <w:pStyle w:val="ListParagraph"/>
        <w:numPr>
          <w:ilvl w:val="0"/>
          <w:numId w:val="36"/>
        </w:numPr>
        <w:tabs>
          <w:tab w:val="left" w:pos="3794"/>
          <w:tab w:val="left" w:pos="4928"/>
          <w:tab w:val="left" w:pos="7763"/>
        </w:tabs>
        <w:ind w:left="0" w:hanging="284"/>
        <w:rPr>
          <w:rFonts w:ascii="Tahoma" w:hAnsi="Tahoma" w:cs="Tahoma"/>
          <w:b/>
          <w:bCs/>
          <w:sz w:val="22"/>
          <w:szCs w:val="22"/>
        </w:rPr>
      </w:pPr>
      <w:r w:rsidRPr="00FE3633">
        <w:rPr>
          <w:rFonts w:ascii="Tahoma" w:hAnsi="Tahoma" w:cs="Tahoma"/>
          <w:b/>
          <w:bCs/>
          <w:sz w:val="22"/>
          <w:szCs w:val="22"/>
        </w:rPr>
        <w:t>PROGRAM STUDI TEKNIK TELEKOMUNIKASI</w:t>
      </w:r>
    </w:p>
    <w:tbl>
      <w:tblPr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</w:tblGrid>
      <w:tr w:rsidR="00DD4168" w:rsidRPr="00380385" w14:paraId="64DA46BE" w14:textId="77777777" w:rsidTr="00822786">
        <w:trPr>
          <w:trHeight w:val="22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FC3F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2E662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proofErr w:type="spellStart"/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Pembimbing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D3437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8EA0F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8379D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proofErr w:type="spellStart"/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Jabatan</w:t>
            </w:r>
            <w:proofErr w:type="spellEnd"/>
          </w:p>
        </w:tc>
      </w:tr>
      <w:tr w:rsidR="00DD4168" w:rsidRPr="00380385" w14:paraId="2DAA6A95" w14:textId="77777777" w:rsidTr="00822786">
        <w:trPr>
          <w:trHeight w:val="227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D685" w14:textId="77777777" w:rsidR="00DD4168" w:rsidRPr="00380385" w:rsidRDefault="00DD4168" w:rsidP="00822786">
            <w:pPr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{#tetap}{kk}</w:t>
            </w:r>
          </w:p>
        </w:tc>
      </w:tr>
      <w:tr w:rsidR="00DD4168" w:rsidRPr="00380385" w14:paraId="38BE24E8" w14:textId="77777777" w:rsidTr="00822786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7ADCB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#isi}{no}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33283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nama_dose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</w:t>
            </w:r>
          </w:p>
          <w:p w14:paraId="2895CFD7" w14:textId="77777777" w:rsidR="00DD4168" w:rsidRPr="00380385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nip_dose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33583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#nim}</w:t>
            </w:r>
          </w:p>
          <w:p w14:paraId="1138A43B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.}</w:t>
            </w:r>
          </w:p>
          <w:p w14:paraId="45012368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/nim}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81A8E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#mhs}</w:t>
            </w:r>
          </w:p>
          <w:p w14:paraId="4CDFA841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.}</w:t>
            </w:r>
          </w:p>
          <w:p w14:paraId="3B46AA51" w14:textId="77777777" w:rsidR="00DD4168" w:rsidRPr="00380385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/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mh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0C410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#jabatan}</w:t>
            </w:r>
          </w:p>
          <w:p w14:paraId="356E5D19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.}</w:t>
            </w:r>
          </w:p>
          <w:p w14:paraId="65F66644" w14:textId="77777777" w:rsidR="00DD4168" w:rsidRPr="00380385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/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jabata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{/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is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{/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tetap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</w:t>
            </w:r>
          </w:p>
        </w:tc>
      </w:tr>
    </w:tbl>
    <w:p w14:paraId="719AA8D4" w14:textId="77777777" w:rsidR="00DD4168" w:rsidRDefault="00DD4168" w:rsidP="00DD4168">
      <w:pPr>
        <w:tabs>
          <w:tab w:val="left" w:pos="3794"/>
          <w:tab w:val="left" w:pos="4928"/>
          <w:tab w:val="left" w:pos="7763"/>
        </w:tabs>
        <w:ind w:hanging="284"/>
        <w:rPr>
          <w:rFonts w:ascii="Tahoma" w:hAnsi="Tahoma" w:cs="Tahoma"/>
          <w:b/>
          <w:bCs/>
          <w:sz w:val="22"/>
          <w:szCs w:val="22"/>
          <w:lang w:val="en-US"/>
        </w:rPr>
      </w:pPr>
    </w:p>
    <w:p w14:paraId="554BB0F8" w14:textId="77777777" w:rsidR="00DD4168" w:rsidRPr="00FE3633" w:rsidRDefault="00DD4168" w:rsidP="00DD4168">
      <w:pPr>
        <w:tabs>
          <w:tab w:val="left" w:pos="3794"/>
          <w:tab w:val="left" w:pos="4928"/>
          <w:tab w:val="left" w:pos="7763"/>
        </w:tabs>
        <w:ind w:hanging="284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  <w:lang w:val="en-US"/>
        </w:rPr>
        <w:t>{#tidak_tetap}{jenis}</w:t>
      </w:r>
    </w:p>
    <w:tbl>
      <w:tblPr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</w:tblGrid>
      <w:tr w:rsidR="00DD4168" w14:paraId="244D1E4D" w14:textId="77777777" w:rsidTr="00822786">
        <w:trPr>
          <w:trHeight w:val="22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FFEC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6D4CF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mbimb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EB507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3D7B7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738DC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DD4168" w14:paraId="785FBD51" w14:textId="77777777" w:rsidTr="00822786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0234D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704B5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B6C7562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02471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43E2D5FF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0387465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641F3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76ACD978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01FDAC3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84295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5ABF1C81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0B55A8D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</w:tr>
    </w:tbl>
    <w:p w14:paraId="0BEED46D" w14:textId="77777777" w:rsidR="00DD4168" w:rsidRDefault="00DD4168" w:rsidP="00DD4168">
      <w:pPr>
        <w:tabs>
          <w:tab w:val="left" w:pos="7267"/>
          <w:tab w:val="left" w:pos="8747"/>
          <w:tab w:val="left" w:pos="13727"/>
        </w:tabs>
        <w:ind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</w:p>
    <w:p w14:paraId="645800C9" w14:textId="77777777" w:rsidR="00DD4168" w:rsidRPr="0033689B" w:rsidRDefault="00DD4168" w:rsidP="00DD4168">
      <w:pPr>
        <w:tabs>
          <w:tab w:val="left" w:pos="7267"/>
          <w:tab w:val="left" w:pos="8747"/>
          <w:tab w:val="left" w:pos="13727"/>
        </w:tabs>
        <w:ind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  <w:r>
        <w:rPr>
          <w:rFonts w:ascii="Tahoma" w:hAnsi="Tahoma" w:cs="Tahoma"/>
          <w:b/>
          <w:bCs/>
          <w:sz w:val="22"/>
          <w:szCs w:val="22"/>
          <w:lang w:val="en-ID" w:eastAsia="en-ID"/>
        </w:rPr>
        <w:t>{/</w:t>
      </w:r>
      <w:proofErr w:type="spellStart"/>
      <w:r>
        <w:rPr>
          <w:rFonts w:ascii="Tahoma" w:hAnsi="Tahoma" w:cs="Tahoma"/>
          <w:b/>
          <w:bCs/>
          <w:sz w:val="22"/>
          <w:szCs w:val="22"/>
          <w:lang w:val="en-ID" w:eastAsia="en-ID"/>
        </w:rPr>
        <w:t>tidak_tetap</w:t>
      </w:r>
      <w:proofErr w:type="spellEnd"/>
      <w:r>
        <w:rPr>
          <w:rFonts w:ascii="Tahoma" w:hAnsi="Tahoma" w:cs="Tahoma"/>
          <w:b/>
          <w:bCs/>
          <w:sz w:val="22"/>
          <w:szCs w:val="22"/>
          <w:lang w:val="en-ID" w:eastAsia="en-ID"/>
        </w:rPr>
        <w:t>}</w:t>
      </w:r>
      <w:r w:rsidRPr="0033689B">
        <w:rPr>
          <w:rFonts w:ascii="Tahoma" w:hAnsi="Tahoma" w:cs="Tahoma"/>
          <w:b/>
          <w:bCs/>
          <w:sz w:val="22"/>
          <w:szCs w:val="22"/>
          <w:lang w:val="en-ID" w:eastAsia="en-ID"/>
        </w:rPr>
        <w:t>{#luar}{jenis}</w:t>
      </w:r>
    </w:p>
    <w:tbl>
      <w:tblPr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  <w:gridCol w:w="3686"/>
      </w:tblGrid>
      <w:tr w:rsidR="00DD4168" w14:paraId="3FA75593" w14:textId="77777777" w:rsidTr="00822786">
        <w:trPr>
          <w:trHeight w:val="22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F8C9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F01BA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mbimb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1F3B8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FA7B2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126F0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A5C6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DD4168" w14:paraId="1933FFD5" w14:textId="77777777" w:rsidTr="00822786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ACE88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200FD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548CAB9F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0D811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3C8DCDD5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71E2D10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379A1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3F4E05E2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F447443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CFAEA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08A2D547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9DCB86B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BC07B" w14:textId="77777777" w:rsidR="00DD4168" w:rsidRPr="00B246B7" w:rsidRDefault="00DD4168" w:rsidP="0082278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asal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}{/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is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}</w:t>
            </w:r>
          </w:p>
        </w:tc>
      </w:tr>
    </w:tbl>
    <w:p w14:paraId="7AEA5D5A" w14:textId="77777777" w:rsidR="00DD4168" w:rsidRDefault="00DD4168" w:rsidP="00DD4168">
      <w:pPr>
        <w:pStyle w:val="ListParagraph"/>
        <w:tabs>
          <w:tab w:val="left" w:pos="7267"/>
          <w:tab w:val="left" w:pos="8747"/>
          <w:tab w:val="left" w:pos="13727"/>
        </w:tabs>
        <w:ind w:left="0"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</w:p>
    <w:p w14:paraId="457C19B3" w14:textId="033259F9" w:rsidR="00B373F1" w:rsidRDefault="00DD4168" w:rsidP="00B373F1">
      <w:pPr>
        <w:pStyle w:val="ListParagraph"/>
        <w:tabs>
          <w:tab w:val="left" w:pos="7267"/>
          <w:tab w:val="left" w:pos="8747"/>
          <w:tab w:val="left" w:pos="13727"/>
        </w:tabs>
        <w:ind w:left="0"/>
        <w:rPr>
          <w:rFonts w:ascii="Tahoma" w:hAnsi="Tahoma" w:cs="Tahoma"/>
          <w:b/>
          <w:bCs/>
          <w:sz w:val="22"/>
          <w:szCs w:val="22"/>
          <w:lang w:val="en-ID" w:eastAsia="en-ID"/>
        </w:rPr>
      </w:pPr>
      <w:r>
        <w:rPr>
          <w:rFonts w:ascii="Tahoma" w:hAnsi="Tahoma" w:cs="Tahoma"/>
          <w:b/>
          <w:bCs/>
          <w:sz w:val="22"/>
          <w:szCs w:val="22"/>
          <w:lang w:val="en-ID" w:eastAsia="en-ID"/>
        </w:rPr>
        <w:t>{/</w:t>
      </w:r>
      <w:proofErr w:type="spellStart"/>
      <w:r>
        <w:rPr>
          <w:rFonts w:ascii="Tahoma" w:hAnsi="Tahoma" w:cs="Tahoma"/>
          <w:b/>
          <w:bCs/>
          <w:sz w:val="22"/>
          <w:szCs w:val="22"/>
          <w:lang w:val="en-ID" w:eastAsia="en-ID"/>
        </w:rPr>
        <w:t>luar</w:t>
      </w:r>
      <w:proofErr w:type="spellEnd"/>
      <w:r>
        <w:rPr>
          <w:rFonts w:ascii="Tahoma" w:hAnsi="Tahoma" w:cs="Tahoma"/>
          <w:b/>
          <w:bCs/>
          <w:sz w:val="22"/>
          <w:szCs w:val="22"/>
          <w:lang w:val="en-ID" w:eastAsia="en-ID"/>
        </w:rPr>
        <w:t>}</w:t>
      </w:r>
      <w:r w:rsidR="00EB4E10" w:rsidRPr="00EB4E10">
        <w:rPr>
          <w:rFonts w:ascii="Tahoma" w:hAnsi="Tahoma" w:cs="Tahoma"/>
          <w:b/>
          <w:bCs/>
          <w:sz w:val="22"/>
          <w:szCs w:val="22"/>
          <w:lang w:val="en-ID" w:eastAsia="en-ID"/>
        </w:rPr>
        <w:t>{/</w:t>
      </w:r>
      <w:proofErr w:type="spellStart"/>
      <w:r w:rsidR="00EB4E10" w:rsidRPr="00EB4E10">
        <w:rPr>
          <w:rFonts w:ascii="Tahoma" w:hAnsi="Tahoma" w:cs="Tahoma"/>
          <w:b/>
          <w:bCs/>
          <w:sz w:val="22"/>
          <w:szCs w:val="22"/>
          <w:lang w:val="en-ID" w:eastAsia="en-ID"/>
        </w:rPr>
        <w:t>tetap.length</w:t>
      </w:r>
      <w:proofErr w:type="spellEnd"/>
      <w:r w:rsidR="00EB4E10" w:rsidRPr="00EB4E10">
        <w:rPr>
          <w:rFonts w:ascii="Tahoma" w:hAnsi="Tahoma" w:cs="Tahoma"/>
          <w:b/>
          <w:bCs/>
          <w:sz w:val="22"/>
          <w:szCs w:val="22"/>
          <w:lang w:val="en-ID" w:eastAsia="en-ID"/>
        </w:rPr>
        <w:t xml:space="preserve">&gt;0 || </w:t>
      </w:r>
      <w:proofErr w:type="spellStart"/>
      <w:r w:rsidR="00EB4E10" w:rsidRPr="00EB4E10">
        <w:rPr>
          <w:rFonts w:ascii="Tahoma" w:hAnsi="Tahoma" w:cs="Tahoma"/>
          <w:b/>
          <w:bCs/>
          <w:sz w:val="22"/>
          <w:szCs w:val="22"/>
          <w:lang w:val="en-ID" w:eastAsia="en-ID"/>
        </w:rPr>
        <w:t>tidak_tetap.length</w:t>
      </w:r>
      <w:proofErr w:type="spellEnd"/>
      <w:r w:rsidR="00EB4E10" w:rsidRPr="00EB4E10">
        <w:rPr>
          <w:rFonts w:ascii="Tahoma" w:hAnsi="Tahoma" w:cs="Tahoma"/>
          <w:b/>
          <w:bCs/>
          <w:sz w:val="22"/>
          <w:szCs w:val="22"/>
          <w:lang w:val="en-ID" w:eastAsia="en-ID"/>
        </w:rPr>
        <w:t xml:space="preserve">&gt;0 || </w:t>
      </w:r>
      <w:proofErr w:type="spellStart"/>
      <w:r w:rsidR="00EB4E10" w:rsidRPr="00EB4E10">
        <w:rPr>
          <w:rFonts w:ascii="Tahoma" w:hAnsi="Tahoma" w:cs="Tahoma"/>
          <w:b/>
          <w:bCs/>
          <w:sz w:val="22"/>
          <w:szCs w:val="22"/>
          <w:lang w:val="en-ID" w:eastAsia="en-ID"/>
        </w:rPr>
        <w:t>luar.length</w:t>
      </w:r>
      <w:proofErr w:type="spellEnd"/>
      <w:r w:rsidR="00EB4E10" w:rsidRPr="00EB4E10">
        <w:rPr>
          <w:rFonts w:ascii="Tahoma" w:hAnsi="Tahoma" w:cs="Tahoma"/>
          <w:b/>
          <w:bCs/>
          <w:sz w:val="22"/>
          <w:szCs w:val="22"/>
          <w:lang w:val="en-ID" w:eastAsia="en-ID"/>
        </w:rPr>
        <w:t>&gt;0}</w:t>
      </w:r>
      <w:r>
        <w:rPr>
          <w:rFonts w:ascii="Tahoma" w:hAnsi="Tahoma" w:cs="Tahoma"/>
          <w:b/>
          <w:bCs/>
          <w:sz w:val="22"/>
          <w:szCs w:val="22"/>
          <w:lang w:val="en-US"/>
        </w:rPr>
        <w:t>{/</w:t>
      </w:r>
      <w:proofErr w:type="spellStart"/>
      <w:r>
        <w:rPr>
          <w:rFonts w:ascii="Tahoma" w:hAnsi="Tahoma" w:cs="Tahoma"/>
          <w:b/>
          <w:bCs/>
          <w:sz w:val="22"/>
          <w:szCs w:val="22"/>
          <w:lang w:val="en-US"/>
        </w:rPr>
        <w:t>tabel.teknik_telekomunikasi</w:t>
      </w:r>
      <w:proofErr w:type="spellEnd"/>
      <w:r>
        <w:rPr>
          <w:rFonts w:ascii="Tahoma" w:hAnsi="Tahoma" w:cs="Tahoma"/>
          <w:b/>
          <w:bCs/>
          <w:sz w:val="22"/>
          <w:szCs w:val="22"/>
          <w:lang w:val="en-US"/>
        </w:rPr>
        <w:t>}</w:t>
      </w:r>
      <w:r w:rsidR="004E30E0">
        <w:rPr>
          <w:rFonts w:ascii="Tahoma" w:hAnsi="Tahoma" w:cs="Tahoma"/>
          <w:b/>
          <w:bCs/>
          <w:sz w:val="22"/>
          <w:szCs w:val="22"/>
        </w:rPr>
        <w:t>{#tabel.sistem_teknologi_informasi}</w:t>
      </w:r>
      <w:r w:rsidR="00EB4E10">
        <w:rPr>
          <w:rFonts w:ascii="Tahoma" w:hAnsi="Tahoma" w:cs="Tahoma"/>
          <w:b/>
          <w:bCs/>
          <w:sz w:val="22"/>
          <w:szCs w:val="22"/>
        </w:rPr>
        <w:t>{#tetap.length&gt;0 || tidak_tetap.length&gt;0 || luar.length&gt;0}</w:t>
      </w:r>
    </w:p>
    <w:p w14:paraId="48A3C2D9" w14:textId="6E5CFED0" w:rsidR="00DD4168" w:rsidRPr="00FE3633" w:rsidRDefault="000152DE" w:rsidP="00DD4168">
      <w:pPr>
        <w:pStyle w:val="ListParagraph"/>
        <w:numPr>
          <w:ilvl w:val="0"/>
          <w:numId w:val="36"/>
        </w:numPr>
        <w:tabs>
          <w:tab w:val="left" w:pos="3794"/>
          <w:tab w:val="left" w:pos="4928"/>
          <w:tab w:val="left" w:pos="7763"/>
        </w:tabs>
        <w:ind w:left="0" w:hanging="284"/>
        <w:rPr>
          <w:rFonts w:ascii="Tahoma" w:hAnsi="Tahoma" w:cs="Tahoma"/>
          <w:b/>
          <w:bCs/>
          <w:sz w:val="22"/>
          <w:szCs w:val="22"/>
        </w:rPr>
      </w:pPr>
      <w:r w:rsidRPr="00FE3633">
        <w:rPr>
          <w:rFonts w:ascii="Tahoma" w:hAnsi="Tahoma" w:cs="Tahoma"/>
          <w:b/>
          <w:bCs/>
          <w:sz w:val="22"/>
          <w:szCs w:val="22"/>
          <w:lang w:val="en-ID" w:eastAsia="en-ID"/>
        </w:rPr>
        <w:t>PROGRAM STUDI SISTEM DAN TEKNOLOGI INFORMASI</w:t>
      </w:r>
    </w:p>
    <w:tbl>
      <w:tblPr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</w:tblGrid>
      <w:tr w:rsidR="00DD4168" w:rsidRPr="00380385" w14:paraId="21977C27" w14:textId="77777777" w:rsidTr="00822786">
        <w:trPr>
          <w:trHeight w:val="22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DB25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1EBE3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proofErr w:type="spellStart"/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Pembimbing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34E51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02DA7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42A4D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proofErr w:type="spellStart"/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Jabatan</w:t>
            </w:r>
            <w:proofErr w:type="spellEnd"/>
          </w:p>
        </w:tc>
      </w:tr>
      <w:tr w:rsidR="00DD4168" w:rsidRPr="00380385" w14:paraId="709251FA" w14:textId="77777777" w:rsidTr="00822786">
        <w:trPr>
          <w:trHeight w:val="227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B624" w14:textId="77777777" w:rsidR="00DD4168" w:rsidRPr="00380385" w:rsidRDefault="00DD4168" w:rsidP="00822786">
            <w:pPr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{#tetap}{kk}</w:t>
            </w:r>
          </w:p>
        </w:tc>
      </w:tr>
      <w:tr w:rsidR="00DD4168" w:rsidRPr="00380385" w14:paraId="7B0C368C" w14:textId="77777777" w:rsidTr="00822786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FC7ED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#isi}{no}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59C59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nama_dose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</w:t>
            </w:r>
          </w:p>
          <w:p w14:paraId="19CBE697" w14:textId="77777777" w:rsidR="00DD4168" w:rsidRPr="00380385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nip_dose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9E3AE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#nim}</w:t>
            </w:r>
          </w:p>
          <w:p w14:paraId="1980663A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.}</w:t>
            </w:r>
          </w:p>
          <w:p w14:paraId="6DDE74A4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/nim}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B2EA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#mhs}</w:t>
            </w:r>
          </w:p>
          <w:p w14:paraId="16356DE3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.}</w:t>
            </w:r>
          </w:p>
          <w:p w14:paraId="1AC55DC2" w14:textId="77777777" w:rsidR="00DD4168" w:rsidRPr="00380385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/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mh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891C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#jabatan}</w:t>
            </w:r>
          </w:p>
          <w:p w14:paraId="495AC266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.}</w:t>
            </w:r>
          </w:p>
          <w:p w14:paraId="39E0AAFB" w14:textId="77777777" w:rsidR="00DD4168" w:rsidRPr="00380385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/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jabata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{/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is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{/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tetap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</w:t>
            </w:r>
          </w:p>
        </w:tc>
      </w:tr>
    </w:tbl>
    <w:p w14:paraId="1E95911F" w14:textId="77777777" w:rsidR="00DD4168" w:rsidRDefault="00DD4168" w:rsidP="00DD4168">
      <w:pPr>
        <w:tabs>
          <w:tab w:val="left" w:pos="3794"/>
          <w:tab w:val="left" w:pos="4928"/>
          <w:tab w:val="left" w:pos="7763"/>
        </w:tabs>
        <w:ind w:hanging="284"/>
        <w:rPr>
          <w:rFonts w:ascii="Tahoma" w:hAnsi="Tahoma" w:cs="Tahoma"/>
          <w:b/>
          <w:bCs/>
          <w:sz w:val="22"/>
          <w:szCs w:val="22"/>
          <w:lang w:val="en-US"/>
        </w:rPr>
      </w:pPr>
    </w:p>
    <w:p w14:paraId="6AED1A44" w14:textId="77777777" w:rsidR="00DD4168" w:rsidRPr="00FE3633" w:rsidRDefault="00DD4168" w:rsidP="00DD4168">
      <w:pPr>
        <w:tabs>
          <w:tab w:val="left" w:pos="3794"/>
          <w:tab w:val="left" w:pos="4928"/>
          <w:tab w:val="left" w:pos="7763"/>
        </w:tabs>
        <w:ind w:hanging="284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  <w:lang w:val="en-US"/>
        </w:rPr>
        <w:t>{#tidak_tetap}{jenis}</w:t>
      </w:r>
    </w:p>
    <w:tbl>
      <w:tblPr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</w:tblGrid>
      <w:tr w:rsidR="00DD4168" w14:paraId="0508D207" w14:textId="77777777" w:rsidTr="00822786">
        <w:trPr>
          <w:trHeight w:val="22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91E6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AED4F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mbimb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ED7DA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B8C1B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AAD57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DD4168" w14:paraId="7941C3A2" w14:textId="77777777" w:rsidTr="00822786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E0DD7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5CCE5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2262343A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A500A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6B5D6799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95C3BDC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15AAF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31B0DDD7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93B5B04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FA775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4A6808C6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4256288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</w:tr>
    </w:tbl>
    <w:p w14:paraId="6AFB21F3" w14:textId="77777777" w:rsidR="00DD4168" w:rsidRDefault="00DD4168" w:rsidP="00DD4168">
      <w:pPr>
        <w:tabs>
          <w:tab w:val="left" w:pos="7267"/>
          <w:tab w:val="left" w:pos="8747"/>
          <w:tab w:val="left" w:pos="13727"/>
        </w:tabs>
        <w:ind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</w:p>
    <w:p w14:paraId="3F524A1C" w14:textId="77777777" w:rsidR="00DD4168" w:rsidRPr="0033689B" w:rsidRDefault="00DD4168" w:rsidP="00DD4168">
      <w:pPr>
        <w:tabs>
          <w:tab w:val="left" w:pos="7267"/>
          <w:tab w:val="left" w:pos="8747"/>
          <w:tab w:val="left" w:pos="13727"/>
        </w:tabs>
        <w:ind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  <w:r>
        <w:rPr>
          <w:rFonts w:ascii="Tahoma" w:hAnsi="Tahoma" w:cs="Tahoma"/>
          <w:b/>
          <w:bCs/>
          <w:sz w:val="22"/>
          <w:szCs w:val="22"/>
          <w:lang w:val="en-ID" w:eastAsia="en-ID"/>
        </w:rPr>
        <w:lastRenderedPageBreak/>
        <w:t>{/</w:t>
      </w:r>
      <w:proofErr w:type="spellStart"/>
      <w:r>
        <w:rPr>
          <w:rFonts w:ascii="Tahoma" w:hAnsi="Tahoma" w:cs="Tahoma"/>
          <w:b/>
          <w:bCs/>
          <w:sz w:val="22"/>
          <w:szCs w:val="22"/>
          <w:lang w:val="en-ID" w:eastAsia="en-ID"/>
        </w:rPr>
        <w:t>tidak_tetap</w:t>
      </w:r>
      <w:proofErr w:type="spellEnd"/>
      <w:r>
        <w:rPr>
          <w:rFonts w:ascii="Tahoma" w:hAnsi="Tahoma" w:cs="Tahoma"/>
          <w:b/>
          <w:bCs/>
          <w:sz w:val="22"/>
          <w:szCs w:val="22"/>
          <w:lang w:val="en-ID" w:eastAsia="en-ID"/>
        </w:rPr>
        <w:t>}</w:t>
      </w:r>
      <w:r w:rsidRPr="0033689B">
        <w:rPr>
          <w:rFonts w:ascii="Tahoma" w:hAnsi="Tahoma" w:cs="Tahoma"/>
          <w:b/>
          <w:bCs/>
          <w:sz w:val="22"/>
          <w:szCs w:val="22"/>
          <w:lang w:val="en-ID" w:eastAsia="en-ID"/>
        </w:rPr>
        <w:t>{#luar}{jenis}</w:t>
      </w:r>
    </w:p>
    <w:tbl>
      <w:tblPr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  <w:gridCol w:w="3686"/>
      </w:tblGrid>
      <w:tr w:rsidR="00DD4168" w14:paraId="753595CA" w14:textId="77777777" w:rsidTr="00822786">
        <w:trPr>
          <w:trHeight w:val="22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DE20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3562E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mbimb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DF368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FCEAD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879EC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199D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DD4168" w14:paraId="02528EB1" w14:textId="77777777" w:rsidTr="00822786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06CF5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0AF2C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08ECFF5B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D0DC5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1AD5EB87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BB94CEC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8BA06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65954C2C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B982594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66055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4F0A4DE2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95AA8FF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22CEF" w14:textId="77777777" w:rsidR="00DD4168" w:rsidRPr="00B246B7" w:rsidRDefault="00DD4168" w:rsidP="0082278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asal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}{/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is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}</w:t>
            </w:r>
          </w:p>
        </w:tc>
      </w:tr>
    </w:tbl>
    <w:p w14:paraId="3438C2D1" w14:textId="77777777" w:rsidR="00DD4168" w:rsidRDefault="00DD4168" w:rsidP="00DD4168">
      <w:pPr>
        <w:pStyle w:val="ListParagraph"/>
        <w:tabs>
          <w:tab w:val="left" w:pos="7267"/>
          <w:tab w:val="left" w:pos="8747"/>
          <w:tab w:val="left" w:pos="13727"/>
        </w:tabs>
        <w:ind w:left="0"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</w:p>
    <w:p w14:paraId="5861C453" w14:textId="160A26A0" w:rsidR="00B373F1" w:rsidRPr="00B373F1" w:rsidRDefault="00DD4168" w:rsidP="00B373F1">
      <w:pPr>
        <w:pStyle w:val="ListParagraph"/>
        <w:tabs>
          <w:tab w:val="left" w:pos="7267"/>
          <w:tab w:val="left" w:pos="8747"/>
          <w:tab w:val="left" w:pos="13727"/>
        </w:tabs>
        <w:ind w:left="0"/>
        <w:rPr>
          <w:rFonts w:ascii="Tahoma" w:hAnsi="Tahoma" w:cs="Tahoma"/>
          <w:b/>
          <w:bCs/>
          <w:sz w:val="22"/>
          <w:szCs w:val="22"/>
          <w:lang w:val="en-ID" w:eastAsia="en-ID"/>
        </w:rPr>
      </w:pPr>
      <w:r>
        <w:rPr>
          <w:rFonts w:ascii="Tahoma" w:hAnsi="Tahoma" w:cs="Tahoma"/>
          <w:b/>
          <w:bCs/>
          <w:sz w:val="22"/>
          <w:szCs w:val="22"/>
          <w:lang w:val="en-ID" w:eastAsia="en-ID"/>
        </w:rPr>
        <w:t>{/</w:t>
      </w:r>
      <w:proofErr w:type="spellStart"/>
      <w:r>
        <w:rPr>
          <w:rFonts w:ascii="Tahoma" w:hAnsi="Tahoma" w:cs="Tahoma"/>
          <w:b/>
          <w:bCs/>
          <w:sz w:val="22"/>
          <w:szCs w:val="22"/>
          <w:lang w:val="en-ID" w:eastAsia="en-ID"/>
        </w:rPr>
        <w:t>luar</w:t>
      </w:r>
      <w:proofErr w:type="spellEnd"/>
      <w:r>
        <w:rPr>
          <w:rFonts w:ascii="Tahoma" w:hAnsi="Tahoma" w:cs="Tahoma"/>
          <w:b/>
          <w:bCs/>
          <w:sz w:val="22"/>
          <w:szCs w:val="22"/>
          <w:lang w:val="en-ID" w:eastAsia="en-ID"/>
        </w:rPr>
        <w:t>}</w:t>
      </w:r>
      <w:r w:rsidR="00EB4E10" w:rsidRPr="00EB4E10">
        <w:rPr>
          <w:rFonts w:ascii="Tahoma" w:hAnsi="Tahoma" w:cs="Tahoma"/>
          <w:b/>
          <w:bCs/>
          <w:sz w:val="22"/>
          <w:szCs w:val="22"/>
          <w:lang w:val="en-ID" w:eastAsia="en-ID"/>
        </w:rPr>
        <w:t>{/</w:t>
      </w:r>
      <w:proofErr w:type="spellStart"/>
      <w:r w:rsidR="00EB4E10" w:rsidRPr="00EB4E10">
        <w:rPr>
          <w:rFonts w:ascii="Tahoma" w:hAnsi="Tahoma" w:cs="Tahoma"/>
          <w:b/>
          <w:bCs/>
          <w:sz w:val="22"/>
          <w:szCs w:val="22"/>
          <w:lang w:val="en-ID" w:eastAsia="en-ID"/>
        </w:rPr>
        <w:t>tetap.length</w:t>
      </w:r>
      <w:proofErr w:type="spellEnd"/>
      <w:r w:rsidR="00EB4E10" w:rsidRPr="00EB4E10">
        <w:rPr>
          <w:rFonts w:ascii="Tahoma" w:hAnsi="Tahoma" w:cs="Tahoma"/>
          <w:b/>
          <w:bCs/>
          <w:sz w:val="22"/>
          <w:szCs w:val="22"/>
          <w:lang w:val="en-ID" w:eastAsia="en-ID"/>
        </w:rPr>
        <w:t xml:space="preserve">&gt;0 || </w:t>
      </w:r>
      <w:proofErr w:type="spellStart"/>
      <w:r w:rsidR="00EB4E10" w:rsidRPr="00EB4E10">
        <w:rPr>
          <w:rFonts w:ascii="Tahoma" w:hAnsi="Tahoma" w:cs="Tahoma"/>
          <w:b/>
          <w:bCs/>
          <w:sz w:val="22"/>
          <w:szCs w:val="22"/>
          <w:lang w:val="en-ID" w:eastAsia="en-ID"/>
        </w:rPr>
        <w:t>tidak_tetap.length</w:t>
      </w:r>
      <w:proofErr w:type="spellEnd"/>
      <w:r w:rsidR="00EB4E10" w:rsidRPr="00EB4E10">
        <w:rPr>
          <w:rFonts w:ascii="Tahoma" w:hAnsi="Tahoma" w:cs="Tahoma"/>
          <w:b/>
          <w:bCs/>
          <w:sz w:val="22"/>
          <w:szCs w:val="22"/>
          <w:lang w:val="en-ID" w:eastAsia="en-ID"/>
        </w:rPr>
        <w:t xml:space="preserve">&gt;0 || </w:t>
      </w:r>
      <w:proofErr w:type="spellStart"/>
      <w:r w:rsidR="00EB4E10" w:rsidRPr="00EB4E10">
        <w:rPr>
          <w:rFonts w:ascii="Tahoma" w:hAnsi="Tahoma" w:cs="Tahoma"/>
          <w:b/>
          <w:bCs/>
          <w:sz w:val="22"/>
          <w:szCs w:val="22"/>
          <w:lang w:val="en-ID" w:eastAsia="en-ID"/>
        </w:rPr>
        <w:t>luar.length</w:t>
      </w:r>
      <w:proofErr w:type="spellEnd"/>
      <w:r w:rsidR="00EB4E10" w:rsidRPr="00EB4E10">
        <w:rPr>
          <w:rFonts w:ascii="Tahoma" w:hAnsi="Tahoma" w:cs="Tahoma"/>
          <w:b/>
          <w:bCs/>
          <w:sz w:val="22"/>
          <w:szCs w:val="22"/>
          <w:lang w:val="en-ID" w:eastAsia="en-ID"/>
        </w:rPr>
        <w:t>&gt;0}</w:t>
      </w:r>
      <w:r>
        <w:rPr>
          <w:rFonts w:ascii="Tahoma" w:hAnsi="Tahoma" w:cs="Tahoma"/>
          <w:b/>
          <w:bCs/>
          <w:sz w:val="22"/>
          <w:szCs w:val="22"/>
          <w:lang w:val="en-US"/>
        </w:rPr>
        <w:t>{/</w:t>
      </w:r>
      <w:proofErr w:type="spellStart"/>
      <w:r>
        <w:rPr>
          <w:rFonts w:ascii="Tahoma" w:hAnsi="Tahoma" w:cs="Tahoma"/>
          <w:b/>
          <w:bCs/>
          <w:sz w:val="22"/>
          <w:szCs w:val="22"/>
          <w:lang w:val="en-US"/>
        </w:rPr>
        <w:t>tabel.sistem_teknologi_informasi</w:t>
      </w:r>
      <w:proofErr w:type="spellEnd"/>
      <w:r>
        <w:rPr>
          <w:rFonts w:ascii="Tahoma" w:hAnsi="Tahoma" w:cs="Tahoma"/>
          <w:b/>
          <w:bCs/>
          <w:sz w:val="22"/>
          <w:szCs w:val="22"/>
          <w:lang w:val="en-US"/>
        </w:rPr>
        <w:t>}</w:t>
      </w:r>
      <w:r w:rsidR="004E30E0">
        <w:rPr>
          <w:rFonts w:ascii="Tahoma" w:hAnsi="Tahoma" w:cs="Tahoma"/>
          <w:b/>
          <w:bCs/>
          <w:sz w:val="22"/>
          <w:szCs w:val="22"/>
        </w:rPr>
        <w:t>{#tabel.teknik_biomedis}</w:t>
      </w:r>
      <w:r w:rsidR="00EB4E10">
        <w:rPr>
          <w:rFonts w:ascii="Tahoma" w:hAnsi="Tahoma" w:cs="Tahoma"/>
          <w:b/>
          <w:bCs/>
          <w:sz w:val="22"/>
          <w:szCs w:val="22"/>
        </w:rPr>
        <w:t>{#tetap.length&gt;0 || tidak_tetap.length&gt;0 || luar.length&gt;0}</w:t>
      </w:r>
    </w:p>
    <w:p w14:paraId="43C23A6D" w14:textId="214F5C34" w:rsidR="00DD4168" w:rsidRPr="00FE3633" w:rsidRDefault="004E251F" w:rsidP="00DD4168">
      <w:pPr>
        <w:pStyle w:val="ListParagraph"/>
        <w:numPr>
          <w:ilvl w:val="0"/>
          <w:numId w:val="36"/>
        </w:numPr>
        <w:tabs>
          <w:tab w:val="left" w:pos="3794"/>
          <w:tab w:val="left" w:pos="4928"/>
          <w:tab w:val="left" w:pos="7763"/>
        </w:tabs>
        <w:ind w:left="0" w:hanging="284"/>
        <w:rPr>
          <w:rFonts w:ascii="Tahoma" w:hAnsi="Tahoma" w:cs="Tahoma"/>
          <w:b/>
          <w:bCs/>
          <w:sz w:val="22"/>
          <w:szCs w:val="22"/>
        </w:rPr>
      </w:pPr>
      <w:r w:rsidRPr="00FE3633">
        <w:rPr>
          <w:rFonts w:ascii="Tahoma" w:hAnsi="Tahoma" w:cs="Tahoma"/>
          <w:b/>
          <w:bCs/>
          <w:sz w:val="22"/>
          <w:szCs w:val="22"/>
        </w:rPr>
        <w:t>PROGRAM STUDI TEKNIK BIOMEDIS</w:t>
      </w:r>
    </w:p>
    <w:tbl>
      <w:tblPr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</w:tblGrid>
      <w:tr w:rsidR="00DD4168" w:rsidRPr="00380385" w14:paraId="1DF89B88" w14:textId="77777777" w:rsidTr="00822786">
        <w:trPr>
          <w:trHeight w:val="22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3168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C1309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proofErr w:type="spellStart"/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Pembimbing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31935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AF764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1C251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proofErr w:type="spellStart"/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Jabatan</w:t>
            </w:r>
            <w:proofErr w:type="spellEnd"/>
          </w:p>
        </w:tc>
      </w:tr>
      <w:tr w:rsidR="00DD4168" w:rsidRPr="00380385" w14:paraId="1AD39859" w14:textId="77777777" w:rsidTr="00822786">
        <w:trPr>
          <w:trHeight w:val="227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7EC7" w14:textId="77777777" w:rsidR="00DD4168" w:rsidRPr="00380385" w:rsidRDefault="00DD4168" w:rsidP="00822786">
            <w:pPr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{#tetap}{kk}</w:t>
            </w:r>
          </w:p>
        </w:tc>
      </w:tr>
      <w:tr w:rsidR="00DD4168" w:rsidRPr="00380385" w14:paraId="0E9F3D60" w14:textId="77777777" w:rsidTr="00822786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85211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#isi}{no}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137D0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nama_dose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</w:t>
            </w:r>
          </w:p>
          <w:p w14:paraId="4986CDAD" w14:textId="77777777" w:rsidR="00DD4168" w:rsidRPr="00380385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nip_dose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38A5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#nim}</w:t>
            </w:r>
          </w:p>
          <w:p w14:paraId="6BC2F7C4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.}</w:t>
            </w:r>
          </w:p>
          <w:p w14:paraId="31A814A3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/nim}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C8390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#mhs}</w:t>
            </w:r>
          </w:p>
          <w:p w14:paraId="7EBFF6B0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.}</w:t>
            </w:r>
          </w:p>
          <w:p w14:paraId="2567B3CD" w14:textId="77777777" w:rsidR="00DD4168" w:rsidRPr="00380385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/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mh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98EAD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#jabatan}</w:t>
            </w:r>
          </w:p>
          <w:p w14:paraId="6A933619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.}</w:t>
            </w:r>
          </w:p>
          <w:p w14:paraId="2C8F4037" w14:textId="77777777" w:rsidR="00DD4168" w:rsidRPr="00380385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/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jabata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{/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is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{/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tetap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</w:t>
            </w:r>
          </w:p>
        </w:tc>
      </w:tr>
    </w:tbl>
    <w:p w14:paraId="0E02329E" w14:textId="77777777" w:rsidR="00DD4168" w:rsidRDefault="00DD4168" w:rsidP="00DD4168">
      <w:pPr>
        <w:tabs>
          <w:tab w:val="left" w:pos="3794"/>
          <w:tab w:val="left" w:pos="4928"/>
          <w:tab w:val="left" w:pos="7763"/>
        </w:tabs>
        <w:ind w:hanging="284"/>
        <w:rPr>
          <w:rFonts w:ascii="Tahoma" w:hAnsi="Tahoma" w:cs="Tahoma"/>
          <w:b/>
          <w:bCs/>
          <w:sz w:val="22"/>
          <w:szCs w:val="22"/>
          <w:lang w:val="en-US"/>
        </w:rPr>
      </w:pPr>
    </w:p>
    <w:p w14:paraId="055C875B" w14:textId="77777777" w:rsidR="00DD4168" w:rsidRPr="00FE3633" w:rsidRDefault="00DD4168" w:rsidP="00DD4168">
      <w:pPr>
        <w:tabs>
          <w:tab w:val="left" w:pos="3794"/>
          <w:tab w:val="left" w:pos="4928"/>
          <w:tab w:val="left" w:pos="7763"/>
        </w:tabs>
        <w:ind w:hanging="284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  <w:lang w:val="en-US"/>
        </w:rPr>
        <w:t>{#tidak_tetap}{jenis}</w:t>
      </w:r>
    </w:p>
    <w:tbl>
      <w:tblPr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</w:tblGrid>
      <w:tr w:rsidR="00DD4168" w14:paraId="704350DC" w14:textId="77777777" w:rsidTr="00822786">
        <w:trPr>
          <w:trHeight w:val="22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6B20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785E4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mbimb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83873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A453B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EBDC7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DD4168" w14:paraId="7F5F80C6" w14:textId="77777777" w:rsidTr="00822786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1F265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CEAE0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290B7994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3F350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21DA2805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93E0721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4697B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1D6F947D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CA03C2D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1701B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25A6628C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B1F6B2C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</w:tr>
    </w:tbl>
    <w:p w14:paraId="0DDC2DA2" w14:textId="77777777" w:rsidR="00DD4168" w:rsidRDefault="00DD4168" w:rsidP="00DD4168">
      <w:pPr>
        <w:tabs>
          <w:tab w:val="left" w:pos="7267"/>
          <w:tab w:val="left" w:pos="8747"/>
          <w:tab w:val="left" w:pos="13727"/>
        </w:tabs>
        <w:ind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</w:p>
    <w:p w14:paraId="52CF6383" w14:textId="77777777" w:rsidR="00DD4168" w:rsidRPr="0033689B" w:rsidRDefault="00DD4168" w:rsidP="00DD4168">
      <w:pPr>
        <w:tabs>
          <w:tab w:val="left" w:pos="7267"/>
          <w:tab w:val="left" w:pos="8747"/>
          <w:tab w:val="left" w:pos="13727"/>
        </w:tabs>
        <w:ind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  <w:r>
        <w:rPr>
          <w:rFonts w:ascii="Tahoma" w:hAnsi="Tahoma" w:cs="Tahoma"/>
          <w:b/>
          <w:bCs/>
          <w:sz w:val="22"/>
          <w:szCs w:val="22"/>
          <w:lang w:val="en-ID" w:eastAsia="en-ID"/>
        </w:rPr>
        <w:t>{/</w:t>
      </w:r>
      <w:proofErr w:type="spellStart"/>
      <w:r>
        <w:rPr>
          <w:rFonts w:ascii="Tahoma" w:hAnsi="Tahoma" w:cs="Tahoma"/>
          <w:b/>
          <w:bCs/>
          <w:sz w:val="22"/>
          <w:szCs w:val="22"/>
          <w:lang w:val="en-ID" w:eastAsia="en-ID"/>
        </w:rPr>
        <w:t>tidak_tetap</w:t>
      </w:r>
      <w:proofErr w:type="spellEnd"/>
      <w:r>
        <w:rPr>
          <w:rFonts w:ascii="Tahoma" w:hAnsi="Tahoma" w:cs="Tahoma"/>
          <w:b/>
          <w:bCs/>
          <w:sz w:val="22"/>
          <w:szCs w:val="22"/>
          <w:lang w:val="en-ID" w:eastAsia="en-ID"/>
        </w:rPr>
        <w:t>}</w:t>
      </w:r>
      <w:r w:rsidRPr="0033689B">
        <w:rPr>
          <w:rFonts w:ascii="Tahoma" w:hAnsi="Tahoma" w:cs="Tahoma"/>
          <w:b/>
          <w:bCs/>
          <w:sz w:val="22"/>
          <w:szCs w:val="22"/>
          <w:lang w:val="en-ID" w:eastAsia="en-ID"/>
        </w:rPr>
        <w:t>{#luar}{jenis}</w:t>
      </w:r>
    </w:p>
    <w:tbl>
      <w:tblPr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  <w:gridCol w:w="3686"/>
      </w:tblGrid>
      <w:tr w:rsidR="00DD4168" w14:paraId="1983AE0F" w14:textId="77777777" w:rsidTr="00822786">
        <w:trPr>
          <w:trHeight w:val="22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7340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75636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mbimb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3281D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6B9DA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4A774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DD04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DD4168" w14:paraId="36F414D2" w14:textId="77777777" w:rsidTr="00822786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9337D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92B89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0407FA9E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63CB1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72F31C1A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38A0E6C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8448A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5F4A2CFC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BACAAFF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8BE3E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381746E9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008322E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A113D" w14:textId="77777777" w:rsidR="00DD4168" w:rsidRPr="00B246B7" w:rsidRDefault="00DD4168" w:rsidP="0082278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asal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}{/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is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}</w:t>
            </w:r>
          </w:p>
        </w:tc>
      </w:tr>
    </w:tbl>
    <w:p w14:paraId="4CCF96F4" w14:textId="77777777" w:rsidR="00DD4168" w:rsidRDefault="00DD4168" w:rsidP="00DD4168">
      <w:pPr>
        <w:pStyle w:val="ListParagraph"/>
        <w:tabs>
          <w:tab w:val="left" w:pos="7267"/>
          <w:tab w:val="left" w:pos="8747"/>
          <w:tab w:val="left" w:pos="13727"/>
        </w:tabs>
        <w:ind w:left="0"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</w:p>
    <w:p w14:paraId="521402BE" w14:textId="59506F7B" w:rsidR="00B373F1" w:rsidRDefault="00DD4168" w:rsidP="00B373F1">
      <w:pPr>
        <w:pStyle w:val="ListParagraph"/>
        <w:tabs>
          <w:tab w:val="left" w:pos="7267"/>
          <w:tab w:val="left" w:pos="8747"/>
          <w:tab w:val="left" w:pos="13727"/>
        </w:tabs>
        <w:ind w:left="0"/>
        <w:rPr>
          <w:rFonts w:ascii="Tahoma" w:hAnsi="Tahoma" w:cs="Tahoma"/>
          <w:b/>
          <w:bCs/>
          <w:sz w:val="22"/>
          <w:szCs w:val="22"/>
          <w:lang w:val="en-ID" w:eastAsia="en-ID"/>
        </w:rPr>
      </w:pPr>
      <w:r>
        <w:rPr>
          <w:rFonts w:ascii="Tahoma" w:hAnsi="Tahoma" w:cs="Tahoma"/>
          <w:b/>
          <w:bCs/>
          <w:sz w:val="22"/>
          <w:szCs w:val="22"/>
          <w:lang w:val="en-ID" w:eastAsia="en-ID"/>
        </w:rPr>
        <w:t>{/</w:t>
      </w:r>
      <w:proofErr w:type="spellStart"/>
      <w:r>
        <w:rPr>
          <w:rFonts w:ascii="Tahoma" w:hAnsi="Tahoma" w:cs="Tahoma"/>
          <w:b/>
          <w:bCs/>
          <w:sz w:val="22"/>
          <w:szCs w:val="22"/>
          <w:lang w:val="en-ID" w:eastAsia="en-ID"/>
        </w:rPr>
        <w:t>luar</w:t>
      </w:r>
      <w:proofErr w:type="spellEnd"/>
      <w:r>
        <w:rPr>
          <w:rFonts w:ascii="Tahoma" w:hAnsi="Tahoma" w:cs="Tahoma"/>
          <w:b/>
          <w:bCs/>
          <w:sz w:val="22"/>
          <w:szCs w:val="22"/>
          <w:lang w:val="en-ID" w:eastAsia="en-ID"/>
        </w:rPr>
        <w:t>}</w:t>
      </w:r>
      <w:r w:rsidR="00EB4E10" w:rsidRPr="00EB4E10">
        <w:rPr>
          <w:rFonts w:ascii="Tahoma" w:hAnsi="Tahoma" w:cs="Tahoma"/>
          <w:b/>
          <w:bCs/>
          <w:sz w:val="22"/>
          <w:szCs w:val="22"/>
          <w:lang w:val="en-ID" w:eastAsia="en-ID"/>
        </w:rPr>
        <w:t>{/</w:t>
      </w:r>
      <w:proofErr w:type="spellStart"/>
      <w:r w:rsidR="00EB4E10" w:rsidRPr="00EB4E10">
        <w:rPr>
          <w:rFonts w:ascii="Tahoma" w:hAnsi="Tahoma" w:cs="Tahoma"/>
          <w:b/>
          <w:bCs/>
          <w:sz w:val="22"/>
          <w:szCs w:val="22"/>
          <w:lang w:val="en-ID" w:eastAsia="en-ID"/>
        </w:rPr>
        <w:t>tetap.length</w:t>
      </w:r>
      <w:proofErr w:type="spellEnd"/>
      <w:r w:rsidR="00EB4E10" w:rsidRPr="00EB4E10">
        <w:rPr>
          <w:rFonts w:ascii="Tahoma" w:hAnsi="Tahoma" w:cs="Tahoma"/>
          <w:b/>
          <w:bCs/>
          <w:sz w:val="22"/>
          <w:szCs w:val="22"/>
          <w:lang w:val="en-ID" w:eastAsia="en-ID"/>
        </w:rPr>
        <w:t xml:space="preserve">&gt;0 || </w:t>
      </w:r>
      <w:proofErr w:type="spellStart"/>
      <w:r w:rsidR="00EB4E10" w:rsidRPr="00EB4E10">
        <w:rPr>
          <w:rFonts w:ascii="Tahoma" w:hAnsi="Tahoma" w:cs="Tahoma"/>
          <w:b/>
          <w:bCs/>
          <w:sz w:val="22"/>
          <w:szCs w:val="22"/>
          <w:lang w:val="en-ID" w:eastAsia="en-ID"/>
        </w:rPr>
        <w:t>tidak_tetap.length</w:t>
      </w:r>
      <w:proofErr w:type="spellEnd"/>
      <w:r w:rsidR="00EB4E10" w:rsidRPr="00EB4E10">
        <w:rPr>
          <w:rFonts w:ascii="Tahoma" w:hAnsi="Tahoma" w:cs="Tahoma"/>
          <w:b/>
          <w:bCs/>
          <w:sz w:val="22"/>
          <w:szCs w:val="22"/>
          <w:lang w:val="en-ID" w:eastAsia="en-ID"/>
        </w:rPr>
        <w:t xml:space="preserve">&gt;0 || </w:t>
      </w:r>
      <w:proofErr w:type="spellStart"/>
      <w:r w:rsidR="00EB4E10" w:rsidRPr="00EB4E10">
        <w:rPr>
          <w:rFonts w:ascii="Tahoma" w:hAnsi="Tahoma" w:cs="Tahoma"/>
          <w:b/>
          <w:bCs/>
          <w:sz w:val="22"/>
          <w:szCs w:val="22"/>
          <w:lang w:val="en-ID" w:eastAsia="en-ID"/>
        </w:rPr>
        <w:t>luar.length</w:t>
      </w:r>
      <w:proofErr w:type="spellEnd"/>
      <w:r w:rsidR="00EB4E10" w:rsidRPr="00EB4E10">
        <w:rPr>
          <w:rFonts w:ascii="Tahoma" w:hAnsi="Tahoma" w:cs="Tahoma"/>
          <w:b/>
          <w:bCs/>
          <w:sz w:val="22"/>
          <w:szCs w:val="22"/>
          <w:lang w:val="en-ID" w:eastAsia="en-ID"/>
        </w:rPr>
        <w:t>&gt;0}</w:t>
      </w:r>
      <w:r>
        <w:rPr>
          <w:rFonts w:ascii="Tahoma" w:hAnsi="Tahoma" w:cs="Tahoma"/>
          <w:b/>
          <w:bCs/>
          <w:sz w:val="22"/>
          <w:szCs w:val="22"/>
          <w:lang w:val="en-US"/>
        </w:rPr>
        <w:t>{/</w:t>
      </w:r>
      <w:proofErr w:type="spellStart"/>
      <w:r>
        <w:rPr>
          <w:rFonts w:ascii="Tahoma" w:hAnsi="Tahoma" w:cs="Tahoma"/>
          <w:b/>
          <w:bCs/>
          <w:sz w:val="22"/>
          <w:szCs w:val="22"/>
          <w:lang w:val="en-US"/>
        </w:rPr>
        <w:t>tabel.teknik_biomedis</w:t>
      </w:r>
      <w:proofErr w:type="spellEnd"/>
      <w:r>
        <w:rPr>
          <w:rFonts w:ascii="Tahoma" w:hAnsi="Tahoma" w:cs="Tahoma"/>
          <w:b/>
          <w:bCs/>
          <w:sz w:val="22"/>
          <w:szCs w:val="22"/>
          <w:lang w:val="en-US"/>
        </w:rPr>
        <w:t>}</w:t>
      </w:r>
      <w:r w:rsidR="004E30E0">
        <w:rPr>
          <w:rFonts w:ascii="Tahoma" w:hAnsi="Tahoma" w:cs="Tahoma"/>
          <w:b/>
          <w:bCs/>
          <w:sz w:val="22"/>
          <w:szCs w:val="22"/>
        </w:rPr>
        <w:t>{#tabel.magister_teknik_elektro}</w:t>
      </w:r>
      <w:r w:rsidR="00EB4E10">
        <w:rPr>
          <w:rFonts w:ascii="Tahoma" w:hAnsi="Tahoma" w:cs="Tahoma"/>
          <w:b/>
          <w:bCs/>
          <w:sz w:val="22"/>
          <w:szCs w:val="22"/>
        </w:rPr>
        <w:t>{#tetap.length&gt;0 || tidak_tetap.length&gt;0 || luar.length&gt;0}</w:t>
      </w:r>
    </w:p>
    <w:p w14:paraId="13A55423" w14:textId="52E0E970" w:rsidR="00DD4168" w:rsidRPr="00FE3633" w:rsidRDefault="00D035AF" w:rsidP="00DD4168">
      <w:pPr>
        <w:pStyle w:val="ListParagraph"/>
        <w:numPr>
          <w:ilvl w:val="0"/>
          <w:numId w:val="36"/>
        </w:numPr>
        <w:tabs>
          <w:tab w:val="left" w:pos="3794"/>
          <w:tab w:val="left" w:pos="4928"/>
          <w:tab w:val="left" w:pos="7763"/>
        </w:tabs>
        <w:ind w:left="0" w:hanging="284"/>
        <w:rPr>
          <w:rFonts w:ascii="Tahoma" w:hAnsi="Tahoma" w:cs="Tahoma"/>
          <w:b/>
          <w:bCs/>
          <w:sz w:val="22"/>
          <w:szCs w:val="22"/>
        </w:rPr>
      </w:pPr>
      <w:r w:rsidRPr="00FE3633">
        <w:rPr>
          <w:rFonts w:ascii="Tahoma" w:hAnsi="Tahoma" w:cs="Tahoma"/>
          <w:b/>
          <w:bCs/>
          <w:sz w:val="22"/>
          <w:szCs w:val="22"/>
          <w:lang w:val="en-ID" w:eastAsia="en-ID"/>
        </w:rPr>
        <w:t>PROGRAM STUDI MAGISTER TEKNIK ELEKTRO</w:t>
      </w:r>
    </w:p>
    <w:tbl>
      <w:tblPr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</w:tblGrid>
      <w:tr w:rsidR="00DD4168" w:rsidRPr="00380385" w14:paraId="4E8A70C5" w14:textId="77777777" w:rsidTr="00822786">
        <w:trPr>
          <w:trHeight w:val="22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7511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CE96A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proofErr w:type="spellStart"/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Pembimbing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351FC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D1F84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EE52B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proofErr w:type="spellStart"/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Jabatan</w:t>
            </w:r>
            <w:proofErr w:type="spellEnd"/>
          </w:p>
        </w:tc>
      </w:tr>
      <w:tr w:rsidR="00DD4168" w:rsidRPr="00380385" w14:paraId="3594DC94" w14:textId="77777777" w:rsidTr="00822786">
        <w:trPr>
          <w:trHeight w:val="227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20B7" w14:textId="77777777" w:rsidR="00DD4168" w:rsidRPr="00380385" w:rsidRDefault="00DD4168" w:rsidP="00822786">
            <w:pPr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{#tetap}{kk}</w:t>
            </w:r>
          </w:p>
        </w:tc>
      </w:tr>
      <w:tr w:rsidR="00DD4168" w:rsidRPr="00380385" w14:paraId="5CC9B9DD" w14:textId="77777777" w:rsidTr="00822786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EFA46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#isi}{no}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42778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nama_dose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</w:t>
            </w:r>
          </w:p>
          <w:p w14:paraId="36DB10D8" w14:textId="77777777" w:rsidR="00DD4168" w:rsidRPr="00380385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nip_dose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1F7AD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#nim}</w:t>
            </w:r>
          </w:p>
          <w:p w14:paraId="6B276D14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.}</w:t>
            </w:r>
          </w:p>
          <w:p w14:paraId="6290922C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/nim}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49034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#mhs}</w:t>
            </w:r>
          </w:p>
          <w:p w14:paraId="645CFC25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.}</w:t>
            </w:r>
          </w:p>
          <w:p w14:paraId="5E420ECD" w14:textId="77777777" w:rsidR="00DD4168" w:rsidRPr="00380385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/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mh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B5E0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#jabatan}</w:t>
            </w:r>
          </w:p>
          <w:p w14:paraId="2BD41F54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.}</w:t>
            </w:r>
          </w:p>
          <w:p w14:paraId="03C2A1E6" w14:textId="77777777" w:rsidR="00DD4168" w:rsidRPr="00380385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/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jabata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{/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is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{/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tetap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</w:t>
            </w:r>
          </w:p>
        </w:tc>
      </w:tr>
    </w:tbl>
    <w:p w14:paraId="41EC2DCC" w14:textId="77777777" w:rsidR="00DD4168" w:rsidRDefault="00DD4168" w:rsidP="00DD4168">
      <w:pPr>
        <w:tabs>
          <w:tab w:val="left" w:pos="3794"/>
          <w:tab w:val="left" w:pos="4928"/>
          <w:tab w:val="left" w:pos="7763"/>
        </w:tabs>
        <w:ind w:hanging="284"/>
        <w:rPr>
          <w:rFonts w:ascii="Tahoma" w:hAnsi="Tahoma" w:cs="Tahoma"/>
          <w:b/>
          <w:bCs/>
          <w:sz w:val="22"/>
          <w:szCs w:val="22"/>
          <w:lang w:val="en-US"/>
        </w:rPr>
      </w:pPr>
    </w:p>
    <w:p w14:paraId="1CA5D523" w14:textId="77777777" w:rsidR="00DD4168" w:rsidRPr="00FE3633" w:rsidRDefault="00DD4168" w:rsidP="00DD4168">
      <w:pPr>
        <w:tabs>
          <w:tab w:val="left" w:pos="3794"/>
          <w:tab w:val="left" w:pos="4928"/>
          <w:tab w:val="left" w:pos="7763"/>
        </w:tabs>
        <w:ind w:hanging="284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  <w:lang w:val="en-US"/>
        </w:rPr>
        <w:t>{#tidak_tetap}{jenis}</w:t>
      </w:r>
    </w:p>
    <w:tbl>
      <w:tblPr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</w:tblGrid>
      <w:tr w:rsidR="00DD4168" w14:paraId="77C9D556" w14:textId="77777777" w:rsidTr="00822786">
        <w:trPr>
          <w:trHeight w:val="22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5404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9EF0C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mbimb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49824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D95CA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831C3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DD4168" w14:paraId="632D2795" w14:textId="77777777" w:rsidTr="00822786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A39BC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58D94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21254E05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ED4D5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32A7C001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87DAAEC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3014B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4C2560C1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0FDA308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4385C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78D2DBB7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C43E175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</w:tr>
    </w:tbl>
    <w:p w14:paraId="5654766A" w14:textId="77777777" w:rsidR="00DD4168" w:rsidRDefault="00DD4168" w:rsidP="00DD4168">
      <w:pPr>
        <w:tabs>
          <w:tab w:val="left" w:pos="7267"/>
          <w:tab w:val="left" w:pos="8747"/>
          <w:tab w:val="left" w:pos="13727"/>
        </w:tabs>
        <w:ind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</w:p>
    <w:p w14:paraId="014FA0F2" w14:textId="77777777" w:rsidR="00DD4168" w:rsidRPr="0033689B" w:rsidRDefault="00DD4168" w:rsidP="00DD4168">
      <w:pPr>
        <w:tabs>
          <w:tab w:val="left" w:pos="7267"/>
          <w:tab w:val="left" w:pos="8747"/>
          <w:tab w:val="left" w:pos="13727"/>
        </w:tabs>
        <w:ind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  <w:r>
        <w:rPr>
          <w:rFonts w:ascii="Tahoma" w:hAnsi="Tahoma" w:cs="Tahoma"/>
          <w:b/>
          <w:bCs/>
          <w:sz w:val="22"/>
          <w:szCs w:val="22"/>
          <w:lang w:val="en-ID" w:eastAsia="en-ID"/>
        </w:rPr>
        <w:t>{/</w:t>
      </w:r>
      <w:proofErr w:type="spellStart"/>
      <w:r>
        <w:rPr>
          <w:rFonts w:ascii="Tahoma" w:hAnsi="Tahoma" w:cs="Tahoma"/>
          <w:b/>
          <w:bCs/>
          <w:sz w:val="22"/>
          <w:szCs w:val="22"/>
          <w:lang w:val="en-ID" w:eastAsia="en-ID"/>
        </w:rPr>
        <w:t>tidak_tetap</w:t>
      </w:r>
      <w:proofErr w:type="spellEnd"/>
      <w:r>
        <w:rPr>
          <w:rFonts w:ascii="Tahoma" w:hAnsi="Tahoma" w:cs="Tahoma"/>
          <w:b/>
          <w:bCs/>
          <w:sz w:val="22"/>
          <w:szCs w:val="22"/>
          <w:lang w:val="en-ID" w:eastAsia="en-ID"/>
        </w:rPr>
        <w:t>}</w:t>
      </w:r>
      <w:r w:rsidRPr="0033689B">
        <w:rPr>
          <w:rFonts w:ascii="Tahoma" w:hAnsi="Tahoma" w:cs="Tahoma"/>
          <w:b/>
          <w:bCs/>
          <w:sz w:val="22"/>
          <w:szCs w:val="22"/>
          <w:lang w:val="en-ID" w:eastAsia="en-ID"/>
        </w:rPr>
        <w:t>{#luar}{jenis}</w:t>
      </w:r>
    </w:p>
    <w:tbl>
      <w:tblPr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  <w:gridCol w:w="3686"/>
      </w:tblGrid>
      <w:tr w:rsidR="00DD4168" w14:paraId="3A69C699" w14:textId="77777777" w:rsidTr="00822786">
        <w:trPr>
          <w:trHeight w:val="22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0E9F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3D821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mbimb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764A6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CF51E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45E4F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D171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DD4168" w14:paraId="3E796386" w14:textId="77777777" w:rsidTr="00822786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4C0AA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FEE81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0ABDC646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C2533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28DBF117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8BCD7D9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1672B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73CF8D19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C64E5EC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59A07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2E82CBCC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AD10EFF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94E2F" w14:textId="77777777" w:rsidR="00DD4168" w:rsidRPr="00B246B7" w:rsidRDefault="00DD4168" w:rsidP="0082278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asal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}{/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is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}</w:t>
            </w:r>
          </w:p>
        </w:tc>
      </w:tr>
    </w:tbl>
    <w:p w14:paraId="51EBEEA9" w14:textId="77777777" w:rsidR="00DD4168" w:rsidRDefault="00DD4168" w:rsidP="00DD4168">
      <w:pPr>
        <w:pStyle w:val="ListParagraph"/>
        <w:tabs>
          <w:tab w:val="left" w:pos="7267"/>
          <w:tab w:val="left" w:pos="8747"/>
          <w:tab w:val="left" w:pos="13727"/>
        </w:tabs>
        <w:ind w:left="0"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</w:p>
    <w:p w14:paraId="0D1C2AD0" w14:textId="4C6A97D1" w:rsidR="00B373F1" w:rsidRPr="00B373F1" w:rsidRDefault="00DD4168" w:rsidP="00B373F1">
      <w:pPr>
        <w:pStyle w:val="ListParagraph"/>
        <w:tabs>
          <w:tab w:val="left" w:pos="7267"/>
          <w:tab w:val="left" w:pos="8747"/>
          <w:tab w:val="left" w:pos="13727"/>
        </w:tabs>
        <w:ind w:left="0"/>
        <w:rPr>
          <w:rFonts w:ascii="Tahoma" w:hAnsi="Tahoma" w:cs="Tahoma"/>
          <w:b/>
          <w:bCs/>
          <w:sz w:val="22"/>
          <w:szCs w:val="22"/>
          <w:lang w:val="en-ID" w:eastAsia="en-ID"/>
        </w:rPr>
      </w:pPr>
      <w:r>
        <w:rPr>
          <w:rFonts w:ascii="Tahoma" w:hAnsi="Tahoma" w:cs="Tahoma"/>
          <w:b/>
          <w:bCs/>
          <w:sz w:val="22"/>
          <w:szCs w:val="22"/>
          <w:lang w:val="en-ID" w:eastAsia="en-ID"/>
        </w:rPr>
        <w:t>{/</w:t>
      </w:r>
      <w:proofErr w:type="spellStart"/>
      <w:r>
        <w:rPr>
          <w:rFonts w:ascii="Tahoma" w:hAnsi="Tahoma" w:cs="Tahoma"/>
          <w:b/>
          <w:bCs/>
          <w:sz w:val="22"/>
          <w:szCs w:val="22"/>
          <w:lang w:val="en-ID" w:eastAsia="en-ID"/>
        </w:rPr>
        <w:t>luar</w:t>
      </w:r>
      <w:proofErr w:type="spellEnd"/>
      <w:r>
        <w:rPr>
          <w:rFonts w:ascii="Tahoma" w:hAnsi="Tahoma" w:cs="Tahoma"/>
          <w:b/>
          <w:bCs/>
          <w:sz w:val="22"/>
          <w:szCs w:val="22"/>
          <w:lang w:val="en-ID" w:eastAsia="en-ID"/>
        </w:rPr>
        <w:t>}</w:t>
      </w:r>
      <w:r w:rsidR="00EB4E10" w:rsidRPr="00EB4E10">
        <w:rPr>
          <w:rFonts w:ascii="Tahoma" w:hAnsi="Tahoma" w:cs="Tahoma"/>
          <w:b/>
          <w:bCs/>
          <w:sz w:val="22"/>
          <w:szCs w:val="22"/>
          <w:lang w:val="en-ID" w:eastAsia="en-ID"/>
        </w:rPr>
        <w:t>{/</w:t>
      </w:r>
      <w:proofErr w:type="spellStart"/>
      <w:r w:rsidR="00EB4E10" w:rsidRPr="00EB4E10">
        <w:rPr>
          <w:rFonts w:ascii="Tahoma" w:hAnsi="Tahoma" w:cs="Tahoma"/>
          <w:b/>
          <w:bCs/>
          <w:sz w:val="22"/>
          <w:szCs w:val="22"/>
          <w:lang w:val="en-ID" w:eastAsia="en-ID"/>
        </w:rPr>
        <w:t>tetap.length</w:t>
      </w:r>
      <w:proofErr w:type="spellEnd"/>
      <w:r w:rsidR="00EB4E10" w:rsidRPr="00EB4E10">
        <w:rPr>
          <w:rFonts w:ascii="Tahoma" w:hAnsi="Tahoma" w:cs="Tahoma"/>
          <w:b/>
          <w:bCs/>
          <w:sz w:val="22"/>
          <w:szCs w:val="22"/>
          <w:lang w:val="en-ID" w:eastAsia="en-ID"/>
        </w:rPr>
        <w:t xml:space="preserve">&gt;0 || </w:t>
      </w:r>
      <w:proofErr w:type="spellStart"/>
      <w:r w:rsidR="00EB4E10" w:rsidRPr="00EB4E10">
        <w:rPr>
          <w:rFonts w:ascii="Tahoma" w:hAnsi="Tahoma" w:cs="Tahoma"/>
          <w:b/>
          <w:bCs/>
          <w:sz w:val="22"/>
          <w:szCs w:val="22"/>
          <w:lang w:val="en-ID" w:eastAsia="en-ID"/>
        </w:rPr>
        <w:t>tidak_tetap.length</w:t>
      </w:r>
      <w:proofErr w:type="spellEnd"/>
      <w:r w:rsidR="00EB4E10" w:rsidRPr="00EB4E10">
        <w:rPr>
          <w:rFonts w:ascii="Tahoma" w:hAnsi="Tahoma" w:cs="Tahoma"/>
          <w:b/>
          <w:bCs/>
          <w:sz w:val="22"/>
          <w:szCs w:val="22"/>
          <w:lang w:val="en-ID" w:eastAsia="en-ID"/>
        </w:rPr>
        <w:t xml:space="preserve">&gt;0 || </w:t>
      </w:r>
      <w:proofErr w:type="spellStart"/>
      <w:r w:rsidR="00EB4E10" w:rsidRPr="00EB4E10">
        <w:rPr>
          <w:rFonts w:ascii="Tahoma" w:hAnsi="Tahoma" w:cs="Tahoma"/>
          <w:b/>
          <w:bCs/>
          <w:sz w:val="22"/>
          <w:szCs w:val="22"/>
          <w:lang w:val="en-ID" w:eastAsia="en-ID"/>
        </w:rPr>
        <w:t>luar.length</w:t>
      </w:r>
      <w:proofErr w:type="spellEnd"/>
      <w:r w:rsidR="00EB4E10" w:rsidRPr="00EB4E10">
        <w:rPr>
          <w:rFonts w:ascii="Tahoma" w:hAnsi="Tahoma" w:cs="Tahoma"/>
          <w:b/>
          <w:bCs/>
          <w:sz w:val="22"/>
          <w:szCs w:val="22"/>
          <w:lang w:val="en-ID" w:eastAsia="en-ID"/>
        </w:rPr>
        <w:t>&gt;0}</w:t>
      </w:r>
      <w:r>
        <w:rPr>
          <w:rFonts w:ascii="Tahoma" w:hAnsi="Tahoma" w:cs="Tahoma"/>
          <w:b/>
          <w:bCs/>
          <w:sz w:val="22"/>
          <w:szCs w:val="22"/>
          <w:lang w:val="en-US"/>
        </w:rPr>
        <w:t>{/</w:t>
      </w:r>
      <w:proofErr w:type="spellStart"/>
      <w:r>
        <w:rPr>
          <w:rFonts w:ascii="Tahoma" w:hAnsi="Tahoma" w:cs="Tahoma"/>
          <w:b/>
          <w:bCs/>
          <w:sz w:val="22"/>
          <w:szCs w:val="22"/>
          <w:lang w:val="en-US"/>
        </w:rPr>
        <w:t>tabel.magister_teknik_elektro</w:t>
      </w:r>
      <w:proofErr w:type="spellEnd"/>
      <w:r>
        <w:rPr>
          <w:rFonts w:ascii="Tahoma" w:hAnsi="Tahoma" w:cs="Tahoma"/>
          <w:b/>
          <w:bCs/>
          <w:sz w:val="22"/>
          <w:szCs w:val="22"/>
          <w:lang w:val="en-US"/>
        </w:rPr>
        <w:t>}</w:t>
      </w:r>
      <w:r w:rsidR="004E30E0">
        <w:rPr>
          <w:rFonts w:ascii="Tahoma" w:hAnsi="Tahoma" w:cs="Tahoma"/>
          <w:b/>
          <w:bCs/>
          <w:sz w:val="22"/>
          <w:szCs w:val="22"/>
        </w:rPr>
        <w:t>{#tabel.magister_teknik_informatika}</w:t>
      </w:r>
      <w:r w:rsidR="00EB4E10">
        <w:rPr>
          <w:rFonts w:ascii="Tahoma" w:hAnsi="Tahoma" w:cs="Tahoma"/>
          <w:b/>
          <w:bCs/>
          <w:sz w:val="22"/>
          <w:szCs w:val="22"/>
        </w:rPr>
        <w:t>{#tetap.length&gt;0 || tidak_tetap.length&gt;0 || luar.length&gt;0}</w:t>
      </w:r>
    </w:p>
    <w:p w14:paraId="08253CBE" w14:textId="373D262C" w:rsidR="00DD4168" w:rsidRPr="00FE3633" w:rsidRDefault="00AF13B0" w:rsidP="00DD4168">
      <w:pPr>
        <w:pStyle w:val="ListParagraph"/>
        <w:numPr>
          <w:ilvl w:val="0"/>
          <w:numId w:val="36"/>
        </w:numPr>
        <w:tabs>
          <w:tab w:val="left" w:pos="3794"/>
          <w:tab w:val="left" w:pos="4928"/>
          <w:tab w:val="left" w:pos="7763"/>
        </w:tabs>
        <w:ind w:left="0" w:hanging="284"/>
        <w:rPr>
          <w:rFonts w:ascii="Tahoma" w:hAnsi="Tahoma" w:cs="Tahoma"/>
          <w:b/>
          <w:bCs/>
          <w:sz w:val="22"/>
          <w:szCs w:val="22"/>
        </w:rPr>
      </w:pPr>
      <w:r w:rsidRPr="00FE3633">
        <w:rPr>
          <w:rFonts w:ascii="Tahoma" w:hAnsi="Tahoma" w:cs="Tahoma"/>
          <w:b/>
          <w:bCs/>
          <w:sz w:val="22"/>
          <w:szCs w:val="22"/>
        </w:rPr>
        <w:t>PROGRAM STUDI MAGISTER INFORMATIKA</w:t>
      </w:r>
    </w:p>
    <w:tbl>
      <w:tblPr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</w:tblGrid>
      <w:tr w:rsidR="00DD4168" w:rsidRPr="00380385" w14:paraId="395F2977" w14:textId="77777777" w:rsidTr="00822786">
        <w:trPr>
          <w:trHeight w:val="22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F488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CBF07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proofErr w:type="spellStart"/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Pembimbing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93D2C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C7B5B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518A3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proofErr w:type="spellStart"/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Jabatan</w:t>
            </w:r>
            <w:proofErr w:type="spellEnd"/>
          </w:p>
        </w:tc>
      </w:tr>
      <w:tr w:rsidR="00DD4168" w:rsidRPr="00380385" w14:paraId="64DB22DA" w14:textId="77777777" w:rsidTr="00822786">
        <w:trPr>
          <w:trHeight w:val="227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84A3" w14:textId="77777777" w:rsidR="00DD4168" w:rsidRPr="00380385" w:rsidRDefault="00DD4168" w:rsidP="00822786">
            <w:pPr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{#tetap}{kk}</w:t>
            </w:r>
          </w:p>
        </w:tc>
      </w:tr>
      <w:tr w:rsidR="00DD4168" w:rsidRPr="00380385" w14:paraId="6410CF3F" w14:textId="77777777" w:rsidTr="00822786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4E388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#isi}{no}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A62F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nama_dose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</w:t>
            </w:r>
          </w:p>
          <w:p w14:paraId="3FD92161" w14:textId="77777777" w:rsidR="00DD4168" w:rsidRPr="00380385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nip_dose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26AF2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#nim}</w:t>
            </w:r>
          </w:p>
          <w:p w14:paraId="142D7E30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.}</w:t>
            </w:r>
          </w:p>
          <w:p w14:paraId="304EBAB9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/nim}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2964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#mhs}</w:t>
            </w:r>
          </w:p>
          <w:p w14:paraId="5266C788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.}</w:t>
            </w:r>
          </w:p>
          <w:p w14:paraId="4C017CF4" w14:textId="77777777" w:rsidR="00DD4168" w:rsidRPr="00380385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/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mh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38098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#jabatan}</w:t>
            </w:r>
          </w:p>
          <w:p w14:paraId="1D092CE6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.}</w:t>
            </w:r>
          </w:p>
          <w:p w14:paraId="040C39C4" w14:textId="77777777" w:rsidR="00DD4168" w:rsidRPr="00380385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/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jabata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{/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is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{/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tetap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</w:t>
            </w:r>
          </w:p>
        </w:tc>
      </w:tr>
    </w:tbl>
    <w:p w14:paraId="73EB82D1" w14:textId="77777777" w:rsidR="00DD4168" w:rsidRDefault="00DD4168" w:rsidP="00DD4168">
      <w:pPr>
        <w:tabs>
          <w:tab w:val="left" w:pos="3794"/>
          <w:tab w:val="left" w:pos="4928"/>
          <w:tab w:val="left" w:pos="7763"/>
        </w:tabs>
        <w:ind w:hanging="284"/>
        <w:rPr>
          <w:rFonts w:ascii="Tahoma" w:hAnsi="Tahoma" w:cs="Tahoma"/>
          <w:b/>
          <w:bCs/>
          <w:sz w:val="22"/>
          <w:szCs w:val="22"/>
          <w:lang w:val="en-US"/>
        </w:rPr>
      </w:pPr>
    </w:p>
    <w:p w14:paraId="2D069173" w14:textId="77777777" w:rsidR="00DD4168" w:rsidRPr="00FE3633" w:rsidRDefault="00DD4168" w:rsidP="00DD4168">
      <w:pPr>
        <w:tabs>
          <w:tab w:val="left" w:pos="3794"/>
          <w:tab w:val="left" w:pos="4928"/>
          <w:tab w:val="left" w:pos="7763"/>
        </w:tabs>
        <w:ind w:hanging="284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  <w:lang w:val="en-US"/>
        </w:rPr>
        <w:t>{#tidak_tetap}{jenis}</w:t>
      </w:r>
    </w:p>
    <w:tbl>
      <w:tblPr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</w:tblGrid>
      <w:tr w:rsidR="00DD4168" w14:paraId="369CF8A7" w14:textId="77777777" w:rsidTr="00822786">
        <w:trPr>
          <w:trHeight w:val="22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B6A0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90DC3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mbimb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1D293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817FD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CFC6E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DD4168" w14:paraId="670D4FDD" w14:textId="77777777" w:rsidTr="00822786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BFFB3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D587B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1D885A73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2B99C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6A974240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7D59460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9FBC4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7F2C86AF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A37EAC5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689DD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0D53DE9F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5902CA3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</w:tr>
    </w:tbl>
    <w:p w14:paraId="04BDCBA6" w14:textId="77777777" w:rsidR="00DD4168" w:rsidRDefault="00DD4168" w:rsidP="00DD4168">
      <w:pPr>
        <w:tabs>
          <w:tab w:val="left" w:pos="7267"/>
          <w:tab w:val="left" w:pos="8747"/>
          <w:tab w:val="left" w:pos="13727"/>
        </w:tabs>
        <w:ind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</w:p>
    <w:p w14:paraId="003A442C" w14:textId="77777777" w:rsidR="00DD4168" w:rsidRPr="0033689B" w:rsidRDefault="00DD4168" w:rsidP="00DD4168">
      <w:pPr>
        <w:tabs>
          <w:tab w:val="left" w:pos="7267"/>
          <w:tab w:val="left" w:pos="8747"/>
          <w:tab w:val="left" w:pos="13727"/>
        </w:tabs>
        <w:ind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  <w:r>
        <w:rPr>
          <w:rFonts w:ascii="Tahoma" w:hAnsi="Tahoma" w:cs="Tahoma"/>
          <w:b/>
          <w:bCs/>
          <w:sz w:val="22"/>
          <w:szCs w:val="22"/>
          <w:lang w:val="en-ID" w:eastAsia="en-ID"/>
        </w:rPr>
        <w:t>{/</w:t>
      </w:r>
      <w:proofErr w:type="spellStart"/>
      <w:r>
        <w:rPr>
          <w:rFonts w:ascii="Tahoma" w:hAnsi="Tahoma" w:cs="Tahoma"/>
          <w:b/>
          <w:bCs/>
          <w:sz w:val="22"/>
          <w:szCs w:val="22"/>
          <w:lang w:val="en-ID" w:eastAsia="en-ID"/>
        </w:rPr>
        <w:t>tidak_tetap</w:t>
      </w:r>
      <w:proofErr w:type="spellEnd"/>
      <w:r>
        <w:rPr>
          <w:rFonts w:ascii="Tahoma" w:hAnsi="Tahoma" w:cs="Tahoma"/>
          <w:b/>
          <w:bCs/>
          <w:sz w:val="22"/>
          <w:szCs w:val="22"/>
          <w:lang w:val="en-ID" w:eastAsia="en-ID"/>
        </w:rPr>
        <w:t>}</w:t>
      </w:r>
      <w:r w:rsidRPr="0033689B">
        <w:rPr>
          <w:rFonts w:ascii="Tahoma" w:hAnsi="Tahoma" w:cs="Tahoma"/>
          <w:b/>
          <w:bCs/>
          <w:sz w:val="22"/>
          <w:szCs w:val="22"/>
          <w:lang w:val="en-ID" w:eastAsia="en-ID"/>
        </w:rPr>
        <w:t>{#luar}{jenis}</w:t>
      </w:r>
    </w:p>
    <w:tbl>
      <w:tblPr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  <w:gridCol w:w="3686"/>
      </w:tblGrid>
      <w:tr w:rsidR="00DD4168" w14:paraId="15F57EA9" w14:textId="77777777" w:rsidTr="00822786">
        <w:trPr>
          <w:trHeight w:val="22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0D8C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28B3A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mbimb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41059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43632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FEC6B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6697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DD4168" w14:paraId="03125D2E" w14:textId="77777777" w:rsidTr="00822786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8CEAC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D5595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1DF8F858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BF8D2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2A657A9D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21DA949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41D9A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2E206CBF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CF8A006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FC857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33559A5B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60F6C59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C83A0" w14:textId="77777777" w:rsidR="00DD4168" w:rsidRPr="00B246B7" w:rsidRDefault="00DD4168" w:rsidP="0082278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asal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}{/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is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}</w:t>
            </w:r>
          </w:p>
        </w:tc>
      </w:tr>
    </w:tbl>
    <w:p w14:paraId="728D6F32" w14:textId="77777777" w:rsidR="00DD4168" w:rsidRDefault="00DD4168" w:rsidP="00DD4168">
      <w:pPr>
        <w:pStyle w:val="ListParagraph"/>
        <w:tabs>
          <w:tab w:val="left" w:pos="7267"/>
          <w:tab w:val="left" w:pos="8747"/>
          <w:tab w:val="left" w:pos="13727"/>
        </w:tabs>
        <w:ind w:left="0"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</w:p>
    <w:p w14:paraId="437916B9" w14:textId="2BFD3214" w:rsidR="00B373F1" w:rsidRDefault="00DD4168" w:rsidP="00B373F1">
      <w:pPr>
        <w:pStyle w:val="ListParagraph"/>
        <w:tabs>
          <w:tab w:val="left" w:pos="7267"/>
          <w:tab w:val="left" w:pos="8747"/>
          <w:tab w:val="left" w:pos="13727"/>
        </w:tabs>
        <w:ind w:left="0"/>
        <w:rPr>
          <w:rFonts w:ascii="Tahoma" w:hAnsi="Tahoma" w:cs="Tahoma"/>
          <w:b/>
          <w:bCs/>
          <w:sz w:val="22"/>
          <w:szCs w:val="22"/>
          <w:lang w:val="en-ID" w:eastAsia="en-ID"/>
        </w:rPr>
      </w:pPr>
      <w:r>
        <w:rPr>
          <w:rFonts w:ascii="Tahoma" w:hAnsi="Tahoma" w:cs="Tahoma"/>
          <w:b/>
          <w:bCs/>
          <w:sz w:val="22"/>
          <w:szCs w:val="22"/>
          <w:lang w:val="en-ID" w:eastAsia="en-ID"/>
        </w:rPr>
        <w:t>{/</w:t>
      </w:r>
      <w:proofErr w:type="spellStart"/>
      <w:r>
        <w:rPr>
          <w:rFonts w:ascii="Tahoma" w:hAnsi="Tahoma" w:cs="Tahoma"/>
          <w:b/>
          <w:bCs/>
          <w:sz w:val="22"/>
          <w:szCs w:val="22"/>
          <w:lang w:val="en-ID" w:eastAsia="en-ID"/>
        </w:rPr>
        <w:t>luar</w:t>
      </w:r>
      <w:proofErr w:type="spellEnd"/>
      <w:r>
        <w:rPr>
          <w:rFonts w:ascii="Tahoma" w:hAnsi="Tahoma" w:cs="Tahoma"/>
          <w:b/>
          <w:bCs/>
          <w:sz w:val="22"/>
          <w:szCs w:val="22"/>
          <w:lang w:val="en-ID" w:eastAsia="en-ID"/>
        </w:rPr>
        <w:t>}</w:t>
      </w:r>
      <w:r w:rsidR="00EB4E10" w:rsidRPr="00EB4E10">
        <w:rPr>
          <w:rFonts w:ascii="Tahoma" w:hAnsi="Tahoma" w:cs="Tahoma"/>
          <w:b/>
          <w:bCs/>
          <w:sz w:val="22"/>
          <w:szCs w:val="22"/>
          <w:lang w:val="en-ID" w:eastAsia="en-ID"/>
        </w:rPr>
        <w:t>{/</w:t>
      </w:r>
      <w:proofErr w:type="spellStart"/>
      <w:r w:rsidR="00EB4E10" w:rsidRPr="00EB4E10">
        <w:rPr>
          <w:rFonts w:ascii="Tahoma" w:hAnsi="Tahoma" w:cs="Tahoma"/>
          <w:b/>
          <w:bCs/>
          <w:sz w:val="22"/>
          <w:szCs w:val="22"/>
          <w:lang w:val="en-ID" w:eastAsia="en-ID"/>
        </w:rPr>
        <w:t>tetap.length</w:t>
      </w:r>
      <w:proofErr w:type="spellEnd"/>
      <w:r w:rsidR="00EB4E10" w:rsidRPr="00EB4E10">
        <w:rPr>
          <w:rFonts w:ascii="Tahoma" w:hAnsi="Tahoma" w:cs="Tahoma"/>
          <w:b/>
          <w:bCs/>
          <w:sz w:val="22"/>
          <w:szCs w:val="22"/>
          <w:lang w:val="en-ID" w:eastAsia="en-ID"/>
        </w:rPr>
        <w:t xml:space="preserve">&gt;0 || </w:t>
      </w:r>
      <w:proofErr w:type="spellStart"/>
      <w:r w:rsidR="00EB4E10" w:rsidRPr="00EB4E10">
        <w:rPr>
          <w:rFonts w:ascii="Tahoma" w:hAnsi="Tahoma" w:cs="Tahoma"/>
          <w:b/>
          <w:bCs/>
          <w:sz w:val="22"/>
          <w:szCs w:val="22"/>
          <w:lang w:val="en-ID" w:eastAsia="en-ID"/>
        </w:rPr>
        <w:t>tidak_tetap.length</w:t>
      </w:r>
      <w:proofErr w:type="spellEnd"/>
      <w:r w:rsidR="00EB4E10" w:rsidRPr="00EB4E10">
        <w:rPr>
          <w:rFonts w:ascii="Tahoma" w:hAnsi="Tahoma" w:cs="Tahoma"/>
          <w:b/>
          <w:bCs/>
          <w:sz w:val="22"/>
          <w:szCs w:val="22"/>
          <w:lang w:val="en-ID" w:eastAsia="en-ID"/>
        </w:rPr>
        <w:t xml:space="preserve">&gt;0 || </w:t>
      </w:r>
      <w:proofErr w:type="spellStart"/>
      <w:r w:rsidR="00EB4E10" w:rsidRPr="00EB4E10">
        <w:rPr>
          <w:rFonts w:ascii="Tahoma" w:hAnsi="Tahoma" w:cs="Tahoma"/>
          <w:b/>
          <w:bCs/>
          <w:sz w:val="22"/>
          <w:szCs w:val="22"/>
          <w:lang w:val="en-ID" w:eastAsia="en-ID"/>
        </w:rPr>
        <w:t>luar.length</w:t>
      </w:r>
      <w:proofErr w:type="spellEnd"/>
      <w:r w:rsidR="00EB4E10" w:rsidRPr="00EB4E10">
        <w:rPr>
          <w:rFonts w:ascii="Tahoma" w:hAnsi="Tahoma" w:cs="Tahoma"/>
          <w:b/>
          <w:bCs/>
          <w:sz w:val="22"/>
          <w:szCs w:val="22"/>
          <w:lang w:val="en-ID" w:eastAsia="en-ID"/>
        </w:rPr>
        <w:t>&gt;0}</w:t>
      </w:r>
      <w:r>
        <w:rPr>
          <w:rFonts w:ascii="Tahoma" w:hAnsi="Tahoma" w:cs="Tahoma"/>
          <w:b/>
          <w:bCs/>
          <w:sz w:val="22"/>
          <w:szCs w:val="22"/>
          <w:lang w:val="en-US"/>
        </w:rPr>
        <w:t>{/</w:t>
      </w:r>
      <w:proofErr w:type="spellStart"/>
      <w:r>
        <w:rPr>
          <w:rFonts w:ascii="Tahoma" w:hAnsi="Tahoma" w:cs="Tahoma"/>
          <w:b/>
          <w:bCs/>
          <w:sz w:val="22"/>
          <w:szCs w:val="22"/>
          <w:lang w:val="en-US"/>
        </w:rPr>
        <w:t>tabel.magister_teknik_informatika</w:t>
      </w:r>
      <w:proofErr w:type="spellEnd"/>
      <w:r>
        <w:rPr>
          <w:rFonts w:ascii="Tahoma" w:hAnsi="Tahoma" w:cs="Tahoma"/>
          <w:b/>
          <w:bCs/>
          <w:sz w:val="22"/>
          <w:szCs w:val="22"/>
          <w:lang w:val="en-US"/>
        </w:rPr>
        <w:t>}</w:t>
      </w:r>
      <w:r w:rsidR="004E30E0">
        <w:rPr>
          <w:rFonts w:ascii="Tahoma" w:hAnsi="Tahoma" w:cs="Tahoma"/>
          <w:b/>
          <w:bCs/>
          <w:sz w:val="22"/>
          <w:szCs w:val="22"/>
        </w:rPr>
        <w:t>{#tabel.doktor_elektro_informatika}</w:t>
      </w:r>
      <w:r w:rsidR="00EB4E10">
        <w:rPr>
          <w:rFonts w:ascii="Tahoma" w:hAnsi="Tahoma" w:cs="Tahoma"/>
          <w:b/>
          <w:bCs/>
          <w:sz w:val="22"/>
          <w:szCs w:val="22"/>
        </w:rPr>
        <w:t>{#tetap.length&gt;0 || tidak_tetap.length&gt;0 || luar.length&gt;0}</w:t>
      </w:r>
    </w:p>
    <w:p w14:paraId="34F82C2D" w14:textId="63B388AC" w:rsidR="00DD4168" w:rsidRPr="00FE3633" w:rsidRDefault="00881774" w:rsidP="00DD4168">
      <w:pPr>
        <w:pStyle w:val="ListParagraph"/>
        <w:numPr>
          <w:ilvl w:val="0"/>
          <w:numId w:val="36"/>
        </w:numPr>
        <w:tabs>
          <w:tab w:val="left" w:pos="3794"/>
          <w:tab w:val="left" w:pos="4928"/>
          <w:tab w:val="left" w:pos="7763"/>
        </w:tabs>
        <w:ind w:left="0" w:hanging="284"/>
        <w:rPr>
          <w:rFonts w:ascii="Tahoma" w:hAnsi="Tahoma" w:cs="Tahoma"/>
          <w:b/>
          <w:bCs/>
          <w:sz w:val="22"/>
          <w:szCs w:val="22"/>
        </w:rPr>
      </w:pPr>
      <w:r w:rsidRPr="00FE3633">
        <w:rPr>
          <w:rFonts w:ascii="Tahoma" w:hAnsi="Tahoma" w:cs="Tahoma"/>
          <w:b/>
          <w:bCs/>
          <w:sz w:val="22"/>
          <w:szCs w:val="22"/>
          <w:lang w:val="en-ID" w:eastAsia="en-ID"/>
        </w:rPr>
        <w:t>PROGRAM STUDI DOKTOR TEKNIK ELEKTRO DAN INFORMATIKA</w:t>
      </w:r>
    </w:p>
    <w:tbl>
      <w:tblPr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</w:tblGrid>
      <w:tr w:rsidR="00DD4168" w:rsidRPr="00380385" w14:paraId="2482E197" w14:textId="77777777" w:rsidTr="00822786">
        <w:trPr>
          <w:trHeight w:val="22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7D8F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4AE2A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proofErr w:type="spellStart"/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Pembimbing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A6B95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E0361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46852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proofErr w:type="spellStart"/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Jabatan</w:t>
            </w:r>
            <w:proofErr w:type="spellEnd"/>
          </w:p>
        </w:tc>
      </w:tr>
      <w:tr w:rsidR="00DD4168" w:rsidRPr="00380385" w14:paraId="61D8FDEF" w14:textId="77777777" w:rsidTr="00822786">
        <w:trPr>
          <w:trHeight w:val="227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227D" w14:textId="77777777" w:rsidR="00DD4168" w:rsidRPr="00380385" w:rsidRDefault="00DD4168" w:rsidP="00822786">
            <w:pPr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{#tetap}{kk}</w:t>
            </w:r>
          </w:p>
        </w:tc>
      </w:tr>
      <w:tr w:rsidR="00DD4168" w:rsidRPr="00380385" w14:paraId="489621ED" w14:textId="77777777" w:rsidTr="00822786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2A293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lastRenderedPageBreak/>
              <w:t>{#isi}{no}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3B8B3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nama_dose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</w:t>
            </w:r>
          </w:p>
          <w:p w14:paraId="72814F97" w14:textId="77777777" w:rsidR="00DD4168" w:rsidRPr="00380385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nip_dose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74645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#nim}</w:t>
            </w:r>
          </w:p>
          <w:p w14:paraId="0EAFB889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.}</w:t>
            </w:r>
          </w:p>
          <w:p w14:paraId="06470FBA" w14:textId="77777777" w:rsidR="00DD4168" w:rsidRPr="00380385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/nim}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30FA2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#mhs}</w:t>
            </w:r>
          </w:p>
          <w:p w14:paraId="14EBBB7B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.}</w:t>
            </w:r>
          </w:p>
          <w:p w14:paraId="32841A74" w14:textId="77777777" w:rsidR="00DD4168" w:rsidRPr="00380385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/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mhs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9388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#jabatan}</w:t>
            </w:r>
          </w:p>
          <w:p w14:paraId="04E39583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.}</w:t>
            </w:r>
          </w:p>
          <w:p w14:paraId="29EB728C" w14:textId="77777777" w:rsidR="00DD4168" w:rsidRPr="00380385" w:rsidRDefault="00DD4168" w:rsidP="0082278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{/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jabata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{/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is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{/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tetap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ID" w:eastAsia="en-ID"/>
              </w:rPr>
              <w:t>}</w:t>
            </w:r>
          </w:p>
        </w:tc>
      </w:tr>
    </w:tbl>
    <w:p w14:paraId="42A05C5C" w14:textId="77777777" w:rsidR="00DD4168" w:rsidRDefault="00DD4168" w:rsidP="00DD4168">
      <w:pPr>
        <w:tabs>
          <w:tab w:val="left" w:pos="3794"/>
          <w:tab w:val="left" w:pos="4928"/>
          <w:tab w:val="left" w:pos="7763"/>
        </w:tabs>
        <w:ind w:hanging="284"/>
        <w:rPr>
          <w:rFonts w:ascii="Tahoma" w:hAnsi="Tahoma" w:cs="Tahoma"/>
          <w:b/>
          <w:bCs/>
          <w:sz w:val="22"/>
          <w:szCs w:val="22"/>
          <w:lang w:val="en-US"/>
        </w:rPr>
      </w:pPr>
    </w:p>
    <w:p w14:paraId="1D041868" w14:textId="77777777" w:rsidR="00DD4168" w:rsidRPr="00FE3633" w:rsidRDefault="00DD4168" w:rsidP="00DD4168">
      <w:pPr>
        <w:tabs>
          <w:tab w:val="left" w:pos="3794"/>
          <w:tab w:val="left" w:pos="4928"/>
          <w:tab w:val="left" w:pos="7763"/>
        </w:tabs>
        <w:ind w:hanging="284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  <w:lang w:val="en-US"/>
        </w:rPr>
        <w:t>{#tidak_tetap}{jenis}</w:t>
      </w:r>
    </w:p>
    <w:tbl>
      <w:tblPr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</w:tblGrid>
      <w:tr w:rsidR="00DD4168" w14:paraId="475188A2" w14:textId="77777777" w:rsidTr="00822786">
        <w:trPr>
          <w:trHeight w:val="22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FF3C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47624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mbimb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518A5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F5C69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92C9F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DD4168" w14:paraId="4FDF77DB" w14:textId="77777777" w:rsidTr="00822786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38386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968E6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5E0A0264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A9111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4D6C11BE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5F17453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866DF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6C5F673B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30823B1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E0E74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6F8D20C0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42E50D3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</w:tr>
    </w:tbl>
    <w:p w14:paraId="4B05F828" w14:textId="77777777" w:rsidR="00DD4168" w:rsidRDefault="00DD4168" w:rsidP="00DD4168">
      <w:pPr>
        <w:tabs>
          <w:tab w:val="left" w:pos="7267"/>
          <w:tab w:val="left" w:pos="8747"/>
          <w:tab w:val="left" w:pos="13727"/>
        </w:tabs>
        <w:ind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</w:p>
    <w:p w14:paraId="3F0DEA14" w14:textId="77777777" w:rsidR="00DD4168" w:rsidRPr="0033689B" w:rsidRDefault="00DD4168" w:rsidP="00DD4168">
      <w:pPr>
        <w:tabs>
          <w:tab w:val="left" w:pos="7267"/>
          <w:tab w:val="left" w:pos="8747"/>
          <w:tab w:val="left" w:pos="13727"/>
        </w:tabs>
        <w:ind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  <w:r>
        <w:rPr>
          <w:rFonts w:ascii="Tahoma" w:hAnsi="Tahoma" w:cs="Tahoma"/>
          <w:b/>
          <w:bCs/>
          <w:sz w:val="22"/>
          <w:szCs w:val="22"/>
          <w:lang w:val="en-ID" w:eastAsia="en-ID"/>
        </w:rPr>
        <w:t>{/</w:t>
      </w:r>
      <w:proofErr w:type="spellStart"/>
      <w:r>
        <w:rPr>
          <w:rFonts w:ascii="Tahoma" w:hAnsi="Tahoma" w:cs="Tahoma"/>
          <w:b/>
          <w:bCs/>
          <w:sz w:val="22"/>
          <w:szCs w:val="22"/>
          <w:lang w:val="en-ID" w:eastAsia="en-ID"/>
        </w:rPr>
        <w:t>tidak_tetap</w:t>
      </w:r>
      <w:proofErr w:type="spellEnd"/>
      <w:r>
        <w:rPr>
          <w:rFonts w:ascii="Tahoma" w:hAnsi="Tahoma" w:cs="Tahoma"/>
          <w:b/>
          <w:bCs/>
          <w:sz w:val="22"/>
          <w:szCs w:val="22"/>
          <w:lang w:val="en-ID" w:eastAsia="en-ID"/>
        </w:rPr>
        <w:t>}</w:t>
      </w:r>
      <w:r w:rsidRPr="0033689B">
        <w:rPr>
          <w:rFonts w:ascii="Tahoma" w:hAnsi="Tahoma" w:cs="Tahoma"/>
          <w:b/>
          <w:bCs/>
          <w:sz w:val="22"/>
          <w:szCs w:val="22"/>
          <w:lang w:val="en-ID" w:eastAsia="en-ID"/>
        </w:rPr>
        <w:t>{#luar}{jenis}</w:t>
      </w:r>
    </w:p>
    <w:tbl>
      <w:tblPr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  <w:gridCol w:w="3686"/>
      </w:tblGrid>
      <w:tr w:rsidR="00DD4168" w14:paraId="06E3E28D" w14:textId="77777777" w:rsidTr="00822786">
        <w:trPr>
          <w:trHeight w:val="22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C90D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2ABA6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mbimb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FD46C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51A43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D4CE3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846B" w14:textId="77777777" w:rsidR="00DD4168" w:rsidRDefault="00DD4168" w:rsidP="008227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DD4168" w14:paraId="2F075EE5" w14:textId="77777777" w:rsidTr="00822786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7015A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BDA7F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017A1D45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19F75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530F189B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52FD418" w14:textId="77777777" w:rsidR="00DD4168" w:rsidRDefault="00DD4168" w:rsidP="0082278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851C5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6995BD1E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0851DD6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670D5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26B39045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1B26854" w14:textId="77777777" w:rsidR="00DD4168" w:rsidRDefault="00DD4168" w:rsidP="0082278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9405F" w14:textId="77777777" w:rsidR="00DD4168" w:rsidRPr="00B246B7" w:rsidRDefault="00DD4168" w:rsidP="00822786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asal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}{/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isi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}</w:t>
            </w:r>
          </w:p>
        </w:tc>
      </w:tr>
    </w:tbl>
    <w:p w14:paraId="48D03DA0" w14:textId="77777777" w:rsidR="00DD4168" w:rsidRDefault="00DD4168" w:rsidP="00DD4168">
      <w:pPr>
        <w:pStyle w:val="ListParagraph"/>
        <w:tabs>
          <w:tab w:val="left" w:pos="7267"/>
          <w:tab w:val="left" w:pos="8747"/>
          <w:tab w:val="left" w:pos="13727"/>
        </w:tabs>
        <w:ind w:left="0"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</w:p>
    <w:p w14:paraId="5E79B0E6" w14:textId="42DBE5C5" w:rsidR="00B373F1" w:rsidRPr="00DD4168" w:rsidRDefault="00DD4168" w:rsidP="00DD4168">
      <w:pPr>
        <w:pStyle w:val="ListParagraph"/>
        <w:tabs>
          <w:tab w:val="left" w:pos="7267"/>
          <w:tab w:val="left" w:pos="8747"/>
          <w:tab w:val="left" w:pos="13727"/>
        </w:tabs>
        <w:ind w:left="0"/>
        <w:rPr>
          <w:rFonts w:ascii="Tahoma" w:hAnsi="Tahoma" w:cs="Tahoma"/>
          <w:b/>
          <w:bCs/>
          <w:sz w:val="22"/>
          <w:szCs w:val="22"/>
          <w:lang w:val="en-ID" w:eastAsia="en-ID"/>
        </w:rPr>
      </w:pPr>
      <w:r>
        <w:rPr>
          <w:rFonts w:ascii="Tahoma" w:hAnsi="Tahoma" w:cs="Tahoma"/>
          <w:b/>
          <w:bCs/>
          <w:sz w:val="22"/>
          <w:szCs w:val="22"/>
          <w:lang w:val="en-ID" w:eastAsia="en-ID"/>
        </w:rPr>
        <w:t>{/</w:t>
      </w:r>
      <w:proofErr w:type="spellStart"/>
      <w:r>
        <w:rPr>
          <w:rFonts w:ascii="Tahoma" w:hAnsi="Tahoma" w:cs="Tahoma"/>
          <w:b/>
          <w:bCs/>
          <w:sz w:val="22"/>
          <w:szCs w:val="22"/>
          <w:lang w:val="en-ID" w:eastAsia="en-ID"/>
        </w:rPr>
        <w:t>luar</w:t>
      </w:r>
      <w:proofErr w:type="spellEnd"/>
      <w:r>
        <w:rPr>
          <w:rFonts w:ascii="Tahoma" w:hAnsi="Tahoma" w:cs="Tahoma"/>
          <w:b/>
          <w:bCs/>
          <w:sz w:val="22"/>
          <w:szCs w:val="22"/>
          <w:lang w:val="en-ID" w:eastAsia="en-ID"/>
        </w:rPr>
        <w:t>}</w:t>
      </w:r>
      <w:r w:rsidR="00EB4E10" w:rsidRPr="00EB4E10">
        <w:rPr>
          <w:rFonts w:ascii="Tahoma" w:hAnsi="Tahoma" w:cs="Tahoma"/>
          <w:b/>
          <w:bCs/>
          <w:sz w:val="22"/>
          <w:szCs w:val="22"/>
          <w:lang w:val="en-ID" w:eastAsia="en-ID"/>
        </w:rPr>
        <w:t>{/</w:t>
      </w:r>
      <w:proofErr w:type="spellStart"/>
      <w:r w:rsidR="00EB4E10" w:rsidRPr="00EB4E10">
        <w:rPr>
          <w:rFonts w:ascii="Tahoma" w:hAnsi="Tahoma" w:cs="Tahoma"/>
          <w:b/>
          <w:bCs/>
          <w:sz w:val="22"/>
          <w:szCs w:val="22"/>
          <w:lang w:val="en-ID" w:eastAsia="en-ID"/>
        </w:rPr>
        <w:t>tetap.length</w:t>
      </w:r>
      <w:proofErr w:type="spellEnd"/>
      <w:r w:rsidR="00EB4E10" w:rsidRPr="00EB4E10">
        <w:rPr>
          <w:rFonts w:ascii="Tahoma" w:hAnsi="Tahoma" w:cs="Tahoma"/>
          <w:b/>
          <w:bCs/>
          <w:sz w:val="22"/>
          <w:szCs w:val="22"/>
          <w:lang w:val="en-ID" w:eastAsia="en-ID"/>
        </w:rPr>
        <w:t xml:space="preserve">&gt;0 || </w:t>
      </w:r>
      <w:proofErr w:type="spellStart"/>
      <w:r w:rsidR="00EB4E10" w:rsidRPr="00EB4E10">
        <w:rPr>
          <w:rFonts w:ascii="Tahoma" w:hAnsi="Tahoma" w:cs="Tahoma"/>
          <w:b/>
          <w:bCs/>
          <w:sz w:val="22"/>
          <w:szCs w:val="22"/>
          <w:lang w:val="en-ID" w:eastAsia="en-ID"/>
        </w:rPr>
        <w:t>tidak_tetap.length</w:t>
      </w:r>
      <w:proofErr w:type="spellEnd"/>
      <w:r w:rsidR="00EB4E10" w:rsidRPr="00EB4E10">
        <w:rPr>
          <w:rFonts w:ascii="Tahoma" w:hAnsi="Tahoma" w:cs="Tahoma"/>
          <w:b/>
          <w:bCs/>
          <w:sz w:val="22"/>
          <w:szCs w:val="22"/>
          <w:lang w:val="en-ID" w:eastAsia="en-ID"/>
        </w:rPr>
        <w:t xml:space="preserve">&gt;0 || </w:t>
      </w:r>
      <w:proofErr w:type="spellStart"/>
      <w:r w:rsidR="00EB4E10" w:rsidRPr="00EB4E10">
        <w:rPr>
          <w:rFonts w:ascii="Tahoma" w:hAnsi="Tahoma" w:cs="Tahoma"/>
          <w:b/>
          <w:bCs/>
          <w:sz w:val="22"/>
          <w:szCs w:val="22"/>
          <w:lang w:val="en-ID" w:eastAsia="en-ID"/>
        </w:rPr>
        <w:t>luar.length</w:t>
      </w:r>
      <w:proofErr w:type="spellEnd"/>
      <w:r w:rsidR="00EB4E10" w:rsidRPr="00EB4E10">
        <w:rPr>
          <w:rFonts w:ascii="Tahoma" w:hAnsi="Tahoma" w:cs="Tahoma"/>
          <w:b/>
          <w:bCs/>
          <w:sz w:val="22"/>
          <w:szCs w:val="22"/>
          <w:lang w:val="en-ID" w:eastAsia="en-ID"/>
        </w:rPr>
        <w:t>&gt;0}</w:t>
      </w:r>
      <w:r>
        <w:rPr>
          <w:rFonts w:ascii="Tahoma" w:hAnsi="Tahoma" w:cs="Tahoma"/>
          <w:b/>
          <w:bCs/>
          <w:sz w:val="22"/>
          <w:szCs w:val="22"/>
          <w:lang w:val="en-US"/>
        </w:rPr>
        <w:t>{/</w:t>
      </w:r>
      <w:proofErr w:type="spellStart"/>
      <w:r>
        <w:rPr>
          <w:rFonts w:ascii="Tahoma" w:hAnsi="Tahoma" w:cs="Tahoma"/>
          <w:b/>
          <w:bCs/>
          <w:sz w:val="22"/>
          <w:szCs w:val="22"/>
          <w:lang w:val="en-US"/>
        </w:rPr>
        <w:t>tabel.doktor_elektro_informatika</w:t>
      </w:r>
      <w:proofErr w:type="spellEnd"/>
      <w:r>
        <w:rPr>
          <w:rFonts w:ascii="Tahoma" w:hAnsi="Tahoma" w:cs="Tahoma"/>
          <w:b/>
          <w:bCs/>
          <w:sz w:val="22"/>
          <w:szCs w:val="22"/>
          <w:lang w:val="en-US"/>
        </w:rPr>
        <w:t>}</w:t>
      </w:r>
    </w:p>
    <w:p w14:paraId="13BF25F5" w14:textId="77777777" w:rsidR="004A289A" w:rsidRPr="00E20CC7" w:rsidRDefault="004A289A">
      <w:pPr>
        <w:rPr>
          <w:rFonts w:ascii="Tahoma" w:hAnsi="Tahoma" w:cs="Tahoma"/>
          <w:iCs/>
          <w:sz w:val="22"/>
          <w:szCs w:val="22"/>
        </w:rPr>
      </w:pPr>
    </w:p>
    <w:p w14:paraId="48E1BD04" w14:textId="703EF782" w:rsidR="00C70D6F" w:rsidRDefault="00C70D6F" w:rsidP="00B373F1">
      <w:pPr>
        <w:tabs>
          <w:tab w:val="left" w:pos="3850"/>
        </w:tabs>
        <w:ind w:left="13750"/>
        <w:jc w:val="both"/>
        <w:rPr>
          <w:rFonts w:ascii="Tahoma" w:hAnsi="Tahoma" w:cs="Tahoma"/>
          <w:sz w:val="22"/>
          <w:szCs w:val="22"/>
          <w:lang w:val="en-US"/>
        </w:rPr>
      </w:pPr>
      <w:r w:rsidRPr="00E20CC7">
        <w:rPr>
          <w:rFonts w:ascii="Tahoma" w:hAnsi="Tahoma" w:cs="Tahoma"/>
          <w:sz w:val="22"/>
          <w:szCs w:val="22"/>
          <w:lang w:val="en-US"/>
        </w:rPr>
        <w:t>DEKAN</w:t>
      </w:r>
    </w:p>
    <w:p w14:paraId="2F69E689" w14:textId="3B3A5BA9" w:rsidR="00B373F1" w:rsidRPr="00B373F1" w:rsidRDefault="00B373F1" w:rsidP="00B373F1">
      <w:pPr>
        <w:tabs>
          <w:tab w:val="left" w:pos="3850"/>
        </w:tabs>
        <w:ind w:left="13750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%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ttd</w:t>
      </w:r>
      <w:proofErr w:type="spellEnd"/>
      <w:r>
        <w:rPr>
          <w:rFonts w:ascii="Tahoma" w:hAnsi="Tahoma" w:cs="Tahoma"/>
          <w:sz w:val="22"/>
          <w:szCs w:val="22"/>
          <w:lang w:val="en-US"/>
        </w:rPr>
        <w:t>}</w:t>
      </w:r>
    </w:p>
    <w:p w14:paraId="171D19D3" w14:textId="27F973B0" w:rsidR="00C70D6F" w:rsidRPr="00E20CC7" w:rsidRDefault="00B373F1" w:rsidP="00975A3E">
      <w:pPr>
        <w:tabs>
          <w:tab w:val="left" w:pos="3850"/>
        </w:tabs>
        <w:ind w:left="13750"/>
        <w:jc w:val="both"/>
        <w:rPr>
          <w:rFonts w:ascii="Tahoma" w:hAnsi="Tahoma" w:cs="Tahoma"/>
          <w:noProof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{nama_dekan}</w:t>
      </w:r>
    </w:p>
    <w:p w14:paraId="52745F2F" w14:textId="09E5E5D8" w:rsidR="00F05777" w:rsidRPr="00E20CC7" w:rsidRDefault="00F05777" w:rsidP="00975A3E">
      <w:pPr>
        <w:tabs>
          <w:tab w:val="left" w:pos="3850"/>
        </w:tabs>
        <w:ind w:left="13750"/>
        <w:jc w:val="both"/>
        <w:rPr>
          <w:rFonts w:ascii="Tahoma" w:hAnsi="Tahoma" w:cs="Tahoma"/>
          <w:sz w:val="22"/>
          <w:szCs w:val="22"/>
        </w:rPr>
      </w:pPr>
      <w:r w:rsidRPr="00E20CC7">
        <w:rPr>
          <w:rFonts w:ascii="Tahoma" w:hAnsi="Tahoma" w:cs="Tahoma"/>
          <w:sz w:val="22"/>
          <w:szCs w:val="22"/>
        </w:rPr>
        <w:t xml:space="preserve">NIP </w:t>
      </w:r>
      <w:r w:rsidR="00B373F1">
        <w:rPr>
          <w:rFonts w:ascii="Tahoma" w:hAnsi="Tahoma" w:cs="Tahoma"/>
          <w:sz w:val="22"/>
          <w:szCs w:val="22"/>
        </w:rPr>
        <w:t>{nip_dekan}</w:t>
      </w:r>
    </w:p>
    <w:sectPr w:rsidR="00F05777" w:rsidRPr="00E20CC7" w:rsidSect="006168CC">
      <w:pgSz w:w="20160" w:h="12240" w:orient="landscape" w:code="5"/>
      <w:pgMar w:top="1140" w:right="964" w:bottom="993" w:left="1134" w:header="851" w:footer="4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C99FB1" w14:textId="77777777" w:rsidR="00F9464D" w:rsidRDefault="00F9464D">
      <w:r>
        <w:separator/>
      </w:r>
    </w:p>
  </w:endnote>
  <w:endnote w:type="continuationSeparator" w:id="0">
    <w:p w14:paraId="657F99B8" w14:textId="77777777" w:rsidR="00F9464D" w:rsidRDefault="00F94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405D8A" w14:textId="77777777" w:rsidR="00F9464D" w:rsidRDefault="00F9464D">
      <w:r>
        <w:separator/>
      </w:r>
    </w:p>
  </w:footnote>
  <w:footnote w:type="continuationSeparator" w:id="0">
    <w:p w14:paraId="4A775657" w14:textId="77777777" w:rsidR="00F9464D" w:rsidRDefault="00F94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70217"/>
    <w:multiLevelType w:val="hybridMultilevel"/>
    <w:tmpl w:val="9BA0F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6207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E1F33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" w15:restartNumberingAfterBreak="0">
    <w:nsid w:val="085A1F88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4" w15:restartNumberingAfterBreak="0">
    <w:nsid w:val="09DD0515"/>
    <w:multiLevelType w:val="hybridMultilevel"/>
    <w:tmpl w:val="2BE8D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F55AF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80724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D7986"/>
    <w:multiLevelType w:val="hybridMultilevel"/>
    <w:tmpl w:val="41D846AC"/>
    <w:lvl w:ilvl="0" w:tplc="0409000F">
      <w:start w:val="1"/>
      <w:numFmt w:val="decimal"/>
      <w:lvlText w:val="%1."/>
      <w:lvlJc w:val="left"/>
      <w:pPr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8" w15:restartNumberingAfterBreak="0">
    <w:nsid w:val="12D228E0"/>
    <w:multiLevelType w:val="hybridMultilevel"/>
    <w:tmpl w:val="84680B7E"/>
    <w:lvl w:ilvl="0" w:tplc="F830D4A6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796" w:hanging="360"/>
      </w:pPr>
    </w:lvl>
    <w:lvl w:ilvl="2" w:tplc="3809001B" w:tentative="1">
      <w:start w:val="1"/>
      <w:numFmt w:val="lowerRoman"/>
      <w:lvlText w:val="%3."/>
      <w:lvlJc w:val="right"/>
      <w:pPr>
        <w:ind w:left="1516" w:hanging="180"/>
      </w:pPr>
    </w:lvl>
    <w:lvl w:ilvl="3" w:tplc="3809000F" w:tentative="1">
      <w:start w:val="1"/>
      <w:numFmt w:val="decimal"/>
      <w:lvlText w:val="%4."/>
      <w:lvlJc w:val="left"/>
      <w:pPr>
        <w:ind w:left="2236" w:hanging="360"/>
      </w:pPr>
    </w:lvl>
    <w:lvl w:ilvl="4" w:tplc="38090019" w:tentative="1">
      <w:start w:val="1"/>
      <w:numFmt w:val="lowerLetter"/>
      <w:lvlText w:val="%5."/>
      <w:lvlJc w:val="left"/>
      <w:pPr>
        <w:ind w:left="2956" w:hanging="360"/>
      </w:pPr>
    </w:lvl>
    <w:lvl w:ilvl="5" w:tplc="3809001B" w:tentative="1">
      <w:start w:val="1"/>
      <w:numFmt w:val="lowerRoman"/>
      <w:lvlText w:val="%6."/>
      <w:lvlJc w:val="right"/>
      <w:pPr>
        <w:ind w:left="3676" w:hanging="180"/>
      </w:pPr>
    </w:lvl>
    <w:lvl w:ilvl="6" w:tplc="3809000F" w:tentative="1">
      <w:start w:val="1"/>
      <w:numFmt w:val="decimal"/>
      <w:lvlText w:val="%7."/>
      <w:lvlJc w:val="left"/>
      <w:pPr>
        <w:ind w:left="4396" w:hanging="360"/>
      </w:pPr>
    </w:lvl>
    <w:lvl w:ilvl="7" w:tplc="38090019" w:tentative="1">
      <w:start w:val="1"/>
      <w:numFmt w:val="lowerLetter"/>
      <w:lvlText w:val="%8."/>
      <w:lvlJc w:val="left"/>
      <w:pPr>
        <w:ind w:left="5116" w:hanging="360"/>
      </w:pPr>
    </w:lvl>
    <w:lvl w:ilvl="8" w:tplc="3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14FC34E0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0" w15:restartNumberingAfterBreak="0">
    <w:nsid w:val="15545AF7"/>
    <w:multiLevelType w:val="hybridMultilevel"/>
    <w:tmpl w:val="E3E8FFB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3860B87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2" w15:restartNumberingAfterBreak="0">
    <w:nsid w:val="24FC7E00"/>
    <w:multiLevelType w:val="hybridMultilevel"/>
    <w:tmpl w:val="3B208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216A6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 w15:restartNumberingAfterBreak="0">
    <w:nsid w:val="2C1E2CE8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17E27"/>
    <w:multiLevelType w:val="hybridMultilevel"/>
    <w:tmpl w:val="8CF2AF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046CB1"/>
    <w:multiLevelType w:val="hybridMultilevel"/>
    <w:tmpl w:val="1370178A"/>
    <w:lvl w:ilvl="0" w:tplc="980804BA">
      <w:start w:val="1"/>
      <w:numFmt w:val="decimal"/>
      <w:lvlText w:val="%1."/>
      <w:lvlJc w:val="left"/>
      <w:pPr>
        <w:ind w:left="-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2" w:hanging="360"/>
      </w:pPr>
    </w:lvl>
    <w:lvl w:ilvl="2" w:tplc="0409001B" w:tentative="1">
      <w:start w:val="1"/>
      <w:numFmt w:val="lowerRoman"/>
      <w:lvlText w:val="%3."/>
      <w:lvlJc w:val="right"/>
      <w:pPr>
        <w:ind w:left="1412" w:hanging="180"/>
      </w:pPr>
    </w:lvl>
    <w:lvl w:ilvl="3" w:tplc="0409000F" w:tentative="1">
      <w:start w:val="1"/>
      <w:numFmt w:val="decimal"/>
      <w:lvlText w:val="%4."/>
      <w:lvlJc w:val="left"/>
      <w:pPr>
        <w:ind w:left="2132" w:hanging="360"/>
      </w:pPr>
    </w:lvl>
    <w:lvl w:ilvl="4" w:tplc="04090019" w:tentative="1">
      <w:start w:val="1"/>
      <w:numFmt w:val="lowerLetter"/>
      <w:lvlText w:val="%5."/>
      <w:lvlJc w:val="left"/>
      <w:pPr>
        <w:ind w:left="2852" w:hanging="360"/>
      </w:pPr>
    </w:lvl>
    <w:lvl w:ilvl="5" w:tplc="0409001B" w:tentative="1">
      <w:start w:val="1"/>
      <w:numFmt w:val="lowerRoman"/>
      <w:lvlText w:val="%6."/>
      <w:lvlJc w:val="right"/>
      <w:pPr>
        <w:ind w:left="3572" w:hanging="180"/>
      </w:pPr>
    </w:lvl>
    <w:lvl w:ilvl="6" w:tplc="0409000F" w:tentative="1">
      <w:start w:val="1"/>
      <w:numFmt w:val="decimal"/>
      <w:lvlText w:val="%7."/>
      <w:lvlJc w:val="left"/>
      <w:pPr>
        <w:ind w:left="4292" w:hanging="360"/>
      </w:pPr>
    </w:lvl>
    <w:lvl w:ilvl="7" w:tplc="04090019" w:tentative="1">
      <w:start w:val="1"/>
      <w:numFmt w:val="lowerLetter"/>
      <w:lvlText w:val="%8."/>
      <w:lvlJc w:val="left"/>
      <w:pPr>
        <w:ind w:left="5012" w:hanging="360"/>
      </w:pPr>
    </w:lvl>
    <w:lvl w:ilvl="8" w:tplc="0409001B" w:tentative="1">
      <w:start w:val="1"/>
      <w:numFmt w:val="lowerRoman"/>
      <w:lvlText w:val="%9."/>
      <w:lvlJc w:val="right"/>
      <w:pPr>
        <w:ind w:left="5732" w:hanging="180"/>
      </w:pPr>
    </w:lvl>
  </w:abstractNum>
  <w:abstractNum w:abstractNumId="17" w15:restartNumberingAfterBreak="0">
    <w:nsid w:val="3E521C84"/>
    <w:multiLevelType w:val="hybridMultilevel"/>
    <w:tmpl w:val="71960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51C90"/>
    <w:multiLevelType w:val="hybridMultilevel"/>
    <w:tmpl w:val="E8687D94"/>
    <w:lvl w:ilvl="0" w:tplc="FFFFFFFF">
      <w:start w:val="1"/>
      <w:numFmt w:val="decimal"/>
      <w:lvlText w:val="%1."/>
      <w:lvlJc w:val="left"/>
      <w:pPr>
        <w:ind w:left="67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A79CF"/>
    <w:multiLevelType w:val="hybridMultilevel"/>
    <w:tmpl w:val="C2A6F30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47555"/>
    <w:multiLevelType w:val="hybridMultilevel"/>
    <w:tmpl w:val="BD527822"/>
    <w:lvl w:ilvl="0" w:tplc="20DE36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3924F0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2" w15:restartNumberingAfterBreak="0">
    <w:nsid w:val="56CC281E"/>
    <w:multiLevelType w:val="hybridMultilevel"/>
    <w:tmpl w:val="A45A7984"/>
    <w:lvl w:ilvl="0" w:tplc="0409000F">
      <w:start w:val="1"/>
      <w:numFmt w:val="decimal"/>
      <w:lvlText w:val="%1."/>
      <w:lvlJc w:val="left"/>
      <w:pPr>
        <w:ind w:left="1108" w:hanging="360"/>
      </w:p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3" w15:restartNumberingAfterBreak="0">
    <w:nsid w:val="5CAB6738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4" w15:restartNumberingAfterBreak="0">
    <w:nsid w:val="5E802E36"/>
    <w:multiLevelType w:val="hybridMultilevel"/>
    <w:tmpl w:val="F7727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3EB2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A07026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80F8A"/>
    <w:multiLevelType w:val="hybridMultilevel"/>
    <w:tmpl w:val="F75631AE"/>
    <w:lvl w:ilvl="0" w:tplc="980804BA">
      <w:start w:val="1"/>
      <w:numFmt w:val="decimal"/>
      <w:lvlText w:val="%1."/>
      <w:lvlJc w:val="left"/>
      <w:pPr>
        <w:ind w:left="-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7" w15:restartNumberingAfterBreak="0">
    <w:nsid w:val="679F14EB"/>
    <w:multiLevelType w:val="hybridMultilevel"/>
    <w:tmpl w:val="6B46BC32"/>
    <w:lvl w:ilvl="0" w:tplc="468E37D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CF4F56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90DE9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D1EA9"/>
    <w:multiLevelType w:val="hybridMultilevel"/>
    <w:tmpl w:val="F52C4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33A6C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2" w15:restartNumberingAfterBreak="0">
    <w:nsid w:val="7AB07A16"/>
    <w:multiLevelType w:val="hybridMultilevel"/>
    <w:tmpl w:val="DF80D3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F287D"/>
    <w:multiLevelType w:val="hybridMultilevel"/>
    <w:tmpl w:val="1456754E"/>
    <w:lvl w:ilvl="0" w:tplc="980804BA">
      <w:start w:val="1"/>
      <w:numFmt w:val="decimal"/>
      <w:lvlText w:val="%1."/>
      <w:lvlJc w:val="left"/>
      <w:pPr>
        <w:ind w:left="-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16617"/>
    <w:multiLevelType w:val="hybridMultilevel"/>
    <w:tmpl w:val="535AF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DE36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B41DD1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E2577"/>
    <w:multiLevelType w:val="hybridMultilevel"/>
    <w:tmpl w:val="DE9A48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995382">
    <w:abstractNumId w:val="20"/>
  </w:num>
  <w:num w:numId="2" w16cid:durableId="2080210336">
    <w:abstractNumId w:val="15"/>
  </w:num>
  <w:num w:numId="3" w16cid:durableId="1857768952">
    <w:abstractNumId w:val="34"/>
  </w:num>
  <w:num w:numId="4" w16cid:durableId="1923946545">
    <w:abstractNumId w:val="24"/>
  </w:num>
  <w:num w:numId="5" w16cid:durableId="226886821">
    <w:abstractNumId w:val="10"/>
  </w:num>
  <w:num w:numId="6" w16cid:durableId="1296912366">
    <w:abstractNumId w:val="30"/>
  </w:num>
  <w:num w:numId="7" w16cid:durableId="502356773">
    <w:abstractNumId w:val="12"/>
  </w:num>
  <w:num w:numId="8" w16cid:durableId="727807416">
    <w:abstractNumId w:val="36"/>
  </w:num>
  <w:num w:numId="9" w16cid:durableId="619579863">
    <w:abstractNumId w:val="4"/>
  </w:num>
  <w:num w:numId="10" w16cid:durableId="1852068611">
    <w:abstractNumId w:val="16"/>
  </w:num>
  <w:num w:numId="11" w16cid:durableId="229192162">
    <w:abstractNumId w:val="26"/>
  </w:num>
  <w:num w:numId="12" w16cid:durableId="96484987">
    <w:abstractNumId w:val="33"/>
  </w:num>
  <w:num w:numId="13" w16cid:durableId="926814581">
    <w:abstractNumId w:val="32"/>
  </w:num>
  <w:num w:numId="14" w16cid:durableId="1906917094">
    <w:abstractNumId w:val="17"/>
  </w:num>
  <w:num w:numId="15" w16cid:durableId="1881428807">
    <w:abstractNumId w:val="7"/>
  </w:num>
  <w:num w:numId="16" w16cid:durableId="372853691">
    <w:abstractNumId w:val="22"/>
  </w:num>
  <w:num w:numId="17" w16cid:durableId="1585995993">
    <w:abstractNumId w:val="9"/>
  </w:num>
  <w:num w:numId="18" w16cid:durableId="1704401905">
    <w:abstractNumId w:val="28"/>
  </w:num>
  <w:num w:numId="19" w16cid:durableId="763653349">
    <w:abstractNumId w:val="21"/>
  </w:num>
  <w:num w:numId="20" w16cid:durableId="1372654188">
    <w:abstractNumId w:val="5"/>
  </w:num>
  <w:num w:numId="21" w16cid:durableId="65811086">
    <w:abstractNumId w:val="14"/>
  </w:num>
  <w:num w:numId="22" w16cid:durableId="1442070232">
    <w:abstractNumId w:val="31"/>
  </w:num>
  <w:num w:numId="23" w16cid:durableId="960571883">
    <w:abstractNumId w:val="35"/>
  </w:num>
  <w:num w:numId="24" w16cid:durableId="1200703441">
    <w:abstractNumId w:val="2"/>
  </w:num>
  <w:num w:numId="25" w16cid:durableId="683481514">
    <w:abstractNumId w:val="3"/>
  </w:num>
  <w:num w:numId="26" w16cid:durableId="1628899115">
    <w:abstractNumId w:val="29"/>
  </w:num>
  <w:num w:numId="27" w16cid:durableId="1591087486">
    <w:abstractNumId w:val="13"/>
  </w:num>
  <w:num w:numId="28" w16cid:durableId="723717949">
    <w:abstractNumId w:val="25"/>
  </w:num>
  <w:num w:numId="29" w16cid:durableId="1068724185">
    <w:abstractNumId w:val="11"/>
  </w:num>
  <w:num w:numId="30" w16cid:durableId="47194468">
    <w:abstractNumId w:val="1"/>
  </w:num>
  <w:num w:numId="31" w16cid:durableId="522288308">
    <w:abstractNumId w:val="23"/>
  </w:num>
  <w:num w:numId="32" w16cid:durableId="517621381">
    <w:abstractNumId w:val="6"/>
  </w:num>
  <w:num w:numId="33" w16cid:durableId="1461344037">
    <w:abstractNumId w:val="0"/>
  </w:num>
  <w:num w:numId="34" w16cid:durableId="898325540">
    <w:abstractNumId w:val="27"/>
  </w:num>
  <w:num w:numId="35" w16cid:durableId="893397139">
    <w:abstractNumId w:val="19"/>
  </w:num>
  <w:num w:numId="36" w16cid:durableId="446462923">
    <w:abstractNumId w:val="8"/>
  </w:num>
  <w:num w:numId="37" w16cid:durableId="1225993737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AFD"/>
    <w:rsid w:val="0000125F"/>
    <w:rsid w:val="00002910"/>
    <w:rsid w:val="00003061"/>
    <w:rsid w:val="00003730"/>
    <w:rsid w:val="00006D21"/>
    <w:rsid w:val="00007181"/>
    <w:rsid w:val="00007EBC"/>
    <w:rsid w:val="00011070"/>
    <w:rsid w:val="000114AB"/>
    <w:rsid w:val="00012C90"/>
    <w:rsid w:val="000152DE"/>
    <w:rsid w:val="00016873"/>
    <w:rsid w:val="000218AB"/>
    <w:rsid w:val="00021A07"/>
    <w:rsid w:val="0002676D"/>
    <w:rsid w:val="00027145"/>
    <w:rsid w:val="0003265E"/>
    <w:rsid w:val="00032E11"/>
    <w:rsid w:val="000333A6"/>
    <w:rsid w:val="0003681D"/>
    <w:rsid w:val="00041831"/>
    <w:rsid w:val="00041E0E"/>
    <w:rsid w:val="00041FF7"/>
    <w:rsid w:val="0004484C"/>
    <w:rsid w:val="00047CF1"/>
    <w:rsid w:val="00051834"/>
    <w:rsid w:val="00051851"/>
    <w:rsid w:val="00053923"/>
    <w:rsid w:val="00056296"/>
    <w:rsid w:val="0005700C"/>
    <w:rsid w:val="00057AA3"/>
    <w:rsid w:val="00057F6D"/>
    <w:rsid w:val="00071E0B"/>
    <w:rsid w:val="0007436C"/>
    <w:rsid w:val="00074AE9"/>
    <w:rsid w:val="000800CB"/>
    <w:rsid w:val="00080354"/>
    <w:rsid w:val="00080F5E"/>
    <w:rsid w:val="00081992"/>
    <w:rsid w:val="000846D0"/>
    <w:rsid w:val="00084955"/>
    <w:rsid w:val="00086608"/>
    <w:rsid w:val="000872AF"/>
    <w:rsid w:val="00090682"/>
    <w:rsid w:val="000907C3"/>
    <w:rsid w:val="00090BDC"/>
    <w:rsid w:val="00090E57"/>
    <w:rsid w:val="00091978"/>
    <w:rsid w:val="00094E5E"/>
    <w:rsid w:val="00094EE2"/>
    <w:rsid w:val="000A0469"/>
    <w:rsid w:val="000A14B9"/>
    <w:rsid w:val="000A3627"/>
    <w:rsid w:val="000A4A11"/>
    <w:rsid w:val="000A585D"/>
    <w:rsid w:val="000B1D0F"/>
    <w:rsid w:val="000B396A"/>
    <w:rsid w:val="000B520C"/>
    <w:rsid w:val="000B52D2"/>
    <w:rsid w:val="000B52FF"/>
    <w:rsid w:val="000C0379"/>
    <w:rsid w:val="000C54B8"/>
    <w:rsid w:val="000C5616"/>
    <w:rsid w:val="000D1032"/>
    <w:rsid w:val="000D259D"/>
    <w:rsid w:val="000D2C78"/>
    <w:rsid w:val="000D2EF7"/>
    <w:rsid w:val="000D3730"/>
    <w:rsid w:val="000D6FAC"/>
    <w:rsid w:val="000D7B97"/>
    <w:rsid w:val="000E1975"/>
    <w:rsid w:val="000E1FE2"/>
    <w:rsid w:val="000E7D6B"/>
    <w:rsid w:val="000F2C5D"/>
    <w:rsid w:val="000F41E6"/>
    <w:rsid w:val="000F502A"/>
    <w:rsid w:val="000F6D31"/>
    <w:rsid w:val="00102F84"/>
    <w:rsid w:val="00106FE4"/>
    <w:rsid w:val="001071BC"/>
    <w:rsid w:val="00107F2F"/>
    <w:rsid w:val="00111181"/>
    <w:rsid w:val="00112BB7"/>
    <w:rsid w:val="00112D21"/>
    <w:rsid w:val="001143A7"/>
    <w:rsid w:val="0012131A"/>
    <w:rsid w:val="00124422"/>
    <w:rsid w:val="00126DA0"/>
    <w:rsid w:val="00130B8F"/>
    <w:rsid w:val="001338EA"/>
    <w:rsid w:val="00133F8C"/>
    <w:rsid w:val="00134EF1"/>
    <w:rsid w:val="001356FC"/>
    <w:rsid w:val="00140CDB"/>
    <w:rsid w:val="00140FFA"/>
    <w:rsid w:val="00142279"/>
    <w:rsid w:val="00144C50"/>
    <w:rsid w:val="001459B2"/>
    <w:rsid w:val="00146F67"/>
    <w:rsid w:val="00147B05"/>
    <w:rsid w:val="00150D8D"/>
    <w:rsid w:val="00150F5C"/>
    <w:rsid w:val="0015199F"/>
    <w:rsid w:val="00151C95"/>
    <w:rsid w:val="001541A1"/>
    <w:rsid w:val="0015743F"/>
    <w:rsid w:val="001601BE"/>
    <w:rsid w:val="00162784"/>
    <w:rsid w:val="001641F4"/>
    <w:rsid w:val="00164420"/>
    <w:rsid w:val="00165289"/>
    <w:rsid w:val="00166144"/>
    <w:rsid w:val="00171539"/>
    <w:rsid w:val="00174546"/>
    <w:rsid w:val="00174C37"/>
    <w:rsid w:val="001777F7"/>
    <w:rsid w:val="001779BB"/>
    <w:rsid w:val="001814FB"/>
    <w:rsid w:val="00183849"/>
    <w:rsid w:val="00184B72"/>
    <w:rsid w:val="00190ABD"/>
    <w:rsid w:val="00190F27"/>
    <w:rsid w:val="0019171D"/>
    <w:rsid w:val="00196729"/>
    <w:rsid w:val="001A16C6"/>
    <w:rsid w:val="001A1CC0"/>
    <w:rsid w:val="001A23D9"/>
    <w:rsid w:val="001A4F70"/>
    <w:rsid w:val="001A59F4"/>
    <w:rsid w:val="001A5BD5"/>
    <w:rsid w:val="001A6663"/>
    <w:rsid w:val="001A6BF4"/>
    <w:rsid w:val="001A7109"/>
    <w:rsid w:val="001A7407"/>
    <w:rsid w:val="001B04F9"/>
    <w:rsid w:val="001B15F1"/>
    <w:rsid w:val="001B2105"/>
    <w:rsid w:val="001B5092"/>
    <w:rsid w:val="001B6B01"/>
    <w:rsid w:val="001B6BE1"/>
    <w:rsid w:val="001B6D84"/>
    <w:rsid w:val="001B7DB1"/>
    <w:rsid w:val="001B7E54"/>
    <w:rsid w:val="001C03FB"/>
    <w:rsid w:val="001C08FC"/>
    <w:rsid w:val="001C23DF"/>
    <w:rsid w:val="001C35B5"/>
    <w:rsid w:val="001C4665"/>
    <w:rsid w:val="001C6CF8"/>
    <w:rsid w:val="001D03D3"/>
    <w:rsid w:val="001D0727"/>
    <w:rsid w:val="001D0E12"/>
    <w:rsid w:val="001D22A7"/>
    <w:rsid w:val="001D2A85"/>
    <w:rsid w:val="001D37C2"/>
    <w:rsid w:val="001D37DD"/>
    <w:rsid w:val="001D3F31"/>
    <w:rsid w:val="001D462E"/>
    <w:rsid w:val="001D6B43"/>
    <w:rsid w:val="001E31FF"/>
    <w:rsid w:val="001E441A"/>
    <w:rsid w:val="001E5FC5"/>
    <w:rsid w:val="001E6A35"/>
    <w:rsid w:val="001E72F0"/>
    <w:rsid w:val="001E7B05"/>
    <w:rsid w:val="001F04F2"/>
    <w:rsid w:val="001F2332"/>
    <w:rsid w:val="001F31C8"/>
    <w:rsid w:val="001F4CEF"/>
    <w:rsid w:val="001F5B50"/>
    <w:rsid w:val="001F6EAF"/>
    <w:rsid w:val="002028C0"/>
    <w:rsid w:val="0020611D"/>
    <w:rsid w:val="002071E7"/>
    <w:rsid w:val="00207546"/>
    <w:rsid w:val="00207B60"/>
    <w:rsid w:val="00210660"/>
    <w:rsid w:val="00210B6E"/>
    <w:rsid w:val="00221583"/>
    <w:rsid w:val="002233EC"/>
    <w:rsid w:val="002255AC"/>
    <w:rsid w:val="00227CB4"/>
    <w:rsid w:val="00230BAE"/>
    <w:rsid w:val="00233EB7"/>
    <w:rsid w:val="00234F82"/>
    <w:rsid w:val="00235024"/>
    <w:rsid w:val="002415C5"/>
    <w:rsid w:val="00245648"/>
    <w:rsid w:val="0024711E"/>
    <w:rsid w:val="00250D3C"/>
    <w:rsid w:val="00253D35"/>
    <w:rsid w:val="00255925"/>
    <w:rsid w:val="002632FA"/>
    <w:rsid w:val="002646B4"/>
    <w:rsid w:val="00267189"/>
    <w:rsid w:val="00267AFC"/>
    <w:rsid w:val="00267D6C"/>
    <w:rsid w:val="0027012D"/>
    <w:rsid w:val="00270CEF"/>
    <w:rsid w:val="00273343"/>
    <w:rsid w:val="0027387D"/>
    <w:rsid w:val="002742EB"/>
    <w:rsid w:val="00274C21"/>
    <w:rsid w:val="00280294"/>
    <w:rsid w:val="00281AB0"/>
    <w:rsid w:val="002841E7"/>
    <w:rsid w:val="00286CDB"/>
    <w:rsid w:val="00286E2F"/>
    <w:rsid w:val="00287F70"/>
    <w:rsid w:val="00292E45"/>
    <w:rsid w:val="002956E1"/>
    <w:rsid w:val="0029764E"/>
    <w:rsid w:val="0029791E"/>
    <w:rsid w:val="002A0436"/>
    <w:rsid w:val="002A07FA"/>
    <w:rsid w:val="002A1963"/>
    <w:rsid w:val="002A247D"/>
    <w:rsid w:val="002A298B"/>
    <w:rsid w:val="002A2E76"/>
    <w:rsid w:val="002A3161"/>
    <w:rsid w:val="002A544F"/>
    <w:rsid w:val="002A6F4B"/>
    <w:rsid w:val="002B054C"/>
    <w:rsid w:val="002B07B0"/>
    <w:rsid w:val="002B1EA1"/>
    <w:rsid w:val="002B4A65"/>
    <w:rsid w:val="002B626A"/>
    <w:rsid w:val="002B690E"/>
    <w:rsid w:val="002C003B"/>
    <w:rsid w:val="002C0142"/>
    <w:rsid w:val="002C1332"/>
    <w:rsid w:val="002C4910"/>
    <w:rsid w:val="002C5CED"/>
    <w:rsid w:val="002D1C04"/>
    <w:rsid w:val="002D28BB"/>
    <w:rsid w:val="002D2F22"/>
    <w:rsid w:val="002D3B28"/>
    <w:rsid w:val="002D4271"/>
    <w:rsid w:val="002D5A5B"/>
    <w:rsid w:val="002D5AEA"/>
    <w:rsid w:val="002D5BE5"/>
    <w:rsid w:val="002E1574"/>
    <w:rsid w:val="002E36C5"/>
    <w:rsid w:val="002E5E56"/>
    <w:rsid w:val="002E60E8"/>
    <w:rsid w:val="002E650E"/>
    <w:rsid w:val="002F1900"/>
    <w:rsid w:val="002F1D84"/>
    <w:rsid w:val="002F2BD1"/>
    <w:rsid w:val="0030766D"/>
    <w:rsid w:val="00307A8B"/>
    <w:rsid w:val="00313B64"/>
    <w:rsid w:val="00314F7F"/>
    <w:rsid w:val="00315D60"/>
    <w:rsid w:val="003174E3"/>
    <w:rsid w:val="00317A56"/>
    <w:rsid w:val="003220F5"/>
    <w:rsid w:val="003225D3"/>
    <w:rsid w:val="003226A3"/>
    <w:rsid w:val="0032299D"/>
    <w:rsid w:val="003309FC"/>
    <w:rsid w:val="003327D3"/>
    <w:rsid w:val="0033339C"/>
    <w:rsid w:val="00335563"/>
    <w:rsid w:val="0033689B"/>
    <w:rsid w:val="003370FE"/>
    <w:rsid w:val="00337CD2"/>
    <w:rsid w:val="00340A71"/>
    <w:rsid w:val="0034373B"/>
    <w:rsid w:val="0034384C"/>
    <w:rsid w:val="00353FE0"/>
    <w:rsid w:val="00355EA2"/>
    <w:rsid w:val="00356BDD"/>
    <w:rsid w:val="00356E1A"/>
    <w:rsid w:val="00365DB9"/>
    <w:rsid w:val="0037291A"/>
    <w:rsid w:val="00375460"/>
    <w:rsid w:val="00377679"/>
    <w:rsid w:val="00380385"/>
    <w:rsid w:val="00380717"/>
    <w:rsid w:val="00383AD8"/>
    <w:rsid w:val="003851B9"/>
    <w:rsid w:val="003875EE"/>
    <w:rsid w:val="003901CA"/>
    <w:rsid w:val="00390B31"/>
    <w:rsid w:val="0039488F"/>
    <w:rsid w:val="00395FBA"/>
    <w:rsid w:val="003964B3"/>
    <w:rsid w:val="003977F6"/>
    <w:rsid w:val="00397B38"/>
    <w:rsid w:val="00397D0B"/>
    <w:rsid w:val="003A0FD5"/>
    <w:rsid w:val="003A3F53"/>
    <w:rsid w:val="003A43CF"/>
    <w:rsid w:val="003A4559"/>
    <w:rsid w:val="003A5339"/>
    <w:rsid w:val="003A5987"/>
    <w:rsid w:val="003A6B6A"/>
    <w:rsid w:val="003A79AA"/>
    <w:rsid w:val="003B04E6"/>
    <w:rsid w:val="003B2D5D"/>
    <w:rsid w:val="003B565A"/>
    <w:rsid w:val="003B59B3"/>
    <w:rsid w:val="003B7D9B"/>
    <w:rsid w:val="003C0A7B"/>
    <w:rsid w:val="003C1ABC"/>
    <w:rsid w:val="003C6E1D"/>
    <w:rsid w:val="003C7203"/>
    <w:rsid w:val="003C7543"/>
    <w:rsid w:val="003C7BC1"/>
    <w:rsid w:val="003D1420"/>
    <w:rsid w:val="003D4AD5"/>
    <w:rsid w:val="003D51E7"/>
    <w:rsid w:val="003D78EA"/>
    <w:rsid w:val="003E151A"/>
    <w:rsid w:val="003E159D"/>
    <w:rsid w:val="003E2491"/>
    <w:rsid w:val="003E2660"/>
    <w:rsid w:val="003E3637"/>
    <w:rsid w:val="003E6206"/>
    <w:rsid w:val="003F01A0"/>
    <w:rsid w:val="003F09C0"/>
    <w:rsid w:val="003F17B1"/>
    <w:rsid w:val="003F3EA8"/>
    <w:rsid w:val="003F4707"/>
    <w:rsid w:val="003F4AF9"/>
    <w:rsid w:val="003F5954"/>
    <w:rsid w:val="00400DD7"/>
    <w:rsid w:val="004011C4"/>
    <w:rsid w:val="004014E8"/>
    <w:rsid w:val="0040262D"/>
    <w:rsid w:val="004071D8"/>
    <w:rsid w:val="00407206"/>
    <w:rsid w:val="0040795E"/>
    <w:rsid w:val="0041039A"/>
    <w:rsid w:val="004106EC"/>
    <w:rsid w:val="004153D9"/>
    <w:rsid w:val="00423002"/>
    <w:rsid w:val="004239A0"/>
    <w:rsid w:val="0042717A"/>
    <w:rsid w:val="00427AB6"/>
    <w:rsid w:val="00433D14"/>
    <w:rsid w:val="004342F3"/>
    <w:rsid w:val="00440C03"/>
    <w:rsid w:val="00442173"/>
    <w:rsid w:val="00444056"/>
    <w:rsid w:val="00444F87"/>
    <w:rsid w:val="00445E71"/>
    <w:rsid w:val="00447332"/>
    <w:rsid w:val="00452AFD"/>
    <w:rsid w:val="00454F5A"/>
    <w:rsid w:val="00456DAC"/>
    <w:rsid w:val="004606F8"/>
    <w:rsid w:val="00460D3C"/>
    <w:rsid w:val="004626CB"/>
    <w:rsid w:val="00462E18"/>
    <w:rsid w:val="0046310E"/>
    <w:rsid w:val="00463CCB"/>
    <w:rsid w:val="00467852"/>
    <w:rsid w:val="00470183"/>
    <w:rsid w:val="00475B6D"/>
    <w:rsid w:val="00482391"/>
    <w:rsid w:val="0048321F"/>
    <w:rsid w:val="00483AEB"/>
    <w:rsid w:val="00483C5E"/>
    <w:rsid w:val="00486C03"/>
    <w:rsid w:val="0048758A"/>
    <w:rsid w:val="004930B4"/>
    <w:rsid w:val="00493BDB"/>
    <w:rsid w:val="0049463C"/>
    <w:rsid w:val="00494958"/>
    <w:rsid w:val="00494C6E"/>
    <w:rsid w:val="00495ACF"/>
    <w:rsid w:val="004963ED"/>
    <w:rsid w:val="00496BA0"/>
    <w:rsid w:val="004A16EB"/>
    <w:rsid w:val="004A289A"/>
    <w:rsid w:val="004A2B25"/>
    <w:rsid w:val="004A3D3B"/>
    <w:rsid w:val="004A7530"/>
    <w:rsid w:val="004B2782"/>
    <w:rsid w:val="004B4D0C"/>
    <w:rsid w:val="004B7E86"/>
    <w:rsid w:val="004C123C"/>
    <w:rsid w:val="004C26C4"/>
    <w:rsid w:val="004C4538"/>
    <w:rsid w:val="004C6345"/>
    <w:rsid w:val="004C70A8"/>
    <w:rsid w:val="004D01F7"/>
    <w:rsid w:val="004D106C"/>
    <w:rsid w:val="004D2940"/>
    <w:rsid w:val="004D3D54"/>
    <w:rsid w:val="004D5776"/>
    <w:rsid w:val="004E0F9C"/>
    <w:rsid w:val="004E1D8B"/>
    <w:rsid w:val="004E251F"/>
    <w:rsid w:val="004E30E0"/>
    <w:rsid w:val="004E3F08"/>
    <w:rsid w:val="004E66F0"/>
    <w:rsid w:val="004E6BCA"/>
    <w:rsid w:val="004F0946"/>
    <w:rsid w:val="004F13B2"/>
    <w:rsid w:val="004F728B"/>
    <w:rsid w:val="004F7F6D"/>
    <w:rsid w:val="0050261B"/>
    <w:rsid w:val="005033C8"/>
    <w:rsid w:val="005103B3"/>
    <w:rsid w:val="00511AC6"/>
    <w:rsid w:val="0051265A"/>
    <w:rsid w:val="005175C0"/>
    <w:rsid w:val="00517F65"/>
    <w:rsid w:val="0052275F"/>
    <w:rsid w:val="00524A17"/>
    <w:rsid w:val="00525202"/>
    <w:rsid w:val="00525FA5"/>
    <w:rsid w:val="005272E3"/>
    <w:rsid w:val="00530F45"/>
    <w:rsid w:val="00531747"/>
    <w:rsid w:val="00531EE8"/>
    <w:rsid w:val="005349FD"/>
    <w:rsid w:val="005367A0"/>
    <w:rsid w:val="0053691C"/>
    <w:rsid w:val="00540331"/>
    <w:rsid w:val="0054040D"/>
    <w:rsid w:val="00544C5F"/>
    <w:rsid w:val="00545A4C"/>
    <w:rsid w:val="00545F74"/>
    <w:rsid w:val="005462E8"/>
    <w:rsid w:val="00553C0C"/>
    <w:rsid w:val="00556B89"/>
    <w:rsid w:val="00557611"/>
    <w:rsid w:val="005615BC"/>
    <w:rsid w:val="00561895"/>
    <w:rsid w:val="0056469B"/>
    <w:rsid w:val="00566A97"/>
    <w:rsid w:val="00570DAB"/>
    <w:rsid w:val="00573477"/>
    <w:rsid w:val="00573BC5"/>
    <w:rsid w:val="00573C14"/>
    <w:rsid w:val="005753A4"/>
    <w:rsid w:val="005767A5"/>
    <w:rsid w:val="00582605"/>
    <w:rsid w:val="00586009"/>
    <w:rsid w:val="005911B3"/>
    <w:rsid w:val="005918B7"/>
    <w:rsid w:val="00592BC0"/>
    <w:rsid w:val="00594544"/>
    <w:rsid w:val="00596F8E"/>
    <w:rsid w:val="005A2B8A"/>
    <w:rsid w:val="005A3A11"/>
    <w:rsid w:val="005A74EC"/>
    <w:rsid w:val="005A762E"/>
    <w:rsid w:val="005B1BFF"/>
    <w:rsid w:val="005B4E9F"/>
    <w:rsid w:val="005B584A"/>
    <w:rsid w:val="005B5B7F"/>
    <w:rsid w:val="005B66F1"/>
    <w:rsid w:val="005C01B2"/>
    <w:rsid w:val="005C228A"/>
    <w:rsid w:val="005C2BAE"/>
    <w:rsid w:val="005C5C35"/>
    <w:rsid w:val="005C7261"/>
    <w:rsid w:val="005C7309"/>
    <w:rsid w:val="005D2955"/>
    <w:rsid w:val="005D357A"/>
    <w:rsid w:val="005D4114"/>
    <w:rsid w:val="005D4704"/>
    <w:rsid w:val="005D5B78"/>
    <w:rsid w:val="005D6A18"/>
    <w:rsid w:val="005E077C"/>
    <w:rsid w:val="005E08ED"/>
    <w:rsid w:val="005E0F2C"/>
    <w:rsid w:val="005E2564"/>
    <w:rsid w:val="005E4627"/>
    <w:rsid w:val="005E718A"/>
    <w:rsid w:val="005F23EC"/>
    <w:rsid w:val="005F27A2"/>
    <w:rsid w:val="005F4BF0"/>
    <w:rsid w:val="005F5A06"/>
    <w:rsid w:val="005F75F3"/>
    <w:rsid w:val="006006C2"/>
    <w:rsid w:val="00603C01"/>
    <w:rsid w:val="00605223"/>
    <w:rsid w:val="0060779B"/>
    <w:rsid w:val="00607ADF"/>
    <w:rsid w:val="00612C58"/>
    <w:rsid w:val="00614EDF"/>
    <w:rsid w:val="006168CC"/>
    <w:rsid w:val="0061788D"/>
    <w:rsid w:val="00622C6A"/>
    <w:rsid w:val="00623462"/>
    <w:rsid w:val="00623514"/>
    <w:rsid w:val="00623892"/>
    <w:rsid w:val="006255B7"/>
    <w:rsid w:val="00626DCE"/>
    <w:rsid w:val="00627CDE"/>
    <w:rsid w:val="0063072B"/>
    <w:rsid w:val="0063167A"/>
    <w:rsid w:val="00632F78"/>
    <w:rsid w:val="0063451F"/>
    <w:rsid w:val="006426B7"/>
    <w:rsid w:val="0064300E"/>
    <w:rsid w:val="00644BB3"/>
    <w:rsid w:val="00651815"/>
    <w:rsid w:val="00653DA2"/>
    <w:rsid w:val="00654380"/>
    <w:rsid w:val="00656ED8"/>
    <w:rsid w:val="00657B97"/>
    <w:rsid w:val="00660F92"/>
    <w:rsid w:val="006615BD"/>
    <w:rsid w:val="0066202C"/>
    <w:rsid w:val="006642DB"/>
    <w:rsid w:val="00665B64"/>
    <w:rsid w:val="00666C85"/>
    <w:rsid w:val="00670CAB"/>
    <w:rsid w:val="006729A7"/>
    <w:rsid w:val="0067513C"/>
    <w:rsid w:val="00675AFA"/>
    <w:rsid w:val="006761F9"/>
    <w:rsid w:val="00683049"/>
    <w:rsid w:val="00684F63"/>
    <w:rsid w:val="006A14EE"/>
    <w:rsid w:val="006A19D3"/>
    <w:rsid w:val="006A1E4E"/>
    <w:rsid w:val="006A2150"/>
    <w:rsid w:val="006A2ED3"/>
    <w:rsid w:val="006A3F5D"/>
    <w:rsid w:val="006A6594"/>
    <w:rsid w:val="006B0529"/>
    <w:rsid w:val="006B5E30"/>
    <w:rsid w:val="006B6DE2"/>
    <w:rsid w:val="006C6F15"/>
    <w:rsid w:val="006D31A3"/>
    <w:rsid w:val="006D7703"/>
    <w:rsid w:val="006E105A"/>
    <w:rsid w:val="006E2430"/>
    <w:rsid w:val="006E6341"/>
    <w:rsid w:val="006F009C"/>
    <w:rsid w:val="006F0C3E"/>
    <w:rsid w:val="006F139A"/>
    <w:rsid w:val="006F1516"/>
    <w:rsid w:val="006F468E"/>
    <w:rsid w:val="006F4E63"/>
    <w:rsid w:val="006F7F3C"/>
    <w:rsid w:val="00702D06"/>
    <w:rsid w:val="0070677D"/>
    <w:rsid w:val="00711B66"/>
    <w:rsid w:val="0071289E"/>
    <w:rsid w:val="00713B20"/>
    <w:rsid w:val="00713E9A"/>
    <w:rsid w:val="00714E99"/>
    <w:rsid w:val="007158B8"/>
    <w:rsid w:val="007178BE"/>
    <w:rsid w:val="007234EA"/>
    <w:rsid w:val="00726D01"/>
    <w:rsid w:val="00726EC5"/>
    <w:rsid w:val="00733683"/>
    <w:rsid w:val="00735819"/>
    <w:rsid w:val="00735F60"/>
    <w:rsid w:val="00740E3D"/>
    <w:rsid w:val="0074236E"/>
    <w:rsid w:val="00745539"/>
    <w:rsid w:val="0074676C"/>
    <w:rsid w:val="007470E3"/>
    <w:rsid w:val="00750402"/>
    <w:rsid w:val="00750C6A"/>
    <w:rsid w:val="007520A7"/>
    <w:rsid w:val="00760558"/>
    <w:rsid w:val="0076199A"/>
    <w:rsid w:val="00762C91"/>
    <w:rsid w:val="00762F40"/>
    <w:rsid w:val="00767340"/>
    <w:rsid w:val="00767B2C"/>
    <w:rsid w:val="00767FB5"/>
    <w:rsid w:val="00770787"/>
    <w:rsid w:val="007712BB"/>
    <w:rsid w:val="007718E9"/>
    <w:rsid w:val="007721FE"/>
    <w:rsid w:val="0077227E"/>
    <w:rsid w:val="007750DD"/>
    <w:rsid w:val="007752BB"/>
    <w:rsid w:val="00775E7D"/>
    <w:rsid w:val="00776199"/>
    <w:rsid w:val="00786DF2"/>
    <w:rsid w:val="007924B2"/>
    <w:rsid w:val="00795F57"/>
    <w:rsid w:val="007969C2"/>
    <w:rsid w:val="00797E96"/>
    <w:rsid w:val="007A078C"/>
    <w:rsid w:val="007A0F99"/>
    <w:rsid w:val="007A4B03"/>
    <w:rsid w:val="007A73B5"/>
    <w:rsid w:val="007A7598"/>
    <w:rsid w:val="007B1D09"/>
    <w:rsid w:val="007B2659"/>
    <w:rsid w:val="007B43DB"/>
    <w:rsid w:val="007B5D90"/>
    <w:rsid w:val="007B7789"/>
    <w:rsid w:val="007C04F8"/>
    <w:rsid w:val="007C32B6"/>
    <w:rsid w:val="007C3801"/>
    <w:rsid w:val="007C7E83"/>
    <w:rsid w:val="007D2BAD"/>
    <w:rsid w:val="007E119B"/>
    <w:rsid w:val="007E501F"/>
    <w:rsid w:val="007E5DFA"/>
    <w:rsid w:val="007E744C"/>
    <w:rsid w:val="007E7FA1"/>
    <w:rsid w:val="007F01FD"/>
    <w:rsid w:val="007F0285"/>
    <w:rsid w:val="007F0E83"/>
    <w:rsid w:val="007F1FBF"/>
    <w:rsid w:val="007F2427"/>
    <w:rsid w:val="007F4337"/>
    <w:rsid w:val="007F6E39"/>
    <w:rsid w:val="008121F7"/>
    <w:rsid w:val="00812D22"/>
    <w:rsid w:val="008158EE"/>
    <w:rsid w:val="00821994"/>
    <w:rsid w:val="008235A4"/>
    <w:rsid w:val="008246EE"/>
    <w:rsid w:val="00824B46"/>
    <w:rsid w:val="00825FC5"/>
    <w:rsid w:val="0082707B"/>
    <w:rsid w:val="00827FC3"/>
    <w:rsid w:val="008318FF"/>
    <w:rsid w:val="00833EA5"/>
    <w:rsid w:val="00836A27"/>
    <w:rsid w:val="0083705C"/>
    <w:rsid w:val="00840A38"/>
    <w:rsid w:val="00842F66"/>
    <w:rsid w:val="00844977"/>
    <w:rsid w:val="0084700A"/>
    <w:rsid w:val="00847927"/>
    <w:rsid w:val="00850BE1"/>
    <w:rsid w:val="00853434"/>
    <w:rsid w:val="00854431"/>
    <w:rsid w:val="00855854"/>
    <w:rsid w:val="0085674F"/>
    <w:rsid w:val="0085686F"/>
    <w:rsid w:val="00857676"/>
    <w:rsid w:val="00861421"/>
    <w:rsid w:val="00862441"/>
    <w:rsid w:val="00864562"/>
    <w:rsid w:val="0086586B"/>
    <w:rsid w:val="00866A90"/>
    <w:rsid w:val="00881380"/>
    <w:rsid w:val="00881774"/>
    <w:rsid w:val="008832E7"/>
    <w:rsid w:val="0088342F"/>
    <w:rsid w:val="00883E3C"/>
    <w:rsid w:val="0088402E"/>
    <w:rsid w:val="0089118F"/>
    <w:rsid w:val="0089377E"/>
    <w:rsid w:val="00893CA6"/>
    <w:rsid w:val="00894D7A"/>
    <w:rsid w:val="00896570"/>
    <w:rsid w:val="00897668"/>
    <w:rsid w:val="008A1FD4"/>
    <w:rsid w:val="008A5354"/>
    <w:rsid w:val="008A55B6"/>
    <w:rsid w:val="008A5F31"/>
    <w:rsid w:val="008A5F5A"/>
    <w:rsid w:val="008A7263"/>
    <w:rsid w:val="008B3061"/>
    <w:rsid w:val="008B4D68"/>
    <w:rsid w:val="008B6978"/>
    <w:rsid w:val="008B6AB4"/>
    <w:rsid w:val="008B6D95"/>
    <w:rsid w:val="008C1F40"/>
    <w:rsid w:val="008C5D00"/>
    <w:rsid w:val="008D0B4D"/>
    <w:rsid w:val="008D1F24"/>
    <w:rsid w:val="008D3328"/>
    <w:rsid w:val="008D4EFB"/>
    <w:rsid w:val="008D545F"/>
    <w:rsid w:val="008D5624"/>
    <w:rsid w:val="008D6539"/>
    <w:rsid w:val="008D75B1"/>
    <w:rsid w:val="008E2319"/>
    <w:rsid w:val="008E7410"/>
    <w:rsid w:val="008F0D4C"/>
    <w:rsid w:val="008F175E"/>
    <w:rsid w:val="008F3479"/>
    <w:rsid w:val="008F4DB3"/>
    <w:rsid w:val="008F5995"/>
    <w:rsid w:val="00900A1F"/>
    <w:rsid w:val="00900ECB"/>
    <w:rsid w:val="00903289"/>
    <w:rsid w:val="009052CD"/>
    <w:rsid w:val="00907C46"/>
    <w:rsid w:val="0091101D"/>
    <w:rsid w:val="00913C9A"/>
    <w:rsid w:val="00914180"/>
    <w:rsid w:val="009143AE"/>
    <w:rsid w:val="0091490B"/>
    <w:rsid w:val="00914ED2"/>
    <w:rsid w:val="00917F62"/>
    <w:rsid w:val="009206B0"/>
    <w:rsid w:val="00920DF7"/>
    <w:rsid w:val="0092286D"/>
    <w:rsid w:val="009263D6"/>
    <w:rsid w:val="00926648"/>
    <w:rsid w:val="009309FF"/>
    <w:rsid w:val="00930ED5"/>
    <w:rsid w:val="009323EE"/>
    <w:rsid w:val="00933E62"/>
    <w:rsid w:val="00941D2A"/>
    <w:rsid w:val="00944C6F"/>
    <w:rsid w:val="00947192"/>
    <w:rsid w:val="009504BD"/>
    <w:rsid w:val="0095120B"/>
    <w:rsid w:val="00951A92"/>
    <w:rsid w:val="00953589"/>
    <w:rsid w:val="0095503C"/>
    <w:rsid w:val="00955909"/>
    <w:rsid w:val="009604D1"/>
    <w:rsid w:val="009628D0"/>
    <w:rsid w:val="00963A3B"/>
    <w:rsid w:val="009641B1"/>
    <w:rsid w:val="009670F8"/>
    <w:rsid w:val="009671EE"/>
    <w:rsid w:val="00970478"/>
    <w:rsid w:val="00971910"/>
    <w:rsid w:val="00972DF3"/>
    <w:rsid w:val="00975A3E"/>
    <w:rsid w:val="00980952"/>
    <w:rsid w:val="00981EA3"/>
    <w:rsid w:val="0098324F"/>
    <w:rsid w:val="009847CD"/>
    <w:rsid w:val="0098484A"/>
    <w:rsid w:val="00986658"/>
    <w:rsid w:val="00987980"/>
    <w:rsid w:val="00993936"/>
    <w:rsid w:val="00993A93"/>
    <w:rsid w:val="00993E1D"/>
    <w:rsid w:val="009958C8"/>
    <w:rsid w:val="009A0987"/>
    <w:rsid w:val="009A25D0"/>
    <w:rsid w:val="009A49D6"/>
    <w:rsid w:val="009B190B"/>
    <w:rsid w:val="009B2FBA"/>
    <w:rsid w:val="009B319F"/>
    <w:rsid w:val="009B516D"/>
    <w:rsid w:val="009B5C0A"/>
    <w:rsid w:val="009B71A4"/>
    <w:rsid w:val="009C7139"/>
    <w:rsid w:val="009C7755"/>
    <w:rsid w:val="009D0942"/>
    <w:rsid w:val="009D53B9"/>
    <w:rsid w:val="009D6079"/>
    <w:rsid w:val="009E292A"/>
    <w:rsid w:val="009E2A06"/>
    <w:rsid w:val="009E31B7"/>
    <w:rsid w:val="009E3F43"/>
    <w:rsid w:val="009E4459"/>
    <w:rsid w:val="009E7D1B"/>
    <w:rsid w:val="009F0DA1"/>
    <w:rsid w:val="009F360F"/>
    <w:rsid w:val="009F6824"/>
    <w:rsid w:val="009F6BF7"/>
    <w:rsid w:val="00A0208E"/>
    <w:rsid w:val="00A02AB0"/>
    <w:rsid w:val="00A040BB"/>
    <w:rsid w:val="00A06B67"/>
    <w:rsid w:val="00A0705C"/>
    <w:rsid w:val="00A12392"/>
    <w:rsid w:val="00A147E5"/>
    <w:rsid w:val="00A14D9A"/>
    <w:rsid w:val="00A14F8D"/>
    <w:rsid w:val="00A16AA6"/>
    <w:rsid w:val="00A225DD"/>
    <w:rsid w:val="00A24A6A"/>
    <w:rsid w:val="00A270BD"/>
    <w:rsid w:val="00A277D7"/>
    <w:rsid w:val="00A30608"/>
    <w:rsid w:val="00A30701"/>
    <w:rsid w:val="00A31198"/>
    <w:rsid w:val="00A316F4"/>
    <w:rsid w:val="00A32975"/>
    <w:rsid w:val="00A34286"/>
    <w:rsid w:val="00A351E2"/>
    <w:rsid w:val="00A352CE"/>
    <w:rsid w:val="00A3613A"/>
    <w:rsid w:val="00A36295"/>
    <w:rsid w:val="00A4493D"/>
    <w:rsid w:val="00A45237"/>
    <w:rsid w:val="00A45C40"/>
    <w:rsid w:val="00A52001"/>
    <w:rsid w:val="00A5212B"/>
    <w:rsid w:val="00A529B7"/>
    <w:rsid w:val="00A52C24"/>
    <w:rsid w:val="00A52CA4"/>
    <w:rsid w:val="00A54283"/>
    <w:rsid w:val="00A5479E"/>
    <w:rsid w:val="00A55017"/>
    <w:rsid w:val="00A564F1"/>
    <w:rsid w:val="00A56556"/>
    <w:rsid w:val="00A572F4"/>
    <w:rsid w:val="00A611FA"/>
    <w:rsid w:val="00A62752"/>
    <w:rsid w:val="00A63BD6"/>
    <w:rsid w:val="00A657D1"/>
    <w:rsid w:val="00A67917"/>
    <w:rsid w:val="00A67D5B"/>
    <w:rsid w:val="00A67EFE"/>
    <w:rsid w:val="00A70315"/>
    <w:rsid w:val="00A7184F"/>
    <w:rsid w:val="00A757BC"/>
    <w:rsid w:val="00A758BC"/>
    <w:rsid w:val="00A75914"/>
    <w:rsid w:val="00A77F49"/>
    <w:rsid w:val="00A801F4"/>
    <w:rsid w:val="00A80FD7"/>
    <w:rsid w:val="00A81309"/>
    <w:rsid w:val="00A84600"/>
    <w:rsid w:val="00A8554A"/>
    <w:rsid w:val="00A85F6C"/>
    <w:rsid w:val="00A865DB"/>
    <w:rsid w:val="00A870A2"/>
    <w:rsid w:val="00A9012C"/>
    <w:rsid w:val="00A9346E"/>
    <w:rsid w:val="00A97C44"/>
    <w:rsid w:val="00AA3793"/>
    <w:rsid w:val="00AB1C47"/>
    <w:rsid w:val="00AB2B06"/>
    <w:rsid w:val="00AB3990"/>
    <w:rsid w:val="00AB7778"/>
    <w:rsid w:val="00AC0D29"/>
    <w:rsid w:val="00AC25EF"/>
    <w:rsid w:val="00AC49CC"/>
    <w:rsid w:val="00AC77EE"/>
    <w:rsid w:val="00AC7E2F"/>
    <w:rsid w:val="00AD569E"/>
    <w:rsid w:val="00AE197B"/>
    <w:rsid w:val="00AE27B2"/>
    <w:rsid w:val="00AE2DB0"/>
    <w:rsid w:val="00AE4DF2"/>
    <w:rsid w:val="00AE4EF5"/>
    <w:rsid w:val="00AE5C08"/>
    <w:rsid w:val="00AE6597"/>
    <w:rsid w:val="00AE7C33"/>
    <w:rsid w:val="00AF00FA"/>
    <w:rsid w:val="00AF1021"/>
    <w:rsid w:val="00AF13B0"/>
    <w:rsid w:val="00AF285E"/>
    <w:rsid w:val="00AF2ED2"/>
    <w:rsid w:val="00AF3386"/>
    <w:rsid w:val="00AF39C5"/>
    <w:rsid w:val="00AF6E9F"/>
    <w:rsid w:val="00B000F6"/>
    <w:rsid w:val="00B045FE"/>
    <w:rsid w:val="00B10315"/>
    <w:rsid w:val="00B1103D"/>
    <w:rsid w:val="00B1343C"/>
    <w:rsid w:val="00B14385"/>
    <w:rsid w:val="00B15C4A"/>
    <w:rsid w:val="00B16A72"/>
    <w:rsid w:val="00B16EA5"/>
    <w:rsid w:val="00B2194D"/>
    <w:rsid w:val="00B22628"/>
    <w:rsid w:val="00B246B7"/>
    <w:rsid w:val="00B2508C"/>
    <w:rsid w:val="00B256C5"/>
    <w:rsid w:val="00B258F0"/>
    <w:rsid w:val="00B26F55"/>
    <w:rsid w:val="00B314B8"/>
    <w:rsid w:val="00B33E95"/>
    <w:rsid w:val="00B36205"/>
    <w:rsid w:val="00B36A04"/>
    <w:rsid w:val="00B36A70"/>
    <w:rsid w:val="00B373F1"/>
    <w:rsid w:val="00B40FC0"/>
    <w:rsid w:val="00B4239F"/>
    <w:rsid w:val="00B44835"/>
    <w:rsid w:val="00B46EA8"/>
    <w:rsid w:val="00B51D7D"/>
    <w:rsid w:val="00B522B6"/>
    <w:rsid w:val="00B53AE0"/>
    <w:rsid w:val="00B5480E"/>
    <w:rsid w:val="00B54BA0"/>
    <w:rsid w:val="00B553F0"/>
    <w:rsid w:val="00B569A7"/>
    <w:rsid w:val="00B678A4"/>
    <w:rsid w:val="00B70B0B"/>
    <w:rsid w:val="00B71590"/>
    <w:rsid w:val="00B717DE"/>
    <w:rsid w:val="00B71A76"/>
    <w:rsid w:val="00B72FE1"/>
    <w:rsid w:val="00B77B84"/>
    <w:rsid w:val="00B8094B"/>
    <w:rsid w:val="00B8258D"/>
    <w:rsid w:val="00B828FE"/>
    <w:rsid w:val="00B856D1"/>
    <w:rsid w:val="00B86463"/>
    <w:rsid w:val="00B87ED0"/>
    <w:rsid w:val="00B9019D"/>
    <w:rsid w:val="00B921B0"/>
    <w:rsid w:val="00B93F8D"/>
    <w:rsid w:val="00B94B60"/>
    <w:rsid w:val="00B96422"/>
    <w:rsid w:val="00B96587"/>
    <w:rsid w:val="00B9660F"/>
    <w:rsid w:val="00B97553"/>
    <w:rsid w:val="00BA03F2"/>
    <w:rsid w:val="00BA15FA"/>
    <w:rsid w:val="00BA1FC4"/>
    <w:rsid w:val="00BA5CA0"/>
    <w:rsid w:val="00BA6D11"/>
    <w:rsid w:val="00BB3215"/>
    <w:rsid w:val="00BB3B4A"/>
    <w:rsid w:val="00BB4E56"/>
    <w:rsid w:val="00BB5DCB"/>
    <w:rsid w:val="00BB7BD2"/>
    <w:rsid w:val="00BC23C9"/>
    <w:rsid w:val="00BC2861"/>
    <w:rsid w:val="00BC322F"/>
    <w:rsid w:val="00BC3639"/>
    <w:rsid w:val="00BC5424"/>
    <w:rsid w:val="00BC59AA"/>
    <w:rsid w:val="00BC6553"/>
    <w:rsid w:val="00BC7768"/>
    <w:rsid w:val="00BD1C1A"/>
    <w:rsid w:val="00BD2C21"/>
    <w:rsid w:val="00BD425D"/>
    <w:rsid w:val="00BD43A7"/>
    <w:rsid w:val="00BD493B"/>
    <w:rsid w:val="00BD4E92"/>
    <w:rsid w:val="00BE1B1E"/>
    <w:rsid w:val="00BE3578"/>
    <w:rsid w:val="00BE3A53"/>
    <w:rsid w:val="00BE4376"/>
    <w:rsid w:val="00BE43B3"/>
    <w:rsid w:val="00BE65DE"/>
    <w:rsid w:val="00BE6B25"/>
    <w:rsid w:val="00BE7043"/>
    <w:rsid w:val="00BF0D88"/>
    <w:rsid w:val="00BF315C"/>
    <w:rsid w:val="00BF6322"/>
    <w:rsid w:val="00BF7823"/>
    <w:rsid w:val="00BF7ADA"/>
    <w:rsid w:val="00C060AB"/>
    <w:rsid w:val="00C06FD0"/>
    <w:rsid w:val="00C074A8"/>
    <w:rsid w:val="00C12849"/>
    <w:rsid w:val="00C13282"/>
    <w:rsid w:val="00C132B9"/>
    <w:rsid w:val="00C134AD"/>
    <w:rsid w:val="00C15B0E"/>
    <w:rsid w:val="00C16147"/>
    <w:rsid w:val="00C16A02"/>
    <w:rsid w:val="00C20402"/>
    <w:rsid w:val="00C22A6F"/>
    <w:rsid w:val="00C22E4E"/>
    <w:rsid w:val="00C23304"/>
    <w:rsid w:val="00C27143"/>
    <w:rsid w:val="00C33064"/>
    <w:rsid w:val="00C3545B"/>
    <w:rsid w:val="00C362C3"/>
    <w:rsid w:val="00C37362"/>
    <w:rsid w:val="00C427AE"/>
    <w:rsid w:val="00C44C52"/>
    <w:rsid w:val="00C44E34"/>
    <w:rsid w:val="00C45A51"/>
    <w:rsid w:val="00C466B4"/>
    <w:rsid w:val="00C56D6F"/>
    <w:rsid w:val="00C56E37"/>
    <w:rsid w:val="00C57742"/>
    <w:rsid w:val="00C579CF"/>
    <w:rsid w:val="00C617A7"/>
    <w:rsid w:val="00C62489"/>
    <w:rsid w:val="00C63203"/>
    <w:rsid w:val="00C63D78"/>
    <w:rsid w:val="00C64E62"/>
    <w:rsid w:val="00C70D6F"/>
    <w:rsid w:val="00C71124"/>
    <w:rsid w:val="00C71A74"/>
    <w:rsid w:val="00C74ED8"/>
    <w:rsid w:val="00C802A0"/>
    <w:rsid w:val="00C828EA"/>
    <w:rsid w:val="00C936B4"/>
    <w:rsid w:val="00C9739E"/>
    <w:rsid w:val="00C9759D"/>
    <w:rsid w:val="00C97858"/>
    <w:rsid w:val="00CA128A"/>
    <w:rsid w:val="00CA208E"/>
    <w:rsid w:val="00CB6B91"/>
    <w:rsid w:val="00CC0DFD"/>
    <w:rsid w:val="00CC0F3C"/>
    <w:rsid w:val="00CC212B"/>
    <w:rsid w:val="00CC2283"/>
    <w:rsid w:val="00CC3CF5"/>
    <w:rsid w:val="00CC4946"/>
    <w:rsid w:val="00CC63E3"/>
    <w:rsid w:val="00CD3671"/>
    <w:rsid w:val="00CD6754"/>
    <w:rsid w:val="00CD67CA"/>
    <w:rsid w:val="00CD7731"/>
    <w:rsid w:val="00CE7383"/>
    <w:rsid w:val="00CF13B6"/>
    <w:rsid w:val="00CF18BA"/>
    <w:rsid w:val="00CF2498"/>
    <w:rsid w:val="00CF3076"/>
    <w:rsid w:val="00CF4F09"/>
    <w:rsid w:val="00CF53D0"/>
    <w:rsid w:val="00CF7912"/>
    <w:rsid w:val="00D001B6"/>
    <w:rsid w:val="00D00844"/>
    <w:rsid w:val="00D00F02"/>
    <w:rsid w:val="00D01C8C"/>
    <w:rsid w:val="00D01CB1"/>
    <w:rsid w:val="00D01D99"/>
    <w:rsid w:val="00D035AF"/>
    <w:rsid w:val="00D0678D"/>
    <w:rsid w:val="00D06E6B"/>
    <w:rsid w:val="00D07306"/>
    <w:rsid w:val="00D07BDA"/>
    <w:rsid w:val="00D102F6"/>
    <w:rsid w:val="00D10F77"/>
    <w:rsid w:val="00D13BD4"/>
    <w:rsid w:val="00D159FF"/>
    <w:rsid w:val="00D15F95"/>
    <w:rsid w:val="00D2139B"/>
    <w:rsid w:val="00D233C8"/>
    <w:rsid w:val="00D251D4"/>
    <w:rsid w:val="00D26C4E"/>
    <w:rsid w:val="00D27FA3"/>
    <w:rsid w:val="00D30785"/>
    <w:rsid w:val="00D33005"/>
    <w:rsid w:val="00D3328B"/>
    <w:rsid w:val="00D34044"/>
    <w:rsid w:val="00D34C9B"/>
    <w:rsid w:val="00D351F9"/>
    <w:rsid w:val="00D37C7F"/>
    <w:rsid w:val="00D40172"/>
    <w:rsid w:val="00D40DB6"/>
    <w:rsid w:val="00D42A20"/>
    <w:rsid w:val="00D4573C"/>
    <w:rsid w:val="00D50496"/>
    <w:rsid w:val="00D50A5F"/>
    <w:rsid w:val="00D52EB9"/>
    <w:rsid w:val="00D5363B"/>
    <w:rsid w:val="00D53AFB"/>
    <w:rsid w:val="00D5456F"/>
    <w:rsid w:val="00D54787"/>
    <w:rsid w:val="00D575D7"/>
    <w:rsid w:val="00D60557"/>
    <w:rsid w:val="00D60651"/>
    <w:rsid w:val="00D65A64"/>
    <w:rsid w:val="00D66919"/>
    <w:rsid w:val="00D66A2B"/>
    <w:rsid w:val="00D676A6"/>
    <w:rsid w:val="00D700D9"/>
    <w:rsid w:val="00D74602"/>
    <w:rsid w:val="00D74E59"/>
    <w:rsid w:val="00D74E8B"/>
    <w:rsid w:val="00D758E9"/>
    <w:rsid w:val="00D822C4"/>
    <w:rsid w:val="00D85085"/>
    <w:rsid w:val="00D9055C"/>
    <w:rsid w:val="00D90FCC"/>
    <w:rsid w:val="00D9444F"/>
    <w:rsid w:val="00D958BE"/>
    <w:rsid w:val="00D97049"/>
    <w:rsid w:val="00DA1379"/>
    <w:rsid w:val="00DA1563"/>
    <w:rsid w:val="00DA1788"/>
    <w:rsid w:val="00DA1C20"/>
    <w:rsid w:val="00DA1F94"/>
    <w:rsid w:val="00DA7CC2"/>
    <w:rsid w:val="00DB3436"/>
    <w:rsid w:val="00DB5591"/>
    <w:rsid w:val="00DB6D65"/>
    <w:rsid w:val="00DC0482"/>
    <w:rsid w:val="00DC2A28"/>
    <w:rsid w:val="00DC36A3"/>
    <w:rsid w:val="00DC5145"/>
    <w:rsid w:val="00DD06CF"/>
    <w:rsid w:val="00DD2BE1"/>
    <w:rsid w:val="00DD4168"/>
    <w:rsid w:val="00DD5AC3"/>
    <w:rsid w:val="00DD5B70"/>
    <w:rsid w:val="00DE030A"/>
    <w:rsid w:val="00DE0FA8"/>
    <w:rsid w:val="00DF0DE6"/>
    <w:rsid w:val="00DF2C12"/>
    <w:rsid w:val="00DF2C48"/>
    <w:rsid w:val="00DF4198"/>
    <w:rsid w:val="00DF4D49"/>
    <w:rsid w:val="00DF5543"/>
    <w:rsid w:val="00DF57BC"/>
    <w:rsid w:val="00DF783D"/>
    <w:rsid w:val="00E01D1A"/>
    <w:rsid w:val="00E026BF"/>
    <w:rsid w:val="00E055E8"/>
    <w:rsid w:val="00E0570A"/>
    <w:rsid w:val="00E05D0D"/>
    <w:rsid w:val="00E05D38"/>
    <w:rsid w:val="00E1083A"/>
    <w:rsid w:val="00E20B40"/>
    <w:rsid w:val="00E20CC7"/>
    <w:rsid w:val="00E20E0A"/>
    <w:rsid w:val="00E216D3"/>
    <w:rsid w:val="00E22832"/>
    <w:rsid w:val="00E23B6E"/>
    <w:rsid w:val="00E23C0C"/>
    <w:rsid w:val="00E23F79"/>
    <w:rsid w:val="00E2628C"/>
    <w:rsid w:val="00E31F13"/>
    <w:rsid w:val="00E320C8"/>
    <w:rsid w:val="00E322EB"/>
    <w:rsid w:val="00E42A06"/>
    <w:rsid w:val="00E444DE"/>
    <w:rsid w:val="00E51E22"/>
    <w:rsid w:val="00E52080"/>
    <w:rsid w:val="00E549C6"/>
    <w:rsid w:val="00E54B0B"/>
    <w:rsid w:val="00E55426"/>
    <w:rsid w:val="00E55FE3"/>
    <w:rsid w:val="00E5786D"/>
    <w:rsid w:val="00E6045C"/>
    <w:rsid w:val="00E61527"/>
    <w:rsid w:val="00E66B9D"/>
    <w:rsid w:val="00E710E2"/>
    <w:rsid w:val="00E71F23"/>
    <w:rsid w:val="00E769F9"/>
    <w:rsid w:val="00E76F08"/>
    <w:rsid w:val="00E80891"/>
    <w:rsid w:val="00E825EA"/>
    <w:rsid w:val="00E86463"/>
    <w:rsid w:val="00E8698D"/>
    <w:rsid w:val="00E8701B"/>
    <w:rsid w:val="00E8781A"/>
    <w:rsid w:val="00E92298"/>
    <w:rsid w:val="00EA0A13"/>
    <w:rsid w:val="00EA174B"/>
    <w:rsid w:val="00EA566B"/>
    <w:rsid w:val="00EA6AD4"/>
    <w:rsid w:val="00EB1601"/>
    <w:rsid w:val="00EB458D"/>
    <w:rsid w:val="00EB4E10"/>
    <w:rsid w:val="00EB5369"/>
    <w:rsid w:val="00EB7475"/>
    <w:rsid w:val="00EB7B4B"/>
    <w:rsid w:val="00EC2491"/>
    <w:rsid w:val="00EC330B"/>
    <w:rsid w:val="00EC3685"/>
    <w:rsid w:val="00ED0FEC"/>
    <w:rsid w:val="00ED2FD3"/>
    <w:rsid w:val="00ED3285"/>
    <w:rsid w:val="00ED3418"/>
    <w:rsid w:val="00ED434F"/>
    <w:rsid w:val="00ED50B4"/>
    <w:rsid w:val="00EE122E"/>
    <w:rsid w:val="00EE4CBD"/>
    <w:rsid w:val="00EE640D"/>
    <w:rsid w:val="00EE7BAB"/>
    <w:rsid w:val="00EF1118"/>
    <w:rsid w:val="00EF30F5"/>
    <w:rsid w:val="00EF6B1C"/>
    <w:rsid w:val="00F0143E"/>
    <w:rsid w:val="00F01618"/>
    <w:rsid w:val="00F01B49"/>
    <w:rsid w:val="00F035B1"/>
    <w:rsid w:val="00F04576"/>
    <w:rsid w:val="00F05777"/>
    <w:rsid w:val="00F06885"/>
    <w:rsid w:val="00F073B6"/>
    <w:rsid w:val="00F110A9"/>
    <w:rsid w:val="00F14613"/>
    <w:rsid w:val="00F20C88"/>
    <w:rsid w:val="00F2463F"/>
    <w:rsid w:val="00F25966"/>
    <w:rsid w:val="00F311B9"/>
    <w:rsid w:val="00F343F4"/>
    <w:rsid w:val="00F367DF"/>
    <w:rsid w:val="00F372D7"/>
    <w:rsid w:val="00F43495"/>
    <w:rsid w:val="00F5051C"/>
    <w:rsid w:val="00F50BD1"/>
    <w:rsid w:val="00F51E67"/>
    <w:rsid w:val="00F544FB"/>
    <w:rsid w:val="00F54E49"/>
    <w:rsid w:val="00F55FAD"/>
    <w:rsid w:val="00F60BC0"/>
    <w:rsid w:val="00F6422F"/>
    <w:rsid w:val="00F64D2F"/>
    <w:rsid w:val="00F65437"/>
    <w:rsid w:val="00F66B2B"/>
    <w:rsid w:val="00F7065F"/>
    <w:rsid w:val="00F70F6A"/>
    <w:rsid w:val="00F73629"/>
    <w:rsid w:val="00F73771"/>
    <w:rsid w:val="00F73B4F"/>
    <w:rsid w:val="00F74439"/>
    <w:rsid w:val="00F74E14"/>
    <w:rsid w:val="00F76804"/>
    <w:rsid w:val="00F808EE"/>
    <w:rsid w:val="00F81841"/>
    <w:rsid w:val="00F827F1"/>
    <w:rsid w:val="00F835D1"/>
    <w:rsid w:val="00F8368A"/>
    <w:rsid w:val="00F8378E"/>
    <w:rsid w:val="00F85A75"/>
    <w:rsid w:val="00F85EAC"/>
    <w:rsid w:val="00F90A6F"/>
    <w:rsid w:val="00F90BBB"/>
    <w:rsid w:val="00F935C9"/>
    <w:rsid w:val="00F9455C"/>
    <w:rsid w:val="00F9464D"/>
    <w:rsid w:val="00F959C4"/>
    <w:rsid w:val="00F96FA5"/>
    <w:rsid w:val="00F97407"/>
    <w:rsid w:val="00FA1053"/>
    <w:rsid w:val="00FA21C3"/>
    <w:rsid w:val="00FA2E50"/>
    <w:rsid w:val="00FA3C58"/>
    <w:rsid w:val="00FA3F28"/>
    <w:rsid w:val="00FA481D"/>
    <w:rsid w:val="00FA61D9"/>
    <w:rsid w:val="00FA7B20"/>
    <w:rsid w:val="00FB2A46"/>
    <w:rsid w:val="00FB3EDB"/>
    <w:rsid w:val="00FB3FB8"/>
    <w:rsid w:val="00FC1064"/>
    <w:rsid w:val="00FC120D"/>
    <w:rsid w:val="00FC4790"/>
    <w:rsid w:val="00FC5C6C"/>
    <w:rsid w:val="00FC6360"/>
    <w:rsid w:val="00FC7535"/>
    <w:rsid w:val="00FD31F9"/>
    <w:rsid w:val="00FD481E"/>
    <w:rsid w:val="00FD51D9"/>
    <w:rsid w:val="00FD6A0A"/>
    <w:rsid w:val="00FD74F7"/>
    <w:rsid w:val="00FE09EA"/>
    <w:rsid w:val="00FE1908"/>
    <w:rsid w:val="00FE2592"/>
    <w:rsid w:val="00FE2EFB"/>
    <w:rsid w:val="00FE2F86"/>
    <w:rsid w:val="00FE3633"/>
    <w:rsid w:val="00FE4247"/>
    <w:rsid w:val="00FE5B54"/>
    <w:rsid w:val="00FF38C1"/>
    <w:rsid w:val="00FF4E78"/>
    <w:rsid w:val="00FF4FE5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E0CBC9"/>
  <w15:chartTrackingRefBased/>
  <w15:docId w15:val="{11A72CF0-44C9-4CFD-81CA-36101F04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4168"/>
    <w:rPr>
      <w:rFonts w:eastAsia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027145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B52D2"/>
    <w:rPr>
      <w:rFonts w:ascii="Arial" w:eastAsia="Times New Roman" w:hAnsi="Arial" w:cs="Arial"/>
      <w:b/>
      <w:bCs/>
      <w:sz w:val="22"/>
    </w:rPr>
  </w:style>
  <w:style w:type="paragraph" w:styleId="Header">
    <w:name w:val="header"/>
    <w:basedOn w:val="Normal"/>
    <w:rsid w:val="0002714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02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80F5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80F5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0678D"/>
    <w:rPr>
      <w:rFonts w:ascii="Arial" w:eastAsia="Times New Roma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7E5DFA"/>
    <w:pPr>
      <w:ind w:left="720"/>
      <w:contextualSpacing/>
    </w:pPr>
  </w:style>
  <w:style w:type="character" w:styleId="Hyperlink">
    <w:name w:val="Hyperlink"/>
    <w:uiPriority w:val="99"/>
    <w:unhideWhenUsed/>
    <w:rsid w:val="00D0678D"/>
    <w:rPr>
      <w:color w:val="0563C1"/>
      <w:u w:val="single"/>
    </w:rPr>
  </w:style>
  <w:style w:type="character" w:styleId="FollowedHyperlink">
    <w:name w:val="FollowedHyperlink"/>
    <w:uiPriority w:val="99"/>
    <w:unhideWhenUsed/>
    <w:rsid w:val="00D0678D"/>
    <w:rPr>
      <w:color w:val="954F72"/>
      <w:u w:val="single"/>
    </w:rPr>
  </w:style>
  <w:style w:type="paragraph" w:customStyle="1" w:styleId="msonormal0">
    <w:name w:val="msonormal"/>
    <w:basedOn w:val="Normal"/>
    <w:rsid w:val="00D0678D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1">
    <w:name w:val="xl91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92">
    <w:name w:val="xl92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93">
    <w:name w:val="xl93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18">
    <w:name w:val="xl118"/>
    <w:basedOn w:val="Normal"/>
    <w:rsid w:val="00D0678D"/>
    <w:pPr>
      <w:pBdr>
        <w:top w:val="single" w:sz="8" w:space="0" w:color="auto"/>
        <w:left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9">
    <w:name w:val="xl119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21">
    <w:name w:val="xl121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22">
    <w:name w:val="xl122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3">
    <w:name w:val="xl123"/>
    <w:basedOn w:val="Normal"/>
    <w:rsid w:val="00D0678D"/>
    <w:pPr>
      <w:pBdr>
        <w:top w:val="single" w:sz="8" w:space="0" w:color="auto"/>
        <w:bottom w:val="single" w:sz="8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137">
    <w:name w:val="xl137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9">
    <w:name w:val="xl139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40">
    <w:name w:val="xl140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41">
    <w:name w:val="xl141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76">
    <w:name w:val="xl176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78">
    <w:name w:val="xl178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79">
    <w:name w:val="xl179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80">
    <w:name w:val="xl180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81">
    <w:name w:val="xl181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82">
    <w:name w:val="xl182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83">
    <w:name w:val="xl183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184">
    <w:name w:val="xl184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185">
    <w:name w:val="xl185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0"/>
    </w:rPr>
  </w:style>
  <w:style w:type="paragraph" w:customStyle="1" w:styleId="xl186">
    <w:name w:val="xl186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0"/>
    </w:rPr>
  </w:style>
  <w:style w:type="paragraph" w:customStyle="1" w:styleId="xl187">
    <w:name w:val="xl187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0"/>
    </w:rPr>
  </w:style>
  <w:style w:type="paragraph" w:customStyle="1" w:styleId="xl188">
    <w:name w:val="xl188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89">
    <w:name w:val="xl189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0">
    <w:name w:val="xl190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91">
    <w:name w:val="xl191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2">
    <w:name w:val="xl192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93">
    <w:name w:val="xl193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4">
    <w:name w:val="xl194"/>
    <w:basedOn w:val="Normal"/>
    <w:rsid w:val="00D0678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5">
    <w:name w:val="xl195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6">
    <w:name w:val="xl196"/>
    <w:basedOn w:val="Normal"/>
    <w:rsid w:val="00D0678D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7">
    <w:name w:val="xl197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98">
    <w:name w:val="xl198"/>
    <w:basedOn w:val="Normal"/>
    <w:rsid w:val="00D0678D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9">
    <w:name w:val="xl199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00">
    <w:name w:val="xl200"/>
    <w:basedOn w:val="Normal"/>
    <w:rsid w:val="00D0678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1">
    <w:name w:val="xl201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02">
    <w:name w:val="xl202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3">
    <w:name w:val="xl203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4">
    <w:name w:val="xl204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05">
    <w:name w:val="xl205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6">
    <w:name w:val="xl206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207">
    <w:name w:val="xl207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208">
    <w:name w:val="xl208"/>
    <w:basedOn w:val="Normal"/>
    <w:rsid w:val="00D0678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9">
    <w:name w:val="xl209"/>
    <w:basedOn w:val="Normal"/>
    <w:rsid w:val="00D0678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210">
    <w:name w:val="xl210"/>
    <w:basedOn w:val="Normal"/>
    <w:rsid w:val="00D0678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211">
    <w:name w:val="xl211"/>
    <w:basedOn w:val="Normal"/>
    <w:rsid w:val="00D0678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2">
    <w:name w:val="xl212"/>
    <w:basedOn w:val="Normal"/>
    <w:rsid w:val="00D0678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213">
    <w:name w:val="xl213"/>
    <w:basedOn w:val="Normal"/>
    <w:rsid w:val="00D0678D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4">
    <w:name w:val="xl214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15">
    <w:name w:val="xl215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16">
    <w:name w:val="xl216"/>
    <w:basedOn w:val="Normal"/>
    <w:rsid w:val="00D0678D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7">
    <w:name w:val="xl217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18">
    <w:name w:val="xl218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9">
    <w:name w:val="xl219"/>
    <w:basedOn w:val="Normal"/>
    <w:rsid w:val="00D0678D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0">
    <w:name w:val="xl220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1">
    <w:name w:val="xl221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22">
    <w:name w:val="xl222"/>
    <w:basedOn w:val="Normal"/>
    <w:rsid w:val="00D0678D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3">
    <w:name w:val="xl223"/>
    <w:basedOn w:val="Normal"/>
    <w:rsid w:val="00D0678D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24">
    <w:name w:val="xl224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5">
    <w:name w:val="xl225"/>
    <w:basedOn w:val="Normal"/>
    <w:rsid w:val="00D0678D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6">
    <w:name w:val="xl226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227">
    <w:name w:val="xl227"/>
    <w:basedOn w:val="Normal"/>
    <w:rsid w:val="00D0678D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28">
    <w:name w:val="xl228"/>
    <w:basedOn w:val="Normal"/>
    <w:rsid w:val="00D0678D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29">
    <w:name w:val="xl229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30">
    <w:name w:val="xl230"/>
    <w:basedOn w:val="Normal"/>
    <w:rsid w:val="00D0678D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56">
    <w:name w:val="xl356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57">
    <w:name w:val="xl357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0">
    <w:name w:val="xl360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1">
    <w:name w:val="xl361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2">
    <w:name w:val="xl362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63">
    <w:name w:val="xl363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64">
    <w:name w:val="xl364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5">
    <w:name w:val="xl365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366">
    <w:name w:val="xl366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367">
    <w:name w:val="xl367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8">
    <w:name w:val="xl368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9">
    <w:name w:val="xl369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370">
    <w:name w:val="xl370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71">
    <w:name w:val="xl371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72">
    <w:name w:val="xl372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73">
    <w:name w:val="xl373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74">
    <w:name w:val="xl374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499">
    <w:name w:val="xl499"/>
    <w:basedOn w:val="Normal"/>
    <w:rsid w:val="00D0678D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0">
    <w:name w:val="xl500"/>
    <w:basedOn w:val="Normal"/>
    <w:rsid w:val="00D0678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1">
    <w:name w:val="xl501"/>
    <w:basedOn w:val="Normal"/>
    <w:rsid w:val="00D0678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2">
    <w:name w:val="xl502"/>
    <w:basedOn w:val="Normal"/>
    <w:rsid w:val="00D0678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3">
    <w:name w:val="xl503"/>
    <w:basedOn w:val="Normal"/>
    <w:rsid w:val="00D0678D"/>
    <w:pPr>
      <w:pBdr>
        <w:top w:val="double" w:sz="6" w:space="0" w:color="auto"/>
        <w:lef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4">
    <w:name w:val="xl504"/>
    <w:basedOn w:val="Normal"/>
    <w:rsid w:val="00D0678D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0">
    <w:name w:val="xl70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1">
    <w:name w:val="xl71"/>
    <w:basedOn w:val="Normal"/>
    <w:rsid w:val="00CC63E3"/>
    <w:pPr>
      <w:spacing w:before="100" w:beforeAutospacing="1" w:after="100" w:afterAutospacing="1"/>
      <w:jc w:val="center"/>
    </w:pPr>
    <w:rPr>
      <w:sz w:val="20"/>
    </w:rPr>
  </w:style>
  <w:style w:type="paragraph" w:customStyle="1" w:styleId="xl72">
    <w:name w:val="xl72"/>
    <w:basedOn w:val="Normal"/>
    <w:rsid w:val="00CC63E3"/>
    <w:pPr>
      <w:spacing w:before="100" w:beforeAutospacing="1" w:after="100" w:afterAutospacing="1"/>
    </w:pPr>
    <w:rPr>
      <w:sz w:val="20"/>
    </w:rPr>
  </w:style>
  <w:style w:type="paragraph" w:customStyle="1" w:styleId="xl73">
    <w:name w:val="xl73"/>
    <w:basedOn w:val="Normal"/>
    <w:rsid w:val="00CC63E3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4">
    <w:name w:val="xl74"/>
    <w:basedOn w:val="Normal"/>
    <w:rsid w:val="00CC63E3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5">
    <w:name w:val="xl75"/>
    <w:basedOn w:val="Normal"/>
    <w:rsid w:val="00CC63E3"/>
    <w:pPr>
      <w:pBdr>
        <w:top w:val="double" w:sz="6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6">
    <w:name w:val="xl76"/>
    <w:basedOn w:val="Normal"/>
    <w:rsid w:val="00CC63E3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7">
    <w:name w:val="xl77"/>
    <w:basedOn w:val="Normal"/>
    <w:rsid w:val="00CC63E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78">
    <w:name w:val="xl78"/>
    <w:basedOn w:val="Normal"/>
    <w:rsid w:val="00CC63E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9">
    <w:name w:val="xl79"/>
    <w:basedOn w:val="Normal"/>
    <w:rsid w:val="00CC63E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0">
    <w:name w:val="xl80"/>
    <w:basedOn w:val="Normal"/>
    <w:rsid w:val="00CC63E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81">
    <w:name w:val="xl81"/>
    <w:basedOn w:val="Normal"/>
    <w:rsid w:val="00CC63E3"/>
    <w:pPr>
      <w:pBdr>
        <w:top w:val="single" w:sz="8" w:space="0" w:color="auto"/>
        <w:bottom w:val="single" w:sz="8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82">
    <w:name w:val="xl82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83">
    <w:name w:val="xl83"/>
    <w:basedOn w:val="Normal"/>
    <w:rsid w:val="00CC63E3"/>
    <w:pPr>
      <w:pBdr>
        <w:top w:val="single" w:sz="8" w:space="0" w:color="auto"/>
        <w:left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4">
    <w:name w:val="xl84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5">
    <w:name w:val="xl85"/>
    <w:basedOn w:val="Normal"/>
    <w:rsid w:val="00CC63E3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6">
    <w:name w:val="xl86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87">
    <w:name w:val="xl87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88">
    <w:name w:val="xl88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9">
    <w:name w:val="xl89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0">
    <w:name w:val="xl90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4">
    <w:name w:val="xl94"/>
    <w:basedOn w:val="Normal"/>
    <w:rsid w:val="00CC63E3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5">
    <w:name w:val="xl95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6">
    <w:name w:val="xl96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7">
    <w:name w:val="xl97"/>
    <w:basedOn w:val="Normal"/>
    <w:rsid w:val="00CC63E3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8">
    <w:name w:val="xl98"/>
    <w:basedOn w:val="Normal"/>
    <w:rsid w:val="00CC63E3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9">
    <w:name w:val="xl99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0">
    <w:name w:val="xl100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1">
    <w:name w:val="xl101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Normal"/>
    <w:rsid w:val="00CC63E3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Normal"/>
    <w:rsid w:val="00CC63E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Normal"/>
    <w:rsid w:val="00CC63E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07">
    <w:name w:val="xl107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08">
    <w:name w:val="xl108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09">
    <w:name w:val="xl109"/>
    <w:basedOn w:val="Normal"/>
    <w:rsid w:val="00CC63E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10">
    <w:name w:val="xl110"/>
    <w:basedOn w:val="Normal"/>
    <w:rsid w:val="00CC63E3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1">
    <w:name w:val="xl111"/>
    <w:basedOn w:val="Normal"/>
    <w:rsid w:val="00CC63E3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2">
    <w:name w:val="xl112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3">
    <w:name w:val="xl113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4">
    <w:name w:val="xl114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5">
    <w:name w:val="xl115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6">
    <w:name w:val="xl116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7">
    <w:name w:val="xl117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Normal"/>
    <w:rsid w:val="00CC63E3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25">
    <w:name w:val="xl125"/>
    <w:basedOn w:val="Normal"/>
    <w:rsid w:val="00CC63E3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26">
    <w:name w:val="xl126"/>
    <w:basedOn w:val="Normal"/>
    <w:rsid w:val="00CC63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Normal"/>
    <w:rsid w:val="00CC63E3"/>
    <w:pPr>
      <w:pBdr>
        <w:top w:val="single" w:sz="8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8">
    <w:name w:val="xl128"/>
    <w:basedOn w:val="Normal"/>
    <w:rsid w:val="00CC63E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29">
    <w:name w:val="xl129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32">
    <w:name w:val="xl132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33">
    <w:name w:val="xl133"/>
    <w:basedOn w:val="Normal"/>
    <w:rsid w:val="00CC63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34">
    <w:name w:val="xl134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5">
    <w:name w:val="xl135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143">
    <w:name w:val="xl143"/>
    <w:basedOn w:val="Normal"/>
    <w:rsid w:val="00CC63E3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44">
    <w:name w:val="xl144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45">
    <w:name w:val="xl145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6">
    <w:name w:val="xl146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7">
    <w:name w:val="xl147"/>
    <w:basedOn w:val="Normal"/>
    <w:rsid w:val="00CC63E3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48">
    <w:name w:val="xl148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9">
    <w:name w:val="xl149"/>
    <w:basedOn w:val="Normal"/>
    <w:rsid w:val="00CC63E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0">
    <w:name w:val="xl150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1">
    <w:name w:val="xl151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2">
    <w:name w:val="xl152"/>
    <w:basedOn w:val="Normal"/>
    <w:rsid w:val="00CC63E3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4">
    <w:name w:val="xl154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5">
    <w:name w:val="xl155"/>
    <w:basedOn w:val="Normal"/>
    <w:rsid w:val="00CC63E3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56">
    <w:name w:val="xl156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8">
    <w:name w:val="xl158"/>
    <w:basedOn w:val="Normal"/>
    <w:rsid w:val="00CC63E3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9">
    <w:name w:val="xl159"/>
    <w:basedOn w:val="Normal"/>
    <w:rsid w:val="00CC63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66">
    <w:name w:val="xl66"/>
    <w:basedOn w:val="Normal"/>
    <w:rsid w:val="00972DF3"/>
    <w:pPr>
      <w:spacing w:before="100" w:beforeAutospacing="1" w:after="100" w:afterAutospacing="1"/>
    </w:pPr>
    <w:rPr>
      <w:sz w:val="20"/>
    </w:rPr>
  </w:style>
  <w:style w:type="paragraph" w:customStyle="1" w:styleId="xl67">
    <w:name w:val="xl67"/>
    <w:basedOn w:val="Normal"/>
    <w:rsid w:val="00972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68">
    <w:name w:val="xl68"/>
    <w:basedOn w:val="Normal"/>
    <w:rsid w:val="00972DF3"/>
    <w:pPr>
      <w:spacing w:before="100" w:beforeAutospacing="1" w:after="100" w:afterAutospacing="1"/>
      <w:jc w:val="center"/>
    </w:pPr>
    <w:rPr>
      <w:sz w:val="20"/>
    </w:rPr>
  </w:style>
  <w:style w:type="paragraph" w:customStyle="1" w:styleId="xl160">
    <w:name w:val="xl160"/>
    <w:basedOn w:val="Normal"/>
    <w:rsid w:val="00972DF3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61">
    <w:name w:val="xl161"/>
    <w:basedOn w:val="Normal"/>
    <w:rsid w:val="00972D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2">
    <w:name w:val="xl162"/>
    <w:basedOn w:val="Normal"/>
    <w:rsid w:val="00972DF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163">
    <w:name w:val="xl163"/>
    <w:basedOn w:val="Normal"/>
    <w:rsid w:val="00972DF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4">
    <w:name w:val="xl164"/>
    <w:basedOn w:val="Normal"/>
    <w:rsid w:val="00972D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65">
    <w:name w:val="xl165"/>
    <w:basedOn w:val="Normal"/>
    <w:rsid w:val="00972D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66">
    <w:name w:val="xl166"/>
    <w:basedOn w:val="Normal"/>
    <w:rsid w:val="00972D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Normal"/>
    <w:rsid w:val="00972DF3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8">
    <w:name w:val="xl168"/>
    <w:basedOn w:val="Normal"/>
    <w:rsid w:val="00972DF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9">
    <w:name w:val="xl169"/>
    <w:basedOn w:val="Normal"/>
    <w:rsid w:val="00972DF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Normal"/>
    <w:rsid w:val="00972D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1">
    <w:name w:val="xl171"/>
    <w:basedOn w:val="Normal"/>
    <w:rsid w:val="00972D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2">
    <w:name w:val="xl172"/>
    <w:basedOn w:val="Normal"/>
    <w:rsid w:val="00972D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73">
    <w:name w:val="xl173"/>
    <w:basedOn w:val="Normal"/>
    <w:rsid w:val="00972D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74">
    <w:name w:val="xl174"/>
    <w:basedOn w:val="Normal"/>
    <w:rsid w:val="00972D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5">
    <w:name w:val="xl175"/>
    <w:basedOn w:val="Normal"/>
    <w:rsid w:val="00972DF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7">
    <w:name w:val="xl177"/>
    <w:basedOn w:val="Normal"/>
    <w:rsid w:val="00972D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character" w:styleId="Emphasis">
    <w:name w:val="Emphasis"/>
    <w:basedOn w:val="DefaultParagraphFont"/>
    <w:qFormat/>
    <w:rsid w:val="0033339C"/>
    <w:rPr>
      <w:i/>
      <w:iCs/>
    </w:rPr>
  </w:style>
  <w:style w:type="paragraph" w:styleId="BodyText">
    <w:name w:val="Body Text"/>
    <w:basedOn w:val="Normal"/>
    <w:link w:val="BodyTextChar"/>
    <w:rsid w:val="0033339C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3339C"/>
    <w:rPr>
      <w:rFonts w:eastAsia="Times New Roman"/>
      <w:sz w:val="24"/>
      <w:szCs w:val="24"/>
      <w:lang w:val="en-US" w:eastAsia="en-US"/>
    </w:rPr>
  </w:style>
  <w:style w:type="paragraph" w:customStyle="1" w:styleId="font5">
    <w:name w:val="font5"/>
    <w:basedOn w:val="Normal"/>
    <w:rsid w:val="006A6594"/>
    <w:pPr>
      <w:spacing w:before="100" w:beforeAutospacing="1" w:after="100" w:afterAutospacing="1"/>
    </w:pPr>
    <w:rPr>
      <w:rFonts w:ascii="Arial Narrow" w:hAnsi="Arial Narrow"/>
      <w:b/>
      <w:bCs/>
      <w:color w:val="231F20"/>
      <w:sz w:val="20"/>
      <w:szCs w:val="20"/>
      <w:lang w:val="en-ID" w:eastAsia="en-ID"/>
    </w:rPr>
  </w:style>
  <w:style w:type="paragraph" w:customStyle="1" w:styleId="xl63">
    <w:name w:val="xl63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color w:val="231F20"/>
      <w:sz w:val="20"/>
      <w:szCs w:val="20"/>
      <w:lang w:val="en-ID" w:eastAsia="en-ID"/>
    </w:rPr>
  </w:style>
  <w:style w:type="paragraph" w:customStyle="1" w:styleId="xl64">
    <w:name w:val="xl64"/>
    <w:basedOn w:val="Normal"/>
    <w:rsid w:val="006A6594"/>
    <w:pPr>
      <w:pBdr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65">
    <w:name w:val="xl65"/>
    <w:basedOn w:val="Normal"/>
    <w:rsid w:val="006A6594"/>
    <w:pPr>
      <w:pBdr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1">
    <w:name w:val="xl231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2">
    <w:name w:val="xl232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3">
    <w:name w:val="xl233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4">
    <w:name w:val="xl234"/>
    <w:basedOn w:val="Normal"/>
    <w:rsid w:val="006A6594"/>
    <w:pPr>
      <w:pBdr>
        <w:top w:val="single" w:sz="4" w:space="0" w:color="231F20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35">
    <w:name w:val="xl235"/>
    <w:basedOn w:val="Normal"/>
    <w:rsid w:val="006A6594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36">
    <w:name w:val="xl236"/>
    <w:basedOn w:val="Normal"/>
    <w:rsid w:val="006A6594"/>
    <w:pPr>
      <w:pBdr>
        <w:top w:val="single" w:sz="4" w:space="0" w:color="231F20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7">
    <w:name w:val="xl237"/>
    <w:basedOn w:val="Normal"/>
    <w:rsid w:val="006A6594"/>
    <w:pPr>
      <w:pBdr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8">
    <w:name w:val="xl238"/>
    <w:basedOn w:val="Normal"/>
    <w:rsid w:val="006A6594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9">
    <w:name w:val="xl239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0">
    <w:name w:val="xl240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1">
    <w:name w:val="xl241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2">
    <w:name w:val="xl242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3">
    <w:name w:val="xl243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4">
    <w:name w:val="xl244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5">
    <w:name w:val="xl245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6">
    <w:name w:val="xl246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7">
    <w:name w:val="xl247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8">
    <w:name w:val="xl248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9">
    <w:name w:val="xl249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0">
    <w:name w:val="xl250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1">
    <w:name w:val="xl251"/>
    <w:basedOn w:val="Normal"/>
    <w:rsid w:val="006A6594"/>
    <w:pPr>
      <w:pBdr>
        <w:lef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52">
    <w:name w:val="xl252"/>
    <w:basedOn w:val="Normal"/>
    <w:rsid w:val="006A6594"/>
    <w:pP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53">
    <w:name w:val="xl253"/>
    <w:basedOn w:val="Normal"/>
    <w:rsid w:val="006A6594"/>
    <w:pPr>
      <w:pBdr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54">
    <w:name w:val="xl254"/>
    <w:basedOn w:val="Normal"/>
    <w:rsid w:val="006A659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5">
    <w:name w:val="xl255"/>
    <w:basedOn w:val="Normal"/>
    <w:rsid w:val="006A659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6">
    <w:name w:val="xl256"/>
    <w:basedOn w:val="Normal"/>
    <w:rsid w:val="006A65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7">
    <w:name w:val="xl257"/>
    <w:basedOn w:val="Normal"/>
    <w:rsid w:val="006A65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8">
    <w:name w:val="xl258"/>
    <w:basedOn w:val="Normal"/>
    <w:rsid w:val="006A6594"/>
    <w:pPr>
      <w:pBdr>
        <w:top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9">
    <w:name w:val="xl259"/>
    <w:basedOn w:val="Normal"/>
    <w:rsid w:val="006A6594"/>
    <w:pPr>
      <w:pBdr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0">
    <w:name w:val="xl260"/>
    <w:basedOn w:val="Normal"/>
    <w:rsid w:val="006A6594"/>
    <w:pPr>
      <w:pBdr>
        <w:top w:val="single" w:sz="4" w:space="0" w:color="auto"/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1">
    <w:name w:val="xl261"/>
    <w:basedOn w:val="Normal"/>
    <w:rsid w:val="006A6594"/>
    <w:pPr>
      <w:pBdr>
        <w:left w:val="single" w:sz="4" w:space="0" w:color="231F20"/>
        <w:bottom w:val="single" w:sz="4" w:space="0" w:color="auto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2">
    <w:name w:val="xl262"/>
    <w:basedOn w:val="Normal"/>
    <w:rsid w:val="006A659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3">
    <w:name w:val="xl263"/>
    <w:basedOn w:val="Normal"/>
    <w:rsid w:val="006A659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4">
    <w:name w:val="xl264"/>
    <w:basedOn w:val="Normal"/>
    <w:rsid w:val="006A6594"/>
    <w:pPr>
      <w:pBdr>
        <w:top w:val="single" w:sz="4" w:space="0" w:color="auto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5">
    <w:name w:val="xl265"/>
    <w:basedOn w:val="Normal"/>
    <w:rsid w:val="006A6594"/>
    <w:pPr>
      <w:pBdr>
        <w:top w:val="single" w:sz="4" w:space="0" w:color="231F20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6">
    <w:name w:val="xl266"/>
    <w:basedOn w:val="Normal"/>
    <w:rsid w:val="006A6594"/>
    <w:pPr>
      <w:pBdr>
        <w:top w:val="single" w:sz="4" w:space="0" w:color="auto"/>
        <w:left w:val="single" w:sz="4" w:space="0" w:color="auto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7">
    <w:name w:val="xl267"/>
    <w:basedOn w:val="Normal"/>
    <w:rsid w:val="006A6594"/>
    <w:pPr>
      <w:pBdr>
        <w:left w:val="single" w:sz="4" w:space="0" w:color="auto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8">
    <w:name w:val="xl268"/>
    <w:basedOn w:val="Normal"/>
    <w:rsid w:val="006A6594"/>
    <w:pPr>
      <w:pBdr>
        <w:top w:val="single" w:sz="4" w:space="0" w:color="231F20"/>
        <w:left w:val="single" w:sz="4" w:space="0" w:color="auto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69">
    <w:name w:val="xl269"/>
    <w:basedOn w:val="Normal"/>
    <w:rsid w:val="006A6594"/>
    <w:pPr>
      <w:pBdr>
        <w:left w:val="single" w:sz="4" w:space="0" w:color="auto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70">
    <w:name w:val="xl270"/>
    <w:basedOn w:val="Normal"/>
    <w:rsid w:val="006A65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1">
    <w:name w:val="xl271"/>
    <w:basedOn w:val="Normal"/>
    <w:rsid w:val="006A65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2">
    <w:name w:val="xl272"/>
    <w:basedOn w:val="Normal"/>
    <w:rsid w:val="006A65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3">
    <w:name w:val="xl273"/>
    <w:basedOn w:val="Normal"/>
    <w:rsid w:val="006A65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4">
    <w:name w:val="xl274"/>
    <w:basedOn w:val="Normal"/>
    <w:rsid w:val="006A65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5">
    <w:name w:val="xl275"/>
    <w:basedOn w:val="Normal"/>
    <w:rsid w:val="006A659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6">
    <w:name w:val="xl276"/>
    <w:basedOn w:val="Normal"/>
    <w:rsid w:val="006A659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7">
    <w:name w:val="xl277"/>
    <w:basedOn w:val="Normal"/>
    <w:rsid w:val="006A659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8">
    <w:name w:val="xl278"/>
    <w:basedOn w:val="Normal"/>
    <w:rsid w:val="006A6594"/>
    <w:pPr>
      <w:pBdr>
        <w:bottom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9">
    <w:name w:val="xl279"/>
    <w:basedOn w:val="Normal"/>
    <w:rsid w:val="006A6594"/>
    <w:pPr>
      <w:pBdr>
        <w:top w:val="single" w:sz="4" w:space="0" w:color="231F20"/>
        <w:lef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0">
    <w:name w:val="xl280"/>
    <w:basedOn w:val="Normal"/>
    <w:rsid w:val="006A6594"/>
    <w:pPr>
      <w:pBdr>
        <w:left w:val="single" w:sz="4" w:space="0" w:color="231F20"/>
        <w:bottom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1">
    <w:name w:val="xl281"/>
    <w:basedOn w:val="Normal"/>
    <w:rsid w:val="006A659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2">
    <w:name w:val="xl282"/>
    <w:basedOn w:val="Normal"/>
    <w:rsid w:val="006A6594"/>
    <w:pPr>
      <w:pBdr>
        <w:bottom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3">
    <w:name w:val="xl283"/>
    <w:basedOn w:val="Normal"/>
    <w:rsid w:val="006A6594"/>
    <w:pPr>
      <w:pBdr>
        <w:top w:val="single" w:sz="4" w:space="0" w:color="auto"/>
        <w:left w:val="single" w:sz="4" w:space="0" w:color="auto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4">
    <w:name w:val="xl284"/>
    <w:basedOn w:val="Normal"/>
    <w:rsid w:val="006A6594"/>
    <w:pPr>
      <w:pBdr>
        <w:left w:val="single" w:sz="4" w:space="0" w:color="auto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5">
    <w:name w:val="xl285"/>
    <w:basedOn w:val="Normal"/>
    <w:rsid w:val="006A6594"/>
    <w:pPr>
      <w:pBdr>
        <w:top w:val="single" w:sz="4" w:space="0" w:color="auto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86">
    <w:name w:val="xl286"/>
    <w:basedOn w:val="Normal"/>
    <w:rsid w:val="006A6594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87">
    <w:name w:val="xl287"/>
    <w:basedOn w:val="Normal"/>
    <w:rsid w:val="006A6594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88">
    <w:name w:val="xl288"/>
    <w:basedOn w:val="Normal"/>
    <w:rsid w:val="006A6594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9">
    <w:name w:val="xl289"/>
    <w:basedOn w:val="Normal"/>
    <w:rsid w:val="006A6594"/>
    <w:pPr>
      <w:pBdr>
        <w:top w:val="single" w:sz="4" w:space="0" w:color="231F20"/>
        <w:left w:val="single" w:sz="4" w:space="0" w:color="231F20"/>
        <w:bottom w:val="double" w:sz="6" w:space="0" w:color="231F20"/>
        <w:right w:val="double" w:sz="6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90">
    <w:name w:val="xl290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1">
    <w:name w:val="xl291"/>
    <w:basedOn w:val="Normal"/>
    <w:rsid w:val="006A6594"/>
    <w:pPr>
      <w:pBdr>
        <w:top w:val="single" w:sz="4" w:space="0" w:color="231F20"/>
        <w:bottom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2">
    <w:name w:val="xl292"/>
    <w:basedOn w:val="Normal"/>
    <w:rsid w:val="006A6594"/>
    <w:pPr>
      <w:pBdr>
        <w:top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3">
    <w:name w:val="xl293"/>
    <w:basedOn w:val="Normal"/>
    <w:rsid w:val="006A6594"/>
    <w:pPr>
      <w:pBdr>
        <w:top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94">
    <w:name w:val="xl294"/>
    <w:basedOn w:val="Normal"/>
    <w:rsid w:val="006A6594"/>
    <w:pPr>
      <w:pBdr>
        <w:top w:val="single" w:sz="4" w:space="0" w:color="231F20"/>
        <w:bottom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5">
    <w:name w:val="xl295"/>
    <w:basedOn w:val="Normal"/>
    <w:rsid w:val="006A6594"/>
    <w:pPr>
      <w:pBdr>
        <w:top w:val="single" w:sz="4" w:space="0" w:color="231F20"/>
        <w:bottom w:val="single" w:sz="4" w:space="0" w:color="231F20"/>
        <w:right w:val="double" w:sz="6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6">
    <w:name w:val="xl296"/>
    <w:basedOn w:val="Normal"/>
    <w:rsid w:val="006A6594"/>
    <w:pPr>
      <w:pBdr>
        <w:top w:val="double" w:sz="6" w:space="0" w:color="231F20"/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7">
    <w:name w:val="xl297"/>
    <w:basedOn w:val="Normal"/>
    <w:rsid w:val="006A6594"/>
    <w:pPr>
      <w:pBdr>
        <w:top w:val="double" w:sz="6" w:space="0" w:color="231F20"/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8">
    <w:name w:val="xl298"/>
    <w:basedOn w:val="Normal"/>
    <w:rsid w:val="006A6594"/>
    <w:pPr>
      <w:pBdr>
        <w:top w:val="double" w:sz="6" w:space="0" w:color="231F20"/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231F20"/>
      <w:sz w:val="20"/>
      <w:szCs w:val="20"/>
      <w:lang w:val="en-ID" w:eastAsia="en-ID"/>
    </w:rPr>
  </w:style>
  <w:style w:type="paragraph" w:customStyle="1" w:styleId="xl299">
    <w:name w:val="xl299"/>
    <w:basedOn w:val="Normal"/>
    <w:rsid w:val="006A6594"/>
    <w:pPr>
      <w:pBdr>
        <w:left w:val="double" w:sz="6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0">
    <w:name w:val="xl300"/>
    <w:basedOn w:val="Normal"/>
    <w:rsid w:val="006A6594"/>
    <w:pPr>
      <w:pBdr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1">
    <w:name w:val="xl301"/>
    <w:basedOn w:val="Normal"/>
    <w:rsid w:val="006A6594"/>
    <w:pPr>
      <w:pBdr>
        <w:top w:val="single" w:sz="4" w:space="0" w:color="231F20"/>
        <w:left w:val="double" w:sz="6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2">
    <w:name w:val="xl302"/>
    <w:basedOn w:val="Normal"/>
    <w:rsid w:val="006A6594"/>
    <w:pPr>
      <w:pBdr>
        <w:left w:val="double" w:sz="6" w:space="0" w:color="231F20"/>
        <w:bottom w:val="single" w:sz="4" w:space="0" w:color="auto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3">
    <w:name w:val="xl303"/>
    <w:basedOn w:val="Normal"/>
    <w:rsid w:val="006A6594"/>
    <w:pPr>
      <w:pBdr>
        <w:left w:val="double" w:sz="6" w:space="0" w:color="231F20"/>
        <w:right w:val="single" w:sz="4" w:space="0" w:color="231F20"/>
      </w:pBd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04">
    <w:name w:val="xl304"/>
    <w:basedOn w:val="Normal"/>
    <w:rsid w:val="006A6594"/>
    <w:pPr>
      <w:pBdr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05">
    <w:name w:val="xl305"/>
    <w:basedOn w:val="Normal"/>
    <w:rsid w:val="006A6594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6">
    <w:name w:val="xl306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7">
    <w:name w:val="xl307"/>
    <w:basedOn w:val="Normal"/>
    <w:rsid w:val="006A6594"/>
    <w:pPr>
      <w:pBdr>
        <w:left w:val="double" w:sz="6" w:space="0" w:color="231F20"/>
        <w:bottom w:val="double" w:sz="6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8">
    <w:name w:val="xl308"/>
    <w:basedOn w:val="Normal"/>
    <w:rsid w:val="006A6594"/>
    <w:pP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9">
    <w:name w:val="xl309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0">
    <w:name w:val="xl310"/>
    <w:basedOn w:val="Normal"/>
    <w:rsid w:val="006A6594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1">
    <w:name w:val="xl311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2">
    <w:name w:val="xl312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3">
    <w:name w:val="xl313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4">
    <w:name w:val="xl314"/>
    <w:basedOn w:val="Normal"/>
    <w:rsid w:val="006A6594"/>
    <w:pPr>
      <w:pBdr>
        <w:top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5">
    <w:name w:val="xl315"/>
    <w:basedOn w:val="Normal"/>
    <w:rsid w:val="006A6594"/>
    <w:pPr>
      <w:pBdr>
        <w:top w:val="single" w:sz="4" w:space="0" w:color="231F20"/>
        <w:right w:val="double" w:sz="6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6">
    <w:name w:val="xl316"/>
    <w:basedOn w:val="Normal"/>
    <w:rsid w:val="006A6594"/>
    <w:pPr>
      <w:pBdr>
        <w:top w:val="single" w:sz="4" w:space="0" w:color="231F20"/>
        <w:left w:val="double" w:sz="6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7">
    <w:name w:val="xl317"/>
    <w:basedOn w:val="Normal"/>
    <w:rsid w:val="007924B2"/>
    <w:pPr>
      <w:pBdr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18">
    <w:name w:val="xl318"/>
    <w:basedOn w:val="Normal"/>
    <w:rsid w:val="007924B2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9">
    <w:name w:val="xl319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20">
    <w:name w:val="xl320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21">
    <w:name w:val="xl321"/>
    <w:basedOn w:val="Normal"/>
    <w:rsid w:val="007924B2"/>
    <w:pPr>
      <w:pBdr>
        <w:left w:val="double" w:sz="6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2">
    <w:name w:val="xl322"/>
    <w:basedOn w:val="Normal"/>
    <w:rsid w:val="007924B2"/>
    <w:pPr>
      <w:pBdr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3">
    <w:name w:val="xl323"/>
    <w:basedOn w:val="Normal"/>
    <w:rsid w:val="007924B2"/>
    <w:pPr>
      <w:pBdr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24">
    <w:name w:val="xl324"/>
    <w:basedOn w:val="Normal"/>
    <w:rsid w:val="007924B2"/>
    <w:pPr>
      <w:pBdr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5">
    <w:name w:val="xl325"/>
    <w:basedOn w:val="Normal"/>
    <w:rsid w:val="007924B2"/>
    <w:pPr>
      <w:pBdr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6">
    <w:name w:val="xl326"/>
    <w:basedOn w:val="Normal"/>
    <w:rsid w:val="007924B2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27">
    <w:name w:val="xl327"/>
    <w:basedOn w:val="Normal"/>
    <w:rsid w:val="007924B2"/>
    <w:pPr>
      <w:pBdr>
        <w:top w:val="single" w:sz="4" w:space="0" w:color="auto"/>
        <w:left w:val="single" w:sz="4" w:space="0" w:color="auto"/>
        <w:bottom w:val="single" w:sz="4" w:space="0" w:color="231F20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8">
    <w:name w:val="xl328"/>
    <w:basedOn w:val="Normal"/>
    <w:rsid w:val="00792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9">
    <w:name w:val="xl329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pacing w:before="100" w:beforeAutospacing="1" w:after="100" w:afterAutospacing="1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330">
    <w:name w:val="xl330"/>
    <w:basedOn w:val="Normal"/>
    <w:rsid w:val="007924B2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1">
    <w:name w:val="xl331"/>
    <w:basedOn w:val="Normal"/>
    <w:rsid w:val="007924B2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2">
    <w:name w:val="xl332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3">
    <w:name w:val="xl333"/>
    <w:basedOn w:val="Normal"/>
    <w:rsid w:val="007924B2"/>
    <w:pPr>
      <w:pBdr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4">
    <w:name w:val="xl334"/>
    <w:basedOn w:val="Normal"/>
    <w:rsid w:val="007924B2"/>
    <w:pPr>
      <w:pBdr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5">
    <w:name w:val="xl335"/>
    <w:basedOn w:val="Normal"/>
    <w:rsid w:val="007924B2"/>
    <w:pPr>
      <w:pBdr>
        <w:top w:val="single" w:sz="4" w:space="0" w:color="231F2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6">
    <w:name w:val="xl336"/>
    <w:basedOn w:val="Normal"/>
    <w:rsid w:val="007924B2"/>
    <w:pPr>
      <w:pBdr>
        <w:top w:val="single" w:sz="4" w:space="0" w:color="231F20"/>
        <w:left w:val="single" w:sz="4" w:space="0" w:color="auto"/>
        <w:right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7">
    <w:name w:val="xl337"/>
    <w:basedOn w:val="Normal"/>
    <w:rsid w:val="007924B2"/>
    <w:pPr>
      <w:pBdr>
        <w:top w:val="single" w:sz="4" w:space="0" w:color="231F20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8">
    <w:name w:val="xl338"/>
    <w:basedOn w:val="Normal"/>
    <w:rsid w:val="007924B2"/>
    <w:pPr>
      <w:pBdr>
        <w:left w:val="single" w:sz="4" w:space="0" w:color="auto"/>
        <w:bottom w:val="single" w:sz="4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9">
    <w:name w:val="xl339"/>
    <w:basedOn w:val="Normal"/>
    <w:rsid w:val="007924B2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0">
    <w:name w:val="xl340"/>
    <w:basedOn w:val="Normal"/>
    <w:rsid w:val="007924B2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1">
    <w:name w:val="xl341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2">
    <w:name w:val="xl342"/>
    <w:basedOn w:val="Normal"/>
    <w:rsid w:val="007924B2"/>
    <w:pPr>
      <w:pBdr>
        <w:top w:val="single" w:sz="4" w:space="0" w:color="231F20"/>
        <w:left w:val="single" w:sz="4" w:space="0" w:color="auto"/>
        <w:bottom w:val="single" w:sz="4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3">
    <w:name w:val="xl343"/>
    <w:basedOn w:val="Normal"/>
    <w:rsid w:val="007924B2"/>
    <w:pPr>
      <w:pBdr>
        <w:top w:val="single" w:sz="4" w:space="0" w:color="231F20"/>
        <w:left w:val="single" w:sz="4" w:space="0" w:color="auto"/>
        <w:bottom w:val="single" w:sz="4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4">
    <w:name w:val="xl344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5">
    <w:name w:val="xl345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6">
    <w:name w:val="xl346"/>
    <w:basedOn w:val="Normal"/>
    <w:rsid w:val="007924B2"/>
    <w:pPr>
      <w:pBdr>
        <w:left w:val="double" w:sz="6" w:space="0" w:color="231F20"/>
        <w:bottom w:val="double" w:sz="6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7">
    <w:name w:val="xl347"/>
    <w:basedOn w:val="Normal"/>
    <w:rsid w:val="007924B2"/>
    <w:pPr>
      <w:pBdr>
        <w:left w:val="single" w:sz="4" w:space="0" w:color="231F20"/>
        <w:bottom w:val="double" w:sz="6" w:space="0" w:color="231F20"/>
        <w:right w:val="single" w:sz="4" w:space="0" w:color="231F20"/>
      </w:pBdr>
      <w:spacing w:before="100" w:beforeAutospacing="1" w:after="100" w:afterAutospacing="1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8">
    <w:name w:val="xl348"/>
    <w:basedOn w:val="Normal"/>
    <w:rsid w:val="007924B2"/>
    <w:pPr>
      <w:pBdr>
        <w:left w:val="single" w:sz="4" w:space="0" w:color="auto"/>
        <w:bottom w:val="double" w:sz="6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9">
    <w:name w:val="xl349"/>
    <w:basedOn w:val="Normal"/>
    <w:rsid w:val="007924B2"/>
    <w:pPr>
      <w:pBdr>
        <w:left w:val="single" w:sz="4" w:space="0" w:color="auto"/>
        <w:bottom w:val="double" w:sz="6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50">
    <w:name w:val="xl350"/>
    <w:basedOn w:val="Normal"/>
    <w:rsid w:val="007924B2"/>
    <w:pPr>
      <w:pBdr>
        <w:left w:val="single" w:sz="4" w:space="0" w:color="231F20"/>
        <w:bottom w:val="double" w:sz="6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51">
    <w:name w:val="xl351"/>
    <w:basedOn w:val="Normal"/>
    <w:rsid w:val="007924B2"/>
    <w:pPr>
      <w:pBdr>
        <w:left w:val="single" w:sz="4" w:space="0" w:color="231F20"/>
        <w:bottom w:val="double" w:sz="6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character" w:customStyle="1" w:styleId="text-muted">
    <w:name w:val="text-muted"/>
    <w:basedOn w:val="DefaultParagraphFont"/>
    <w:rsid w:val="00CC0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3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73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0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7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2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1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1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0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2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2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9" w:color="D9D9D9"/>
                        <w:bottom w:val="single" w:sz="6" w:space="12" w:color="D9D9D9"/>
                        <w:right w:val="single" w:sz="6" w:space="9" w:color="D9D9D9"/>
                      </w:divBdr>
                      <w:divsChild>
                        <w:div w:id="116951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5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258225">
                                  <w:marLeft w:val="60"/>
                                  <w:marRight w:val="60"/>
                                  <w:marTop w:val="135"/>
                                  <w:marBottom w:val="135"/>
                                  <w:divBdr>
                                    <w:top w:val="none" w:sz="0" w:space="0" w:color="auto"/>
                                    <w:left w:val="single" w:sz="6" w:space="0" w:color="DADCE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73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1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7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54109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85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56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2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7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3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2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9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86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63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1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4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6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02420-913C-4BA9-A4C3-0232338F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8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UTUSAN</vt:lpstr>
    </vt:vector>
  </TitlesOfParts>
  <Company>Microsoft</Company>
  <LinksUpToDate>false</LinksUpToDate>
  <CharactersWithSpaces>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UTUSAN</dc:title>
  <dc:subject/>
  <dc:creator>kartika</dc:creator>
  <cp:keywords/>
  <cp:lastModifiedBy>Hayya Zuhailii Kinasih</cp:lastModifiedBy>
  <cp:revision>44</cp:revision>
  <cp:lastPrinted>2024-01-13T02:57:00Z</cp:lastPrinted>
  <dcterms:created xsi:type="dcterms:W3CDTF">2024-04-01T09:48:00Z</dcterms:created>
  <dcterms:modified xsi:type="dcterms:W3CDTF">2025-05-2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5-04-30T07:20:02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fc57ef54-7fac-4185-9d14-fe38bcbcc3be</vt:lpwstr>
  </property>
  <property fmtid="{D5CDD505-2E9C-101B-9397-08002B2CF9AE}" pid="8" name="MSIP_Label_38b525e5-f3da-4501-8f1e-526b6769fc56_ContentBits">
    <vt:lpwstr>0</vt:lpwstr>
  </property>
</Properties>
</file>